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8BCA" w14:textId="77777777" w:rsidR="00AF0EAE" w:rsidRPr="00410369" w:rsidRDefault="00AF0EAE" w:rsidP="00AF0EAE">
      <w:pPr>
        <w:pStyle w:val="a4"/>
        <w:jc w:val="right"/>
        <w:rPr>
          <w:rFonts w:ascii="Times New Roman" w:hAnsi="Times New Roman"/>
          <w:b/>
          <w:sz w:val="28"/>
        </w:rPr>
      </w:pPr>
      <w:r w:rsidRPr="00410369">
        <w:rPr>
          <w:rFonts w:ascii="Times New Roman" w:hAnsi="Times New Roman"/>
          <w:b/>
          <w:sz w:val="28"/>
        </w:rPr>
        <w:t>проект</w:t>
      </w:r>
    </w:p>
    <w:p w14:paraId="13ED8B58" w14:textId="533FD94D" w:rsidR="00B23050" w:rsidRDefault="00B23050" w:rsidP="00006E5C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ПОКРОВСКОГО СЕЛЬСКОГО ПОСЕЛЕНИЯ</w:t>
      </w:r>
    </w:p>
    <w:p w14:paraId="1B0762F9" w14:textId="77777777" w:rsidR="00B23050" w:rsidRDefault="00B23050" w:rsidP="00006E5C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14:paraId="056CA02F" w14:textId="77777777" w:rsidR="00EF7037" w:rsidRDefault="00EF7037" w:rsidP="00006E5C">
      <w:pPr>
        <w:pStyle w:val="a4"/>
        <w:jc w:val="center"/>
        <w:rPr>
          <w:rFonts w:ascii="Times New Roman" w:hAnsi="Times New Roman"/>
          <w:b/>
          <w:sz w:val="28"/>
        </w:rPr>
      </w:pPr>
    </w:p>
    <w:p w14:paraId="3349E79E" w14:textId="53804553" w:rsidR="00B23050" w:rsidRDefault="00B23050" w:rsidP="00006E5C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="00006E5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006E5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</w:t>
      </w:r>
      <w:r w:rsidR="00006E5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006E5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006E5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006E5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</w:p>
    <w:p w14:paraId="3547693F" w14:textId="77777777" w:rsidR="00B23050" w:rsidRPr="00B23050" w:rsidRDefault="00B23050" w:rsidP="00006E5C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14:paraId="0F9D6F5B" w14:textId="77777777" w:rsidR="00B23050" w:rsidRPr="00E85459" w:rsidRDefault="00B23050" w:rsidP="00006E5C">
      <w:pPr>
        <w:jc w:val="center"/>
        <w:rPr>
          <w:szCs w:val="28"/>
        </w:rPr>
      </w:pPr>
    </w:p>
    <w:p w14:paraId="25C5A4E4" w14:textId="19CC24D6" w:rsidR="00B23050" w:rsidRDefault="00EF7037" w:rsidP="00006E5C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410369">
        <w:rPr>
          <w:szCs w:val="28"/>
        </w:rPr>
        <w:t>00.00</w:t>
      </w:r>
      <w:r w:rsidR="000A2CA9">
        <w:rPr>
          <w:szCs w:val="28"/>
        </w:rPr>
        <w:t xml:space="preserve"> 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0A2CA9">
        <w:rPr>
          <w:szCs w:val="28"/>
        </w:rPr>
        <w:t>3</w:t>
      </w:r>
      <w:r w:rsidR="000A2CA9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  <w:r w:rsidR="00410369">
        <w:rPr>
          <w:szCs w:val="28"/>
        </w:rPr>
        <w:t>00</w:t>
      </w:r>
    </w:p>
    <w:p w14:paraId="74499823" w14:textId="77777777" w:rsidR="00006E5C" w:rsidRPr="00FB0A55" w:rsidRDefault="00006E5C" w:rsidP="00006E5C">
      <w:pPr>
        <w:jc w:val="center"/>
        <w:rPr>
          <w:szCs w:val="28"/>
          <w:u w:val="single"/>
        </w:rPr>
      </w:pPr>
    </w:p>
    <w:p w14:paraId="2A538676" w14:textId="77777777" w:rsidR="00B23050" w:rsidRDefault="00B23050" w:rsidP="00006E5C">
      <w:pPr>
        <w:jc w:val="center"/>
      </w:pPr>
      <w:r>
        <w:t>пос. Новопокровский</w:t>
      </w:r>
    </w:p>
    <w:p w14:paraId="5AEC26B4" w14:textId="77777777" w:rsidR="00557797" w:rsidRDefault="00557797" w:rsidP="00006E5C">
      <w:pPr>
        <w:jc w:val="center"/>
        <w:rPr>
          <w:b/>
          <w:bCs/>
          <w:color w:val="000000"/>
        </w:rPr>
      </w:pPr>
    </w:p>
    <w:p w14:paraId="3095ADAB" w14:textId="77777777" w:rsidR="00B23050" w:rsidRDefault="00B23050" w:rsidP="00006E5C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О бюджете </w:t>
      </w:r>
      <w:r w:rsidR="00255243">
        <w:rPr>
          <w:b/>
          <w:szCs w:val="28"/>
        </w:rPr>
        <w:t>Покровского сельского поселения</w:t>
      </w:r>
    </w:p>
    <w:p w14:paraId="793450A2" w14:textId="46CBA522" w:rsidR="00B23050" w:rsidRDefault="00B23050" w:rsidP="00006E5C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006E5C">
        <w:rPr>
          <w:b/>
          <w:szCs w:val="28"/>
        </w:rPr>
        <w:t>4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</w:p>
    <w:p w14:paraId="67065D0C" w14:textId="77777777" w:rsidR="00FB0A55" w:rsidRDefault="00FB0A55" w:rsidP="00006E5C">
      <w:pPr>
        <w:jc w:val="center"/>
      </w:pPr>
    </w:p>
    <w:p w14:paraId="3069AE1A" w14:textId="77777777" w:rsidR="00006E5C" w:rsidRPr="00FB0A55" w:rsidRDefault="00006E5C" w:rsidP="00006E5C">
      <w:pPr>
        <w:jc w:val="center"/>
      </w:pPr>
    </w:p>
    <w:p w14:paraId="7A2C7B7C" w14:textId="6D11B896"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</w:t>
      </w:r>
      <w:r w:rsidR="00006E5C">
        <w:rPr>
          <w:szCs w:val="28"/>
        </w:rPr>
        <w:t xml:space="preserve"> 14 Федерального закона от 6 октября 2003 года № 131-ФЗ «Об общих принципах организации местного самоуправления в Российской Федерации», статьей</w:t>
      </w:r>
      <w:r>
        <w:rPr>
          <w:szCs w:val="28"/>
        </w:rPr>
        <w:t xml:space="preserve"> 184.1 Бюджетного кодекса Российской Федерации</w:t>
      </w:r>
      <w:r w:rsidR="00662B48">
        <w:rPr>
          <w:szCs w:val="28"/>
        </w:rPr>
        <w:t>,</w:t>
      </w:r>
      <w:r w:rsidR="007F04F9">
        <w:rPr>
          <w:szCs w:val="28"/>
        </w:rPr>
        <w:t xml:space="preserve"> руководствуясь подпунктом 2 пункта 1 статьи 26 Устава Покровского сельского поселения Новопокровского района,</w:t>
      </w:r>
      <w:r w:rsidR="00662B48">
        <w:rPr>
          <w:szCs w:val="28"/>
        </w:rPr>
        <w:t xml:space="preserve"> решением Совета Покровского сельского поселения Новопокровского района</w:t>
      </w:r>
      <w:r w:rsidR="00006E5C">
        <w:rPr>
          <w:szCs w:val="28"/>
        </w:rPr>
        <w:t xml:space="preserve"> </w:t>
      </w:r>
      <w:r w:rsidR="00662B48">
        <w:rPr>
          <w:szCs w:val="28"/>
        </w:rPr>
        <w:t xml:space="preserve">от 20 </w:t>
      </w:r>
      <w:r w:rsidR="00AF0EAE">
        <w:rPr>
          <w:szCs w:val="28"/>
        </w:rPr>
        <w:t>августа</w:t>
      </w:r>
      <w:r w:rsidR="000A2CA9">
        <w:rPr>
          <w:szCs w:val="28"/>
        </w:rPr>
        <w:t xml:space="preserve"> </w:t>
      </w:r>
      <w:r w:rsidR="00662B48">
        <w:rPr>
          <w:szCs w:val="28"/>
        </w:rPr>
        <w:t>20</w:t>
      </w:r>
      <w:r w:rsidR="00AF0EAE">
        <w:rPr>
          <w:szCs w:val="28"/>
        </w:rPr>
        <w:t>21</w:t>
      </w:r>
      <w:r w:rsidR="00662B48">
        <w:rPr>
          <w:szCs w:val="28"/>
        </w:rPr>
        <w:t xml:space="preserve"> года № </w:t>
      </w:r>
      <w:r w:rsidR="00AF0EAE">
        <w:rPr>
          <w:szCs w:val="28"/>
        </w:rPr>
        <w:t>80</w:t>
      </w:r>
      <w:r w:rsidR="00662B48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AF0EAE">
        <w:rPr>
          <w:szCs w:val="28"/>
        </w:rPr>
        <w:t xml:space="preserve"> Новопокровского района</w:t>
      </w:r>
      <w:r w:rsidR="00662B48">
        <w:rPr>
          <w:szCs w:val="28"/>
        </w:rPr>
        <w:t>»,</w:t>
      </w:r>
      <w:r>
        <w:rPr>
          <w:szCs w:val="28"/>
        </w:rPr>
        <w:t xml:space="preserve"> Совет Покровского сельского поселения Новопокровского района р е ш и л:</w:t>
      </w:r>
    </w:p>
    <w:p w14:paraId="178A33FE" w14:textId="234BDC08"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1D2372">
        <w:rPr>
          <w:szCs w:val="28"/>
        </w:rPr>
        <w:t>2</w:t>
      </w:r>
      <w:r w:rsidR="00006E5C">
        <w:rPr>
          <w:szCs w:val="28"/>
        </w:rPr>
        <w:t>4</w:t>
      </w:r>
      <w:r>
        <w:rPr>
          <w:szCs w:val="28"/>
        </w:rPr>
        <w:t xml:space="preserve"> год:</w:t>
      </w:r>
    </w:p>
    <w:p w14:paraId="2BF95923" w14:textId="70BC8A9D" w:rsidR="00B23050" w:rsidRPr="0003104B" w:rsidRDefault="00B23050" w:rsidP="00B23050">
      <w:pPr>
        <w:pStyle w:val="a5"/>
        <w:widowControl w:val="0"/>
        <w:rPr>
          <w:szCs w:val="28"/>
        </w:rPr>
      </w:pPr>
      <w:r w:rsidRPr="0003104B">
        <w:rPr>
          <w:szCs w:val="28"/>
        </w:rPr>
        <w:t xml:space="preserve">1) общий объем доходов в сумме </w:t>
      </w:r>
      <w:r w:rsidR="0003104B" w:rsidRPr="0003104B">
        <w:rPr>
          <w:szCs w:val="28"/>
        </w:rPr>
        <w:t>22</w:t>
      </w:r>
      <w:r w:rsidR="0039199E" w:rsidRPr="0003104B">
        <w:rPr>
          <w:szCs w:val="28"/>
        </w:rPr>
        <w:t xml:space="preserve"> </w:t>
      </w:r>
      <w:r w:rsidR="0003104B" w:rsidRPr="0003104B">
        <w:rPr>
          <w:szCs w:val="28"/>
        </w:rPr>
        <w:t>265</w:t>
      </w:r>
      <w:r w:rsidR="0039199E" w:rsidRPr="0003104B">
        <w:rPr>
          <w:szCs w:val="28"/>
        </w:rPr>
        <w:t>,</w:t>
      </w:r>
      <w:r w:rsidR="0003104B" w:rsidRPr="0003104B">
        <w:rPr>
          <w:szCs w:val="28"/>
        </w:rPr>
        <w:t>3</w:t>
      </w:r>
      <w:r w:rsidRPr="0003104B">
        <w:rPr>
          <w:szCs w:val="28"/>
        </w:rPr>
        <w:t xml:space="preserve"> тыс</w:t>
      </w:r>
      <w:r w:rsidR="00A542F4" w:rsidRPr="0003104B">
        <w:rPr>
          <w:szCs w:val="28"/>
        </w:rPr>
        <w:t>яч</w:t>
      </w:r>
      <w:r w:rsidR="009431F9" w:rsidRPr="0003104B">
        <w:rPr>
          <w:szCs w:val="28"/>
        </w:rPr>
        <w:t xml:space="preserve"> </w:t>
      </w:r>
      <w:r w:rsidRPr="0003104B">
        <w:rPr>
          <w:szCs w:val="28"/>
        </w:rPr>
        <w:t>рублей;</w:t>
      </w:r>
    </w:p>
    <w:p w14:paraId="17DD6098" w14:textId="270DAF68" w:rsidR="00B23050" w:rsidRPr="0003104B" w:rsidRDefault="00B23050" w:rsidP="00B23050">
      <w:pPr>
        <w:ind w:firstLine="709"/>
        <w:rPr>
          <w:szCs w:val="28"/>
        </w:rPr>
      </w:pPr>
      <w:r w:rsidRPr="0003104B">
        <w:rPr>
          <w:szCs w:val="28"/>
        </w:rPr>
        <w:t xml:space="preserve">2) общий объем расходов в сумме </w:t>
      </w:r>
      <w:r w:rsidR="0003104B" w:rsidRPr="0003104B">
        <w:rPr>
          <w:szCs w:val="28"/>
        </w:rPr>
        <w:t>22</w:t>
      </w:r>
      <w:r w:rsidR="0039199E" w:rsidRPr="0003104B">
        <w:rPr>
          <w:szCs w:val="28"/>
        </w:rPr>
        <w:t xml:space="preserve"> </w:t>
      </w:r>
      <w:r w:rsidR="0003104B" w:rsidRPr="0003104B">
        <w:rPr>
          <w:szCs w:val="28"/>
        </w:rPr>
        <w:t>265</w:t>
      </w:r>
      <w:r w:rsidR="0039199E" w:rsidRPr="0003104B">
        <w:rPr>
          <w:szCs w:val="28"/>
        </w:rPr>
        <w:t>,</w:t>
      </w:r>
      <w:r w:rsidR="0003104B" w:rsidRPr="0003104B">
        <w:rPr>
          <w:szCs w:val="28"/>
        </w:rPr>
        <w:t>3</w:t>
      </w:r>
      <w:r w:rsidRPr="0003104B">
        <w:rPr>
          <w:szCs w:val="28"/>
        </w:rPr>
        <w:t xml:space="preserve"> тыс</w:t>
      </w:r>
      <w:r w:rsidR="00A542F4" w:rsidRPr="0003104B">
        <w:rPr>
          <w:szCs w:val="28"/>
        </w:rPr>
        <w:t>яч</w:t>
      </w:r>
      <w:r w:rsidRPr="0003104B">
        <w:rPr>
          <w:szCs w:val="28"/>
        </w:rPr>
        <w:t xml:space="preserve"> рублей;</w:t>
      </w:r>
    </w:p>
    <w:p w14:paraId="22CF68A2" w14:textId="77777777" w:rsidR="00B23050" w:rsidRPr="00D27FAE" w:rsidRDefault="00B23050" w:rsidP="00B23050">
      <w:pPr>
        <w:pStyle w:val="a5"/>
        <w:widowControl w:val="0"/>
        <w:rPr>
          <w:szCs w:val="28"/>
        </w:rPr>
      </w:pPr>
      <w:r w:rsidRPr="00D27FAE">
        <w:rPr>
          <w:szCs w:val="28"/>
        </w:rPr>
        <w:t>3)</w:t>
      </w:r>
      <w:r w:rsidR="003002FD" w:rsidRPr="00D27FAE">
        <w:rPr>
          <w:szCs w:val="28"/>
        </w:rPr>
        <w:t xml:space="preserve"> </w:t>
      </w:r>
      <w:r w:rsidR="00DA7D59" w:rsidRPr="00D27FAE">
        <w:rPr>
          <w:szCs w:val="28"/>
        </w:rPr>
        <w:t xml:space="preserve">дефицит </w:t>
      </w:r>
      <w:r w:rsidRPr="00D27FAE">
        <w:rPr>
          <w:szCs w:val="28"/>
        </w:rPr>
        <w:t xml:space="preserve">бюджета в сумме </w:t>
      </w:r>
      <w:r w:rsidR="0095186B" w:rsidRPr="00D27FAE">
        <w:rPr>
          <w:szCs w:val="28"/>
        </w:rPr>
        <w:t>0</w:t>
      </w:r>
      <w:r w:rsidRPr="00D27FAE">
        <w:rPr>
          <w:szCs w:val="28"/>
        </w:rPr>
        <w:t>,0 тыс</w:t>
      </w:r>
      <w:r w:rsidR="009431F9" w:rsidRPr="00D27FAE">
        <w:rPr>
          <w:szCs w:val="28"/>
        </w:rPr>
        <w:t>.</w:t>
      </w:r>
      <w:r w:rsidRPr="00D27FAE">
        <w:rPr>
          <w:szCs w:val="28"/>
        </w:rPr>
        <w:t xml:space="preserve"> рублей.</w:t>
      </w:r>
    </w:p>
    <w:p w14:paraId="09EDD849" w14:textId="73D586D0"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</w:t>
      </w:r>
      <w:r w:rsidR="00DE54AD">
        <w:rPr>
          <w:szCs w:val="28"/>
        </w:rPr>
        <w:t>кровского района на 1 января 202</w:t>
      </w:r>
      <w:r w:rsidR="00FD61A6">
        <w:rPr>
          <w:szCs w:val="28"/>
        </w:rPr>
        <w:t>5</w:t>
      </w:r>
      <w:r>
        <w:rPr>
          <w:szCs w:val="28"/>
        </w:rPr>
        <w:t xml:space="preserve"> года в сумме </w:t>
      </w:r>
      <w:r w:rsidR="00FD61A6">
        <w:rPr>
          <w:szCs w:val="28"/>
        </w:rPr>
        <w:t>3</w:t>
      </w:r>
      <w:r w:rsidR="00006E5C">
        <w:rPr>
          <w:szCs w:val="28"/>
        </w:rPr>
        <w:t>5</w:t>
      </w:r>
      <w:r w:rsidR="00A542F4">
        <w:rPr>
          <w:szCs w:val="28"/>
        </w:rPr>
        <w:t>0</w:t>
      </w:r>
      <w:r w:rsidR="00297133" w:rsidRPr="004764D9">
        <w:rPr>
          <w:szCs w:val="28"/>
        </w:rPr>
        <w:t>0,</w:t>
      </w:r>
      <w:r w:rsidR="000B719C" w:rsidRPr="004764D9">
        <w:rPr>
          <w:szCs w:val="28"/>
        </w:rPr>
        <w:t>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A542F4">
        <w:rPr>
          <w:szCs w:val="28"/>
        </w:rPr>
        <w:t>яч</w:t>
      </w:r>
      <w:r>
        <w:rPr>
          <w:szCs w:val="28"/>
        </w:rPr>
        <w:t xml:space="preserve"> рублей, в том числе верхний предел долга по муниципальным гарантиям</w:t>
      </w:r>
      <w:r w:rsidR="00DE54AD">
        <w:rPr>
          <w:szCs w:val="28"/>
        </w:rPr>
        <w:t xml:space="preserve"> </w:t>
      </w:r>
      <w:r>
        <w:rPr>
          <w:szCs w:val="28"/>
        </w:rPr>
        <w:t>Покровского сельского по</w:t>
      </w:r>
      <w:r w:rsidR="00BB4E5E">
        <w:rPr>
          <w:szCs w:val="28"/>
        </w:rPr>
        <w:t xml:space="preserve">селения Новопокровского района </w:t>
      </w:r>
      <w:r>
        <w:rPr>
          <w:szCs w:val="28"/>
        </w:rPr>
        <w:t xml:space="preserve">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4C21A1">
        <w:rPr>
          <w:szCs w:val="28"/>
        </w:rPr>
        <w:t>.</w:t>
      </w:r>
      <w:r>
        <w:rPr>
          <w:szCs w:val="28"/>
        </w:rPr>
        <w:t xml:space="preserve"> рублей</w:t>
      </w:r>
      <w:r w:rsidR="004A7B35">
        <w:rPr>
          <w:szCs w:val="28"/>
        </w:rPr>
        <w:t>.</w:t>
      </w:r>
    </w:p>
    <w:p w14:paraId="048F1C4D" w14:textId="69A6CEB4"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</w:t>
      </w:r>
      <w:r w:rsidR="005C1F3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селения по кодам видов (подвидов) доход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 20</w:t>
      </w:r>
      <w:r w:rsidR="00EC5B9E">
        <w:rPr>
          <w:rFonts w:ascii="Times New Roman" w:hAnsi="Times New Roman"/>
          <w:sz w:val="28"/>
          <w:szCs w:val="28"/>
        </w:rPr>
        <w:t>2</w:t>
      </w:r>
      <w:r w:rsidR="00006E5C">
        <w:rPr>
          <w:rFonts w:ascii="Times New Roman" w:hAnsi="Times New Roman"/>
          <w:sz w:val="28"/>
          <w:szCs w:val="28"/>
        </w:rPr>
        <w:t>4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013D56CC" w14:textId="13082806"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</w:t>
      </w:r>
      <w:r w:rsidR="00EC5B9E">
        <w:rPr>
          <w:rFonts w:ascii="Times New Roman" w:hAnsi="Times New Roman"/>
          <w:sz w:val="28"/>
          <w:szCs w:val="28"/>
        </w:rPr>
        <w:t>2</w:t>
      </w:r>
      <w:r w:rsidR="00006E5C">
        <w:rPr>
          <w:rFonts w:ascii="Times New Roman" w:hAnsi="Times New Roman"/>
          <w:sz w:val="28"/>
          <w:szCs w:val="28"/>
        </w:rPr>
        <w:t>4</w:t>
      </w:r>
      <w:r w:rsidR="00EC5B9E">
        <w:rPr>
          <w:rFonts w:ascii="Times New Roman" w:hAnsi="Times New Roman"/>
          <w:sz w:val="28"/>
          <w:szCs w:val="28"/>
        </w:rPr>
        <w:t xml:space="preserve"> году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B23050" w:rsidRPr="00EC5B9E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14:paraId="4F364064" w14:textId="321B5781" w:rsidR="00B23050" w:rsidRDefault="00006E5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>обровольные взносы и пожертвования, поступившие 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, направляются в установленном порядке на </w:t>
      </w:r>
      <w:r>
        <w:rPr>
          <w:rFonts w:ascii="Times New Roman" w:hAnsi="Times New Roman"/>
          <w:sz w:val="28"/>
          <w:szCs w:val="28"/>
        </w:rPr>
        <w:t>финансирование</w:t>
      </w:r>
      <w:r w:rsidR="00B23050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ной части</w:t>
      </w:r>
      <w:r w:rsidR="00B23050">
        <w:rPr>
          <w:rFonts w:ascii="Times New Roman" w:hAnsi="Times New Roman"/>
          <w:sz w:val="28"/>
          <w:szCs w:val="28"/>
        </w:rPr>
        <w:t xml:space="preserve">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 </w:t>
      </w:r>
      <w:r w:rsidR="00B23050">
        <w:rPr>
          <w:rFonts w:ascii="Times New Roman" w:hAnsi="Times New Roman"/>
          <w:sz w:val="28"/>
          <w:szCs w:val="28"/>
        </w:rPr>
        <w:lastRenderedPageBreak/>
        <w:t>соответственно целям их предоставления.</w:t>
      </w:r>
    </w:p>
    <w:p w14:paraId="6F512BDB" w14:textId="77777777"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14:paraId="180C6BE5" w14:textId="3F54BE96" w:rsidR="00B23050" w:rsidRDefault="00006E5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730EAE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на </w:t>
      </w:r>
      <w:r w:rsidR="009C7D00">
        <w:rPr>
          <w:rFonts w:ascii="Times New Roman" w:hAnsi="Times New Roman"/>
          <w:sz w:val="28"/>
          <w:szCs w:val="28"/>
        </w:rPr>
        <w:t>20</w:t>
      </w:r>
      <w:r w:rsidR="00B55D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9C7D0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год с</w:t>
      </w:r>
      <w:r w:rsidR="001277C4">
        <w:rPr>
          <w:rFonts w:ascii="Times New Roman" w:hAnsi="Times New Roman"/>
          <w:sz w:val="28"/>
          <w:szCs w:val="28"/>
        </w:rPr>
        <w:t xml:space="preserve">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B23050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="00B23050">
        <w:rPr>
          <w:rFonts w:ascii="Times New Roman" w:hAnsi="Times New Roman"/>
          <w:sz w:val="28"/>
          <w:szCs w:val="28"/>
        </w:rPr>
        <w:t>ешению.</w:t>
      </w:r>
    </w:p>
    <w:p w14:paraId="2F93E312" w14:textId="29E55D10" w:rsidR="00B23050" w:rsidRDefault="00006E5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</w:t>
      </w:r>
      <w:r w:rsidR="0050440B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расходов</w:t>
      </w:r>
      <w:r w:rsidR="008E348C">
        <w:rPr>
          <w:rFonts w:ascii="Times New Roman" w:hAnsi="Times New Roman"/>
          <w:sz w:val="28"/>
          <w:szCs w:val="28"/>
        </w:rPr>
        <w:t xml:space="preserve"> классификации расходов бюджета</w:t>
      </w:r>
      <w:r w:rsidR="00022B3E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</w:t>
      </w:r>
      <w:r w:rsidR="00BF61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B23050" w:rsidRPr="00730BC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="00B23050" w:rsidRPr="00730BC7">
        <w:rPr>
          <w:rFonts w:ascii="Times New Roman" w:hAnsi="Times New Roman"/>
          <w:sz w:val="28"/>
          <w:szCs w:val="28"/>
        </w:rPr>
        <w:t>ешению.</w:t>
      </w:r>
    </w:p>
    <w:p w14:paraId="577AE9D4" w14:textId="01004BB9" w:rsidR="00B23050" w:rsidRDefault="00006E5C" w:rsidP="00A965A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4B6903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</w:t>
      </w:r>
      <w:r w:rsidR="00BF61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8E348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="00B23050">
        <w:rPr>
          <w:rFonts w:ascii="Times New Roman" w:hAnsi="Times New Roman"/>
          <w:sz w:val="28"/>
          <w:szCs w:val="28"/>
        </w:rPr>
        <w:t xml:space="preserve"> к настоящему </w:t>
      </w:r>
      <w:r w:rsidR="00A965A0">
        <w:rPr>
          <w:rFonts w:ascii="Times New Roman" w:hAnsi="Times New Roman"/>
          <w:sz w:val="28"/>
          <w:szCs w:val="28"/>
        </w:rPr>
        <w:t>Р</w:t>
      </w:r>
      <w:r w:rsidR="00B23050">
        <w:rPr>
          <w:rFonts w:ascii="Times New Roman" w:hAnsi="Times New Roman"/>
          <w:sz w:val="28"/>
          <w:szCs w:val="28"/>
        </w:rPr>
        <w:t>ешению.</w:t>
      </w:r>
    </w:p>
    <w:p w14:paraId="21693E03" w14:textId="75C8D1EA" w:rsidR="00B23050" w:rsidRPr="008C3E36" w:rsidRDefault="00A965A0" w:rsidP="00B23050">
      <w:pPr>
        <w:autoSpaceDE w:val="0"/>
        <w:ind w:firstLine="709"/>
      </w:pPr>
      <w:r>
        <w:t>8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</w:t>
      </w:r>
      <w:r w:rsidR="00740EE5">
        <w:t xml:space="preserve"> Новопокровского района</w:t>
      </w:r>
      <w:r w:rsidR="00B23050">
        <w:t xml:space="preserve"> на 20</w:t>
      </w:r>
      <w:r w:rsidR="00BF6113">
        <w:t>2</w:t>
      </w:r>
      <w:r>
        <w:t>4</w:t>
      </w:r>
      <w:r w:rsidR="00DE54AD">
        <w:t xml:space="preserve"> </w:t>
      </w:r>
      <w:r w:rsidR="00B23050">
        <w:t>год перечень главн</w:t>
      </w:r>
      <w:r w:rsidR="00022B3E">
        <w:t>ых</w:t>
      </w:r>
      <w:r w:rsidR="00B23050">
        <w:t xml:space="preserve"> распорядител</w:t>
      </w:r>
      <w:r w:rsidR="00022B3E">
        <w:t>ей</w:t>
      </w:r>
      <w:r w:rsidR="00B23050">
        <w:t xml:space="preserve"> средств бюджета Покровского сельского поселения</w:t>
      </w:r>
      <w:r w:rsidR="00022B3E"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</w:t>
      </w:r>
      <w:r w:rsidR="0050440B">
        <w:t>Покровского сельского поселения Новопокровского района</w:t>
      </w:r>
      <w:r w:rsidR="00647B38">
        <w:t xml:space="preserve"> </w:t>
      </w:r>
      <w:r w:rsidR="00B23050">
        <w:t>и непрограммных направлений деятельности), групп видов расходов бюджета Покровского сельского поселения</w:t>
      </w:r>
      <w:r w:rsidR="00022B3E">
        <w:t xml:space="preserve"> Новопокровского района</w:t>
      </w:r>
      <w:r w:rsidR="00B23050">
        <w:t>.</w:t>
      </w:r>
    </w:p>
    <w:p w14:paraId="5D7CC451" w14:textId="2874C6A5" w:rsidR="00B23050" w:rsidRDefault="00A965A0" w:rsidP="00B23050">
      <w:pPr>
        <w:autoSpaceDE w:val="0"/>
        <w:ind w:firstLine="709"/>
        <w:rPr>
          <w:szCs w:val="28"/>
        </w:rPr>
      </w:pPr>
      <w:r>
        <w:rPr>
          <w:szCs w:val="28"/>
        </w:rPr>
        <w:t>9</w:t>
      </w:r>
      <w:r w:rsidR="00B23050">
        <w:rPr>
          <w:szCs w:val="28"/>
        </w:rPr>
        <w:t>. Утвердить в составе ведомственной структуры расходов бюджета Покровского сельского поселения Новопокровского района на 20</w:t>
      </w:r>
      <w:r w:rsidR="00BF6113">
        <w:rPr>
          <w:szCs w:val="28"/>
        </w:rPr>
        <w:t>2</w:t>
      </w:r>
      <w:r>
        <w:rPr>
          <w:szCs w:val="28"/>
        </w:rPr>
        <w:t>4</w:t>
      </w:r>
      <w:r w:rsidR="00B23050">
        <w:rPr>
          <w:szCs w:val="28"/>
        </w:rPr>
        <w:t xml:space="preserve"> год:</w:t>
      </w:r>
    </w:p>
    <w:p w14:paraId="16843F5B" w14:textId="77777777"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;</w:t>
      </w:r>
    </w:p>
    <w:p w14:paraId="6A7F370F" w14:textId="77777777" w:rsidR="00B23050" w:rsidRPr="00FB4DAC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 xml:space="preserve">2) резервный фонд администрации Покровского сельского поселения </w:t>
      </w:r>
      <w:r w:rsidRPr="00FB4DAC">
        <w:rPr>
          <w:szCs w:val="28"/>
        </w:rPr>
        <w:t>Новопокровского района в сумме 5,0 тыс</w:t>
      </w:r>
      <w:r w:rsidR="008E348C" w:rsidRPr="00FB4DAC">
        <w:rPr>
          <w:szCs w:val="28"/>
        </w:rPr>
        <w:t>яч</w:t>
      </w:r>
      <w:r w:rsidRPr="00FB4DAC">
        <w:rPr>
          <w:szCs w:val="28"/>
        </w:rPr>
        <w:t xml:space="preserve"> рублей.</w:t>
      </w:r>
    </w:p>
    <w:p w14:paraId="2D7032B6" w14:textId="3C3A1E11"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A965A0">
        <w:rPr>
          <w:szCs w:val="28"/>
        </w:rPr>
        <w:t>0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 w:rsidR="00BF6113">
        <w:t>сточники</w:t>
      </w:r>
      <w:r>
        <w:t xml:space="preserve"> финансирования дефицита бюджета Покровского сельского поселения Новопокровского района, перечень статей источников финансирования </w:t>
      </w:r>
      <w:r w:rsidR="007C3AAF">
        <w:t>дефицит</w:t>
      </w:r>
      <w:r w:rsidR="00BF6113">
        <w:t>а</w:t>
      </w:r>
      <w:r>
        <w:t xml:space="preserve"> бюджет</w:t>
      </w:r>
      <w:r w:rsidR="00BF6113">
        <w:t>а</w:t>
      </w:r>
      <w:r w:rsidR="007C3AAF">
        <w:t xml:space="preserve"> Покровского сельского поселения Новопокровского района</w:t>
      </w:r>
      <w:r>
        <w:t xml:space="preserve"> на 20</w:t>
      </w:r>
      <w:r w:rsidR="00BF6113">
        <w:t>2</w:t>
      </w:r>
      <w:r w:rsidR="00A965A0">
        <w:t>4</w:t>
      </w:r>
      <w:r w:rsidR="008E348C">
        <w:t xml:space="preserve"> год согласно приложению </w:t>
      </w:r>
      <w:r w:rsidR="00A965A0">
        <w:t>6</w:t>
      </w:r>
      <w:r w:rsidR="00730EAE">
        <w:t xml:space="preserve"> </w:t>
      </w:r>
      <w:r>
        <w:t xml:space="preserve">к настоящему </w:t>
      </w:r>
      <w:r w:rsidR="00A965A0">
        <w:t>Р</w:t>
      </w:r>
      <w:r>
        <w:t>ешению.</w:t>
      </w:r>
    </w:p>
    <w:p w14:paraId="4456380C" w14:textId="5741D641" w:rsidR="00B23050" w:rsidRPr="00BF6113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113">
        <w:rPr>
          <w:rFonts w:ascii="Times New Roman" w:hAnsi="Times New Roman"/>
          <w:sz w:val="28"/>
          <w:szCs w:val="28"/>
        </w:rPr>
        <w:t>1</w:t>
      </w:r>
      <w:r w:rsidR="00A965A0">
        <w:rPr>
          <w:rFonts w:ascii="Times New Roman" w:hAnsi="Times New Roman"/>
          <w:sz w:val="28"/>
          <w:szCs w:val="28"/>
        </w:rPr>
        <w:t>1</w:t>
      </w:r>
      <w:r w:rsidRPr="00BF6113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дже</w:t>
      </w:r>
      <w:r w:rsidR="00647B38">
        <w:rPr>
          <w:rFonts w:ascii="Times New Roman" w:hAnsi="Times New Roman"/>
          <w:sz w:val="28"/>
          <w:szCs w:val="28"/>
        </w:rPr>
        <w:t>ту муниципального образования Новопокровский район</w:t>
      </w:r>
      <w:r w:rsidR="00E26EDA" w:rsidRPr="00BF6113">
        <w:rPr>
          <w:rFonts w:ascii="Times New Roman" w:hAnsi="Times New Roman"/>
          <w:sz w:val="28"/>
          <w:szCs w:val="28"/>
        </w:rPr>
        <w:t>,</w:t>
      </w:r>
      <w:r w:rsidRPr="00BF6113">
        <w:rPr>
          <w:rFonts w:ascii="Times New Roman" w:hAnsi="Times New Roman"/>
          <w:sz w:val="28"/>
          <w:szCs w:val="28"/>
        </w:rPr>
        <w:t xml:space="preserve">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A965A0">
        <w:rPr>
          <w:rFonts w:ascii="Times New Roman" w:hAnsi="Times New Roman"/>
          <w:sz w:val="28"/>
          <w:szCs w:val="28"/>
        </w:rPr>
        <w:t>4</w:t>
      </w:r>
      <w:r w:rsidRPr="00BF6113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 w:rsidR="00A965A0">
        <w:rPr>
          <w:rFonts w:ascii="Times New Roman" w:hAnsi="Times New Roman"/>
          <w:sz w:val="28"/>
          <w:szCs w:val="28"/>
        </w:rPr>
        <w:t>7</w:t>
      </w:r>
      <w:r w:rsidRPr="00BF6113">
        <w:rPr>
          <w:rFonts w:ascii="Times New Roman" w:hAnsi="Times New Roman"/>
          <w:sz w:val="28"/>
          <w:szCs w:val="28"/>
        </w:rPr>
        <w:t xml:space="preserve"> к настоящему </w:t>
      </w:r>
      <w:r w:rsidR="00A965A0">
        <w:rPr>
          <w:rFonts w:ascii="Times New Roman" w:hAnsi="Times New Roman"/>
          <w:sz w:val="28"/>
          <w:szCs w:val="28"/>
        </w:rPr>
        <w:t>Р</w:t>
      </w:r>
      <w:r w:rsidRPr="00BF6113">
        <w:rPr>
          <w:rFonts w:ascii="Times New Roman" w:hAnsi="Times New Roman"/>
          <w:sz w:val="28"/>
          <w:szCs w:val="28"/>
        </w:rPr>
        <w:t>ешению.</w:t>
      </w:r>
    </w:p>
    <w:p w14:paraId="3AB10C96" w14:textId="05FF7FB3"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t>1</w:t>
      </w:r>
      <w:r w:rsidR="00A965A0">
        <w:rPr>
          <w:rFonts w:ascii="Times New Roman" w:hAnsi="Times New Roman"/>
          <w:sz w:val="28"/>
          <w:szCs w:val="28"/>
        </w:rPr>
        <w:t>2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 xml:space="preserve">бъем бюджетных ассигнований муниципального </w:t>
      </w:r>
      <w:r w:rsidR="00D27FAE">
        <w:rPr>
          <w:rFonts w:ascii="Times New Roman" w:hAnsi="Times New Roman"/>
          <w:sz w:val="28"/>
          <w:szCs w:val="28"/>
        </w:rPr>
        <w:t>дорожного</w:t>
      </w:r>
      <w:r w:rsidR="00740EE5">
        <w:rPr>
          <w:rFonts w:ascii="Times New Roman" w:hAnsi="Times New Roman"/>
          <w:sz w:val="28"/>
          <w:szCs w:val="28"/>
        </w:rPr>
        <w:t xml:space="preserve"> </w:t>
      </w:r>
      <w:r w:rsidR="00B23050" w:rsidRPr="00A15CAA">
        <w:rPr>
          <w:rFonts w:ascii="Times New Roman" w:hAnsi="Times New Roman"/>
          <w:sz w:val="28"/>
          <w:szCs w:val="28"/>
        </w:rPr>
        <w:t xml:space="preserve">фонда </w:t>
      </w:r>
      <w:r w:rsidR="00FB031C">
        <w:rPr>
          <w:rFonts w:ascii="Times New Roman" w:hAnsi="Times New Roman"/>
          <w:sz w:val="28"/>
          <w:szCs w:val="28"/>
        </w:rPr>
        <w:t>Покровского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 w:rsidR="00B23050" w:rsidRPr="00A15CAA">
        <w:rPr>
          <w:rFonts w:ascii="Times New Roman" w:hAnsi="Times New Roman"/>
          <w:sz w:val="28"/>
          <w:szCs w:val="28"/>
        </w:rPr>
        <w:t xml:space="preserve">сельского поселения Новопокровского </w:t>
      </w:r>
      <w:r w:rsidR="00B23050" w:rsidRPr="00BA684D">
        <w:rPr>
          <w:rFonts w:ascii="Times New Roman" w:hAnsi="Times New Roman"/>
          <w:sz w:val="28"/>
          <w:szCs w:val="28"/>
        </w:rPr>
        <w:t>района на 20</w:t>
      </w:r>
      <w:r w:rsidR="00C85B02" w:rsidRPr="00BA684D">
        <w:rPr>
          <w:rFonts w:ascii="Times New Roman" w:hAnsi="Times New Roman"/>
          <w:sz w:val="28"/>
          <w:szCs w:val="28"/>
        </w:rPr>
        <w:t>2</w:t>
      </w:r>
      <w:r w:rsidR="00A965A0" w:rsidRPr="00BA684D">
        <w:rPr>
          <w:rFonts w:ascii="Times New Roman" w:hAnsi="Times New Roman"/>
          <w:sz w:val="28"/>
          <w:szCs w:val="28"/>
        </w:rPr>
        <w:t>4</w:t>
      </w:r>
      <w:r w:rsidR="00B23050" w:rsidRPr="00BA684D">
        <w:rPr>
          <w:rFonts w:ascii="Times New Roman" w:hAnsi="Times New Roman"/>
          <w:sz w:val="28"/>
          <w:szCs w:val="28"/>
        </w:rPr>
        <w:t xml:space="preserve"> год</w:t>
      </w:r>
      <w:r w:rsidR="00255243" w:rsidRPr="00BA684D">
        <w:rPr>
          <w:rFonts w:ascii="Times New Roman" w:hAnsi="Times New Roman"/>
          <w:sz w:val="28"/>
          <w:szCs w:val="28"/>
        </w:rPr>
        <w:t xml:space="preserve"> </w:t>
      </w:r>
      <w:r w:rsidR="00B23050" w:rsidRPr="00BA684D">
        <w:rPr>
          <w:rFonts w:ascii="Times New Roman" w:hAnsi="Times New Roman"/>
          <w:sz w:val="28"/>
          <w:szCs w:val="28"/>
        </w:rPr>
        <w:t>в сумме</w:t>
      </w:r>
      <w:r w:rsidR="00F61164" w:rsidRPr="00BA684D">
        <w:rPr>
          <w:rFonts w:ascii="Times New Roman" w:hAnsi="Times New Roman"/>
          <w:sz w:val="28"/>
          <w:szCs w:val="28"/>
        </w:rPr>
        <w:t xml:space="preserve"> </w:t>
      </w:r>
      <w:r w:rsidR="00F368E1" w:rsidRPr="00BA684D">
        <w:rPr>
          <w:rFonts w:ascii="Times New Roman" w:hAnsi="Times New Roman"/>
          <w:sz w:val="28"/>
          <w:szCs w:val="28"/>
        </w:rPr>
        <w:t>1</w:t>
      </w:r>
      <w:r w:rsidR="008D3B69" w:rsidRPr="00BA684D">
        <w:rPr>
          <w:rFonts w:ascii="Times New Roman" w:hAnsi="Times New Roman"/>
          <w:sz w:val="28"/>
          <w:szCs w:val="28"/>
        </w:rPr>
        <w:t xml:space="preserve"> </w:t>
      </w:r>
      <w:r w:rsidR="00BA684D" w:rsidRPr="00BA684D">
        <w:rPr>
          <w:rFonts w:ascii="Times New Roman" w:hAnsi="Times New Roman"/>
          <w:sz w:val="28"/>
          <w:szCs w:val="28"/>
        </w:rPr>
        <w:t>883</w:t>
      </w:r>
      <w:r w:rsidR="00F368E1" w:rsidRPr="00BA684D">
        <w:rPr>
          <w:rFonts w:ascii="Times New Roman" w:hAnsi="Times New Roman"/>
          <w:sz w:val="28"/>
          <w:szCs w:val="28"/>
        </w:rPr>
        <w:t>,</w:t>
      </w:r>
      <w:r w:rsidR="00BA684D" w:rsidRPr="00BA684D">
        <w:rPr>
          <w:rFonts w:ascii="Times New Roman" w:hAnsi="Times New Roman"/>
          <w:sz w:val="28"/>
          <w:szCs w:val="28"/>
        </w:rPr>
        <w:t>0</w:t>
      </w:r>
      <w:r w:rsidR="00D27FAE" w:rsidRPr="00BA684D">
        <w:rPr>
          <w:rFonts w:ascii="Times New Roman" w:hAnsi="Times New Roman"/>
          <w:sz w:val="28"/>
          <w:szCs w:val="28"/>
        </w:rPr>
        <w:t xml:space="preserve"> </w:t>
      </w:r>
      <w:r w:rsidR="003002FD" w:rsidRPr="00BA684D">
        <w:rPr>
          <w:rFonts w:ascii="Times New Roman" w:hAnsi="Times New Roman"/>
          <w:sz w:val="28"/>
          <w:szCs w:val="28"/>
        </w:rPr>
        <w:t>тыс</w:t>
      </w:r>
      <w:r w:rsidR="00D27FAE" w:rsidRPr="00BA684D">
        <w:rPr>
          <w:rFonts w:ascii="Times New Roman" w:hAnsi="Times New Roman"/>
          <w:sz w:val="28"/>
          <w:szCs w:val="28"/>
        </w:rPr>
        <w:t>яч</w:t>
      </w:r>
      <w:r w:rsidR="00B23050" w:rsidRPr="00BA684D">
        <w:rPr>
          <w:rFonts w:ascii="Times New Roman" w:hAnsi="Times New Roman"/>
          <w:sz w:val="28"/>
          <w:szCs w:val="28"/>
        </w:rPr>
        <w:t xml:space="preserve"> рублей</w:t>
      </w:r>
      <w:r w:rsidR="008D3B69" w:rsidRPr="00BA684D">
        <w:rPr>
          <w:rFonts w:ascii="Times New Roman" w:hAnsi="Times New Roman"/>
          <w:sz w:val="28"/>
          <w:szCs w:val="28"/>
        </w:rPr>
        <w:t xml:space="preserve">, </w:t>
      </w:r>
      <w:r w:rsidR="00B23050" w:rsidRPr="00BA684D">
        <w:rPr>
          <w:rFonts w:ascii="Times New Roman" w:hAnsi="Times New Roman"/>
          <w:sz w:val="28"/>
          <w:szCs w:val="28"/>
        </w:rPr>
        <w:t>согласно</w:t>
      </w:r>
      <w:r w:rsidR="00A15CAA" w:rsidRPr="00BA684D">
        <w:rPr>
          <w:rFonts w:ascii="Times New Roman" w:hAnsi="Times New Roman"/>
          <w:sz w:val="28"/>
          <w:szCs w:val="28"/>
        </w:rPr>
        <w:t xml:space="preserve"> приложению </w:t>
      </w:r>
      <w:r w:rsidR="00A965A0" w:rsidRPr="00BA684D">
        <w:rPr>
          <w:rFonts w:ascii="Times New Roman" w:hAnsi="Times New Roman"/>
          <w:sz w:val="28"/>
          <w:szCs w:val="28"/>
        </w:rPr>
        <w:t>8</w:t>
      </w:r>
      <w:r w:rsidR="00A01F2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к настоящему </w:t>
      </w:r>
      <w:r w:rsidR="00A965A0">
        <w:rPr>
          <w:rFonts w:ascii="Times New Roman" w:hAnsi="Times New Roman"/>
          <w:sz w:val="28"/>
          <w:szCs w:val="28"/>
        </w:rPr>
        <w:t>Р</w:t>
      </w:r>
      <w:r w:rsidR="00B23050">
        <w:rPr>
          <w:rFonts w:ascii="Times New Roman" w:hAnsi="Times New Roman"/>
          <w:sz w:val="28"/>
          <w:szCs w:val="28"/>
        </w:rPr>
        <w:t>ешению.</w:t>
      </w:r>
    </w:p>
    <w:p w14:paraId="353CA35F" w14:textId="48B37A5B"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965A0">
        <w:rPr>
          <w:rFonts w:ascii="Times New Roman" w:hAnsi="Times New Roman"/>
          <w:sz w:val="28"/>
          <w:szCs w:val="28"/>
        </w:rPr>
        <w:t>3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>тановить, что предоставление субсидий юридическим лицам (за исключением субсидий</w:t>
      </w:r>
      <w:r w:rsidR="00867FFD">
        <w:rPr>
          <w:rFonts w:ascii="Times New Roman" w:hAnsi="Times New Roman"/>
          <w:color w:val="000000"/>
          <w:sz w:val="28"/>
          <w:szCs w:val="28"/>
        </w:rPr>
        <w:t xml:space="preserve"> государственным (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38679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, а также субсидий, указанных в пунктах 6-8 статьи 78 Бюджетного кодекса </w:t>
      </w:r>
      <w:r w:rsidR="0038679F" w:rsidRPr="00740EE5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740EE5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740EE5">
        <w:rPr>
          <w:rFonts w:ascii="Times New Roman" w:hAnsi="Times New Roman"/>
          <w:color w:val="000000"/>
          <w:sz w:val="28"/>
          <w:szCs w:val="28"/>
        </w:rPr>
        <w:t>индивидуальным предпринимателям</w:t>
      </w:r>
      <w:r w:rsidR="00A965A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40EE5" w:rsidRPr="00740EE5">
        <w:rPr>
          <w:rFonts w:ascii="Times New Roman" w:hAnsi="Times New Roman"/>
          <w:sz w:val="28"/>
          <w:szCs w:val="28"/>
        </w:rPr>
        <w:t xml:space="preserve"> </w:t>
      </w:r>
      <w:r w:rsidR="00740EE5">
        <w:rPr>
          <w:rFonts w:ascii="Times New Roman" w:hAnsi="Times New Roman"/>
          <w:sz w:val="28"/>
          <w:szCs w:val="28"/>
        </w:rPr>
        <w:t>физическим лицам, не являющим</w:t>
      </w:r>
      <w:r w:rsidR="00740EE5" w:rsidRPr="00740EE5">
        <w:rPr>
          <w:rFonts w:ascii="Times New Roman" w:hAnsi="Times New Roman"/>
          <w:sz w:val="28"/>
          <w:szCs w:val="28"/>
        </w:rPr>
        <w:t>ся индивидуальными</w:t>
      </w:r>
      <w:r w:rsidR="00740EE5">
        <w:rPr>
          <w:rFonts w:ascii="Times New Roman" w:hAnsi="Times New Roman"/>
          <w:sz w:val="28"/>
          <w:szCs w:val="28"/>
        </w:rPr>
        <w:t xml:space="preserve"> предпринимателями</w:t>
      </w:r>
      <w:r w:rsidR="00A965A0">
        <w:rPr>
          <w:rFonts w:ascii="Times New Roman" w:hAnsi="Times New Roman"/>
          <w:sz w:val="28"/>
          <w:szCs w:val="28"/>
        </w:rPr>
        <w:t>,</w:t>
      </w:r>
      <w:r w:rsidR="00740EE5">
        <w:rPr>
          <w:rFonts w:ascii="Times New Roman" w:hAnsi="Times New Roman"/>
          <w:sz w:val="28"/>
          <w:szCs w:val="28"/>
        </w:rPr>
        <w:t xml:space="preserve"> применяющим</w:t>
      </w:r>
      <w:r w:rsidR="00740EE5" w:rsidRPr="00740EE5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</w:t>
      </w:r>
      <w:r w:rsidR="00740EE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в случаях, предусмотренных</w:t>
      </w:r>
      <w:r w:rsidR="003E3044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E3044">
        <w:rPr>
          <w:rFonts w:ascii="Times New Roman" w:hAnsi="Times New Roman"/>
          <w:color w:val="000000"/>
          <w:sz w:val="28"/>
          <w:szCs w:val="28"/>
        </w:rPr>
        <w:t>настоящего пунк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>маемыми в соответствии с настоящим решением нормативными правовыми актами администрации Покровского сельского по</w:t>
      </w:r>
      <w:r w:rsidR="00740EE5">
        <w:rPr>
          <w:rFonts w:ascii="Times New Roman" w:hAnsi="Times New Roman"/>
          <w:color w:val="000000"/>
          <w:sz w:val="28"/>
          <w:szCs w:val="28"/>
        </w:rPr>
        <w:t>селения Новопокровского района.</w:t>
      </w:r>
    </w:p>
    <w:p w14:paraId="725434EC" w14:textId="77777777" w:rsidR="0038679F" w:rsidRPr="00844C0A" w:rsidRDefault="003E3044" w:rsidP="00740EE5">
      <w:pPr>
        <w:pStyle w:val="afc"/>
        <w:spacing w:before="0" w:beforeAutospacing="0" w:after="0"/>
        <w:ind w:firstLine="709"/>
        <w:jc w:val="both"/>
        <w:rPr>
          <w:sz w:val="28"/>
          <w:szCs w:val="28"/>
        </w:rPr>
      </w:pPr>
      <w:r w:rsidRPr="003E3044">
        <w:rPr>
          <w:sz w:val="28"/>
          <w:szCs w:val="28"/>
        </w:rPr>
        <w:t xml:space="preserve">Предоставление субсидий юридическим лицам (за исключением субсидий </w:t>
      </w:r>
      <w:r w:rsidR="0038679F">
        <w:rPr>
          <w:sz w:val="28"/>
          <w:szCs w:val="28"/>
        </w:rPr>
        <w:t xml:space="preserve">государственным (муниципальным) </w:t>
      </w:r>
      <w:r w:rsidRPr="003E3044">
        <w:rPr>
          <w:sz w:val="28"/>
          <w:szCs w:val="28"/>
        </w:rPr>
        <w:t>учреждениям</w:t>
      </w:r>
      <w:r w:rsidR="00410369">
        <w:rPr>
          <w:color w:val="000000"/>
          <w:sz w:val="28"/>
          <w:szCs w:val="28"/>
        </w:rPr>
        <w:t>, а так</w:t>
      </w:r>
      <w:r w:rsidR="0038679F">
        <w:rPr>
          <w:color w:val="000000"/>
          <w:sz w:val="28"/>
          <w:szCs w:val="28"/>
        </w:rPr>
        <w:t>же субсидий, указанных в пунктах 6-8 статьи 78 Бюджетного кодекса Российской Федерации</w:t>
      </w:r>
      <w:r w:rsidRPr="003E3044">
        <w:rPr>
          <w:sz w:val="28"/>
          <w:szCs w:val="28"/>
        </w:rPr>
        <w:t xml:space="preserve">), индивидуальным предпринимателям, а также </w:t>
      </w:r>
      <w:r w:rsidR="00740EE5">
        <w:rPr>
          <w:sz w:val="28"/>
          <w:szCs w:val="28"/>
        </w:rPr>
        <w:t>физическим лицам, не являющим</w:t>
      </w:r>
      <w:r w:rsidR="00740EE5" w:rsidRPr="00740EE5">
        <w:rPr>
          <w:sz w:val="28"/>
          <w:szCs w:val="28"/>
        </w:rPr>
        <w:t>ся индивидуальными</w:t>
      </w:r>
      <w:r w:rsidR="00740EE5">
        <w:rPr>
          <w:sz w:val="28"/>
          <w:szCs w:val="28"/>
        </w:rPr>
        <w:t xml:space="preserve"> предпринимателями и применяющим</w:t>
      </w:r>
      <w:r w:rsidR="00740EE5" w:rsidRPr="00740EE5">
        <w:rPr>
          <w:sz w:val="28"/>
          <w:szCs w:val="28"/>
        </w:rPr>
        <w:t xml:space="preserve"> налоговый режим «Налог на профессиональный доход</w:t>
      </w:r>
      <w:r w:rsidR="00740EE5">
        <w:rPr>
          <w:sz w:val="28"/>
          <w:szCs w:val="28"/>
        </w:rPr>
        <w:t xml:space="preserve">», осуществляется в случаях </w:t>
      </w:r>
      <w:r w:rsidRPr="003E3044">
        <w:rPr>
          <w:sz w:val="28"/>
          <w:szCs w:val="28"/>
        </w:rPr>
        <w:t>оказания поддержки субъектам малого</w:t>
      </w:r>
      <w:r w:rsidR="000377EC">
        <w:rPr>
          <w:sz w:val="28"/>
          <w:szCs w:val="28"/>
        </w:rPr>
        <w:t xml:space="preserve"> и среднего предпринимательства.</w:t>
      </w:r>
    </w:p>
    <w:p w14:paraId="237F3188" w14:textId="4EB32638" w:rsidR="00D27711" w:rsidRDefault="000377EC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965A0">
        <w:rPr>
          <w:rFonts w:ascii="Times New Roman" w:hAnsi="Times New Roman"/>
          <w:color w:val="000000"/>
          <w:sz w:val="28"/>
          <w:szCs w:val="28"/>
        </w:rPr>
        <w:t>4</w:t>
      </w:r>
      <w:r w:rsidR="00B23050">
        <w:rPr>
          <w:rFonts w:ascii="Times New Roman" w:hAnsi="Times New Roman"/>
          <w:color w:val="000000"/>
          <w:sz w:val="28"/>
          <w:szCs w:val="28"/>
        </w:rPr>
        <w:t>. Установить, что субсидии некоммерческим организациям,</w:t>
      </w:r>
      <w:r w:rsidR="00A965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</w:t>
      </w:r>
      <w:r w:rsidR="00D27711">
        <w:rPr>
          <w:rFonts w:ascii="Times New Roman" w:hAnsi="Times New Roman"/>
          <w:sz w:val="28"/>
          <w:szCs w:val="28"/>
        </w:rPr>
        <w:t>8.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 w:rsidR="00B306F6"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5A0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B23050">
        <w:rPr>
          <w:rFonts w:ascii="Times New Roman" w:hAnsi="Times New Roman"/>
          <w:color w:val="000000"/>
          <w:sz w:val="28"/>
          <w:szCs w:val="28"/>
        </w:rPr>
        <w:t>к</w:t>
      </w:r>
      <w:r w:rsidR="00B306F6">
        <w:rPr>
          <w:rFonts w:ascii="Times New Roman" w:hAnsi="Times New Roman"/>
          <w:color w:val="000000"/>
          <w:sz w:val="28"/>
          <w:szCs w:val="28"/>
        </w:rPr>
        <w:t xml:space="preserve"> настоящему решен</w:t>
      </w:r>
      <w:r w:rsidR="00255243">
        <w:rPr>
          <w:rFonts w:ascii="Times New Roman" w:hAnsi="Times New Roman"/>
          <w:color w:val="000000"/>
          <w:sz w:val="28"/>
          <w:szCs w:val="28"/>
        </w:rPr>
        <w:t>ию.</w:t>
      </w:r>
    </w:p>
    <w:p w14:paraId="619BE22E" w14:textId="77777777" w:rsidR="00B23050" w:rsidRPr="00FD61A6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B23050" w:rsidRPr="00FD61A6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.</w:t>
      </w:r>
    </w:p>
    <w:p w14:paraId="4CC18DCF" w14:textId="5B17DD5C" w:rsidR="006458D6" w:rsidRPr="00FD61A6" w:rsidRDefault="00E51A3D" w:rsidP="006458D6">
      <w:pPr>
        <w:tabs>
          <w:tab w:val="left" w:pos="-5954"/>
          <w:tab w:val="left" w:pos="-5812"/>
        </w:tabs>
        <w:ind w:firstLine="709"/>
        <w:rPr>
          <w:szCs w:val="28"/>
          <w:lang w:eastAsia="ru-RU"/>
        </w:rPr>
      </w:pPr>
      <w:r w:rsidRPr="00FD61A6">
        <w:rPr>
          <w:szCs w:val="28"/>
        </w:rPr>
        <w:t>1</w:t>
      </w:r>
      <w:r w:rsidR="00A965A0" w:rsidRPr="00FD61A6">
        <w:rPr>
          <w:szCs w:val="28"/>
        </w:rPr>
        <w:t>5</w:t>
      </w:r>
      <w:r w:rsidRPr="00FD61A6">
        <w:rPr>
          <w:szCs w:val="28"/>
        </w:rPr>
        <w:t xml:space="preserve">. </w:t>
      </w:r>
      <w:r w:rsidR="006458D6" w:rsidRPr="00FD61A6">
        <w:rPr>
          <w:szCs w:val="28"/>
        </w:rPr>
        <w:t>Увеличить размер месячного оклада выборного должностного лица – главы Покровского сельского поселения Новопокровского района, размеры месячных должностных окладов муниципальных служащих в соответствии с замещаемыми ими должностями муниципальной службы Покровского сельского поселения Новопокровского района, размеры месячных окладов муниципальных служащих в соответствии с присвоенными им классными чинами муниципальной службы Покровского сельского поселения Новопокровского района, а также размеры месячных окладов лиц, замещающих должности, не являющиеся должностями муниципальной службы Покровского сельского поселения Новопокровского района с 1 октября 2024 года на 4,0 процента.</w:t>
      </w:r>
    </w:p>
    <w:p w14:paraId="592875D3" w14:textId="635E314D" w:rsidR="000377EC" w:rsidRPr="0074041D" w:rsidRDefault="00E51A3D" w:rsidP="006458D6">
      <w:pPr>
        <w:pStyle w:val="af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65A0">
        <w:rPr>
          <w:sz w:val="28"/>
          <w:szCs w:val="28"/>
        </w:rPr>
        <w:t>7</w:t>
      </w:r>
      <w:r w:rsidR="00B50266">
        <w:rPr>
          <w:sz w:val="28"/>
          <w:szCs w:val="28"/>
        </w:rPr>
        <w:t>.</w:t>
      </w:r>
      <w:r w:rsidR="00B306F6">
        <w:rPr>
          <w:sz w:val="28"/>
          <w:szCs w:val="28"/>
        </w:rPr>
        <w:t xml:space="preserve"> Установить, что администрация Покровского сельского поселения</w:t>
      </w:r>
      <w:r w:rsidR="00EE6E05">
        <w:rPr>
          <w:sz w:val="28"/>
          <w:szCs w:val="28"/>
        </w:rPr>
        <w:t xml:space="preserve"> Новопокровского района</w:t>
      </w:r>
      <w:r w:rsidR="00B306F6" w:rsidRPr="00B306F6">
        <w:rPr>
          <w:sz w:val="28"/>
          <w:szCs w:val="28"/>
        </w:rPr>
        <w:t xml:space="preserve"> </w:t>
      </w:r>
      <w:r w:rsidR="00B306F6">
        <w:rPr>
          <w:sz w:val="28"/>
          <w:szCs w:val="28"/>
        </w:rPr>
        <w:t>не вправе принимать решения, приводящие к увеличению в 20</w:t>
      </w:r>
      <w:r w:rsidR="00FF6AD1">
        <w:rPr>
          <w:sz w:val="28"/>
          <w:szCs w:val="28"/>
        </w:rPr>
        <w:t>2</w:t>
      </w:r>
      <w:r w:rsidR="006458D6">
        <w:rPr>
          <w:sz w:val="28"/>
          <w:szCs w:val="28"/>
        </w:rPr>
        <w:t>4</w:t>
      </w:r>
      <w:r w:rsidR="00B306F6">
        <w:rPr>
          <w:sz w:val="28"/>
          <w:szCs w:val="28"/>
        </w:rPr>
        <w:t xml:space="preserve"> году</w:t>
      </w:r>
      <w:r w:rsidR="00B67256">
        <w:rPr>
          <w:sz w:val="28"/>
          <w:szCs w:val="28"/>
        </w:rPr>
        <w:t xml:space="preserve"> норматив</w:t>
      </w:r>
      <w:r w:rsidR="00A965A0">
        <w:rPr>
          <w:sz w:val="28"/>
          <w:szCs w:val="28"/>
        </w:rPr>
        <w:t>ной</w:t>
      </w:r>
      <w:r w:rsidR="00B67256">
        <w:rPr>
          <w:sz w:val="28"/>
          <w:szCs w:val="28"/>
        </w:rPr>
        <w:t xml:space="preserve"> предельной</w:t>
      </w:r>
      <w:r w:rsidR="00B306F6">
        <w:rPr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Покровского сельского поселения Новопокровского района дополнительными функциями в пределах </w:t>
      </w:r>
      <w:r w:rsidR="00B306F6">
        <w:rPr>
          <w:sz w:val="28"/>
          <w:szCs w:val="28"/>
        </w:rPr>
        <w:lastRenderedPageBreak/>
        <w:t>установленной в соответствии с законодательством компетенции, требующими увеличения штатной численности.</w:t>
      </w:r>
    </w:p>
    <w:p w14:paraId="003D03B0" w14:textId="46C495E4" w:rsidR="00B23050" w:rsidRPr="00F00B34" w:rsidRDefault="00E51A3D" w:rsidP="00B23050">
      <w:pPr>
        <w:autoSpaceDE w:val="0"/>
        <w:ind w:firstLine="709"/>
      </w:pPr>
      <w:r>
        <w:rPr>
          <w:color w:val="000000"/>
        </w:rPr>
        <w:t>1</w:t>
      </w:r>
      <w:r w:rsidR="00A965A0">
        <w:rPr>
          <w:color w:val="000000"/>
        </w:rPr>
        <w:t>8</w:t>
      </w:r>
      <w:r w:rsidR="00B23050" w:rsidRPr="00F00B34">
        <w:rPr>
          <w:color w:val="000000"/>
        </w:rPr>
        <w:t>.</w:t>
      </w:r>
      <w:r w:rsidR="00B67256">
        <w:rPr>
          <w:color w:val="000000"/>
        </w:rPr>
        <w:t xml:space="preserve"> </w:t>
      </w:r>
      <w:r w:rsidR="00B23050" w:rsidRPr="00F00B34">
        <w:rPr>
          <w:color w:val="000000"/>
        </w:rPr>
        <w:t>Утвердить п</w:t>
      </w:r>
      <w:r w:rsidR="00B23050" w:rsidRPr="00F00B34">
        <w:t xml:space="preserve">рограмму муниципальных </w:t>
      </w:r>
      <w:r w:rsidR="00FF6AD1">
        <w:t xml:space="preserve">внутренних заимствований </w:t>
      </w:r>
      <w:r w:rsidR="00B23050" w:rsidRPr="00F00B34">
        <w:t>Покровского сельского поселения Новопокровского района на 20</w:t>
      </w:r>
      <w:r w:rsidR="00FF6AD1">
        <w:t>2</w:t>
      </w:r>
      <w:r w:rsidR="006458D6">
        <w:t>4</w:t>
      </w:r>
      <w:r w:rsidR="00B23050" w:rsidRPr="00F00B34">
        <w:t xml:space="preserve"> год согласно приложени</w:t>
      </w:r>
      <w:r w:rsidR="00B23050">
        <w:t>ю</w:t>
      </w:r>
      <w:r w:rsidR="00410369">
        <w:t xml:space="preserve"> </w:t>
      </w:r>
      <w:r w:rsidR="00A965A0">
        <w:t>9</w:t>
      </w:r>
      <w:r w:rsidR="00B23050" w:rsidRPr="00F00B34">
        <w:t xml:space="preserve"> к настоящему </w:t>
      </w:r>
      <w:r w:rsidR="00A965A0">
        <w:t>Р</w:t>
      </w:r>
      <w:r w:rsidR="00B23050" w:rsidRPr="00F00B34">
        <w:t>ешению.</w:t>
      </w:r>
    </w:p>
    <w:p w14:paraId="3FC316DB" w14:textId="18EF9CF6" w:rsidR="00B23050" w:rsidRDefault="00A96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сельского поселения Новопокровского района в валюте Российской Федерации на 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>20</w:t>
      </w:r>
      <w:r w:rsidR="00FF6AD1">
        <w:rPr>
          <w:rFonts w:ascii="Times New Roman" w:hAnsi="Times New Roman"/>
          <w:color w:val="000000"/>
          <w:sz w:val="28"/>
          <w:szCs w:val="28"/>
        </w:rPr>
        <w:t>2</w:t>
      </w:r>
      <w:r w:rsidR="006458D6">
        <w:rPr>
          <w:rFonts w:ascii="Times New Roman" w:hAnsi="Times New Roman"/>
          <w:color w:val="000000"/>
          <w:sz w:val="28"/>
          <w:szCs w:val="28"/>
        </w:rPr>
        <w:t>4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23050">
        <w:rPr>
          <w:rFonts w:ascii="Times New Roman" w:hAnsi="Times New Roman"/>
          <w:sz w:val="28"/>
          <w:szCs w:val="28"/>
        </w:rPr>
        <w:t>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 w:rsidR="00B23050" w:rsidRPr="00F00B3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="00B23050" w:rsidRPr="00F00B34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="00B23050" w:rsidRPr="00F00B34">
        <w:rPr>
          <w:rFonts w:ascii="Times New Roman" w:hAnsi="Times New Roman"/>
          <w:sz w:val="28"/>
          <w:szCs w:val="28"/>
        </w:rPr>
        <w:t>ешению.</w:t>
      </w:r>
    </w:p>
    <w:p w14:paraId="3A50B7F0" w14:textId="49A7AB53" w:rsidR="00B23050" w:rsidRDefault="00E51A3D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65A0">
        <w:rPr>
          <w:rFonts w:ascii="Times New Roman" w:hAnsi="Times New Roman"/>
          <w:sz w:val="28"/>
          <w:szCs w:val="28"/>
        </w:rPr>
        <w:t>0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23050" w:rsidRPr="003557E2">
        <w:rPr>
          <w:rFonts w:ascii="Times New Roman" w:hAnsi="Times New Roman"/>
          <w:sz w:val="28"/>
          <w:szCs w:val="28"/>
        </w:rPr>
        <w:t xml:space="preserve"> Новопокровск</w:t>
      </w:r>
      <w:r w:rsidR="00B23050">
        <w:rPr>
          <w:rFonts w:ascii="Times New Roman" w:hAnsi="Times New Roman"/>
          <w:sz w:val="28"/>
          <w:szCs w:val="28"/>
        </w:rPr>
        <w:t>ого</w:t>
      </w:r>
      <w:r w:rsidR="00B23050" w:rsidRPr="003557E2">
        <w:rPr>
          <w:rFonts w:ascii="Times New Roman" w:hAnsi="Times New Roman"/>
          <w:sz w:val="28"/>
          <w:szCs w:val="28"/>
        </w:rPr>
        <w:t xml:space="preserve"> район</w:t>
      </w:r>
      <w:r w:rsidR="00B23050">
        <w:rPr>
          <w:rFonts w:ascii="Times New Roman" w:hAnsi="Times New Roman"/>
          <w:sz w:val="28"/>
          <w:szCs w:val="28"/>
        </w:rPr>
        <w:t>а</w:t>
      </w:r>
      <w:r w:rsidR="00B23050" w:rsidRPr="003557E2">
        <w:rPr>
          <w:rFonts w:ascii="Times New Roman" w:hAnsi="Times New Roman"/>
          <w:sz w:val="28"/>
          <w:szCs w:val="28"/>
        </w:rPr>
        <w:t xml:space="preserve"> на 20</w:t>
      </w:r>
      <w:r w:rsidR="00FF6AD1">
        <w:rPr>
          <w:rFonts w:ascii="Times New Roman" w:hAnsi="Times New Roman"/>
          <w:sz w:val="28"/>
          <w:szCs w:val="28"/>
        </w:rPr>
        <w:t>2</w:t>
      </w:r>
      <w:r w:rsidR="006458D6">
        <w:rPr>
          <w:rFonts w:ascii="Times New Roman" w:hAnsi="Times New Roman"/>
          <w:sz w:val="28"/>
          <w:szCs w:val="28"/>
        </w:rPr>
        <w:t>4</w:t>
      </w:r>
      <w:r w:rsidR="00B23050">
        <w:rPr>
          <w:rFonts w:ascii="Times New Roman" w:hAnsi="Times New Roman"/>
          <w:sz w:val="28"/>
          <w:szCs w:val="28"/>
        </w:rPr>
        <w:t xml:space="preserve"> год </w:t>
      </w:r>
      <w:r w:rsidR="00B23050" w:rsidRPr="003557E2">
        <w:rPr>
          <w:rFonts w:ascii="Times New Roman" w:hAnsi="Times New Roman"/>
          <w:sz w:val="28"/>
          <w:szCs w:val="28"/>
        </w:rPr>
        <w:t xml:space="preserve">в </w:t>
      </w:r>
      <w:r w:rsidR="00B23050" w:rsidRPr="003170C3">
        <w:rPr>
          <w:rFonts w:ascii="Times New Roman" w:hAnsi="Times New Roman"/>
          <w:sz w:val="28"/>
          <w:szCs w:val="28"/>
        </w:rPr>
        <w:t xml:space="preserve">сумме </w:t>
      </w:r>
      <w:r w:rsidR="00E82CF5">
        <w:rPr>
          <w:rFonts w:ascii="Times New Roman" w:hAnsi="Times New Roman"/>
          <w:sz w:val="28"/>
          <w:szCs w:val="28"/>
        </w:rPr>
        <w:t>3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 w:rsidR="004D182B">
        <w:rPr>
          <w:rFonts w:ascii="Times New Roman" w:hAnsi="Times New Roman"/>
          <w:sz w:val="28"/>
          <w:szCs w:val="28"/>
        </w:rPr>
        <w:t>50</w:t>
      </w:r>
      <w:r w:rsidR="00157122">
        <w:rPr>
          <w:rFonts w:ascii="Times New Roman" w:hAnsi="Times New Roman"/>
          <w:sz w:val="28"/>
          <w:szCs w:val="28"/>
        </w:rPr>
        <w:t>0,0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410369">
        <w:rPr>
          <w:rFonts w:ascii="Times New Roman" w:hAnsi="Times New Roman"/>
          <w:sz w:val="28"/>
          <w:szCs w:val="28"/>
        </w:rPr>
        <w:t>тысяч</w:t>
      </w:r>
      <w:r w:rsidR="00B23050" w:rsidRPr="003557E2">
        <w:rPr>
          <w:rFonts w:ascii="Times New Roman" w:hAnsi="Times New Roman"/>
          <w:sz w:val="28"/>
          <w:szCs w:val="28"/>
        </w:rPr>
        <w:t xml:space="preserve"> рублей.</w:t>
      </w:r>
    </w:p>
    <w:p w14:paraId="45AD3506" w14:textId="68E5B561" w:rsidR="00B23050" w:rsidRPr="00F418A1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65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274C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муниципального долга Покровского сельского поселения Новопокровского </w:t>
      </w:r>
      <w:r w:rsidR="00B23050" w:rsidRPr="00F418A1">
        <w:rPr>
          <w:rFonts w:ascii="Times New Roman" w:hAnsi="Times New Roman"/>
          <w:sz w:val="28"/>
          <w:szCs w:val="28"/>
        </w:rPr>
        <w:t>района на 20</w:t>
      </w:r>
      <w:r w:rsidR="00FF6AD1" w:rsidRPr="00F418A1">
        <w:rPr>
          <w:rFonts w:ascii="Times New Roman" w:hAnsi="Times New Roman"/>
          <w:sz w:val="28"/>
          <w:szCs w:val="28"/>
        </w:rPr>
        <w:t>2</w:t>
      </w:r>
      <w:r w:rsidR="006458D6">
        <w:rPr>
          <w:rFonts w:ascii="Times New Roman" w:hAnsi="Times New Roman"/>
          <w:sz w:val="28"/>
          <w:szCs w:val="28"/>
        </w:rPr>
        <w:t>4</w:t>
      </w:r>
      <w:r w:rsidR="00B23050" w:rsidRPr="00F418A1">
        <w:rPr>
          <w:rFonts w:ascii="Times New Roman" w:hAnsi="Times New Roman"/>
          <w:sz w:val="28"/>
          <w:szCs w:val="28"/>
        </w:rPr>
        <w:t xml:space="preserve"> год в сумме</w:t>
      </w:r>
      <w:r w:rsidR="006458D6">
        <w:rPr>
          <w:rFonts w:ascii="Times New Roman" w:hAnsi="Times New Roman"/>
          <w:sz w:val="28"/>
          <w:szCs w:val="28"/>
        </w:rPr>
        <w:t xml:space="preserve"> </w:t>
      </w:r>
      <w:r w:rsidR="00E82CF5">
        <w:rPr>
          <w:rFonts w:ascii="Times New Roman" w:hAnsi="Times New Roman"/>
          <w:sz w:val="28"/>
          <w:szCs w:val="28"/>
        </w:rPr>
        <w:t>3</w:t>
      </w:r>
      <w:r w:rsidR="006458D6">
        <w:rPr>
          <w:rFonts w:ascii="Times New Roman" w:hAnsi="Times New Roman"/>
          <w:sz w:val="28"/>
          <w:szCs w:val="28"/>
        </w:rPr>
        <w:t>,5</w:t>
      </w:r>
      <w:r w:rsidR="00B23050" w:rsidRPr="00F418A1">
        <w:rPr>
          <w:rFonts w:ascii="Times New Roman" w:hAnsi="Times New Roman"/>
          <w:sz w:val="28"/>
          <w:szCs w:val="28"/>
        </w:rPr>
        <w:t xml:space="preserve"> тыс</w:t>
      </w:r>
      <w:r w:rsidR="003002FD" w:rsidRPr="00F418A1">
        <w:rPr>
          <w:rFonts w:ascii="Times New Roman" w:hAnsi="Times New Roman"/>
          <w:sz w:val="28"/>
          <w:szCs w:val="28"/>
        </w:rPr>
        <w:t>яч</w:t>
      </w:r>
      <w:r w:rsidR="006458D6">
        <w:rPr>
          <w:rFonts w:ascii="Times New Roman" w:hAnsi="Times New Roman"/>
          <w:sz w:val="28"/>
          <w:szCs w:val="28"/>
        </w:rPr>
        <w:t>и</w:t>
      </w:r>
      <w:r w:rsidR="00B23050" w:rsidRPr="00F418A1">
        <w:rPr>
          <w:rFonts w:ascii="Times New Roman" w:hAnsi="Times New Roman"/>
          <w:sz w:val="28"/>
          <w:szCs w:val="28"/>
        </w:rPr>
        <w:t xml:space="preserve"> рублей.</w:t>
      </w:r>
    </w:p>
    <w:p w14:paraId="20D801EC" w14:textId="3C76A7E4" w:rsidR="00D27711" w:rsidRPr="00D070B8" w:rsidRDefault="00E51A3D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A965A0">
        <w:rPr>
          <w:szCs w:val="28"/>
        </w:rPr>
        <w:t>2</w:t>
      </w:r>
      <w:r w:rsidR="00D27711">
        <w:rPr>
          <w:szCs w:val="28"/>
        </w:rPr>
        <w:t>.</w:t>
      </w:r>
      <w:r w:rsidR="00D27711" w:rsidRPr="00D27711">
        <w:rPr>
          <w:szCs w:val="28"/>
        </w:rPr>
        <w:t xml:space="preserve"> </w:t>
      </w:r>
      <w:r w:rsidR="00410369">
        <w:rPr>
          <w:szCs w:val="28"/>
        </w:rPr>
        <w:t>Установить, что в 202</w:t>
      </w:r>
      <w:r w:rsidR="006458D6">
        <w:rPr>
          <w:szCs w:val="28"/>
        </w:rPr>
        <w:t>4</w:t>
      </w:r>
      <w:r w:rsidR="00D27711" w:rsidRPr="00D070B8">
        <w:rPr>
          <w:szCs w:val="28"/>
        </w:rPr>
        <w:t xml:space="preserve"> году получатели средств бюджета </w:t>
      </w:r>
      <w:r w:rsidR="006E7869">
        <w:rPr>
          <w:szCs w:val="28"/>
        </w:rPr>
        <w:t xml:space="preserve">Покровского сельского поселения Новопокровского района </w:t>
      </w:r>
      <w:r w:rsidR="00D27711" w:rsidRPr="00D070B8">
        <w:rPr>
          <w:szCs w:val="28"/>
        </w:rPr>
        <w:t xml:space="preserve">вправе предусматривать в заключаемых ими </w:t>
      </w:r>
      <w:r w:rsidR="006E7869">
        <w:rPr>
          <w:szCs w:val="28"/>
        </w:rPr>
        <w:t>муниципальных</w:t>
      </w:r>
      <w:r w:rsidR="00D27711" w:rsidRPr="00D070B8">
        <w:rPr>
          <w:szCs w:val="28"/>
        </w:rPr>
        <w:t xml:space="preserve"> контрактах (договорах) на поставку товаров, выполнение работ, оказание услуг (далее </w:t>
      </w:r>
      <w:r w:rsidR="00D27711">
        <w:rPr>
          <w:szCs w:val="28"/>
        </w:rPr>
        <w:t>–</w:t>
      </w:r>
      <w:r w:rsidR="00D27711" w:rsidRPr="00D070B8">
        <w:rPr>
          <w:szCs w:val="28"/>
        </w:rPr>
        <w:t xml:space="preserve"> договор) авансовые платежи в размере, установленн</w:t>
      </w:r>
      <w:r w:rsidR="006E7869">
        <w:rPr>
          <w:szCs w:val="28"/>
        </w:rPr>
        <w:t>ом настоящим пунктом</w:t>
      </w:r>
      <w:r w:rsidR="00D27711" w:rsidRPr="00D070B8">
        <w:rPr>
          <w:szCs w:val="28"/>
        </w:rPr>
        <w:t xml:space="preserve">, если иное не установлено </w:t>
      </w:r>
      <w:r w:rsidR="006E7869">
        <w:rPr>
          <w:szCs w:val="28"/>
        </w:rPr>
        <w:t>законодательством</w:t>
      </w:r>
      <w:r w:rsidR="00D27711" w:rsidRPr="00D070B8">
        <w:rPr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14:paraId="19CE6CF0" w14:textId="77777777" w:rsidR="00D27711" w:rsidRPr="00D070B8" w:rsidRDefault="00255243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) </w:t>
      </w:r>
      <w:r w:rsidR="00D27711" w:rsidRPr="00D070B8">
        <w:rPr>
          <w:szCs w:val="28"/>
        </w:rPr>
        <w:t>в размере до 100 процентов от суммы договора:</w:t>
      </w:r>
    </w:p>
    <w:p w14:paraId="1F36017D" w14:textId="77777777"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а) об оказании услуг связи, о подписке на печатные издания и об их приобретении;</w:t>
      </w:r>
    </w:p>
    <w:p w14:paraId="75E3EB21" w14:textId="77777777"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б) об </w:t>
      </w:r>
      <w:r>
        <w:rPr>
          <w:szCs w:val="28"/>
        </w:rPr>
        <w:t xml:space="preserve">организации </w:t>
      </w:r>
      <w:r w:rsidR="006E7869">
        <w:rPr>
          <w:szCs w:val="28"/>
        </w:rPr>
        <w:t xml:space="preserve">обучения на курсах повышения квалификации, о прохождении профессиональной переподготовки, проведении обучающих семинаров </w:t>
      </w:r>
      <w:r>
        <w:rPr>
          <w:szCs w:val="28"/>
        </w:rPr>
        <w:t>и иных мероприятий по профессиональному развитию</w:t>
      </w:r>
      <w:r w:rsidRPr="00D070B8">
        <w:rPr>
          <w:szCs w:val="28"/>
        </w:rPr>
        <w:t>;</w:t>
      </w:r>
    </w:p>
    <w:p w14:paraId="43C03F35" w14:textId="77777777"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D070B8">
        <w:rPr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4145B596" w14:textId="77777777" w:rsidR="00D27711" w:rsidRPr="00D070B8" w:rsidRDefault="00D27711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D070B8">
        <w:rPr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14:paraId="2A541376" w14:textId="77777777" w:rsidR="00D27711" w:rsidRPr="00D070B8" w:rsidRDefault="006E7869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</w:t>
      </w:r>
      <w:r w:rsidR="00D27711" w:rsidRPr="00D070B8">
        <w:rPr>
          <w:szCs w:val="28"/>
        </w:rPr>
        <w:t>)</w:t>
      </w:r>
      <w:r>
        <w:rPr>
          <w:szCs w:val="28"/>
        </w:rPr>
        <w:t xml:space="preserve"> </w:t>
      </w:r>
      <w:r w:rsidR="00D27711" w:rsidRPr="00D070B8">
        <w:rPr>
          <w:szCs w:val="28"/>
        </w:rPr>
        <w:t xml:space="preserve">на приобретение объектов недвижимости в собственность </w:t>
      </w:r>
      <w:r w:rsidR="00120164">
        <w:rPr>
          <w:szCs w:val="28"/>
        </w:rPr>
        <w:t>Покровского сельского поселения Новопокровского района</w:t>
      </w:r>
      <w:r w:rsidR="00D27711" w:rsidRPr="00D070B8">
        <w:rPr>
          <w:szCs w:val="28"/>
        </w:rPr>
        <w:t>;</w:t>
      </w:r>
    </w:p>
    <w:p w14:paraId="767B52C8" w14:textId="77777777" w:rsidR="00D27711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2) в размере до 30 процентов от суммы договора </w:t>
      </w:r>
      <w:r>
        <w:rPr>
          <w:szCs w:val="28"/>
        </w:rPr>
        <w:t>–</w:t>
      </w:r>
      <w:r w:rsidRPr="00D070B8">
        <w:rPr>
          <w:szCs w:val="28"/>
        </w:rPr>
        <w:t xml:space="preserve"> по остальным договорам. </w:t>
      </w:r>
    </w:p>
    <w:p w14:paraId="4130690E" w14:textId="5CE86B57" w:rsidR="002F1086" w:rsidRPr="002F1086" w:rsidRDefault="002F1086" w:rsidP="002F1086">
      <w:pPr>
        <w:suppressAutoHyphens w:val="0"/>
        <w:ind w:firstLine="709"/>
        <w:rPr>
          <w:szCs w:val="28"/>
          <w:lang w:eastAsia="ru-RU"/>
        </w:rPr>
      </w:pPr>
      <w:r w:rsidRPr="002F1086">
        <w:rPr>
          <w:szCs w:val="28"/>
          <w:lang w:eastAsia="ru-RU"/>
        </w:rPr>
        <w:t>23. Установить, что казначейскому сопровождению подлежат средства бюджета Покровского сельского поселения Новопокровского района, определенные статьей 242.26 Бюджетного кодекса Российской Федерации.</w:t>
      </w:r>
    </w:p>
    <w:p w14:paraId="7423B658" w14:textId="2F591BED" w:rsidR="0047027D" w:rsidRPr="0047027D" w:rsidRDefault="00E51A3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1086">
        <w:rPr>
          <w:rFonts w:ascii="Times New Roman" w:hAnsi="Times New Roman"/>
          <w:sz w:val="28"/>
          <w:szCs w:val="28"/>
        </w:rPr>
        <w:t>4</w:t>
      </w:r>
      <w:r w:rsidR="00977FA8">
        <w:rPr>
          <w:rFonts w:ascii="Times New Roman" w:hAnsi="Times New Roman"/>
          <w:sz w:val="28"/>
          <w:szCs w:val="28"/>
        </w:rPr>
        <w:t>. Не</w:t>
      </w:r>
      <w:r w:rsidR="0047027D" w:rsidRPr="0047027D">
        <w:rPr>
          <w:rFonts w:ascii="Times New Roman" w:hAnsi="Times New Roman"/>
          <w:sz w:val="28"/>
          <w:szCs w:val="28"/>
        </w:rPr>
        <w:t>использованн</w:t>
      </w:r>
      <w:r w:rsidR="007831AB">
        <w:rPr>
          <w:rFonts w:ascii="Times New Roman" w:hAnsi="Times New Roman"/>
          <w:sz w:val="28"/>
          <w:szCs w:val="28"/>
        </w:rPr>
        <w:t>ые по состоянию на 1 января 202</w:t>
      </w:r>
      <w:r w:rsidR="00006E5C">
        <w:rPr>
          <w:rFonts w:ascii="Times New Roman" w:hAnsi="Times New Roman"/>
          <w:sz w:val="28"/>
          <w:szCs w:val="28"/>
        </w:rPr>
        <w:t>4</w:t>
      </w:r>
      <w:r w:rsidR="0047027D"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бюджета Покровского сельского поселения Новопокровского района бюджету муниципального </w:t>
      </w:r>
      <w:r w:rsidR="0047027D" w:rsidRPr="0047027D">
        <w:rPr>
          <w:rFonts w:ascii="Times New Roman" w:hAnsi="Times New Roman"/>
          <w:sz w:val="28"/>
          <w:szCs w:val="28"/>
        </w:rPr>
        <w:lastRenderedPageBreak/>
        <w:t>образования Новопокровский район в форме иных межбюджетных трансфертов, имеющих целевое назначение, подлежат возврату в бюджет Покровского сельского поселения Новопокровского района в сроки и порядке, установленные администрацией П</w:t>
      </w:r>
      <w:r w:rsidR="0047027D"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="0047027D" w:rsidRPr="0047027D">
        <w:rPr>
          <w:rFonts w:ascii="Times New Roman" w:hAnsi="Times New Roman"/>
          <w:sz w:val="28"/>
          <w:szCs w:val="28"/>
        </w:rPr>
        <w:t>Новопокровского района.</w:t>
      </w:r>
    </w:p>
    <w:p w14:paraId="19173932" w14:textId="6FC723EB"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В соответствии </w:t>
      </w:r>
      <w:r w:rsidR="007831AB">
        <w:rPr>
          <w:rFonts w:ascii="Times New Roman" w:hAnsi="Times New Roman"/>
          <w:sz w:val="28"/>
          <w:szCs w:val="28"/>
        </w:rPr>
        <w:t xml:space="preserve">с </w:t>
      </w:r>
      <w:r w:rsidRPr="0047027D">
        <w:rPr>
          <w:rFonts w:ascii="Times New Roman" w:hAnsi="Times New Roman"/>
          <w:sz w:val="28"/>
          <w:szCs w:val="28"/>
        </w:rPr>
        <w:t>решением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главного администратора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доходов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о</w:t>
      </w:r>
      <w:r w:rsidR="00977FA8">
        <w:rPr>
          <w:rFonts w:ascii="Times New Roman" w:hAnsi="Times New Roman"/>
          <w:sz w:val="28"/>
          <w:szCs w:val="28"/>
        </w:rPr>
        <w:t xml:space="preserve"> возврате</w:t>
      </w:r>
      <w:r w:rsidRPr="0047027D">
        <w:rPr>
          <w:rFonts w:ascii="Times New Roman" w:hAnsi="Times New Roman"/>
          <w:sz w:val="28"/>
          <w:szCs w:val="28"/>
        </w:rPr>
        <w:t xml:space="preserve"> остатков це</w:t>
      </w:r>
      <w:r w:rsidR="00977FA8">
        <w:rPr>
          <w:rFonts w:ascii="Times New Roman" w:hAnsi="Times New Roman"/>
          <w:sz w:val="28"/>
          <w:szCs w:val="28"/>
        </w:rPr>
        <w:t>левых средств, неиспользованные</w:t>
      </w:r>
      <w:r w:rsidRPr="0047027D">
        <w:rPr>
          <w:rFonts w:ascii="Times New Roman" w:hAnsi="Times New Roman"/>
          <w:sz w:val="28"/>
          <w:szCs w:val="28"/>
        </w:rPr>
        <w:t xml:space="preserve"> по состоянию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 xml:space="preserve">на </w:t>
      </w:r>
      <w:r w:rsidR="00006E5C">
        <w:rPr>
          <w:rFonts w:ascii="Times New Roman" w:hAnsi="Times New Roman"/>
          <w:sz w:val="28"/>
          <w:szCs w:val="28"/>
        </w:rPr>
        <w:t xml:space="preserve">1 января </w:t>
      </w:r>
      <w:r w:rsidRPr="0047027D">
        <w:rPr>
          <w:rFonts w:ascii="Times New Roman" w:hAnsi="Times New Roman"/>
          <w:sz w:val="28"/>
          <w:szCs w:val="28"/>
        </w:rPr>
        <w:t>202</w:t>
      </w:r>
      <w:r w:rsidR="00006E5C">
        <w:rPr>
          <w:rFonts w:ascii="Times New Roman" w:hAnsi="Times New Roman"/>
          <w:sz w:val="28"/>
          <w:szCs w:val="28"/>
        </w:rPr>
        <w:t>4</w:t>
      </w:r>
      <w:r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Покровского сельского поселения</w:t>
      </w:r>
      <w:r w:rsidR="007831AB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47027D">
        <w:rPr>
          <w:rFonts w:ascii="Times New Roman" w:hAnsi="Times New Roman"/>
          <w:sz w:val="28"/>
          <w:szCs w:val="28"/>
        </w:rPr>
        <w:t>.</w:t>
      </w:r>
    </w:p>
    <w:p w14:paraId="2AF9E3F2" w14:textId="3398F552" w:rsidR="0047027D" w:rsidRPr="0047027D" w:rsidRDefault="00E51A3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1086">
        <w:rPr>
          <w:rFonts w:ascii="Times New Roman" w:hAnsi="Times New Roman"/>
          <w:sz w:val="28"/>
          <w:szCs w:val="28"/>
        </w:rPr>
        <w:t>5.</w:t>
      </w:r>
      <w:r w:rsidR="0047027D" w:rsidRPr="0047027D">
        <w:rPr>
          <w:rFonts w:ascii="Times New Roman" w:hAnsi="Times New Roman"/>
          <w:sz w:val="28"/>
          <w:szCs w:val="28"/>
        </w:rPr>
        <w:t xml:space="preserve"> Остатки средств бюджета Покровского сельского поселения Новопокровского района на начало текущего финансового года, направляются на:</w:t>
      </w:r>
    </w:p>
    <w:p w14:paraId="4FAA77E8" w14:textId="77777777"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>1) покрытие временных кассовых разрывов, возникающих в ходе исполнения бюджета Покровского сельского поселения</w:t>
      </w:r>
      <w:r w:rsidR="007831AB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47027D">
        <w:rPr>
          <w:rFonts w:ascii="Times New Roman" w:hAnsi="Times New Roman"/>
          <w:sz w:val="28"/>
          <w:szCs w:val="28"/>
        </w:rPr>
        <w:t xml:space="preserve"> в текущем финансовом году, в объе</w:t>
      </w:r>
      <w:r w:rsidR="007831AB">
        <w:rPr>
          <w:rFonts w:ascii="Times New Roman" w:hAnsi="Times New Roman"/>
          <w:sz w:val="28"/>
          <w:szCs w:val="28"/>
        </w:rPr>
        <w:t>ме необходимом для их покрытия;</w:t>
      </w:r>
    </w:p>
    <w:p w14:paraId="59C6D393" w14:textId="3DF3F7DF"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2) оплату заключенных от имени Покровского сельского поселения </w:t>
      </w:r>
      <w:r w:rsidR="007831AB">
        <w:rPr>
          <w:rFonts w:ascii="Times New Roman" w:hAnsi="Times New Roman"/>
          <w:sz w:val="28"/>
          <w:szCs w:val="28"/>
        </w:rPr>
        <w:t xml:space="preserve">Новопокровского района </w:t>
      </w:r>
      <w:r w:rsidRPr="0047027D">
        <w:rPr>
          <w:rFonts w:ascii="Times New Roman" w:hAnsi="Times New Roman"/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</w:t>
      </w:r>
      <w:r w:rsidR="00977FA8">
        <w:rPr>
          <w:rFonts w:ascii="Times New Roman" w:hAnsi="Times New Roman"/>
          <w:sz w:val="28"/>
          <w:szCs w:val="28"/>
        </w:rPr>
        <w:t xml:space="preserve">х контрактов оплате в отчетном </w:t>
      </w:r>
      <w:r w:rsidRPr="0047027D">
        <w:rPr>
          <w:rFonts w:ascii="Times New Roman" w:hAnsi="Times New Roman"/>
          <w:sz w:val="28"/>
          <w:szCs w:val="28"/>
        </w:rPr>
        <w:t>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</w:t>
      </w:r>
      <w:r w:rsidR="007831AB">
        <w:rPr>
          <w:rFonts w:ascii="Times New Roman" w:hAnsi="Times New Roman"/>
          <w:sz w:val="28"/>
          <w:szCs w:val="28"/>
        </w:rPr>
        <w:t>,</w:t>
      </w:r>
      <w:r w:rsidRPr="0047027D">
        <w:rPr>
          <w:rFonts w:ascii="Times New Roman" w:hAnsi="Times New Roman"/>
          <w:sz w:val="28"/>
          <w:szCs w:val="28"/>
        </w:rPr>
        <w:t xml:space="preserve">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14:paraId="3BAF9581" w14:textId="681355F0" w:rsidR="00E6579E" w:rsidRPr="00977FA8" w:rsidRDefault="00E51A3D" w:rsidP="00977FA8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1086">
        <w:rPr>
          <w:rFonts w:ascii="Times New Roman" w:hAnsi="Times New Roman"/>
          <w:sz w:val="28"/>
          <w:szCs w:val="28"/>
        </w:rPr>
        <w:t>6</w:t>
      </w:r>
      <w:r w:rsidR="00977FA8">
        <w:rPr>
          <w:rFonts w:ascii="Times New Roman" w:hAnsi="Times New Roman"/>
          <w:sz w:val="28"/>
          <w:szCs w:val="28"/>
        </w:rPr>
        <w:t xml:space="preserve">. </w:t>
      </w:r>
      <w:r w:rsidR="00E6579E" w:rsidRPr="00977FA8">
        <w:rPr>
          <w:rFonts w:ascii="Times New Roman" w:hAnsi="Times New Roman"/>
          <w:sz w:val="28"/>
          <w:szCs w:val="28"/>
        </w:rPr>
        <w:t>Нормативные правовые акты Покровского сельского поселения Новопокр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14:paraId="5A074D4E" w14:textId="23488202"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1086">
        <w:rPr>
          <w:rFonts w:ascii="Times New Roman" w:hAnsi="Times New Roman"/>
          <w:sz w:val="28"/>
          <w:szCs w:val="28"/>
        </w:rPr>
        <w:t>7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FF6AD1">
        <w:rPr>
          <w:rFonts w:ascii="Times New Roman" w:hAnsi="Times New Roman"/>
          <w:sz w:val="28"/>
          <w:szCs w:val="28"/>
        </w:rPr>
        <w:t>2</w:t>
      </w:r>
      <w:r w:rsidR="00006E5C">
        <w:rPr>
          <w:rFonts w:ascii="Times New Roman" w:hAnsi="Times New Roman"/>
          <w:sz w:val="28"/>
          <w:szCs w:val="28"/>
        </w:rPr>
        <w:t>4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14:paraId="652D8233" w14:textId="77777777"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E8C8B4" w14:textId="77777777"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6863A2" w14:textId="77777777"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C2E0D7" w14:textId="77777777"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14:paraId="683891A3" w14:textId="77777777"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5D380C08" w14:textId="721FC713"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A22B08">
        <w:rPr>
          <w:szCs w:val="28"/>
        </w:rPr>
        <w:tab/>
      </w:r>
      <w:r w:rsidR="002F1086">
        <w:rPr>
          <w:szCs w:val="28"/>
        </w:rPr>
        <w:tab/>
        <w:t xml:space="preserve"> </w:t>
      </w:r>
      <w:r>
        <w:rPr>
          <w:szCs w:val="28"/>
        </w:rPr>
        <w:t>В.В.</w:t>
      </w:r>
      <w:r w:rsidR="00006E5C">
        <w:rPr>
          <w:szCs w:val="28"/>
        </w:rPr>
        <w:t xml:space="preserve"> </w:t>
      </w:r>
      <w:r w:rsidR="00A22B08">
        <w:rPr>
          <w:szCs w:val="28"/>
        </w:rPr>
        <w:t>Кузнецов</w:t>
      </w:r>
    </w:p>
    <w:p w14:paraId="50DB34F7" w14:textId="77777777" w:rsidR="00BA684D" w:rsidRDefault="00BA684D" w:rsidP="00082600">
      <w:pPr>
        <w:pStyle w:val="8"/>
        <w:spacing w:before="0" w:after="0"/>
        <w:ind w:firstLine="6"/>
        <w:jc w:val="center"/>
        <w:rPr>
          <w:i w:val="0"/>
          <w:sz w:val="28"/>
          <w:szCs w:val="28"/>
        </w:rPr>
      </w:pPr>
    </w:p>
    <w:p w14:paraId="02A477A9" w14:textId="77777777" w:rsidR="00BA684D" w:rsidRDefault="00BA684D" w:rsidP="00082600">
      <w:pPr>
        <w:pStyle w:val="8"/>
        <w:spacing w:before="0" w:after="0"/>
        <w:ind w:firstLine="6"/>
        <w:jc w:val="center"/>
        <w:rPr>
          <w:i w:val="0"/>
          <w:sz w:val="28"/>
          <w:szCs w:val="28"/>
        </w:rPr>
      </w:pPr>
    </w:p>
    <w:p w14:paraId="64EA592B" w14:textId="5B7F5CE5" w:rsidR="00BA684D" w:rsidRDefault="00BA684D" w:rsidP="00082600">
      <w:pPr>
        <w:pStyle w:val="8"/>
        <w:spacing w:before="0" w:after="0"/>
        <w:ind w:firstLine="6"/>
        <w:jc w:val="center"/>
        <w:rPr>
          <w:i w:val="0"/>
          <w:sz w:val="28"/>
          <w:szCs w:val="28"/>
        </w:rPr>
      </w:pPr>
    </w:p>
    <w:p w14:paraId="401B9562" w14:textId="77777777" w:rsidR="00082600" w:rsidRPr="00082600" w:rsidRDefault="00082600" w:rsidP="00082600">
      <w:pPr>
        <w:ind w:firstLine="6"/>
        <w:jc w:val="center"/>
      </w:pPr>
    </w:p>
    <w:p w14:paraId="4A326560" w14:textId="06573E9C" w:rsidR="008C708A" w:rsidRPr="003420DF" w:rsidRDefault="00C01F09" w:rsidP="008B70FA">
      <w:pPr>
        <w:pStyle w:val="8"/>
        <w:ind w:left="5812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1</w:t>
      </w:r>
    </w:p>
    <w:p w14:paraId="0A67DEE2" w14:textId="77777777" w:rsidR="008C708A" w:rsidRDefault="008C708A" w:rsidP="008B70FA">
      <w:pPr>
        <w:pStyle w:val="a8"/>
        <w:tabs>
          <w:tab w:val="left" w:pos="5529"/>
        </w:tabs>
        <w:ind w:left="5812" w:firstLine="6"/>
        <w:jc w:val="left"/>
        <w:rPr>
          <w:szCs w:val="28"/>
        </w:rPr>
      </w:pPr>
      <w:r>
        <w:rPr>
          <w:szCs w:val="28"/>
        </w:rPr>
        <w:t>УТВЕРЖДЕН</w:t>
      </w:r>
    </w:p>
    <w:p w14:paraId="60016634" w14:textId="270770FB" w:rsidR="001C6284" w:rsidRDefault="008C708A" w:rsidP="008B70FA">
      <w:pPr>
        <w:ind w:left="5812" w:firstLine="6"/>
        <w:jc w:val="left"/>
        <w:rPr>
          <w:szCs w:val="28"/>
        </w:rPr>
      </w:pPr>
      <w:r w:rsidRPr="00D619A3">
        <w:rPr>
          <w:szCs w:val="28"/>
        </w:rPr>
        <w:t>решением Совета П</w:t>
      </w:r>
      <w:r w:rsidR="001C6284">
        <w:rPr>
          <w:szCs w:val="28"/>
        </w:rPr>
        <w:t>окровского сельского поселения</w:t>
      </w:r>
    </w:p>
    <w:p w14:paraId="30BAD007" w14:textId="77777777" w:rsidR="001C6284" w:rsidRDefault="001C6284" w:rsidP="008B70FA">
      <w:pPr>
        <w:ind w:left="5812" w:firstLine="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14:paraId="09CB6F0B" w14:textId="71F8EA28" w:rsidR="008C708A" w:rsidRDefault="009A0502" w:rsidP="008B70FA">
      <w:pPr>
        <w:ind w:left="5812" w:firstLine="6"/>
        <w:jc w:val="left"/>
      </w:pPr>
      <w:r>
        <w:rPr>
          <w:szCs w:val="28"/>
        </w:rPr>
        <w:t>от</w:t>
      </w:r>
      <w:r w:rsidR="00622D67">
        <w:rPr>
          <w:szCs w:val="28"/>
        </w:rPr>
        <w:t xml:space="preserve"> </w:t>
      </w:r>
      <w:r w:rsidR="00DE3FEE">
        <w:rPr>
          <w:szCs w:val="28"/>
        </w:rPr>
        <w:t>00.00.</w:t>
      </w:r>
      <w:r w:rsidR="00FB0A55">
        <w:rPr>
          <w:szCs w:val="28"/>
        </w:rPr>
        <w:t>20</w:t>
      </w:r>
      <w:r w:rsidR="008C6309">
        <w:rPr>
          <w:szCs w:val="28"/>
        </w:rPr>
        <w:t>2</w:t>
      </w:r>
      <w:r w:rsidR="00BA684D">
        <w:rPr>
          <w:szCs w:val="28"/>
        </w:rPr>
        <w:t>3</w:t>
      </w:r>
      <w:r w:rsidR="00FB0A55">
        <w:rPr>
          <w:szCs w:val="28"/>
        </w:rPr>
        <w:t xml:space="preserve"> № </w:t>
      </w:r>
      <w:r w:rsidR="00DE3FEE">
        <w:rPr>
          <w:szCs w:val="28"/>
        </w:rPr>
        <w:t>00</w:t>
      </w:r>
    </w:p>
    <w:p w14:paraId="5C6FABF2" w14:textId="77777777" w:rsidR="00066BAD" w:rsidRDefault="00066BAD" w:rsidP="00066BAD"/>
    <w:p w14:paraId="43245089" w14:textId="77777777" w:rsidR="00066BAD" w:rsidRPr="00977FA8" w:rsidRDefault="00066BAD" w:rsidP="00977FA8">
      <w:pPr>
        <w:jc w:val="left"/>
        <w:rPr>
          <w:szCs w:val="28"/>
        </w:rPr>
      </w:pPr>
    </w:p>
    <w:p w14:paraId="633267A4" w14:textId="291194B1"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</w:t>
      </w:r>
      <w:r w:rsidR="00BA684D">
        <w:rPr>
          <w:b/>
          <w:szCs w:val="28"/>
        </w:rPr>
        <w:t>4</w:t>
      </w:r>
      <w:r w:rsidRPr="00BA7810">
        <w:rPr>
          <w:b/>
          <w:szCs w:val="28"/>
        </w:rPr>
        <w:t xml:space="preserve"> год</w:t>
      </w:r>
    </w:p>
    <w:p w14:paraId="1FBEF08C" w14:textId="77777777" w:rsidR="00442F4C" w:rsidRDefault="00442F4C" w:rsidP="00066BAD">
      <w:pPr>
        <w:jc w:val="center"/>
        <w:rPr>
          <w:b/>
        </w:rPr>
      </w:pPr>
    </w:p>
    <w:p w14:paraId="7B1EE8E6" w14:textId="77777777"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414"/>
        <w:gridCol w:w="1078"/>
      </w:tblGrid>
      <w:tr w:rsidR="00082600" w:rsidRPr="00082600" w14:paraId="2A9C55B3" w14:textId="77777777" w:rsidTr="00BA684D">
        <w:trPr>
          <w:trHeight w:val="409"/>
        </w:trPr>
        <w:tc>
          <w:tcPr>
            <w:tcW w:w="3119" w:type="dxa"/>
          </w:tcPr>
          <w:p w14:paraId="6BD9A8AD" w14:textId="77777777" w:rsidR="009B3C8A" w:rsidRPr="00082600" w:rsidRDefault="009B3C8A" w:rsidP="005C2FE8">
            <w:pPr>
              <w:jc w:val="center"/>
              <w:rPr>
                <w:sz w:val="24"/>
                <w:szCs w:val="24"/>
              </w:rPr>
            </w:pPr>
            <w:r w:rsidRPr="00082600">
              <w:rPr>
                <w:sz w:val="24"/>
                <w:szCs w:val="24"/>
              </w:rPr>
              <w:t>Код</w:t>
            </w:r>
          </w:p>
        </w:tc>
        <w:tc>
          <w:tcPr>
            <w:tcW w:w="5414" w:type="dxa"/>
          </w:tcPr>
          <w:p w14:paraId="1828EF0F" w14:textId="77777777" w:rsidR="009B3C8A" w:rsidRPr="00082600" w:rsidRDefault="009B3C8A" w:rsidP="005C2FE8">
            <w:pPr>
              <w:jc w:val="center"/>
              <w:rPr>
                <w:sz w:val="24"/>
                <w:szCs w:val="24"/>
              </w:rPr>
            </w:pPr>
            <w:r w:rsidRPr="00082600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78" w:type="dxa"/>
          </w:tcPr>
          <w:p w14:paraId="7567CFD0" w14:textId="77777777" w:rsidR="009B3C8A" w:rsidRPr="00082600" w:rsidRDefault="009B3C8A" w:rsidP="005C2FE8">
            <w:pPr>
              <w:jc w:val="center"/>
              <w:rPr>
                <w:sz w:val="24"/>
                <w:szCs w:val="24"/>
              </w:rPr>
            </w:pPr>
            <w:r w:rsidRPr="00082600">
              <w:rPr>
                <w:sz w:val="24"/>
                <w:szCs w:val="24"/>
              </w:rPr>
              <w:t>Сумма</w:t>
            </w:r>
          </w:p>
        </w:tc>
      </w:tr>
      <w:tr w:rsidR="00082600" w:rsidRPr="00082600" w14:paraId="53315D78" w14:textId="77777777" w:rsidTr="00BA684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119" w:type="dxa"/>
          </w:tcPr>
          <w:p w14:paraId="4A9086AC" w14:textId="77777777" w:rsidR="009B3C8A" w:rsidRPr="00082600" w:rsidRDefault="009B3C8A" w:rsidP="005C2FE8">
            <w:pPr>
              <w:jc w:val="center"/>
              <w:rPr>
                <w:sz w:val="24"/>
                <w:szCs w:val="24"/>
              </w:rPr>
            </w:pPr>
            <w:r w:rsidRPr="00082600">
              <w:rPr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14:paraId="258B5BBD" w14:textId="77777777" w:rsidR="009B3C8A" w:rsidRPr="00082600" w:rsidRDefault="009B3C8A" w:rsidP="005C2FE8">
            <w:pPr>
              <w:jc w:val="center"/>
              <w:rPr>
                <w:sz w:val="24"/>
                <w:szCs w:val="24"/>
              </w:rPr>
            </w:pPr>
            <w:r w:rsidRPr="00082600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14:paraId="6E4B20AC" w14:textId="77777777" w:rsidR="009B3C8A" w:rsidRPr="00082600" w:rsidRDefault="009B3C8A" w:rsidP="005C2FE8">
            <w:pPr>
              <w:jc w:val="center"/>
              <w:rPr>
                <w:sz w:val="24"/>
                <w:szCs w:val="24"/>
              </w:rPr>
            </w:pPr>
            <w:r w:rsidRPr="00082600">
              <w:rPr>
                <w:sz w:val="24"/>
                <w:szCs w:val="24"/>
              </w:rPr>
              <w:t>3</w:t>
            </w:r>
          </w:p>
        </w:tc>
      </w:tr>
      <w:tr w:rsidR="005350E5" w:rsidRPr="005350E5" w14:paraId="6AB279FF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7DBAF85" w14:textId="77777777" w:rsidR="009B3C8A" w:rsidRPr="005350E5" w:rsidRDefault="009B3C8A" w:rsidP="005C2FE8">
            <w:pPr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414" w:type="dxa"/>
          </w:tcPr>
          <w:p w14:paraId="31E93C83" w14:textId="77777777" w:rsidR="009B3C8A" w:rsidRPr="005350E5" w:rsidRDefault="00736007" w:rsidP="00736007">
            <w:pPr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НАЛОГОВЫЕ</w:t>
            </w:r>
            <w:r w:rsidR="009B3C8A" w:rsidRPr="005350E5">
              <w:rPr>
                <w:b/>
                <w:sz w:val="24"/>
                <w:szCs w:val="24"/>
              </w:rPr>
              <w:t xml:space="preserve"> </w:t>
            </w:r>
            <w:r w:rsidRPr="005350E5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078" w:type="dxa"/>
          </w:tcPr>
          <w:p w14:paraId="5BC33419" w14:textId="731BA022" w:rsidR="009B3C8A" w:rsidRPr="005350E5" w:rsidRDefault="007205CB" w:rsidP="007C457B">
            <w:pPr>
              <w:jc w:val="right"/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1</w:t>
            </w:r>
            <w:r w:rsidR="0000089F">
              <w:rPr>
                <w:b/>
                <w:sz w:val="24"/>
                <w:szCs w:val="24"/>
              </w:rPr>
              <w:t>8</w:t>
            </w:r>
            <w:r w:rsidRPr="005350E5">
              <w:rPr>
                <w:b/>
                <w:sz w:val="24"/>
                <w:szCs w:val="24"/>
              </w:rPr>
              <w:t xml:space="preserve"> </w:t>
            </w:r>
            <w:r w:rsidR="002D74BF">
              <w:rPr>
                <w:b/>
                <w:sz w:val="24"/>
                <w:szCs w:val="24"/>
              </w:rPr>
              <w:t>5</w:t>
            </w:r>
            <w:r w:rsidR="00071886" w:rsidRPr="005350E5">
              <w:rPr>
                <w:b/>
                <w:sz w:val="24"/>
                <w:szCs w:val="24"/>
              </w:rPr>
              <w:t>61</w:t>
            </w:r>
            <w:r w:rsidR="007C457B" w:rsidRPr="005350E5">
              <w:rPr>
                <w:b/>
                <w:sz w:val="24"/>
                <w:szCs w:val="24"/>
              </w:rPr>
              <w:t>,</w:t>
            </w:r>
            <w:r w:rsidR="00E27A9B" w:rsidRPr="005350E5">
              <w:rPr>
                <w:b/>
                <w:sz w:val="24"/>
                <w:szCs w:val="24"/>
              </w:rPr>
              <w:t>0</w:t>
            </w:r>
          </w:p>
        </w:tc>
      </w:tr>
      <w:tr w:rsidR="00071886" w:rsidRPr="00071886" w14:paraId="3D4E6FFB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5BFF2073" w14:textId="77777777" w:rsidR="009B3C8A" w:rsidRPr="00071886" w:rsidRDefault="009B3C8A" w:rsidP="005C2FE8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414" w:type="dxa"/>
          </w:tcPr>
          <w:p w14:paraId="658CBC6F" w14:textId="77777777" w:rsidR="009B3C8A" w:rsidRPr="00071886" w:rsidRDefault="00736007" w:rsidP="00736007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НАЛОГИ НА ПРИБЫЛЬ</w:t>
            </w:r>
            <w:r w:rsidR="009B3C8A" w:rsidRPr="00071886">
              <w:rPr>
                <w:b/>
                <w:sz w:val="24"/>
                <w:szCs w:val="24"/>
              </w:rPr>
              <w:t xml:space="preserve">, </w:t>
            </w:r>
            <w:r w:rsidRPr="00071886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078" w:type="dxa"/>
          </w:tcPr>
          <w:p w14:paraId="6325D44D" w14:textId="2B625D26" w:rsidR="009B3C8A" w:rsidRPr="00071886" w:rsidRDefault="00A539AA" w:rsidP="008C2CE3">
            <w:pPr>
              <w:jc w:val="right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1</w:t>
            </w:r>
            <w:r w:rsidR="00FB4615" w:rsidRPr="00071886">
              <w:rPr>
                <w:b/>
                <w:sz w:val="24"/>
                <w:szCs w:val="24"/>
              </w:rPr>
              <w:t xml:space="preserve"> </w:t>
            </w:r>
            <w:r w:rsidRPr="00071886">
              <w:rPr>
                <w:b/>
                <w:sz w:val="24"/>
                <w:szCs w:val="24"/>
              </w:rPr>
              <w:t>0</w:t>
            </w:r>
            <w:r w:rsidR="00071886" w:rsidRPr="00071886">
              <w:rPr>
                <w:b/>
                <w:sz w:val="24"/>
                <w:szCs w:val="24"/>
              </w:rPr>
              <w:t>5</w:t>
            </w:r>
            <w:r w:rsidR="00E27A9B" w:rsidRPr="00071886">
              <w:rPr>
                <w:b/>
                <w:sz w:val="24"/>
                <w:szCs w:val="24"/>
              </w:rPr>
              <w:t>0</w:t>
            </w:r>
            <w:r w:rsidRPr="00071886">
              <w:rPr>
                <w:b/>
                <w:sz w:val="24"/>
                <w:szCs w:val="24"/>
              </w:rPr>
              <w:t>,</w:t>
            </w:r>
            <w:r w:rsidR="005601A7" w:rsidRPr="00071886">
              <w:rPr>
                <w:b/>
                <w:sz w:val="24"/>
                <w:szCs w:val="24"/>
              </w:rPr>
              <w:t>0</w:t>
            </w:r>
          </w:p>
        </w:tc>
      </w:tr>
      <w:tr w:rsidR="00071886" w:rsidRPr="00071886" w14:paraId="6D9772BA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052ABA24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414" w:type="dxa"/>
          </w:tcPr>
          <w:p w14:paraId="5333B545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14:paraId="01BDE8C5" w14:textId="358E2A02" w:rsidR="009B3C8A" w:rsidRPr="00071886" w:rsidRDefault="00A539AA" w:rsidP="005601A7">
            <w:pPr>
              <w:jc w:val="righ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1</w:t>
            </w:r>
            <w:r w:rsidR="003670F6" w:rsidRPr="00071886">
              <w:rPr>
                <w:sz w:val="24"/>
                <w:szCs w:val="24"/>
              </w:rPr>
              <w:t xml:space="preserve"> 0</w:t>
            </w:r>
            <w:r w:rsidR="00E27A9B" w:rsidRPr="00071886">
              <w:rPr>
                <w:sz w:val="24"/>
                <w:szCs w:val="24"/>
              </w:rPr>
              <w:t>50</w:t>
            </w:r>
            <w:r w:rsidRPr="00071886">
              <w:rPr>
                <w:sz w:val="24"/>
                <w:szCs w:val="24"/>
              </w:rPr>
              <w:t>,</w:t>
            </w:r>
            <w:r w:rsidR="005601A7" w:rsidRPr="00071886">
              <w:rPr>
                <w:sz w:val="24"/>
                <w:szCs w:val="24"/>
              </w:rPr>
              <w:t>0</w:t>
            </w:r>
          </w:p>
        </w:tc>
      </w:tr>
      <w:tr w:rsidR="00071886" w:rsidRPr="00071886" w14:paraId="094062A3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66194D5F" w14:textId="77777777" w:rsidR="009B3C8A" w:rsidRPr="00071886" w:rsidRDefault="00977FA8" w:rsidP="005C2FE8">
            <w:pPr>
              <w:snapToGrid w:val="0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414" w:type="dxa"/>
          </w:tcPr>
          <w:p w14:paraId="73BA1365" w14:textId="77777777" w:rsidR="009B3C8A" w:rsidRPr="00071886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071886">
              <w:rPr>
                <w:b/>
                <w:sz w:val="24"/>
                <w:szCs w:val="24"/>
              </w:rPr>
              <w:t>(</w:t>
            </w:r>
            <w:r w:rsidRPr="00071886"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14:paraId="4486FA62" w14:textId="5D631C42" w:rsidR="009B3C8A" w:rsidRPr="00071886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1</w:t>
            </w:r>
            <w:r w:rsidR="005601A7" w:rsidRPr="00071886">
              <w:rPr>
                <w:b/>
                <w:sz w:val="24"/>
                <w:szCs w:val="24"/>
              </w:rPr>
              <w:t xml:space="preserve"> </w:t>
            </w:r>
            <w:r w:rsidR="004E5702" w:rsidRPr="00071886">
              <w:rPr>
                <w:b/>
                <w:sz w:val="24"/>
                <w:szCs w:val="24"/>
              </w:rPr>
              <w:t>883</w:t>
            </w:r>
            <w:r w:rsidR="00A539AA" w:rsidRPr="00071886">
              <w:rPr>
                <w:b/>
                <w:sz w:val="24"/>
                <w:szCs w:val="24"/>
              </w:rPr>
              <w:t>,</w:t>
            </w:r>
            <w:r w:rsidR="004E5702" w:rsidRPr="00071886">
              <w:rPr>
                <w:b/>
                <w:sz w:val="24"/>
                <w:szCs w:val="24"/>
              </w:rPr>
              <w:t>0</w:t>
            </w:r>
          </w:p>
        </w:tc>
      </w:tr>
      <w:tr w:rsidR="00071886" w:rsidRPr="00071886" w14:paraId="4D9A3060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0614C350" w14:textId="77777777" w:rsidR="009B3C8A" w:rsidRPr="00071886" w:rsidRDefault="009B3C8A" w:rsidP="00977FA8">
            <w:pPr>
              <w:snapToGrid w:val="0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414" w:type="dxa"/>
          </w:tcPr>
          <w:p w14:paraId="65957B19" w14:textId="77777777" w:rsidR="009B3C8A" w:rsidRPr="00071886" w:rsidRDefault="009B3C8A" w:rsidP="005C2FE8">
            <w:pPr>
              <w:snapToGrid w:val="0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32A06046" w14:textId="406E51E3" w:rsidR="009B3C8A" w:rsidRPr="00071886" w:rsidRDefault="004E5702" w:rsidP="00D20D96">
            <w:pPr>
              <w:jc w:val="righ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90</w:t>
            </w:r>
            <w:r w:rsidR="00071886">
              <w:rPr>
                <w:sz w:val="24"/>
                <w:szCs w:val="24"/>
              </w:rPr>
              <w:t>8</w:t>
            </w:r>
            <w:r w:rsidR="00D20D96" w:rsidRPr="00071886">
              <w:rPr>
                <w:sz w:val="24"/>
                <w:szCs w:val="24"/>
              </w:rPr>
              <w:t>,</w:t>
            </w:r>
            <w:r w:rsidRPr="00071886">
              <w:rPr>
                <w:sz w:val="24"/>
                <w:szCs w:val="24"/>
              </w:rPr>
              <w:t>0</w:t>
            </w:r>
          </w:p>
        </w:tc>
      </w:tr>
      <w:tr w:rsidR="00071886" w:rsidRPr="00071886" w14:paraId="28CACB16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F3EAFA3" w14:textId="77777777" w:rsidR="009B3C8A" w:rsidRPr="00071886" w:rsidRDefault="009B3C8A" w:rsidP="00977FA8">
            <w:pPr>
              <w:snapToGrid w:val="0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414" w:type="dxa"/>
          </w:tcPr>
          <w:p w14:paraId="12E4D51D" w14:textId="77777777" w:rsidR="009B3C8A" w:rsidRPr="00071886" w:rsidRDefault="009B3C8A" w:rsidP="005C2FE8">
            <w:pPr>
              <w:snapToGrid w:val="0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6FD0654A" w14:textId="645EA4F5" w:rsidR="009B3C8A" w:rsidRPr="00071886" w:rsidRDefault="00071886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5702" w:rsidRPr="00071886">
              <w:rPr>
                <w:sz w:val="24"/>
                <w:szCs w:val="24"/>
              </w:rPr>
              <w:t>,0</w:t>
            </w:r>
          </w:p>
        </w:tc>
      </w:tr>
      <w:tr w:rsidR="00071886" w:rsidRPr="00071886" w14:paraId="2E90799F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06DDC092" w14:textId="77777777" w:rsidR="009B3C8A" w:rsidRPr="00071886" w:rsidRDefault="009B3C8A" w:rsidP="00977FA8">
            <w:pPr>
              <w:snapToGrid w:val="0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414" w:type="dxa"/>
          </w:tcPr>
          <w:p w14:paraId="04314FA6" w14:textId="77777777" w:rsidR="009B3C8A" w:rsidRPr="00071886" w:rsidRDefault="009B3C8A" w:rsidP="005C2FE8">
            <w:pPr>
              <w:snapToGrid w:val="0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72C94607" w14:textId="0DFECD92" w:rsidR="009B3C8A" w:rsidRPr="00071886" w:rsidRDefault="00D20D96" w:rsidP="0074370C">
            <w:pPr>
              <w:jc w:val="righ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9</w:t>
            </w:r>
            <w:r w:rsidR="004E5702" w:rsidRPr="00071886">
              <w:rPr>
                <w:sz w:val="24"/>
                <w:szCs w:val="24"/>
              </w:rPr>
              <w:t>70,0</w:t>
            </w:r>
          </w:p>
        </w:tc>
      </w:tr>
      <w:tr w:rsidR="00071886" w:rsidRPr="00071886" w14:paraId="10F46994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1EA2C404" w14:textId="77777777" w:rsidR="009B3C8A" w:rsidRPr="00071886" w:rsidRDefault="009B3C8A" w:rsidP="005C2FE8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414" w:type="dxa"/>
          </w:tcPr>
          <w:p w14:paraId="654692FC" w14:textId="77777777" w:rsidR="009B3C8A" w:rsidRPr="00071886" w:rsidRDefault="009B3C8A" w:rsidP="005C2FE8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Н</w:t>
            </w:r>
            <w:r w:rsidR="00905A42" w:rsidRPr="00071886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078" w:type="dxa"/>
          </w:tcPr>
          <w:p w14:paraId="5F81C877" w14:textId="613C2D5F" w:rsidR="009B3C8A" w:rsidRPr="00071886" w:rsidRDefault="004E5702" w:rsidP="00A769CE">
            <w:pPr>
              <w:jc w:val="right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 xml:space="preserve">7 </w:t>
            </w:r>
            <w:r w:rsidR="002D74BF">
              <w:rPr>
                <w:b/>
                <w:sz w:val="24"/>
                <w:szCs w:val="24"/>
              </w:rPr>
              <w:t>7</w:t>
            </w:r>
            <w:r w:rsidR="00E27A9B" w:rsidRPr="00071886">
              <w:rPr>
                <w:b/>
                <w:sz w:val="24"/>
                <w:szCs w:val="24"/>
              </w:rPr>
              <w:t>00</w:t>
            </w:r>
            <w:r w:rsidRPr="00071886">
              <w:rPr>
                <w:b/>
                <w:sz w:val="24"/>
                <w:szCs w:val="24"/>
              </w:rPr>
              <w:t>,</w:t>
            </w:r>
            <w:r w:rsidR="00E27A9B" w:rsidRPr="00071886">
              <w:rPr>
                <w:b/>
                <w:sz w:val="24"/>
                <w:szCs w:val="24"/>
              </w:rPr>
              <w:t>0</w:t>
            </w:r>
          </w:p>
        </w:tc>
      </w:tr>
      <w:tr w:rsidR="00071886" w:rsidRPr="00071886" w14:paraId="47476E89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0B831F45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414" w:type="dxa"/>
          </w:tcPr>
          <w:p w14:paraId="40535F00" w14:textId="77777777" w:rsidR="009B3C8A" w:rsidRPr="00071886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Еди</w:t>
            </w:r>
            <w:r w:rsidR="00977FA8" w:rsidRPr="00071886"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078" w:type="dxa"/>
          </w:tcPr>
          <w:p w14:paraId="59706109" w14:textId="55A73396" w:rsidR="009B3C8A" w:rsidRPr="00071886" w:rsidRDefault="004E5702" w:rsidP="00A769CE">
            <w:pPr>
              <w:jc w:val="righ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 xml:space="preserve">7 </w:t>
            </w:r>
            <w:r w:rsidR="002D74BF">
              <w:rPr>
                <w:sz w:val="24"/>
                <w:szCs w:val="24"/>
              </w:rPr>
              <w:t>7</w:t>
            </w:r>
            <w:r w:rsidR="00E27A9B" w:rsidRPr="00071886">
              <w:rPr>
                <w:sz w:val="24"/>
                <w:szCs w:val="24"/>
              </w:rPr>
              <w:t>00</w:t>
            </w:r>
            <w:r w:rsidRPr="00071886">
              <w:rPr>
                <w:sz w:val="24"/>
                <w:szCs w:val="24"/>
              </w:rPr>
              <w:t>,</w:t>
            </w:r>
            <w:r w:rsidR="00E27A9B" w:rsidRPr="00071886">
              <w:rPr>
                <w:sz w:val="24"/>
                <w:szCs w:val="24"/>
              </w:rPr>
              <w:t>0</w:t>
            </w:r>
          </w:p>
        </w:tc>
      </w:tr>
      <w:tr w:rsidR="00071886" w:rsidRPr="00071886" w14:paraId="36106ECF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1A685690" w14:textId="77777777" w:rsidR="009B3C8A" w:rsidRPr="00071886" w:rsidRDefault="009B3C8A" w:rsidP="005C2FE8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414" w:type="dxa"/>
          </w:tcPr>
          <w:p w14:paraId="2FCD8F28" w14:textId="77777777" w:rsidR="009B3C8A" w:rsidRPr="00071886" w:rsidRDefault="009B3C8A" w:rsidP="005C2FE8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Н</w:t>
            </w:r>
            <w:r w:rsidR="00905A42" w:rsidRPr="00071886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078" w:type="dxa"/>
          </w:tcPr>
          <w:p w14:paraId="7BF9B7E3" w14:textId="7868DD2A" w:rsidR="009B3C8A" w:rsidRPr="00071886" w:rsidRDefault="004E5702" w:rsidP="004C15EF">
            <w:pPr>
              <w:jc w:val="right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 xml:space="preserve">6 </w:t>
            </w:r>
            <w:r w:rsidR="00E27A9B" w:rsidRPr="00071886">
              <w:rPr>
                <w:b/>
                <w:sz w:val="24"/>
                <w:szCs w:val="24"/>
              </w:rPr>
              <w:t>2</w:t>
            </w:r>
            <w:r w:rsidR="003D4BA6" w:rsidRPr="00071886">
              <w:rPr>
                <w:b/>
                <w:sz w:val="24"/>
                <w:szCs w:val="24"/>
              </w:rPr>
              <w:t>14</w:t>
            </w:r>
            <w:r w:rsidRPr="00071886">
              <w:rPr>
                <w:b/>
                <w:sz w:val="24"/>
                <w:szCs w:val="24"/>
              </w:rPr>
              <w:t>,0</w:t>
            </w:r>
          </w:p>
        </w:tc>
      </w:tr>
      <w:tr w:rsidR="00071886" w:rsidRPr="00071886" w14:paraId="6D45ACAF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F77D20B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414" w:type="dxa"/>
          </w:tcPr>
          <w:p w14:paraId="22C1B77B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14:paraId="7CA8A818" w14:textId="2620D166" w:rsidR="009B3C8A" w:rsidRPr="00071886" w:rsidRDefault="00B776C0" w:rsidP="00662399">
            <w:pPr>
              <w:jc w:val="righ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830</w:t>
            </w:r>
            <w:r w:rsidR="00DA7D59" w:rsidRPr="00071886">
              <w:rPr>
                <w:sz w:val="24"/>
                <w:szCs w:val="24"/>
              </w:rPr>
              <w:t>,0</w:t>
            </w:r>
          </w:p>
        </w:tc>
      </w:tr>
      <w:tr w:rsidR="00071886" w:rsidRPr="00071886" w14:paraId="0C562232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4FE9B1B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414" w:type="dxa"/>
          </w:tcPr>
          <w:p w14:paraId="56911314" w14:textId="77777777" w:rsidR="009B3C8A" w:rsidRPr="00071886" w:rsidRDefault="009B3C8A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14:paraId="1695CFEB" w14:textId="54A1BBF5" w:rsidR="009B3C8A" w:rsidRPr="00071886" w:rsidRDefault="00ED62D1" w:rsidP="004C15EF">
            <w:pPr>
              <w:jc w:val="righ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5</w:t>
            </w:r>
            <w:r w:rsidR="00FB4615" w:rsidRPr="00071886">
              <w:rPr>
                <w:sz w:val="24"/>
                <w:szCs w:val="24"/>
              </w:rPr>
              <w:t xml:space="preserve"> </w:t>
            </w:r>
            <w:r w:rsidRPr="00071886">
              <w:rPr>
                <w:sz w:val="24"/>
                <w:szCs w:val="24"/>
              </w:rPr>
              <w:t>3</w:t>
            </w:r>
            <w:r w:rsidR="00B776C0" w:rsidRPr="00071886">
              <w:rPr>
                <w:sz w:val="24"/>
                <w:szCs w:val="24"/>
              </w:rPr>
              <w:t>30</w:t>
            </w:r>
            <w:r w:rsidR="0014034E" w:rsidRPr="00071886">
              <w:rPr>
                <w:sz w:val="24"/>
                <w:szCs w:val="24"/>
              </w:rPr>
              <w:t>,0</w:t>
            </w:r>
          </w:p>
        </w:tc>
      </w:tr>
      <w:tr w:rsidR="00071886" w:rsidRPr="00071886" w14:paraId="58B5C742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5F6A9800" w14:textId="77777777" w:rsidR="009B3C8A" w:rsidRPr="00071886" w:rsidRDefault="009B3C8A" w:rsidP="005C2FE8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414" w:type="dxa"/>
          </w:tcPr>
          <w:p w14:paraId="36DD3251" w14:textId="77777777" w:rsidR="003D2986" w:rsidRPr="00071886" w:rsidRDefault="00905A42" w:rsidP="006C7205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 xml:space="preserve">ДОХОДЫ ОТ ИСПОЛЬЗОВАНИЯ </w:t>
            </w:r>
            <w:r w:rsidRPr="00071886">
              <w:rPr>
                <w:b/>
                <w:sz w:val="24"/>
                <w:szCs w:val="24"/>
              </w:rPr>
              <w:lastRenderedPageBreak/>
              <w:t>ИМУЩЕСТВА</w:t>
            </w:r>
            <w:r w:rsidR="006C7205" w:rsidRPr="00071886">
              <w:rPr>
                <w:b/>
                <w:sz w:val="24"/>
                <w:szCs w:val="24"/>
              </w:rPr>
              <w:t xml:space="preserve">, НАХОДЯЩЕГОСЯ </w:t>
            </w:r>
          </w:p>
          <w:p w14:paraId="31F2E585" w14:textId="35AC87A9" w:rsidR="003D2986" w:rsidRPr="00071886" w:rsidRDefault="006C7205" w:rsidP="006C7205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 xml:space="preserve">В ГОСУДАРСТВЕННОЙ </w:t>
            </w:r>
          </w:p>
          <w:p w14:paraId="17562EEA" w14:textId="01FBBF9F" w:rsidR="009B3C8A" w:rsidRPr="00071886" w:rsidRDefault="006C7205" w:rsidP="006C7205">
            <w:pPr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078" w:type="dxa"/>
          </w:tcPr>
          <w:p w14:paraId="60528499" w14:textId="0FA506A6" w:rsidR="009B3C8A" w:rsidRPr="00071886" w:rsidRDefault="00071886" w:rsidP="005C2FE8">
            <w:pPr>
              <w:jc w:val="right"/>
              <w:rPr>
                <w:b/>
                <w:sz w:val="24"/>
                <w:szCs w:val="24"/>
              </w:rPr>
            </w:pPr>
            <w:r w:rsidRPr="00071886">
              <w:rPr>
                <w:b/>
                <w:sz w:val="24"/>
                <w:szCs w:val="24"/>
              </w:rPr>
              <w:lastRenderedPageBreak/>
              <w:t>84,0</w:t>
            </w:r>
          </w:p>
        </w:tc>
      </w:tr>
      <w:tr w:rsidR="00B776C0" w:rsidRPr="00B776C0" w14:paraId="05DFB22D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50AA1B79" w14:textId="77777777" w:rsidR="009B3C8A" w:rsidRPr="00B776C0" w:rsidRDefault="009B3C8A" w:rsidP="005C2FE8">
            <w:pPr>
              <w:rPr>
                <w:sz w:val="24"/>
                <w:szCs w:val="24"/>
              </w:rPr>
            </w:pPr>
            <w:r w:rsidRPr="00B776C0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414" w:type="dxa"/>
            <w:vAlign w:val="bottom"/>
          </w:tcPr>
          <w:p w14:paraId="28ECCB66" w14:textId="77777777" w:rsidR="009B3C8A" w:rsidRPr="00B776C0" w:rsidRDefault="009B3C8A" w:rsidP="008C3159">
            <w:pPr>
              <w:jc w:val="left"/>
              <w:rPr>
                <w:sz w:val="24"/>
                <w:szCs w:val="24"/>
              </w:rPr>
            </w:pPr>
            <w:r w:rsidRPr="00B776C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14:paraId="1F43C4C0" w14:textId="07B1262D" w:rsidR="009B3C8A" w:rsidRPr="00B776C0" w:rsidRDefault="00B776C0" w:rsidP="005C2FE8">
            <w:pPr>
              <w:jc w:val="right"/>
              <w:rPr>
                <w:sz w:val="24"/>
                <w:szCs w:val="24"/>
              </w:rPr>
            </w:pPr>
            <w:r w:rsidRPr="00B776C0">
              <w:rPr>
                <w:sz w:val="24"/>
                <w:szCs w:val="24"/>
              </w:rPr>
              <w:t>23</w:t>
            </w:r>
            <w:r w:rsidR="003401E0" w:rsidRPr="00B776C0">
              <w:rPr>
                <w:sz w:val="24"/>
                <w:szCs w:val="24"/>
              </w:rPr>
              <w:t>,7</w:t>
            </w:r>
          </w:p>
        </w:tc>
      </w:tr>
      <w:tr w:rsidR="00071886" w:rsidRPr="00071886" w14:paraId="110547AB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358BC91F" w14:textId="76202D95" w:rsidR="00E71F5C" w:rsidRPr="00071886" w:rsidRDefault="003D2986" w:rsidP="005C2FE8">
            <w:pPr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414" w:type="dxa"/>
            <w:vAlign w:val="bottom"/>
          </w:tcPr>
          <w:p w14:paraId="4EAF69CD" w14:textId="23BCD5C0" w:rsidR="00E71F5C" w:rsidRPr="00071886" w:rsidRDefault="003D2986" w:rsidP="008C3159">
            <w:pPr>
              <w:jc w:val="lef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8" w:type="dxa"/>
          </w:tcPr>
          <w:p w14:paraId="3A7AB883" w14:textId="42D269DC" w:rsidR="00E71F5C" w:rsidRPr="00071886" w:rsidRDefault="00071886" w:rsidP="005C2FE8">
            <w:pPr>
              <w:jc w:val="right"/>
              <w:rPr>
                <w:sz w:val="24"/>
                <w:szCs w:val="24"/>
              </w:rPr>
            </w:pPr>
            <w:r w:rsidRPr="00071886">
              <w:rPr>
                <w:sz w:val="24"/>
                <w:szCs w:val="24"/>
              </w:rPr>
              <w:t>60,3</w:t>
            </w:r>
          </w:p>
        </w:tc>
      </w:tr>
      <w:tr w:rsidR="00922370" w:rsidRPr="00922370" w14:paraId="545D7746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71C31334" w14:textId="657E5368" w:rsidR="009B3C8A" w:rsidRPr="00922370" w:rsidRDefault="009B3C8A" w:rsidP="00977FA8">
            <w:pPr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000</w:t>
            </w:r>
            <w:r w:rsidR="00E71F5C" w:rsidRPr="00922370">
              <w:rPr>
                <w:b/>
                <w:sz w:val="24"/>
                <w:szCs w:val="24"/>
              </w:rPr>
              <w:t xml:space="preserve"> </w:t>
            </w:r>
            <w:r w:rsidRPr="00922370">
              <w:rPr>
                <w:b/>
                <w:sz w:val="24"/>
                <w:szCs w:val="24"/>
              </w:rPr>
              <w:t>113 00000 00 0000 000</w:t>
            </w:r>
          </w:p>
        </w:tc>
        <w:tc>
          <w:tcPr>
            <w:tcW w:w="5414" w:type="dxa"/>
            <w:vAlign w:val="bottom"/>
          </w:tcPr>
          <w:p w14:paraId="63C4AE32" w14:textId="77777777" w:rsidR="009B3C8A" w:rsidRPr="00922370" w:rsidRDefault="006C7205" w:rsidP="008C3159">
            <w:pPr>
              <w:jc w:val="left"/>
              <w:outlineLvl w:val="0"/>
              <w:rPr>
                <w:b/>
                <w:sz w:val="24"/>
                <w:szCs w:val="24"/>
              </w:rPr>
            </w:pPr>
            <w:r w:rsidRPr="00922370">
              <w:rPr>
                <w:b/>
                <w:bCs/>
                <w:sz w:val="24"/>
                <w:szCs w:val="24"/>
              </w:rPr>
              <w:t>ДОХОДЫ ОТ ОКАЗАНИЯ ПЛАТНЫХ УСЛУГ</w:t>
            </w:r>
            <w:r w:rsidR="00D331A7" w:rsidRPr="00922370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922370">
              <w:rPr>
                <w:b/>
                <w:bCs/>
                <w:sz w:val="24"/>
                <w:szCs w:val="24"/>
              </w:rPr>
              <w:t>(</w:t>
            </w:r>
            <w:r w:rsidR="00D331A7" w:rsidRPr="00922370">
              <w:rPr>
                <w:b/>
                <w:bCs/>
                <w:sz w:val="24"/>
                <w:szCs w:val="24"/>
              </w:rPr>
              <w:t>РАБОТ</w:t>
            </w:r>
            <w:r w:rsidR="009B3C8A" w:rsidRPr="00922370">
              <w:rPr>
                <w:b/>
                <w:bCs/>
                <w:sz w:val="24"/>
                <w:szCs w:val="24"/>
              </w:rPr>
              <w:t xml:space="preserve">) </w:t>
            </w:r>
            <w:r w:rsidR="00D331A7" w:rsidRPr="00922370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078" w:type="dxa"/>
          </w:tcPr>
          <w:p w14:paraId="0B5B9B32" w14:textId="0109F3C6" w:rsidR="009B3C8A" w:rsidRPr="00922370" w:rsidRDefault="00D27FAE" w:rsidP="00054B39">
            <w:pPr>
              <w:jc w:val="right"/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1</w:t>
            </w:r>
            <w:r w:rsidR="00977FA8" w:rsidRPr="00922370">
              <w:rPr>
                <w:b/>
                <w:sz w:val="24"/>
                <w:szCs w:val="24"/>
              </w:rPr>
              <w:t xml:space="preserve"> </w:t>
            </w:r>
            <w:r w:rsidR="00922370" w:rsidRPr="00922370">
              <w:rPr>
                <w:b/>
                <w:sz w:val="24"/>
                <w:szCs w:val="24"/>
              </w:rPr>
              <w:t>6</w:t>
            </w:r>
            <w:r w:rsidR="00922370">
              <w:rPr>
                <w:b/>
                <w:sz w:val="24"/>
                <w:szCs w:val="24"/>
              </w:rPr>
              <w:t>3</w:t>
            </w:r>
            <w:r w:rsidR="005601A7" w:rsidRPr="00922370">
              <w:rPr>
                <w:b/>
                <w:sz w:val="24"/>
                <w:szCs w:val="24"/>
              </w:rPr>
              <w:t>0</w:t>
            </w:r>
            <w:r w:rsidR="00684630" w:rsidRPr="00922370">
              <w:rPr>
                <w:b/>
                <w:sz w:val="24"/>
                <w:szCs w:val="24"/>
              </w:rPr>
              <w:t>,0</w:t>
            </w:r>
          </w:p>
        </w:tc>
      </w:tr>
      <w:tr w:rsidR="00922370" w:rsidRPr="00922370" w14:paraId="2963278A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0B5956B" w14:textId="77777777" w:rsidR="009B3C8A" w:rsidRPr="00922370" w:rsidRDefault="009B3C8A" w:rsidP="005C2FE8">
            <w:pPr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414" w:type="dxa"/>
          </w:tcPr>
          <w:p w14:paraId="7131ED4E" w14:textId="77777777" w:rsidR="009B3C8A" w:rsidRPr="00922370" w:rsidRDefault="00054B39" w:rsidP="008C3159">
            <w:pPr>
              <w:jc w:val="left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 xml:space="preserve">Прочие </w:t>
            </w:r>
            <w:r w:rsidR="009B3C8A" w:rsidRPr="00922370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078" w:type="dxa"/>
          </w:tcPr>
          <w:p w14:paraId="2369B576" w14:textId="39C915D8" w:rsidR="009B3C8A" w:rsidRPr="00922370" w:rsidRDefault="00D27FAE" w:rsidP="00662399">
            <w:pPr>
              <w:jc w:val="right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1</w:t>
            </w:r>
            <w:r w:rsidR="00977FA8" w:rsidRPr="00922370">
              <w:rPr>
                <w:sz w:val="24"/>
                <w:szCs w:val="24"/>
              </w:rPr>
              <w:t xml:space="preserve"> </w:t>
            </w:r>
            <w:r w:rsidR="00922370" w:rsidRPr="00922370">
              <w:rPr>
                <w:sz w:val="24"/>
                <w:szCs w:val="24"/>
              </w:rPr>
              <w:t>6</w:t>
            </w:r>
            <w:r w:rsidR="00922370">
              <w:rPr>
                <w:sz w:val="24"/>
                <w:szCs w:val="24"/>
              </w:rPr>
              <w:t>3</w:t>
            </w:r>
            <w:r w:rsidR="005601A7" w:rsidRPr="00922370">
              <w:rPr>
                <w:sz w:val="24"/>
                <w:szCs w:val="24"/>
              </w:rPr>
              <w:t>0</w:t>
            </w:r>
            <w:r w:rsidR="00684630" w:rsidRPr="00922370">
              <w:rPr>
                <w:sz w:val="24"/>
                <w:szCs w:val="24"/>
              </w:rPr>
              <w:t>,0</w:t>
            </w:r>
          </w:p>
        </w:tc>
      </w:tr>
      <w:tr w:rsidR="00922370" w:rsidRPr="00922370" w14:paraId="17ABAE35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5BF0B166" w14:textId="77777777" w:rsidR="009B3C8A" w:rsidRPr="00922370" w:rsidRDefault="009B3C8A" w:rsidP="005C2FE8">
            <w:pPr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414" w:type="dxa"/>
            <w:vAlign w:val="bottom"/>
          </w:tcPr>
          <w:p w14:paraId="3BD26ED8" w14:textId="77777777" w:rsidR="009B3C8A" w:rsidRPr="00922370" w:rsidRDefault="009B3C8A" w:rsidP="008C3159">
            <w:pPr>
              <w:jc w:val="left"/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Б</w:t>
            </w:r>
            <w:r w:rsidR="00A65C76" w:rsidRPr="00922370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078" w:type="dxa"/>
          </w:tcPr>
          <w:p w14:paraId="12F337AD" w14:textId="4A7B7937" w:rsidR="009B3C8A" w:rsidRPr="00922370" w:rsidRDefault="00922370" w:rsidP="00D00568">
            <w:pPr>
              <w:jc w:val="right"/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3 704,3</w:t>
            </w:r>
          </w:p>
        </w:tc>
      </w:tr>
      <w:tr w:rsidR="00922370" w:rsidRPr="00922370" w14:paraId="61208372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3046F03C" w14:textId="77777777" w:rsidR="009B3C8A" w:rsidRPr="00922370" w:rsidRDefault="009B3C8A" w:rsidP="005C2FE8">
            <w:pPr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414" w:type="dxa"/>
          </w:tcPr>
          <w:p w14:paraId="2C7B047E" w14:textId="77777777" w:rsidR="009B3C8A" w:rsidRPr="00922370" w:rsidRDefault="009B3C8A" w:rsidP="008C3159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2370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14:paraId="06680F52" w14:textId="2740CFCF" w:rsidR="009B3C8A" w:rsidRPr="00922370" w:rsidRDefault="00922370" w:rsidP="00D00568">
            <w:pPr>
              <w:jc w:val="right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3 704,3</w:t>
            </w:r>
          </w:p>
        </w:tc>
      </w:tr>
      <w:tr w:rsidR="002D74BF" w:rsidRPr="002D74BF" w14:paraId="2452B0AE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375F9145" w14:textId="77777777" w:rsidR="009B3C8A" w:rsidRPr="002D74BF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14:paraId="6854CA46" w14:textId="77777777" w:rsidR="009B3C8A" w:rsidRPr="002D74BF" w:rsidRDefault="009B3C8A" w:rsidP="005C2FE8">
            <w:pPr>
              <w:rPr>
                <w:b/>
                <w:sz w:val="24"/>
                <w:szCs w:val="24"/>
              </w:rPr>
            </w:pPr>
            <w:r w:rsidRPr="002D74BF">
              <w:rPr>
                <w:b/>
                <w:sz w:val="24"/>
                <w:szCs w:val="24"/>
              </w:rPr>
              <w:t>Всего</w:t>
            </w:r>
            <w:r w:rsidR="00805E5C" w:rsidRPr="002D74BF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078" w:type="dxa"/>
          </w:tcPr>
          <w:p w14:paraId="17E0C0D7" w14:textId="17F2BB4A" w:rsidR="009B3C8A" w:rsidRPr="002D74BF" w:rsidRDefault="005350E5" w:rsidP="00D00568">
            <w:pPr>
              <w:jc w:val="right"/>
              <w:rPr>
                <w:b/>
                <w:sz w:val="24"/>
                <w:szCs w:val="24"/>
              </w:rPr>
            </w:pPr>
            <w:r w:rsidRPr="002D74BF">
              <w:rPr>
                <w:b/>
                <w:sz w:val="24"/>
                <w:szCs w:val="24"/>
              </w:rPr>
              <w:t>2</w:t>
            </w:r>
            <w:r w:rsidR="002D74BF" w:rsidRPr="002D74BF">
              <w:rPr>
                <w:b/>
                <w:sz w:val="24"/>
                <w:szCs w:val="24"/>
              </w:rPr>
              <w:t>2 2</w:t>
            </w:r>
            <w:r w:rsidRPr="002D74BF">
              <w:rPr>
                <w:b/>
                <w:sz w:val="24"/>
                <w:szCs w:val="24"/>
              </w:rPr>
              <w:t>65,3</w:t>
            </w:r>
          </w:p>
        </w:tc>
      </w:tr>
    </w:tbl>
    <w:p w14:paraId="1350BC02" w14:textId="77777777" w:rsidR="00066BAD" w:rsidRDefault="009B3C8A" w:rsidP="00421D05">
      <w:pPr>
        <w:autoSpaceDE w:val="0"/>
        <w:autoSpaceDN w:val="0"/>
        <w:adjustRightInd w:val="0"/>
        <w:ind w:firstLine="709"/>
        <w:rPr>
          <w:szCs w:val="28"/>
        </w:rPr>
      </w:pPr>
      <w:r w:rsidRPr="009B3C8A">
        <w:rPr>
          <w:color w:val="000000"/>
          <w:sz w:val="24"/>
          <w:szCs w:val="24"/>
        </w:rPr>
        <w:t>*По видам и подвидам доходов, входящим в соответствующий группировочный</w:t>
      </w:r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14:paraId="1B49666E" w14:textId="77777777" w:rsidR="009B3C8A" w:rsidRDefault="009B3C8A" w:rsidP="00066BAD">
      <w:pPr>
        <w:rPr>
          <w:szCs w:val="28"/>
        </w:rPr>
      </w:pPr>
    </w:p>
    <w:p w14:paraId="69EB4B4C" w14:textId="77777777" w:rsidR="006D40C5" w:rsidRDefault="006D40C5" w:rsidP="00066BAD">
      <w:pPr>
        <w:rPr>
          <w:szCs w:val="28"/>
        </w:rPr>
      </w:pPr>
    </w:p>
    <w:p w14:paraId="02B48B70" w14:textId="77777777" w:rsidR="006D40C5" w:rsidRDefault="006D40C5" w:rsidP="00066BAD">
      <w:pPr>
        <w:rPr>
          <w:szCs w:val="28"/>
        </w:rPr>
      </w:pPr>
    </w:p>
    <w:p w14:paraId="6355FF95" w14:textId="77777777"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14:paraId="753AE44D" w14:textId="77777777"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6F554166" w14:textId="57094F0F"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0A2CA9">
        <w:rPr>
          <w:szCs w:val="28"/>
        </w:rPr>
        <w:tab/>
        <w:t xml:space="preserve"> </w:t>
      </w:r>
      <w:r>
        <w:rPr>
          <w:szCs w:val="28"/>
        </w:rPr>
        <w:t>В.В.</w:t>
      </w:r>
      <w:r w:rsidR="00BA684D">
        <w:rPr>
          <w:szCs w:val="28"/>
        </w:rPr>
        <w:t xml:space="preserve"> </w:t>
      </w:r>
      <w:r w:rsidR="0047027D">
        <w:rPr>
          <w:szCs w:val="28"/>
        </w:rPr>
        <w:t>Кузнецов</w:t>
      </w:r>
    </w:p>
    <w:p w14:paraId="34BAE7C2" w14:textId="77777777" w:rsidR="008C708A" w:rsidRDefault="008C708A" w:rsidP="008C708A">
      <w:pPr>
        <w:rPr>
          <w:szCs w:val="28"/>
        </w:rPr>
      </w:pPr>
    </w:p>
    <w:p w14:paraId="0159C124" w14:textId="77777777" w:rsidR="008C708A" w:rsidRDefault="008C708A" w:rsidP="008C708A">
      <w:pPr>
        <w:rPr>
          <w:szCs w:val="28"/>
        </w:rPr>
      </w:pPr>
    </w:p>
    <w:p w14:paraId="6B533660" w14:textId="77777777" w:rsidR="00E51A3D" w:rsidRDefault="00E51A3D" w:rsidP="00EC5B7A">
      <w:pPr>
        <w:ind w:firstLine="4820"/>
      </w:pPr>
    </w:p>
    <w:p w14:paraId="7259F8D5" w14:textId="77777777" w:rsidR="00E51A3D" w:rsidRDefault="00E51A3D" w:rsidP="00EC5B7A">
      <w:pPr>
        <w:ind w:firstLine="4820"/>
      </w:pPr>
    </w:p>
    <w:p w14:paraId="00AC07C8" w14:textId="77777777" w:rsidR="00E51A3D" w:rsidRDefault="00E51A3D" w:rsidP="00EC5B7A">
      <w:pPr>
        <w:ind w:firstLine="4820"/>
      </w:pPr>
    </w:p>
    <w:p w14:paraId="62B335A2" w14:textId="77777777" w:rsidR="00E51A3D" w:rsidRDefault="00E51A3D" w:rsidP="00EC5B7A">
      <w:pPr>
        <w:ind w:firstLine="4820"/>
      </w:pPr>
    </w:p>
    <w:p w14:paraId="101D679D" w14:textId="77777777" w:rsidR="00E51A3D" w:rsidRDefault="00E51A3D" w:rsidP="00EC5B7A">
      <w:pPr>
        <w:ind w:firstLine="4820"/>
      </w:pPr>
    </w:p>
    <w:p w14:paraId="531CB638" w14:textId="77777777" w:rsidR="00E51A3D" w:rsidRDefault="00E51A3D" w:rsidP="00EC5B7A">
      <w:pPr>
        <w:ind w:firstLine="4820"/>
      </w:pPr>
    </w:p>
    <w:p w14:paraId="0F87676D" w14:textId="77777777" w:rsidR="00E51A3D" w:rsidRDefault="00E51A3D" w:rsidP="00EC5B7A">
      <w:pPr>
        <w:ind w:firstLine="4820"/>
      </w:pPr>
    </w:p>
    <w:p w14:paraId="58977559" w14:textId="77777777" w:rsidR="00E51A3D" w:rsidRDefault="00E51A3D" w:rsidP="00EC5B7A">
      <w:pPr>
        <w:ind w:firstLine="4820"/>
      </w:pPr>
    </w:p>
    <w:p w14:paraId="457DAC60" w14:textId="77777777" w:rsidR="00E51A3D" w:rsidRDefault="00E51A3D" w:rsidP="00EC5B7A">
      <w:pPr>
        <w:ind w:firstLine="4820"/>
      </w:pPr>
    </w:p>
    <w:p w14:paraId="0AF189E1" w14:textId="012ABB75" w:rsidR="00A243B4" w:rsidRDefault="00A243B4" w:rsidP="008B70FA">
      <w:pPr>
        <w:ind w:left="5812"/>
      </w:pPr>
      <w:r>
        <w:lastRenderedPageBreak/>
        <w:t>ПРИЛОЖЕНИЕ</w:t>
      </w:r>
      <w:r w:rsidR="00DE3FEE">
        <w:t xml:space="preserve"> </w:t>
      </w:r>
      <w:r w:rsidR="00B177A7">
        <w:t>2</w:t>
      </w:r>
    </w:p>
    <w:p w14:paraId="6F43260F" w14:textId="77777777" w:rsidR="00A243B4" w:rsidRDefault="00DE3FEE" w:rsidP="008B70FA">
      <w:pPr>
        <w:tabs>
          <w:tab w:val="left" w:pos="4680"/>
        </w:tabs>
        <w:ind w:left="5812"/>
        <w:rPr>
          <w:szCs w:val="28"/>
        </w:rPr>
      </w:pPr>
      <w:r>
        <w:rPr>
          <w:szCs w:val="28"/>
        </w:rPr>
        <w:t>УТВЕРЖДЕНЫ</w:t>
      </w:r>
    </w:p>
    <w:p w14:paraId="7BAB332B" w14:textId="2B7403EF" w:rsidR="00EC5B7A" w:rsidRDefault="00977FA8" w:rsidP="008B70FA">
      <w:pPr>
        <w:tabs>
          <w:tab w:val="left" w:pos="4680"/>
        </w:tabs>
        <w:ind w:left="5812"/>
        <w:jc w:val="left"/>
        <w:rPr>
          <w:szCs w:val="28"/>
        </w:rPr>
      </w:pPr>
      <w:r>
        <w:rPr>
          <w:szCs w:val="28"/>
        </w:rPr>
        <w:t>решением Совета</w:t>
      </w:r>
      <w:r w:rsidR="008B70FA">
        <w:rPr>
          <w:szCs w:val="28"/>
        </w:rPr>
        <w:t xml:space="preserve"> </w:t>
      </w:r>
      <w:r w:rsidR="00A243B4" w:rsidRPr="00D619A3">
        <w:rPr>
          <w:szCs w:val="28"/>
        </w:rPr>
        <w:t>Покровского сельского поселения</w:t>
      </w:r>
    </w:p>
    <w:p w14:paraId="71D6EF3B" w14:textId="77777777" w:rsidR="00EC5B7A" w:rsidRDefault="00A243B4" w:rsidP="008B70FA">
      <w:pPr>
        <w:tabs>
          <w:tab w:val="left" w:pos="4680"/>
        </w:tabs>
        <w:ind w:left="5812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14:paraId="5DA498F4" w14:textId="29DE2D1C" w:rsidR="00A243B4" w:rsidRDefault="00EF7037" w:rsidP="008B70FA">
      <w:pPr>
        <w:tabs>
          <w:tab w:val="left" w:pos="4680"/>
        </w:tabs>
        <w:ind w:left="5812"/>
        <w:jc w:val="left"/>
        <w:rPr>
          <w:szCs w:val="28"/>
        </w:rPr>
      </w:pPr>
      <w:r>
        <w:rPr>
          <w:szCs w:val="28"/>
        </w:rPr>
        <w:t xml:space="preserve">от </w:t>
      </w:r>
      <w:r w:rsidR="00DE3FEE">
        <w:rPr>
          <w:szCs w:val="28"/>
        </w:rPr>
        <w:t>00.00.</w:t>
      </w:r>
      <w:r w:rsidR="00EC5B7A">
        <w:rPr>
          <w:szCs w:val="28"/>
        </w:rPr>
        <w:t>20</w:t>
      </w:r>
      <w:r w:rsidR="00B177A7">
        <w:rPr>
          <w:szCs w:val="28"/>
        </w:rPr>
        <w:t>2</w:t>
      </w:r>
      <w:r w:rsidR="000A2CA9">
        <w:rPr>
          <w:szCs w:val="28"/>
        </w:rPr>
        <w:t xml:space="preserve">3 </w:t>
      </w:r>
      <w:r w:rsidR="00FB0A55">
        <w:rPr>
          <w:szCs w:val="28"/>
        </w:rPr>
        <w:t>№</w:t>
      </w:r>
      <w:r w:rsidR="00B177A7">
        <w:rPr>
          <w:szCs w:val="28"/>
        </w:rPr>
        <w:t xml:space="preserve"> </w:t>
      </w:r>
      <w:r w:rsidR="00DE3FEE">
        <w:rPr>
          <w:szCs w:val="28"/>
        </w:rPr>
        <w:t>00</w:t>
      </w:r>
    </w:p>
    <w:p w14:paraId="0E8C9F7C" w14:textId="77777777"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14:paraId="43CF1F87" w14:textId="77777777"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14:paraId="615BB9D9" w14:textId="77777777" w:rsidR="000A2CA9" w:rsidRDefault="00A243B4" w:rsidP="00A243B4">
      <w:pPr>
        <w:jc w:val="center"/>
        <w:rPr>
          <w:b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>от других бюджетов</w:t>
      </w:r>
    </w:p>
    <w:p w14:paraId="7BF962D1" w14:textId="6873A508" w:rsidR="00A243B4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szCs w:val="28"/>
        </w:rPr>
        <w:t>бюджетной</w:t>
      </w:r>
      <w:r w:rsidR="000A2CA9">
        <w:rPr>
          <w:b/>
          <w:szCs w:val="28"/>
        </w:rPr>
        <w:t xml:space="preserve"> </w:t>
      </w:r>
      <w:r w:rsidRPr="00037F5E">
        <w:rPr>
          <w:b/>
          <w:szCs w:val="28"/>
        </w:rPr>
        <w:t xml:space="preserve">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>2</w:t>
      </w:r>
      <w:r w:rsidR="000A2CA9">
        <w:rPr>
          <w:b/>
          <w:bCs/>
          <w:szCs w:val="28"/>
        </w:rPr>
        <w:t>4</w:t>
      </w:r>
      <w:r w:rsidR="00BF05D0">
        <w:rPr>
          <w:b/>
          <w:bCs/>
          <w:szCs w:val="28"/>
        </w:rPr>
        <w:t xml:space="preserve"> </w:t>
      </w:r>
      <w:r w:rsidRPr="00037F5E">
        <w:rPr>
          <w:b/>
          <w:bCs/>
          <w:szCs w:val="28"/>
        </w:rPr>
        <w:t>году</w:t>
      </w:r>
    </w:p>
    <w:p w14:paraId="0552C6EC" w14:textId="77777777" w:rsidR="000A2CA9" w:rsidRPr="003643BD" w:rsidRDefault="000A2CA9" w:rsidP="00A243B4">
      <w:pPr>
        <w:jc w:val="center"/>
        <w:rPr>
          <w:szCs w:val="28"/>
        </w:rPr>
      </w:pPr>
    </w:p>
    <w:p w14:paraId="2950F7E5" w14:textId="77777777" w:rsidR="00A243B4" w:rsidRPr="00037F5E" w:rsidRDefault="00442F4C" w:rsidP="00BF05D0">
      <w:pPr>
        <w:jc w:val="right"/>
        <w:rPr>
          <w:bCs/>
          <w:szCs w:val="28"/>
        </w:rPr>
      </w:pPr>
      <w:r>
        <w:rPr>
          <w:sz w:val="24"/>
          <w:szCs w:val="24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245"/>
        <w:gridCol w:w="1247"/>
      </w:tblGrid>
      <w:tr w:rsidR="00922370" w:rsidRPr="00922370" w14:paraId="27AA71A6" w14:textId="77777777" w:rsidTr="003643BD">
        <w:tc>
          <w:tcPr>
            <w:tcW w:w="3119" w:type="dxa"/>
            <w:shd w:val="clear" w:color="auto" w:fill="auto"/>
          </w:tcPr>
          <w:p w14:paraId="2242CB5C" w14:textId="77777777" w:rsidR="00A243B4" w:rsidRPr="00922370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5" w:type="dxa"/>
            <w:shd w:val="clear" w:color="auto" w:fill="auto"/>
          </w:tcPr>
          <w:p w14:paraId="7780409D" w14:textId="77777777" w:rsidR="00A243B4" w:rsidRPr="00922370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47" w:type="dxa"/>
            <w:shd w:val="clear" w:color="auto" w:fill="auto"/>
          </w:tcPr>
          <w:p w14:paraId="0E3BD015" w14:textId="77777777" w:rsidR="00A243B4" w:rsidRPr="00922370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Сумма</w:t>
            </w:r>
          </w:p>
        </w:tc>
      </w:tr>
      <w:tr w:rsidR="00922370" w:rsidRPr="00922370" w14:paraId="3F3DE2CF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B3BD" w14:textId="77777777" w:rsidR="00A243B4" w:rsidRPr="00922370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A299C" w14:textId="77777777" w:rsidR="00A243B4" w:rsidRPr="00922370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183F" w14:textId="77777777" w:rsidR="00A243B4" w:rsidRPr="00922370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3</w:t>
            </w:r>
          </w:p>
        </w:tc>
      </w:tr>
      <w:tr w:rsidR="00922370" w:rsidRPr="00922370" w14:paraId="51A6FB82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E256" w14:textId="77777777" w:rsidR="00A243B4" w:rsidRPr="00922370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1CD7D" w14:textId="77777777" w:rsidR="00A243B4" w:rsidRPr="00922370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22370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22DA" w14:textId="41A0BDAF" w:rsidR="00A243B4" w:rsidRPr="00922370" w:rsidRDefault="00922370" w:rsidP="00D0056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22370">
              <w:rPr>
                <w:b/>
                <w:sz w:val="24"/>
                <w:szCs w:val="24"/>
              </w:rPr>
              <w:t>3 704,3</w:t>
            </w:r>
          </w:p>
        </w:tc>
      </w:tr>
      <w:tr w:rsidR="00922370" w:rsidRPr="00922370" w14:paraId="04F90478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7CE0" w14:textId="77777777" w:rsidR="00A243B4" w:rsidRPr="00922370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5E43" w14:textId="77777777" w:rsidR="00A243B4" w:rsidRPr="00922370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922370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15B7" w14:textId="19A89E22" w:rsidR="00A243B4" w:rsidRPr="00922370" w:rsidRDefault="00922370" w:rsidP="00D00568">
            <w:pPr>
              <w:snapToGrid w:val="0"/>
              <w:jc w:val="center"/>
              <w:rPr>
                <w:sz w:val="24"/>
                <w:szCs w:val="24"/>
              </w:rPr>
            </w:pPr>
            <w:r w:rsidRPr="00922370">
              <w:rPr>
                <w:sz w:val="24"/>
                <w:szCs w:val="24"/>
              </w:rPr>
              <w:t>3 704,3</w:t>
            </w:r>
          </w:p>
        </w:tc>
      </w:tr>
      <w:tr w:rsidR="00C71DF8" w:rsidRPr="00C71DF8" w14:paraId="2A42692F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3427" w14:textId="77777777" w:rsidR="00C75B4D" w:rsidRPr="00C71DF8" w:rsidRDefault="00C75B4D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9DBA" w14:textId="77777777" w:rsidR="00C75B4D" w:rsidRPr="00C71DF8" w:rsidRDefault="00C75B4D" w:rsidP="005C2FE8">
            <w:pPr>
              <w:snapToGrid w:val="0"/>
              <w:rPr>
                <w:bCs/>
                <w:sz w:val="24"/>
                <w:szCs w:val="24"/>
              </w:rPr>
            </w:pPr>
            <w:r w:rsidRPr="00C71DF8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DAF13" w14:textId="10AFB39D" w:rsidR="00C75B4D" w:rsidRPr="003643BD" w:rsidRDefault="00C75B4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1</w:t>
            </w:r>
            <w:r w:rsidR="00C71DF8" w:rsidRPr="003643BD">
              <w:rPr>
                <w:sz w:val="24"/>
                <w:szCs w:val="24"/>
              </w:rPr>
              <w:t>6,6</w:t>
            </w:r>
          </w:p>
        </w:tc>
      </w:tr>
      <w:tr w:rsidR="00C71DF8" w:rsidRPr="00C71DF8" w14:paraId="706C9E6C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FE86" w14:textId="77777777" w:rsidR="00C75B4D" w:rsidRPr="00C71DF8" w:rsidRDefault="00C75B4D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3B56" w14:textId="77777777" w:rsidR="00C75B4D" w:rsidRPr="00C71DF8" w:rsidRDefault="00C75B4D" w:rsidP="005C2FE8">
            <w:pPr>
              <w:snapToGrid w:val="0"/>
              <w:rPr>
                <w:bCs/>
                <w:sz w:val="24"/>
                <w:szCs w:val="24"/>
              </w:rPr>
            </w:pPr>
            <w:r w:rsidRPr="00C71DF8">
              <w:rPr>
                <w:bCs/>
                <w:sz w:val="24"/>
                <w:szCs w:val="24"/>
              </w:rPr>
              <w:t>Дотации бюджетам сельский поселений на выравнивание бюджетной обеспече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3838" w14:textId="634A58C5" w:rsidR="00C75B4D" w:rsidRPr="003643BD" w:rsidRDefault="00C75B4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1</w:t>
            </w:r>
            <w:r w:rsidR="00C71DF8" w:rsidRPr="003643BD">
              <w:rPr>
                <w:sz w:val="24"/>
                <w:szCs w:val="24"/>
              </w:rPr>
              <w:t>6,6</w:t>
            </w:r>
          </w:p>
        </w:tc>
      </w:tr>
      <w:tr w:rsidR="003643BD" w:rsidRPr="003643BD" w14:paraId="2011C143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70EB" w14:textId="407EB836" w:rsidR="0025192B" w:rsidRPr="003643BD" w:rsidRDefault="0025192B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3A93C" w14:textId="34EBCCA9" w:rsidR="0025192B" w:rsidRPr="003643BD" w:rsidRDefault="0025192B" w:rsidP="005C2FE8">
            <w:pPr>
              <w:snapToGrid w:val="0"/>
              <w:rPr>
                <w:bCs/>
                <w:sz w:val="24"/>
                <w:szCs w:val="24"/>
              </w:rPr>
            </w:pPr>
            <w:r w:rsidRPr="003643BD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2FAC" w14:textId="757AA0CE" w:rsidR="0025192B" w:rsidRPr="003643BD" w:rsidRDefault="003643B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029,2</w:t>
            </w:r>
          </w:p>
        </w:tc>
      </w:tr>
      <w:tr w:rsidR="003643BD" w:rsidRPr="003643BD" w14:paraId="0660E4D0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23F16" w14:textId="78F9E8BD" w:rsidR="0025192B" w:rsidRPr="003643BD" w:rsidRDefault="0025192B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000 2 02 25289 00</w:t>
            </w:r>
            <w:r w:rsidR="000C209C" w:rsidRPr="003643BD">
              <w:rPr>
                <w:sz w:val="24"/>
                <w:szCs w:val="24"/>
              </w:rPr>
              <w:t xml:space="preserve"> </w:t>
            </w:r>
            <w:r w:rsidRPr="003643BD">
              <w:rPr>
                <w:sz w:val="24"/>
                <w:szCs w:val="24"/>
              </w:rPr>
              <w:t>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DFEC" w14:textId="7E6EFCCC" w:rsidR="0025192B" w:rsidRPr="003643BD" w:rsidRDefault="003643BD" w:rsidP="005C2FE8">
            <w:pPr>
              <w:snapToGrid w:val="0"/>
              <w:rPr>
                <w:bCs/>
                <w:sz w:val="24"/>
                <w:szCs w:val="24"/>
              </w:rPr>
            </w:pPr>
            <w:r w:rsidRPr="003643BD">
              <w:rPr>
                <w:bCs/>
                <w:sz w:val="24"/>
                <w:szCs w:val="24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2BA9" w14:textId="04BFDF76" w:rsidR="0025192B" w:rsidRPr="003643BD" w:rsidRDefault="003643B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029,2</w:t>
            </w:r>
          </w:p>
        </w:tc>
      </w:tr>
      <w:tr w:rsidR="003643BD" w:rsidRPr="003643BD" w14:paraId="513374B0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E8E5" w14:textId="4EA8770A" w:rsidR="000C209C" w:rsidRPr="003643BD" w:rsidRDefault="000C209C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992 2 02 25289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76C7" w14:textId="259CB492" w:rsidR="000C209C" w:rsidRPr="003643BD" w:rsidRDefault="003643BD" w:rsidP="005C2FE8">
            <w:pPr>
              <w:snapToGrid w:val="0"/>
              <w:rPr>
                <w:bCs/>
                <w:sz w:val="24"/>
                <w:szCs w:val="24"/>
              </w:rPr>
            </w:pPr>
            <w:r w:rsidRPr="003643BD">
              <w:rPr>
                <w:bCs/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851D" w14:textId="4EAB6D67" w:rsidR="000C209C" w:rsidRPr="003643BD" w:rsidRDefault="003643B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029,2</w:t>
            </w:r>
          </w:p>
        </w:tc>
      </w:tr>
      <w:tr w:rsidR="00C71DF8" w:rsidRPr="00C71DF8" w14:paraId="0F211A1C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00A4" w14:textId="77777777" w:rsidR="003959B8" w:rsidRPr="00C71DF8" w:rsidRDefault="003959B8" w:rsidP="005C2FE8">
            <w:pPr>
              <w:snapToGrid w:val="0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C7210" w14:textId="77777777" w:rsidR="003959B8" w:rsidRPr="00C71DF8" w:rsidRDefault="003959B8" w:rsidP="00395639">
            <w:pPr>
              <w:snapToGrid w:val="0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AB86" w14:textId="0526EE48" w:rsidR="003959B8" w:rsidRPr="003643BD" w:rsidRDefault="0025192B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58,5</w:t>
            </w:r>
          </w:p>
        </w:tc>
      </w:tr>
      <w:tr w:rsidR="00C71DF8" w:rsidRPr="00C71DF8" w14:paraId="0B6E3146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6344" w14:textId="77777777" w:rsidR="003959B8" w:rsidRPr="00C71DF8" w:rsidRDefault="003959B8" w:rsidP="00407D38">
            <w:pPr>
              <w:snapToGrid w:val="0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D8EF" w14:textId="77777777" w:rsidR="003959B8" w:rsidRPr="00C71DF8" w:rsidRDefault="003959B8" w:rsidP="00407D38">
            <w:pPr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0942" w14:textId="77777777" w:rsidR="003959B8" w:rsidRPr="003643BD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,8</w:t>
            </w:r>
          </w:p>
        </w:tc>
      </w:tr>
      <w:tr w:rsidR="00C71DF8" w:rsidRPr="00C71DF8" w14:paraId="23BC9B4F" w14:textId="77777777" w:rsidTr="00364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0D7E" w14:textId="77777777" w:rsidR="003959B8" w:rsidRPr="00C71DF8" w:rsidRDefault="003959B8" w:rsidP="005C2FE8">
            <w:pPr>
              <w:snapToGrid w:val="0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640E" w14:textId="77777777" w:rsidR="003959B8" w:rsidRPr="00C71DF8" w:rsidRDefault="003959B8" w:rsidP="005C2FE8">
            <w:pPr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394B" w14:textId="167C7F34" w:rsidR="003959B8" w:rsidRPr="003643BD" w:rsidRDefault="00C71DF8" w:rsidP="00D00568">
            <w:pPr>
              <w:snapToGrid w:val="0"/>
              <w:jc w:val="center"/>
              <w:rPr>
                <w:sz w:val="24"/>
                <w:szCs w:val="24"/>
              </w:rPr>
            </w:pPr>
            <w:r w:rsidRPr="003643BD">
              <w:rPr>
                <w:sz w:val="24"/>
                <w:szCs w:val="24"/>
              </w:rPr>
              <w:t>3</w:t>
            </w:r>
            <w:r w:rsidR="0025192B" w:rsidRPr="003643BD">
              <w:rPr>
                <w:sz w:val="24"/>
                <w:szCs w:val="24"/>
              </w:rPr>
              <w:t>54</w:t>
            </w:r>
            <w:r w:rsidR="00D00568" w:rsidRPr="003643BD">
              <w:rPr>
                <w:sz w:val="24"/>
                <w:szCs w:val="24"/>
              </w:rPr>
              <w:t>,</w:t>
            </w:r>
            <w:r w:rsidRPr="003643BD">
              <w:rPr>
                <w:sz w:val="24"/>
                <w:szCs w:val="24"/>
              </w:rPr>
              <w:t>7</w:t>
            </w:r>
          </w:p>
        </w:tc>
      </w:tr>
    </w:tbl>
    <w:p w14:paraId="159EEDDC" w14:textId="77777777" w:rsidR="00A243B4" w:rsidRPr="00977FA8" w:rsidRDefault="00A243B4" w:rsidP="00DE3FEE">
      <w:pPr>
        <w:jc w:val="left"/>
        <w:rPr>
          <w:szCs w:val="28"/>
        </w:rPr>
      </w:pPr>
    </w:p>
    <w:p w14:paraId="0D17C154" w14:textId="77777777" w:rsidR="00A243B4" w:rsidRPr="00977FA8" w:rsidRDefault="00A243B4" w:rsidP="00DE3FEE">
      <w:pPr>
        <w:jc w:val="left"/>
        <w:rPr>
          <w:szCs w:val="28"/>
        </w:rPr>
      </w:pPr>
    </w:p>
    <w:p w14:paraId="06501972" w14:textId="77777777"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14:paraId="49ECE947" w14:textId="77777777"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14:paraId="20BE31D8" w14:textId="466A2856"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8B70FA">
        <w:rPr>
          <w:szCs w:val="28"/>
        </w:rPr>
        <w:t xml:space="preserve"> </w:t>
      </w:r>
      <w:r w:rsidR="00B177A7">
        <w:rPr>
          <w:szCs w:val="28"/>
        </w:rPr>
        <w:t>В.В.</w:t>
      </w:r>
      <w:r w:rsidR="000A2CA9">
        <w:rPr>
          <w:szCs w:val="28"/>
        </w:rPr>
        <w:t xml:space="preserve"> </w:t>
      </w:r>
      <w:r w:rsidR="00B177A7">
        <w:rPr>
          <w:szCs w:val="28"/>
        </w:rPr>
        <w:t>Кузнецов</w:t>
      </w:r>
    </w:p>
    <w:p w14:paraId="0A266980" w14:textId="48D16BD9" w:rsidR="00A243B4" w:rsidRPr="00725BAD" w:rsidRDefault="0059347E" w:rsidP="0082553D">
      <w:pPr>
        <w:ind w:left="5812"/>
      </w:pPr>
      <w:r>
        <w:lastRenderedPageBreak/>
        <w:t>ПРИЛОЖЕНИЕ</w:t>
      </w:r>
      <w:r w:rsidR="00E800C2">
        <w:t xml:space="preserve"> </w:t>
      </w:r>
      <w:r w:rsidR="00FE2FAD">
        <w:t>3</w:t>
      </w:r>
    </w:p>
    <w:p w14:paraId="7EAA01F4" w14:textId="77777777" w:rsidR="00A243B4" w:rsidRPr="00725BAD" w:rsidRDefault="00A243B4" w:rsidP="0082553D">
      <w:pPr>
        <w:ind w:left="5812"/>
      </w:pPr>
      <w:r w:rsidRPr="00725BAD">
        <w:t>УТВЕРЖДЕНО</w:t>
      </w:r>
    </w:p>
    <w:p w14:paraId="0A92E291" w14:textId="2C57AF4A" w:rsidR="00260DF1" w:rsidRPr="00725BAD" w:rsidRDefault="00260DF1" w:rsidP="0082553D">
      <w:pPr>
        <w:tabs>
          <w:tab w:val="left" w:pos="4680"/>
        </w:tabs>
        <w:ind w:left="5812"/>
        <w:jc w:val="left"/>
        <w:rPr>
          <w:szCs w:val="28"/>
        </w:rPr>
      </w:pPr>
      <w:r w:rsidRPr="00725BAD">
        <w:rPr>
          <w:szCs w:val="28"/>
        </w:rPr>
        <w:t>решением Совета</w:t>
      </w:r>
      <w:r w:rsidR="0082553D">
        <w:rPr>
          <w:szCs w:val="28"/>
        </w:rPr>
        <w:t xml:space="preserve"> </w:t>
      </w:r>
      <w:r w:rsidR="00A243B4" w:rsidRPr="00725BAD">
        <w:rPr>
          <w:szCs w:val="28"/>
        </w:rPr>
        <w:t>Покровского сельского поселения</w:t>
      </w:r>
    </w:p>
    <w:p w14:paraId="400A90C5" w14:textId="77777777" w:rsidR="00260DF1" w:rsidRPr="00725BAD" w:rsidRDefault="00A243B4" w:rsidP="0082553D">
      <w:pPr>
        <w:tabs>
          <w:tab w:val="left" w:pos="4680"/>
        </w:tabs>
        <w:ind w:left="5812"/>
        <w:jc w:val="left"/>
        <w:rPr>
          <w:szCs w:val="28"/>
        </w:rPr>
      </w:pPr>
      <w:r w:rsidRPr="00725BAD">
        <w:rPr>
          <w:szCs w:val="28"/>
        </w:rPr>
        <w:t>Новопокровского района</w:t>
      </w:r>
    </w:p>
    <w:p w14:paraId="7060A2F7" w14:textId="307E9F24" w:rsidR="00A243B4" w:rsidRPr="00725BAD" w:rsidRDefault="00923CD9" w:rsidP="0082553D">
      <w:pPr>
        <w:tabs>
          <w:tab w:val="left" w:pos="4680"/>
        </w:tabs>
        <w:ind w:left="5812"/>
        <w:jc w:val="left"/>
        <w:rPr>
          <w:szCs w:val="28"/>
        </w:rPr>
      </w:pPr>
      <w:r w:rsidRPr="00725BAD">
        <w:rPr>
          <w:szCs w:val="28"/>
        </w:rPr>
        <w:t xml:space="preserve">от </w:t>
      </w:r>
      <w:r w:rsidR="00E800C2">
        <w:rPr>
          <w:szCs w:val="28"/>
        </w:rPr>
        <w:t>00.00.</w:t>
      </w:r>
      <w:r w:rsidR="00260DF1" w:rsidRPr="00725BAD">
        <w:rPr>
          <w:szCs w:val="28"/>
        </w:rPr>
        <w:t>20</w:t>
      </w:r>
      <w:r w:rsidR="00801286">
        <w:rPr>
          <w:szCs w:val="28"/>
        </w:rPr>
        <w:t>2</w:t>
      </w:r>
      <w:r w:rsidR="0082553D">
        <w:rPr>
          <w:szCs w:val="28"/>
        </w:rPr>
        <w:t>3</w:t>
      </w:r>
      <w:r w:rsidR="00FB0A55" w:rsidRPr="00725BAD">
        <w:rPr>
          <w:szCs w:val="28"/>
        </w:rPr>
        <w:t xml:space="preserve"> №</w:t>
      </w:r>
      <w:r w:rsidR="00A9542D">
        <w:rPr>
          <w:szCs w:val="28"/>
        </w:rPr>
        <w:t xml:space="preserve"> </w:t>
      </w:r>
      <w:r w:rsidR="00E800C2">
        <w:rPr>
          <w:szCs w:val="28"/>
        </w:rPr>
        <w:t>00</w:t>
      </w:r>
    </w:p>
    <w:p w14:paraId="4658CFEC" w14:textId="77777777"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14:paraId="582D63AE" w14:textId="77777777" w:rsidR="00E800C2" w:rsidRDefault="00E800C2" w:rsidP="00A243B4">
      <w:pPr>
        <w:tabs>
          <w:tab w:val="left" w:pos="4680"/>
        </w:tabs>
        <w:ind w:left="4680"/>
        <w:rPr>
          <w:szCs w:val="28"/>
        </w:rPr>
      </w:pPr>
    </w:p>
    <w:p w14:paraId="6055E6F8" w14:textId="77777777" w:rsidR="00E800C2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14:paraId="37B97AF5" w14:textId="77777777" w:rsidR="0082553D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 по разделам и подразделам классификации</w:t>
      </w:r>
    </w:p>
    <w:p w14:paraId="160F55D2" w14:textId="3A71ACE7" w:rsidR="007D3654" w:rsidRPr="00A243B4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ходов</w:t>
      </w:r>
      <w:r w:rsidR="0082553D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бюджет</w:t>
      </w:r>
      <w:r w:rsidR="0082553D">
        <w:rPr>
          <w:b/>
          <w:i w:val="0"/>
          <w:sz w:val="28"/>
          <w:szCs w:val="28"/>
        </w:rPr>
        <w:t xml:space="preserve">а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2553D">
        <w:rPr>
          <w:b/>
          <w:i w:val="0"/>
          <w:sz w:val="28"/>
          <w:szCs w:val="28"/>
        </w:rPr>
        <w:t>4</w:t>
      </w:r>
      <w:r w:rsidRPr="00A243B4">
        <w:rPr>
          <w:b/>
          <w:i w:val="0"/>
          <w:sz w:val="28"/>
          <w:szCs w:val="28"/>
        </w:rPr>
        <w:t xml:space="preserve"> год</w:t>
      </w:r>
    </w:p>
    <w:p w14:paraId="655C0FC3" w14:textId="77777777"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>
        <w:rPr>
          <w:sz w:val="24"/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3"/>
        <w:gridCol w:w="6798"/>
        <w:gridCol w:w="567"/>
        <w:gridCol w:w="567"/>
        <w:gridCol w:w="1106"/>
      </w:tblGrid>
      <w:tr w:rsidR="002D74BF" w:rsidRPr="002D74BF" w14:paraId="69446D6F" w14:textId="77777777" w:rsidTr="00554D9F">
        <w:trPr>
          <w:trHeight w:val="6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D587B4" w14:textId="77777777" w:rsidR="007D3654" w:rsidRPr="002D74BF" w:rsidRDefault="00C75B4D" w:rsidP="00C75B4D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 xml:space="preserve">№ </w:t>
            </w:r>
            <w:r w:rsidR="007D3654" w:rsidRPr="002D74BF">
              <w:rPr>
                <w:sz w:val="24"/>
                <w:szCs w:val="24"/>
              </w:rPr>
              <w:t>п/п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C3D263" w14:textId="77777777" w:rsidR="007D3654" w:rsidRPr="002D74BF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46B2389" w14:textId="77777777" w:rsidR="007D3654" w:rsidRPr="002D74B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D74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F3D79" w14:textId="77777777" w:rsidR="007D3654" w:rsidRPr="002D74B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D74B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62ACB" w14:textId="77777777" w:rsidR="007D3654" w:rsidRPr="002D74B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Сумма</w:t>
            </w:r>
          </w:p>
        </w:tc>
      </w:tr>
      <w:tr w:rsidR="002D74BF" w:rsidRPr="002D74BF" w14:paraId="37677943" w14:textId="77777777" w:rsidTr="00554D9F">
        <w:trPr>
          <w:trHeight w:val="350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7244E" w14:textId="77777777" w:rsidR="007D3654" w:rsidRPr="002D74BF" w:rsidRDefault="007D3654" w:rsidP="00C75B4D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63CE" w14:textId="77777777" w:rsidR="007D3654" w:rsidRPr="002D74B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9BAC4" w14:textId="77777777" w:rsidR="007D3654" w:rsidRPr="002D74B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EC9D7" w14:textId="77777777" w:rsidR="007D3654" w:rsidRPr="002D74B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38BD" w14:textId="77777777" w:rsidR="007D3654" w:rsidRPr="002D74B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5</w:t>
            </w:r>
          </w:p>
        </w:tc>
      </w:tr>
      <w:tr w:rsidR="00E00C18" w:rsidRPr="00E00C18" w14:paraId="6AA79DC3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C793" w14:textId="77777777" w:rsidR="007D3654" w:rsidRPr="00E00C18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09C7" w14:textId="77777777" w:rsidR="007D3654" w:rsidRPr="00E00C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00C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FD3B0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8C9D9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4770A" w14:textId="1ABCA134" w:rsidR="007D3654" w:rsidRPr="00E00C18" w:rsidRDefault="00E00C18" w:rsidP="00D0056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00C18">
              <w:rPr>
                <w:b/>
                <w:sz w:val="24"/>
                <w:szCs w:val="24"/>
              </w:rPr>
              <w:t>22 265,3</w:t>
            </w:r>
          </w:p>
        </w:tc>
      </w:tr>
      <w:tr w:rsidR="00E00C18" w:rsidRPr="00E00C18" w14:paraId="6BBFCB28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2798" w14:textId="77777777" w:rsidR="007D3654" w:rsidRPr="00E00C18" w:rsidRDefault="007D3654" w:rsidP="00C75B4D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BF52" w14:textId="77777777" w:rsidR="007D3654" w:rsidRPr="00E00C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3831A" w14:textId="77777777" w:rsidR="007D3654" w:rsidRPr="00E00C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9863C" w14:textId="77777777" w:rsidR="007D3654" w:rsidRPr="00E00C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AD7F" w14:textId="77777777" w:rsidR="007D3654" w:rsidRPr="00E00C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DF5896" w:rsidRPr="00DF5896" w14:paraId="3C1D3AC3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BE8F" w14:textId="77777777" w:rsidR="007D3654" w:rsidRPr="00DF5896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F58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45B2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DF589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69E05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91648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8BAA6" w14:textId="668F8A0E" w:rsidR="007D3654" w:rsidRPr="00DF5896" w:rsidRDefault="00616412" w:rsidP="00F5023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 xml:space="preserve">6 </w:t>
            </w:r>
            <w:r w:rsidR="00DF5896" w:rsidRPr="00DF5896">
              <w:rPr>
                <w:b/>
                <w:sz w:val="24"/>
                <w:szCs w:val="24"/>
              </w:rPr>
              <w:t>356</w:t>
            </w:r>
            <w:r w:rsidRPr="00DF5896">
              <w:rPr>
                <w:b/>
                <w:sz w:val="24"/>
                <w:szCs w:val="24"/>
              </w:rPr>
              <w:t>,</w:t>
            </w:r>
            <w:r w:rsidR="00DF5896" w:rsidRPr="00DF5896">
              <w:rPr>
                <w:b/>
                <w:sz w:val="24"/>
                <w:szCs w:val="24"/>
              </w:rPr>
              <w:t>2</w:t>
            </w:r>
          </w:p>
        </w:tc>
      </w:tr>
      <w:tr w:rsidR="00E00C18" w:rsidRPr="00E00C18" w14:paraId="58F86406" w14:textId="77777777" w:rsidTr="00554D9F">
        <w:trPr>
          <w:trHeight w:val="5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171E" w14:textId="77777777" w:rsidR="007D3654" w:rsidRPr="00E00C18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B04A" w14:textId="77777777" w:rsidR="007D3654" w:rsidRPr="00E00C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2F147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F2E4D" w14:textId="77777777" w:rsidR="007D3654" w:rsidRPr="00E00C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FCF8" w14:textId="304CCB7D" w:rsidR="007D3654" w:rsidRPr="00E00C18" w:rsidRDefault="00E27A9B" w:rsidP="00206D9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 048,5</w:t>
            </w:r>
          </w:p>
        </w:tc>
      </w:tr>
      <w:tr w:rsidR="00DF5896" w:rsidRPr="00DF5896" w14:paraId="4EB66C13" w14:textId="77777777" w:rsidTr="00554D9F">
        <w:trPr>
          <w:trHeight w:val="84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22148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39E99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977FA8" w:rsidRPr="00DF5896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82C73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DFB96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99218" w14:textId="36CDF772" w:rsidR="007D3654" w:rsidRPr="00DF5896" w:rsidRDefault="00854ACB" w:rsidP="004058A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3</w:t>
            </w:r>
            <w:r w:rsidR="006F0397" w:rsidRPr="00DF5896">
              <w:rPr>
                <w:sz w:val="24"/>
                <w:szCs w:val="24"/>
              </w:rPr>
              <w:t xml:space="preserve"> </w:t>
            </w:r>
            <w:r w:rsidR="00DF5896" w:rsidRPr="00DF5896">
              <w:rPr>
                <w:sz w:val="24"/>
                <w:szCs w:val="24"/>
              </w:rPr>
              <w:t>652</w:t>
            </w:r>
            <w:r w:rsidR="00C71DF8" w:rsidRPr="00DF5896">
              <w:rPr>
                <w:sz w:val="24"/>
                <w:szCs w:val="24"/>
              </w:rPr>
              <w:t>,</w:t>
            </w:r>
            <w:r w:rsidR="00DF5896" w:rsidRPr="00DF5896">
              <w:rPr>
                <w:sz w:val="24"/>
                <w:szCs w:val="24"/>
              </w:rPr>
              <w:t>2</w:t>
            </w:r>
          </w:p>
        </w:tc>
      </w:tr>
      <w:tr w:rsidR="00E00C18" w:rsidRPr="00E00C18" w14:paraId="0552201B" w14:textId="77777777" w:rsidTr="00554D9F">
        <w:trPr>
          <w:trHeight w:val="8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E813" w14:textId="77777777" w:rsidR="007D3654" w:rsidRPr="00E00C18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EC34" w14:textId="77777777" w:rsidR="007D3654" w:rsidRPr="00E00C18" w:rsidRDefault="007D3654" w:rsidP="008C5DFF">
            <w:pPr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575C8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47343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CA0E" w14:textId="47DEF5B1" w:rsidR="007D3654" w:rsidRPr="00E00C18" w:rsidRDefault="00C71D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2,0</w:t>
            </w:r>
          </w:p>
        </w:tc>
      </w:tr>
      <w:tr w:rsidR="00E00C18" w:rsidRPr="00E00C18" w14:paraId="468EC2D8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F100D" w14:textId="77777777" w:rsidR="00C71DF8" w:rsidRPr="00E00C18" w:rsidRDefault="00C71DF8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C15B" w14:textId="4B0E3980" w:rsidR="00C71DF8" w:rsidRPr="00E00C18" w:rsidRDefault="00C71DF8" w:rsidP="008C5DFF">
            <w:pPr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172A2" w14:textId="389F63F6" w:rsidR="00C71DF8" w:rsidRPr="00E00C18" w:rsidRDefault="00C71D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7A1FF" w14:textId="593F934F" w:rsidR="00C71DF8" w:rsidRPr="00E00C18" w:rsidRDefault="00C71D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E71C1" w14:textId="4D6C588D" w:rsidR="00C71DF8" w:rsidRPr="00E00C18" w:rsidRDefault="00C71D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</w:t>
            </w:r>
            <w:r w:rsidR="00450887" w:rsidRPr="00E00C18">
              <w:rPr>
                <w:sz w:val="24"/>
                <w:szCs w:val="24"/>
              </w:rPr>
              <w:t>72</w:t>
            </w:r>
            <w:r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7407F572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54F2" w14:textId="77777777" w:rsidR="007D3654" w:rsidRPr="00E00C18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5A4B2" w14:textId="77777777" w:rsidR="007D3654" w:rsidRPr="00E00C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C0DB1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60EA7" w14:textId="77777777" w:rsidR="007D3654" w:rsidRPr="00E00C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DDDC" w14:textId="77777777" w:rsidR="007D3654" w:rsidRPr="00E00C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,0</w:t>
            </w:r>
          </w:p>
        </w:tc>
      </w:tr>
      <w:tr w:rsidR="00DF5896" w:rsidRPr="00DF5896" w14:paraId="76999892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FCEA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896E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31482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B68702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63205" w14:textId="55E3B633" w:rsidR="007D3654" w:rsidRPr="00DF5896" w:rsidRDefault="003A57C2" w:rsidP="0025524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</w:t>
            </w:r>
            <w:r w:rsidR="00255243" w:rsidRPr="00DF5896">
              <w:rPr>
                <w:sz w:val="24"/>
                <w:szCs w:val="24"/>
              </w:rPr>
              <w:t xml:space="preserve"> </w:t>
            </w:r>
            <w:r w:rsidR="00DF5896" w:rsidRPr="00DF5896">
              <w:rPr>
                <w:sz w:val="24"/>
                <w:szCs w:val="24"/>
              </w:rPr>
              <w:t>236</w:t>
            </w:r>
            <w:r w:rsidR="006C1442" w:rsidRPr="00DF5896">
              <w:rPr>
                <w:sz w:val="24"/>
                <w:szCs w:val="24"/>
              </w:rPr>
              <w:t>,</w:t>
            </w:r>
            <w:r w:rsidR="00DF5896" w:rsidRPr="00DF5896">
              <w:rPr>
                <w:sz w:val="24"/>
                <w:szCs w:val="24"/>
              </w:rPr>
              <w:t>5</w:t>
            </w:r>
          </w:p>
        </w:tc>
      </w:tr>
      <w:tr w:rsidR="002D74BF" w:rsidRPr="002D74BF" w14:paraId="4C69496A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0010" w14:textId="77777777" w:rsidR="007D3654" w:rsidRPr="002D74BF" w:rsidRDefault="007D3654" w:rsidP="00C75B4D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2D74B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25CBA" w14:textId="77777777" w:rsidR="007D3654" w:rsidRPr="002D74B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2D74B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C093E" w14:textId="77777777" w:rsidR="007D3654" w:rsidRPr="002D74B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2D74B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9B2F71" w14:textId="77777777" w:rsidR="007D3654" w:rsidRPr="002D74B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2D74B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7EA6F" w14:textId="10CE1118" w:rsidR="007D3654" w:rsidRPr="002D74BF" w:rsidRDefault="00C71DF8" w:rsidP="00D0056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2D74BF">
              <w:rPr>
                <w:b/>
                <w:sz w:val="24"/>
                <w:szCs w:val="24"/>
              </w:rPr>
              <w:t>3</w:t>
            </w:r>
            <w:r w:rsidR="002D74BF" w:rsidRPr="002D74BF">
              <w:rPr>
                <w:b/>
                <w:sz w:val="24"/>
                <w:szCs w:val="24"/>
              </w:rPr>
              <w:t>5</w:t>
            </w:r>
            <w:r w:rsidRPr="002D74BF">
              <w:rPr>
                <w:b/>
                <w:sz w:val="24"/>
                <w:szCs w:val="24"/>
              </w:rPr>
              <w:t>8,</w:t>
            </w:r>
            <w:r w:rsidR="002D74BF" w:rsidRPr="002D74BF">
              <w:rPr>
                <w:b/>
                <w:sz w:val="24"/>
                <w:szCs w:val="24"/>
              </w:rPr>
              <w:t>5</w:t>
            </w:r>
          </w:p>
        </w:tc>
      </w:tr>
      <w:tr w:rsidR="002D74BF" w:rsidRPr="002D74BF" w14:paraId="66B05DCF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3DF9" w14:textId="77777777" w:rsidR="007D3654" w:rsidRPr="002D74BF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6AD2" w14:textId="77777777" w:rsidR="007D3654" w:rsidRPr="002D74BF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2D74BF"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2D74BF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EF3C0" w14:textId="77777777" w:rsidR="007D3654" w:rsidRPr="002D74BF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29D117" w14:textId="77777777" w:rsidR="007D3654" w:rsidRPr="002D74B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705A5" w14:textId="564F3EAA" w:rsidR="007D3654" w:rsidRPr="002D74BF" w:rsidRDefault="00C71DF8" w:rsidP="00D0056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D74BF">
              <w:rPr>
                <w:sz w:val="24"/>
                <w:szCs w:val="24"/>
              </w:rPr>
              <w:t>3</w:t>
            </w:r>
            <w:r w:rsidR="002D74BF" w:rsidRPr="002D74BF">
              <w:rPr>
                <w:sz w:val="24"/>
                <w:szCs w:val="24"/>
              </w:rPr>
              <w:t>5</w:t>
            </w:r>
            <w:r w:rsidRPr="002D74BF">
              <w:rPr>
                <w:sz w:val="24"/>
                <w:szCs w:val="24"/>
              </w:rPr>
              <w:t>8,</w:t>
            </w:r>
            <w:r w:rsidR="002D74BF" w:rsidRPr="002D74BF">
              <w:rPr>
                <w:sz w:val="24"/>
                <w:szCs w:val="24"/>
              </w:rPr>
              <w:t>5</w:t>
            </w:r>
          </w:p>
        </w:tc>
      </w:tr>
      <w:tr w:rsidR="00DF5896" w:rsidRPr="00DF5896" w14:paraId="0A4D916A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CA5C" w14:textId="77777777" w:rsidR="007D3654" w:rsidRPr="00DF5896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F589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DE13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DF589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A50A6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4D0AA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5D3DC" w14:textId="547107EC" w:rsidR="007D3654" w:rsidRPr="00DF5896" w:rsidRDefault="00DF5896" w:rsidP="009C523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1</w:t>
            </w:r>
            <w:r w:rsidR="00616412" w:rsidRPr="00DF5896">
              <w:rPr>
                <w:b/>
                <w:sz w:val="24"/>
                <w:szCs w:val="24"/>
              </w:rPr>
              <w:t>4</w:t>
            </w:r>
            <w:r w:rsidR="009C523C" w:rsidRPr="00DF5896">
              <w:rPr>
                <w:b/>
                <w:sz w:val="24"/>
                <w:szCs w:val="24"/>
              </w:rPr>
              <w:t>,8</w:t>
            </w:r>
          </w:p>
        </w:tc>
      </w:tr>
      <w:tr w:rsidR="00DF5896" w:rsidRPr="00DF5896" w14:paraId="6E7C362D" w14:textId="77777777" w:rsidTr="00554D9F">
        <w:trPr>
          <w:trHeight w:val="5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57F6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6B02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5021E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BF234B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9F1C0" w14:textId="77777777" w:rsidR="007D3654" w:rsidRPr="00DF5896" w:rsidRDefault="00C22B8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4,8</w:t>
            </w:r>
          </w:p>
        </w:tc>
      </w:tr>
      <w:tr w:rsidR="00DF5896" w:rsidRPr="00DF5896" w14:paraId="3208410A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75E0D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DC63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67643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3E04E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0BC65" w14:textId="1C558C18" w:rsidR="007D3654" w:rsidRPr="00DF5896" w:rsidRDefault="00DF5896" w:rsidP="006E28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</w:t>
            </w:r>
            <w:r w:rsidR="00616412" w:rsidRPr="00DF5896">
              <w:rPr>
                <w:sz w:val="24"/>
                <w:szCs w:val="24"/>
              </w:rPr>
              <w:t>0</w:t>
            </w:r>
            <w:r w:rsidR="006E2824" w:rsidRPr="00DF5896">
              <w:rPr>
                <w:sz w:val="24"/>
                <w:szCs w:val="24"/>
              </w:rPr>
              <w:t>,0</w:t>
            </w:r>
          </w:p>
        </w:tc>
      </w:tr>
      <w:tr w:rsidR="00DF5896" w:rsidRPr="00DF5896" w14:paraId="70D4F467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E804" w14:textId="77777777" w:rsidR="007D3654" w:rsidRPr="00DF5896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F589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8A96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DF589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991FC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7233E8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E306F" w14:textId="0805280C" w:rsidR="007D3654" w:rsidRPr="00DF5896" w:rsidRDefault="00954CE6" w:rsidP="004E6E0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1</w:t>
            </w:r>
            <w:r w:rsidR="006F0397" w:rsidRPr="00DF5896">
              <w:rPr>
                <w:b/>
                <w:sz w:val="24"/>
                <w:szCs w:val="24"/>
              </w:rPr>
              <w:t xml:space="preserve"> </w:t>
            </w:r>
            <w:r w:rsidR="00DF5896" w:rsidRPr="00DF5896">
              <w:rPr>
                <w:b/>
                <w:sz w:val="24"/>
                <w:szCs w:val="24"/>
              </w:rPr>
              <w:t>89</w:t>
            </w:r>
            <w:r w:rsidR="00E35779" w:rsidRPr="00DF5896">
              <w:rPr>
                <w:b/>
                <w:sz w:val="24"/>
                <w:szCs w:val="24"/>
              </w:rPr>
              <w:t>3,0</w:t>
            </w:r>
          </w:p>
        </w:tc>
      </w:tr>
      <w:tr w:rsidR="00DF5896" w:rsidRPr="00DF5896" w14:paraId="3D3FA935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0AB4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7BD4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1EB9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8A8D93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2FAB" w14:textId="07D6FA51" w:rsidR="007D3654" w:rsidRPr="00DF5896" w:rsidRDefault="00F0278F" w:rsidP="009C523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</w:t>
            </w:r>
            <w:r w:rsidR="006F0397" w:rsidRPr="00DF5896">
              <w:rPr>
                <w:sz w:val="24"/>
                <w:szCs w:val="24"/>
              </w:rPr>
              <w:t xml:space="preserve"> </w:t>
            </w:r>
            <w:r w:rsidR="00E35779" w:rsidRPr="00DF5896">
              <w:rPr>
                <w:sz w:val="24"/>
                <w:szCs w:val="24"/>
              </w:rPr>
              <w:t>8</w:t>
            </w:r>
            <w:r w:rsidR="00DF5896" w:rsidRPr="00DF5896">
              <w:rPr>
                <w:sz w:val="24"/>
                <w:szCs w:val="24"/>
              </w:rPr>
              <w:t>9</w:t>
            </w:r>
            <w:r w:rsidR="00E35779" w:rsidRPr="00DF5896">
              <w:rPr>
                <w:sz w:val="24"/>
                <w:szCs w:val="24"/>
              </w:rPr>
              <w:t>3,0</w:t>
            </w:r>
          </w:p>
        </w:tc>
      </w:tr>
      <w:tr w:rsidR="00DF5896" w:rsidRPr="00DF5896" w14:paraId="4EECA680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B3A48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7C8CE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F48D9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A87A6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A47A" w14:textId="0697C021" w:rsidR="007D3654" w:rsidRPr="00DF5896" w:rsidRDefault="00DF5896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</w:t>
            </w:r>
            <w:r w:rsidR="00E35779" w:rsidRPr="00DF5896">
              <w:rPr>
                <w:sz w:val="24"/>
                <w:szCs w:val="24"/>
              </w:rPr>
              <w:t>0</w:t>
            </w:r>
            <w:r w:rsidR="005757F2" w:rsidRPr="00DF5896">
              <w:rPr>
                <w:sz w:val="24"/>
                <w:szCs w:val="24"/>
              </w:rPr>
              <w:t>,0</w:t>
            </w:r>
          </w:p>
        </w:tc>
      </w:tr>
      <w:tr w:rsidR="00DF5896" w:rsidRPr="00DF5896" w14:paraId="084E41F9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4F98" w14:textId="77777777" w:rsidR="007D3654" w:rsidRPr="00DF5896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F589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64EB" w14:textId="77777777" w:rsidR="007D3654" w:rsidRPr="00DF5896" w:rsidRDefault="00EA54EC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DF5896">
              <w:rPr>
                <w:b/>
                <w:bCs/>
                <w:sz w:val="24"/>
                <w:szCs w:val="24"/>
              </w:rPr>
              <w:t>Жилищно-</w:t>
            </w:r>
            <w:r w:rsidR="007D3654" w:rsidRPr="00DF589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A5806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FB10E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81584" w14:textId="7EC7CC96" w:rsidR="007D3654" w:rsidRPr="00DF5896" w:rsidRDefault="00DF5896" w:rsidP="00711E24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10 136,7</w:t>
            </w:r>
          </w:p>
        </w:tc>
      </w:tr>
      <w:tr w:rsidR="00DF5896" w:rsidRPr="00DF5896" w14:paraId="3F4F3C5F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98D7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5077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CAF56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F425E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FEF7" w14:textId="1C15A763" w:rsidR="007D3654" w:rsidRPr="00DF5896" w:rsidRDefault="003A5522" w:rsidP="004058A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3</w:t>
            </w:r>
            <w:r w:rsidR="006F0397" w:rsidRPr="00DF5896">
              <w:rPr>
                <w:sz w:val="24"/>
                <w:szCs w:val="24"/>
              </w:rPr>
              <w:t xml:space="preserve"> </w:t>
            </w:r>
            <w:r w:rsidR="00DF5896" w:rsidRPr="00DF5896">
              <w:rPr>
                <w:sz w:val="24"/>
                <w:szCs w:val="24"/>
              </w:rPr>
              <w:t>23</w:t>
            </w:r>
            <w:r w:rsidR="008766C6" w:rsidRPr="00DF5896">
              <w:rPr>
                <w:sz w:val="24"/>
                <w:szCs w:val="24"/>
              </w:rPr>
              <w:t>1</w:t>
            </w:r>
            <w:r w:rsidR="00E35779" w:rsidRPr="00DF5896">
              <w:rPr>
                <w:sz w:val="24"/>
                <w:szCs w:val="24"/>
              </w:rPr>
              <w:t>,9</w:t>
            </w:r>
          </w:p>
        </w:tc>
      </w:tr>
      <w:tr w:rsidR="00DF5896" w:rsidRPr="00DF5896" w14:paraId="0C68FE86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DEE7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2E50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4B091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68E1C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67D12" w14:textId="3A867780" w:rsidR="007D3654" w:rsidRPr="00DF5896" w:rsidRDefault="00DF5896" w:rsidP="007F32D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6 060,5</w:t>
            </w:r>
          </w:p>
        </w:tc>
      </w:tr>
      <w:tr w:rsidR="00DF5896" w:rsidRPr="00DF5896" w14:paraId="6120A477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0C35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62992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5711F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19D1D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515C2" w14:textId="600179FC" w:rsidR="007D3654" w:rsidRPr="00DF5896" w:rsidRDefault="00E35779" w:rsidP="00F5023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844,3</w:t>
            </w:r>
          </w:p>
        </w:tc>
      </w:tr>
      <w:tr w:rsidR="00DF5896" w:rsidRPr="00DF5896" w14:paraId="21F394F6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6623" w14:textId="77777777" w:rsidR="007D3654" w:rsidRPr="00DF5896" w:rsidRDefault="007D3654" w:rsidP="006F4A4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F5896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1EB0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DF589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714D6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739D8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0716" w14:textId="39415371" w:rsidR="007D3654" w:rsidRPr="00DF5896" w:rsidRDefault="00E35779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DF5896">
              <w:rPr>
                <w:b/>
                <w:sz w:val="24"/>
                <w:szCs w:val="24"/>
              </w:rPr>
              <w:t>1</w:t>
            </w:r>
            <w:r w:rsidR="00DF5896" w:rsidRPr="00DF5896">
              <w:rPr>
                <w:b/>
                <w:sz w:val="24"/>
                <w:szCs w:val="24"/>
              </w:rPr>
              <w:t>0</w:t>
            </w:r>
            <w:r w:rsidR="00144A6B" w:rsidRPr="00DF5896">
              <w:rPr>
                <w:b/>
                <w:sz w:val="24"/>
                <w:szCs w:val="24"/>
              </w:rPr>
              <w:t>,0</w:t>
            </w:r>
          </w:p>
        </w:tc>
      </w:tr>
      <w:tr w:rsidR="00DF5896" w:rsidRPr="00DF5896" w14:paraId="3CCE2397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5D2A" w14:textId="77777777" w:rsidR="007D3654" w:rsidRPr="00DF5896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C5C9" w14:textId="77777777" w:rsidR="007D3654" w:rsidRPr="00DF5896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08C55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46A54" w14:textId="77777777" w:rsidR="007D3654" w:rsidRPr="00DF589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0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FDD00" w14:textId="7BFFB279" w:rsidR="007D3654" w:rsidRPr="00DF5896" w:rsidRDefault="00E35779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F5896">
              <w:rPr>
                <w:sz w:val="24"/>
                <w:szCs w:val="24"/>
              </w:rPr>
              <w:t>1</w:t>
            </w:r>
            <w:r w:rsidR="00DF5896" w:rsidRPr="00DF5896">
              <w:rPr>
                <w:sz w:val="24"/>
                <w:szCs w:val="24"/>
              </w:rPr>
              <w:t>0</w:t>
            </w:r>
            <w:r w:rsidR="00144A6B" w:rsidRPr="00DF5896">
              <w:rPr>
                <w:sz w:val="24"/>
                <w:szCs w:val="24"/>
              </w:rPr>
              <w:t>,0</w:t>
            </w:r>
          </w:p>
        </w:tc>
      </w:tr>
      <w:tr w:rsidR="00554D9F" w:rsidRPr="00554D9F" w14:paraId="54C880A8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227C" w14:textId="77777777" w:rsidR="007D3654" w:rsidRPr="00554D9F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C597" w14:textId="77777777" w:rsidR="007D3654" w:rsidRPr="00554D9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54D9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C03D3" w14:textId="77777777" w:rsidR="007D3654" w:rsidRPr="00554D9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4BAAEA" w14:textId="77777777" w:rsidR="007D3654" w:rsidRPr="00554D9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8B730" w14:textId="1C35F1B3" w:rsidR="007D3654" w:rsidRPr="00554D9F" w:rsidRDefault="00863D8F" w:rsidP="004058A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3</w:t>
            </w:r>
            <w:r w:rsidR="002476BB" w:rsidRPr="00554D9F">
              <w:rPr>
                <w:b/>
                <w:sz w:val="24"/>
                <w:szCs w:val="24"/>
              </w:rPr>
              <w:t xml:space="preserve"> </w:t>
            </w:r>
            <w:r w:rsidR="00DF5896" w:rsidRPr="00554D9F">
              <w:rPr>
                <w:b/>
                <w:sz w:val="24"/>
                <w:szCs w:val="24"/>
              </w:rPr>
              <w:t>486</w:t>
            </w:r>
            <w:r w:rsidR="004058A0" w:rsidRPr="00554D9F">
              <w:rPr>
                <w:b/>
                <w:sz w:val="24"/>
                <w:szCs w:val="24"/>
              </w:rPr>
              <w:t>,</w:t>
            </w:r>
            <w:r w:rsidR="00DF5896" w:rsidRPr="00554D9F">
              <w:rPr>
                <w:b/>
                <w:sz w:val="24"/>
                <w:szCs w:val="24"/>
              </w:rPr>
              <w:t>1</w:t>
            </w:r>
          </w:p>
        </w:tc>
      </w:tr>
      <w:tr w:rsidR="00554D9F" w:rsidRPr="00554D9F" w14:paraId="28508999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C8D2A" w14:textId="77777777" w:rsidR="007D3654" w:rsidRPr="00554D9F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5FD2" w14:textId="77777777" w:rsidR="007D3654" w:rsidRPr="00554D9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8D3C8" w14:textId="77777777" w:rsidR="007D3654" w:rsidRPr="00554D9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166FD" w14:textId="77777777" w:rsidR="007D3654" w:rsidRPr="00554D9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8CEC1" w14:textId="7E0DDB91" w:rsidR="007D3654" w:rsidRPr="00554D9F" w:rsidRDefault="00863D8F" w:rsidP="00A3343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2476BB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486</w:t>
            </w:r>
            <w:r w:rsidR="004058A0"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1</w:t>
            </w:r>
          </w:p>
        </w:tc>
      </w:tr>
      <w:tr w:rsidR="00554D9F" w:rsidRPr="00554D9F" w14:paraId="0F70944B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2B35" w14:textId="77777777" w:rsidR="007D3654" w:rsidRPr="00554D9F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6A18" w14:textId="77777777" w:rsidR="007D3654" w:rsidRPr="00554D9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54D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EC65" w14:textId="77777777" w:rsidR="007D3654" w:rsidRPr="00554D9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C991B8" w14:textId="77777777" w:rsidR="007D3654" w:rsidRPr="00554D9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80E13" w14:textId="3490EA29" w:rsidR="007D3654" w:rsidRPr="00554D9F" w:rsidRDefault="00554D9F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1</w:t>
            </w:r>
            <w:r w:rsidR="004058A0" w:rsidRPr="00554D9F">
              <w:rPr>
                <w:b/>
                <w:sz w:val="24"/>
                <w:szCs w:val="24"/>
              </w:rPr>
              <w:t>0,0</w:t>
            </w:r>
          </w:p>
        </w:tc>
      </w:tr>
      <w:tr w:rsidR="00554D9F" w:rsidRPr="00554D9F" w14:paraId="7A35E6E1" w14:textId="77777777" w:rsidTr="00554D9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CD39" w14:textId="77777777" w:rsidR="00992534" w:rsidRPr="00554D9F" w:rsidRDefault="0099253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E497" w14:textId="77777777" w:rsidR="00992534" w:rsidRPr="00554D9F" w:rsidRDefault="00325033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44974" w14:textId="77777777" w:rsidR="00992534" w:rsidRPr="00554D9F" w:rsidRDefault="0099253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29D64" w14:textId="77777777" w:rsidR="00992534" w:rsidRPr="00554D9F" w:rsidRDefault="004058A0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CC4A" w14:textId="1C38B35E" w:rsidR="00992534" w:rsidRPr="00554D9F" w:rsidRDefault="00554D9F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4058A0" w:rsidRPr="00554D9F">
              <w:rPr>
                <w:sz w:val="24"/>
                <w:szCs w:val="24"/>
              </w:rPr>
              <w:t>0,0</w:t>
            </w:r>
          </w:p>
        </w:tc>
      </w:tr>
    </w:tbl>
    <w:p w14:paraId="487E66ED" w14:textId="77777777"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14:paraId="343F7DEC" w14:textId="77777777"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14:paraId="02CE88D3" w14:textId="77777777"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14:paraId="4863C212" w14:textId="77777777" w:rsidR="00A243B4" w:rsidRPr="00BA7810" w:rsidRDefault="00A243B4" w:rsidP="0082553D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14:paraId="361907F4" w14:textId="77777777" w:rsidR="00A243B4" w:rsidRPr="00BA7810" w:rsidRDefault="00A243B4" w:rsidP="0082553D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7952FD32" w14:textId="3333B91D" w:rsidR="00A243B4" w:rsidRPr="00BA7810" w:rsidRDefault="00A243B4" w:rsidP="0082553D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010FAA">
        <w:rPr>
          <w:szCs w:val="28"/>
        </w:rPr>
        <w:tab/>
      </w:r>
      <w:r w:rsidR="00812672">
        <w:rPr>
          <w:szCs w:val="28"/>
        </w:rPr>
        <w:tab/>
      </w:r>
      <w:r w:rsidR="0082553D">
        <w:rPr>
          <w:szCs w:val="28"/>
        </w:rPr>
        <w:t xml:space="preserve"> </w:t>
      </w:r>
      <w:r w:rsidRPr="00BA7810">
        <w:rPr>
          <w:szCs w:val="28"/>
        </w:rPr>
        <w:t>В.В</w:t>
      </w:r>
      <w:r w:rsidR="00010FAA">
        <w:rPr>
          <w:szCs w:val="28"/>
        </w:rPr>
        <w:t>.</w:t>
      </w:r>
      <w:r w:rsidR="0082553D">
        <w:rPr>
          <w:szCs w:val="28"/>
        </w:rPr>
        <w:t xml:space="preserve"> </w:t>
      </w:r>
      <w:r w:rsidR="00010FAA">
        <w:rPr>
          <w:szCs w:val="28"/>
        </w:rPr>
        <w:t>Кузнецов</w:t>
      </w:r>
    </w:p>
    <w:p w14:paraId="7FC85408" w14:textId="77777777" w:rsidR="00A243B4" w:rsidRDefault="00A243B4" w:rsidP="00A243B4">
      <w:pPr>
        <w:jc w:val="center"/>
      </w:pPr>
    </w:p>
    <w:p w14:paraId="434CB443" w14:textId="77777777" w:rsidR="00A243B4" w:rsidRDefault="00A243B4" w:rsidP="00A243B4">
      <w:pPr>
        <w:jc w:val="center"/>
      </w:pPr>
    </w:p>
    <w:p w14:paraId="70AC43D5" w14:textId="77777777" w:rsidR="00A243B4" w:rsidRDefault="00A243B4" w:rsidP="00A243B4">
      <w:pPr>
        <w:jc w:val="center"/>
      </w:pPr>
    </w:p>
    <w:p w14:paraId="1BB325E3" w14:textId="77777777" w:rsidR="00A243B4" w:rsidRDefault="00A243B4" w:rsidP="00A243B4">
      <w:pPr>
        <w:jc w:val="center"/>
      </w:pPr>
    </w:p>
    <w:p w14:paraId="42C13155" w14:textId="77777777" w:rsidR="00A243B4" w:rsidRDefault="00A243B4" w:rsidP="00A243B4">
      <w:pPr>
        <w:jc w:val="center"/>
      </w:pPr>
    </w:p>
    <w:p w14:paraId="088E68BE" w14:textId="77777777" w:rsidR="00A243B4" w:rsidRDefault="00A243B4" w:rsidP="00A243B4">
      <w:pPr>
        <w:jc w:val="center"/>
      </w:pPr>
    </w:p>
    <w:p w14:paraId="5A54F2D9" w14:textId="77777777" w:rsidR="00A243B4" w:rsidRDefault="00A243B4" w:rsidP="00A243B4">
      <w:pPr>
        <w:jc w:val="center"/>
      </w:pPr>
    </w:p>
    <w:p w14:paraId="07F56705" w14:textId="77777777" w:rsidR="00A243B4" w:rsidRDefault="00A243B4" w:rsidP="00A243B4">
      <w:pPr>
        <w:jc w:val="center"/>
      </w:pPr>
    </w:p>
    <w:p w14:paraId="6C7DEBC7" w14:textId="77777777" w:rsidR="00A243B4" w:rsidRDefault="00A243B4" w:rsidP="00A243B4">
      <w:pPr>
        <w:jc w:val="center"/>
      </w:pPr>
    </w:p>
    <w:p w14:paraId="35CB1DA4" w14:textId="77777777" w:rsidR="00A243B4" w:rsidRDefault="00A243B4" w:rsidP="00A243B4">
      <w:pPr>
        <w:jc w:val="center"/>
      </w:pPr>
    </w:p>
    <w:p w14:paraId="4C3CE93B" w14:textId="77777777" w:rsidR="00A243B4" w:rsidRDefault="00A243B4" w:rsidP="00A243B4">
      <w:pPr>
        <w:jc w:val="center"/>
      </w:pPr>
    </w:p>
    <w:p w14:paraId="57CC4F4E" w14:textId="77777777" w:rsidR="00A243B4" w:rsidRDefault="00A243B4" w:rsidP="00A243B4">
      <w:pPr>
        <w:jc w:val="center"/>
      </w:pPr>
    </w:p>
    <w:p w14:paraId="540B3921" w14:textId="77777777" w:rsidR="00A243B4" w:rsidRDefault="00A243B4" w:rsidP="00A243B4">
      <w:pPr>
        <w:jc w:val="center"/>
      </w:pPr>
    </w:p>
    <w:p w14:paraId="4D9B8001" w14:textId="77777777" w:rsidR="00A243B4" w:rsidRDefault="00A243B4" w:rsidP="00A243B4">
      <w:pPr>
        <w:jc w:val="center"/>
      </w:pPr>
    </w:p>
    <w:p w14:paraId="618A781C" w14:textId="77777777" w:rsidR="00A243B4" w:rsidRDefault="00A243B4" w:rsidP="00A243B4">
      <w:pPr>
        <w:jc w:val="center"/>
      </w:pPr>
    </w:p>
    <w:p w14:paraId="182EAA88" w14:textId="77777777" w:rsidR="00A243B4" w:rsidRDefault="00A243B4" w:rsidP="00A243B4">
      <w:pPr>
        <w:jc w:val="center"/>
      </w:pPr>
    </w:p>
    <w:p w14:paraId="5150ED82" w14:textId="77777777" w:rsidR="00A243B4" w:rsidRDefault="00A243B4" w:rsidP="00A243B4">
      <w:pPr>
        <w:jc w:val="center"/>
      </w:pPr>
    </w:p>
    <w:p w14:paraId="28B486B8" w14:textId="77777777" w:rsidR="00A243B4" w:rsidRDefault="00A243B4" w:rsidP="00A243B4">
      <w:pPr>
        <w:jc w:val="center"/>
      </w:pPr>
    </w:p>
    <w:p w14:paraId="30A1094D" w14:textId="77777777" w:rsidR="00A243B4" w:rsidRDefault="00A243B4" w:rsidP="00A243B4">
      <w:pPr>
        <w:jc w:val="center"/>
      </w:pPr>
    </w:p>
    <w:p w14:paraId="2CEE9B40" w14:textId="77777777" w:rsidR="00A243B4" w:rsidRDefault="00A243B4" w:rsidP="00A243B4">
      <w:pPr>
        <w:jc w:val="center"/>
      </w:pPr>
    </w:p>
    <w:p w14:paraId="58C6BCA4" w14:textId="77777777" w:rsidR="00A243B4" w:rsidRDefault="00A243B4" w:rsidP="00A243B4">
      <w:pPr>
        <w:jc w:val="center"/>
      </w:pPr>
    </w:p>
    <w:p w14:paraId="5B3FC9FA" w14:textId="77777777" w:rsidR="00510787" w:rsidRDefault="00510787" w:rsidP="00A243B4">
      <w:pPr>
        <w:jc w:val="center"/>
      </w:pPr>
    </w:p>
    <w:p w14:paraId="393452F6" w14:textId="77777777" w:rsidR="00091939" w:rsidRDefault="00091939" w:rsidP="00A243B4">
      <w:pPr>
        <w:jc w:val="center"/>
      </w:pPr>
    </w:p>
    <w:p w14:paraId="275F8AB9" w14:textId="77777777" w:rsidR="00091939" w:rsidRDefault="00091939" w:rsidP="00A243B4">
      <w:pPr>
        <w:jc w:val="center"/>
      </w:pPr>
    </w:p>
    <w:p w14:paraId="1759AF81" w14:textId="77777777" w:rsidR="00433EEA" w:rsidRDefault="00433EEA" w:rsidP="00A243B4">
      <w:pPr>
        <w:jc w:val="center"/>
      </w:pPr>
    </w:p>
    <w:p w14:paraId="66AEA899" w14:textId="77777777" w:rsidR="00433EEA" w:rsidRDefault="00433EEA" w:rsidP="00A243B4">
      <w:pPr>
        <w:jc w:val="center"/>
      </w:pPr>
    </w:p>
    <w:p w14:paraId="5586F363" w14:textId="77777777" w:rsidR="003F28B2" w:rsidRDefault="003F28B2" w:rsidP="00A243B4">
      <w:pPr>
        <w:jc w:val="center"/>
      </w:pPr>
    </w:p>
    <w:p w14:paraId="3533F5D5" w14:textId="77777777" w:rsidR="003F28B2" w:rsidRDefault="003F28B2" w:rsidP="00A243B4">
      <w:pPr>
        <w:jc w:val="center"/>
      </w:pPr>
    </w:p>
    <w:p w14:paraId="256AB031" w14:textId="77777777" w:rsidR="003F28B2" w:rsidRDefault="003F28B2" w:rsidP="00A243B4">
      <w:pPr>
        <w:jc w:val="center"/>
      </w:pPr>
    </w:p>
    <w:p w14:paraId="08F60A0B" w14:textId="77777777" w:rsidR="00AD2E3E" w:rsidRDefault="00AD2E3E" w:rsidP="00A243B4">
      <w:pPr>
        <w:jc w:val="center"/>
      </w:pPr>
    </w:p>
    <w:p w14:paraId="61EBEAFC" w14:textId="77777777" w:rsidR="003F28B2" w:rsidRDefault="003F28B2" w:rsidP="00A243B4">
      <w:pPr>
        <w:jc w:val="center"/>
      </w:pPr>
    </w:p>
    <w:p w14:paraId="32A2BF15" w14:textId="77777777" w:rsidR="00433EEA" w:rsidRDefault="00433EEA" w:rsidP="00A243B4">
      <w:pPr>
        <w:jc w:val="center"/>
      </w:pPr>
    </w:p>
    <w:p w14:paraId="288953EF" w14:textId="77777777" w:rsidR="00091939" w:rsidRDefault="00091939" w:rsidP="00A243B4">
      <w:pPr>
        <w:jc w:val="center"/>
      </w:pPr>
    </w:p>
    <w:p w14:paraId="6908B342" w14:textId="77777777" w:rsidR="0082553D" w:rsidRDefault="0082553D" w:rsidP="00A243B4">
      <w:pPr>
        <w:jc w:val="center"/>
      </w:pPr>
    </w:p>
    <w:p w14:paraId="29C7F7E3" w14:textId="77777777" w:rsidR="00E35779" w:rsidRDefault="00E35779" w:rsidP="00A243B4">
      <w:pPr>
        <w:jc w:val="center"/>
      </w:pPr>
    </w:p>
    <w:p w14:paraId="272A45A0" w14:textId="77777777" w:rsidR="00E35779" w:rsidRDefault="00E35779" w:rsidP="00A243B4">
      <w:pPr>
        <w:jc w:val="center"/>
      </w:pPr>
    </w:p>
    <w:p w14:paraId="5A03A315" w14:textId="77777777" w:rsidR="00E35779" w:rsidRDefault="00E35779" w:rsidP="00A243B4">
      <w:pPr>
        <w:jc w:val="center"/>
      </w:pPr>
    </w:p>
    <w:p w14:paraId="3765C05B" w14:textId="47F903BD" w:rsidR="00091939" w:rsidRPr="00725BAD" w:rsidRDefault="00091939" w:rsidP="0082553D">
      <w:pPr>
        <w:ind w:left="5812"/>
        <w:rPr>
          <w:szCs w:val="28"/>
        </w:rPr>
      </w:pPr>
      <w:r w:rsidRPr="00725BAD">
        <w:rPr>
          <w:szCs w:val="28"/>
        </w:rPr>
        <w:lastRenderedPageBreak/>
        <w:t xml:space="preserve">ПРИЛОЖЕНИЕ </w:t>
      </w:r>
      <w:r w:rsidR="00FE2FAD">
        <w:rPr>
          <w:szCs w:val="28"/>
        </w:rPr>
        <w:t>4</w:t>
      </w:r>
    </w:p>
    <w:p w14:paraId="5591364E" w14:textId="77777777" w:rsidR="00091939" w:rsidRPr="00725BAD" w:rsidRDefault="00091939" w:rsidP="0082553D">
      <w:pPr>
        <w:ind w:left="5812"/>
        <w:rPr>
          <w:szCs w:val="28"/>
        </w:rPr>
      </w:pPr>
      <w:r w:rsidRPr="00725BAD">
        <w:rPr>
          <w:szCs w:val="28"/>
        </w:rPr>
        <w:t>УТВЕРЖДЕНО</w:t>
      </w:r>
    </w:p>
    <w:p w14:paraId="4438C515" w14:textId="2BD5FCFE" w:rsidR="00091939" w:rsidRPr="00725BAD" w:rsidRDefault="00091939" w:rsidP="0082553D">
      <w:pPr>
        <w:ind w:left="5812"/>
        <w:rPr>
          <w:szCs w:val="28"/>
        </w:rPr>
      </w:pPr>
      <w:r w:rsidRPr="00725BAD">
        <w:rPr>
          <w:szCs w:val="28"/>
        </w:rPr>
        <w:t>решением Совета</w:t>
      </w:r>
      <w:r w:rsidR="0082553D">
        <w:rPr>
          <w:szCs w:val="28"/>
        </w:rPr>
        <w:t xml:space="preserve"> </w:t>
      </w:r>
      <w:r w:rsidR="00E800C2">
        <w:rPr>
          <w:szCs w:val="28"/>
        </w:rPr>
        <w:t>Покровского сельского поселения</w:t>
      </w:r>
    </w:p>
    <w:p w14:paraId="50ED8A40" w14:textId="77777777" w:rsidR="00091939" w:rsidRPr="00725BAD" w:rsidRDefault="00091939" w:rsidP="0082553D">
      <w:pPr>
        <w:ind w:left="5812"/>
        <w:rPr>
          <w:szCs w:val="28"/>
        </w:rPr>
      </w:pPr>
      <w:r w:rsidRPr="00725BAD">
        <w:rPr>
          <w:szCs w:val="28"/>
        </w:rPr>
        <w:t>Новопокровского района</w:t>
      </w:r>
    </w:p>
    <w:p w14:paraId="43DD8800" w14:textId="569E736E" w:rsidR="00EF7037" w:rsidRPr="00725BAD" w:rsidRDefault="0082553D" w:rsidP="0082553D">
      <w:pPr>
        <w:tabs>
          <w:tab w:val="left" w:pos="4680"/>
        </w:tabs>
        <w:ind w:left="5812"/>
        <w:rPr>
          <w:szCs w:val="28"/>
        </w:rPr>
      </w:pPr>
      <w:r>
        <w:rPr>
          <w:szCs w:val="28"/>
        </w:rPr>
        <w:t>о</w:t>
      </w:r>
      <w:r w:rsidR="00EF7037" w:rsidRPr="00725BAD">
        <w:rPr>
          <w:szCs w:val="28"/>
        </w:rPr>
        <w:t>т</w:t>
      </w:r>
      <w:r w:rsidR="00E800C2">
        <w:rPr>
          <w:szCs w:val="28"/>
        </w:rPr>
        <w:t xml:space="preserve"> 00.00.</w:t>
      </w:r>
      <w:r w:rsidR="00D77DC2" w:rsidRPr="00725BAD">
        <w:rPr>
          <w:szCs w:val="28"/>
        </w:rPr>
        <w:t>20</w:t>
      </w:r>
      <w:r w:rsidR="007332EF">
        <w:rPr>
          <w:szCs w:val="28"/>
        </w:rPr>
        <w:t>2</w:t>
      </w:r>
      <w:r>
        <w:rPr>
          <w:szCs w:val="28"/>
        </w:rPr>
        <w:t>3</w:t>
      </w:r>
      <w:r w:rsidR="00FB0A55" w:rsidRPr="00725BAD">
        <w:rPr>
          <w:szCs w:val="28"/>
        </w:rPr>
        <w:t xml:space="preserve"> №</w:t>
      </w:r>
      <w:r w:rsidR="002F7BCA">
        <w:rPr>
          <w:szCs w:val="28"/>
        </w:rPr>
        <w:t xml:space="preserve"> </w:t>
      </w:r>
      <w:r w:rsidR="00E800C2">
        <w:rPr>
          <w:szCs w:val="28"/>
        </w:rPr>
        <w:t>00</w:t>
      </w:r>
    </w:p>
    <w:p w14:paraId="24B73E2B" w14:textId="77777777" w:rsidR="00091939" w:rsidRDefault="00091939" w:rsidP="00FD531C">
      <w:pPr>
        <w:pStyle w:val="a5"/>
        <w:tabs>
          <w:tab w:val="left" w:pos="0"/>
        </w:tabs>
        <w:jc w:val="center"/>
      </w:pPr>
    </w:p>
    <w:p w14:paraId="24D8CD1E" w14:textId="77777777" w:rsidR="004C00C8" w:rsidRDefault="004C00C8" w:rsidP="00FD531C">
      <w:pPr>
        <w:pStyle w:val="a5"/>
        <w:tabs>
          <w:tab w:val="left" w:pos="0"/>
        </w:tabs>
        <w:jc w:val="center"/>
      </w:pPr>
    </w:p>
    <w:p w14:paraId="51749DAE" w14:textId="77777777" w:rsidR="0082553D" w:rsidRDefault="00091939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 w:rsidR="00E800C2">
        <w:rPr>
          <w:b/>
        </w:rPr>
        <w:t>етных ассигнований по разделам,</w:t>
      </w:r>
      <w:r w:rsidR="0082553D">
        <w:rPr>
          <w:b/>
        </w:rPr>
        <w:t xml:space="preserve"> </w:t>
      </w:r>
    </w:p>
    <w:p w14:paraId="6FCB22DC" w14:textId="11ED236C" w:rsidR="00E800C2" w:rsidRDefault="00091939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 w:rsidR="00754B11">
        <w:rPr>
          <w:b/>
        </w:rPr>
        <w:t>рограммам</w:t>
      </w:r>
    </w:p>
    <w:p w14:paraId="0B6AB3D9" w14:textId="77777777" w:rsidR="0082553D" w:rsidRDefault="00091939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 w:rsidR="00E800C2">
        <w:rPr>
          <w:b/>
        </w:rPr>
        <w:t>ным направлениям деятельности),</w:t>
      </w:r>
      <w:r w:rsidR="0082553D">
        <w:rPr>
          <w:b/>
        </w:rPr>
        <w:t xml:space="preserve"> </w:t>
      </w:r>
      <w:r w:rsidRPr="004314EB">
        <w:rPr>
          <w:b/>
        </w:rPr>
        <w:t xml:space="preserve">группам </w:t>
      </w:r>
    </w:p>
    <w:p w14:paraId="05C129BC" w14:textId="77777777" w:rsidR="0082553D" w:rsidRDefault="00091939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(подгруппам) видов расходов</w:t>
      </w:r>
      <w:r w:rsidR="0082553D">
        <w:rPr>
          <w:b/>
        </w:rPr>
        <w:t xml:space="preserve"> </w:t>
      </w:r>
      <w:r w:rsidRPr="004314EB">
        <w:rPr>
          <w:b/>
        </w:rPr>
        <w:t xml:space="preserve">классификации расходов </w:t>
      </w:r>
    </w:p>
    <w:p w14:paraId="4356A7BE" w14:textId="12CB6C12" w:rsidR="00E800C2" w:rsidRDefault="0082553D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Б</w:t>
      </w:r>
      <w:r w:rsidR="00091939" w:rsidRPr="004314EB">
        <w:rPr>
          <w:b/>
        </w:rPr>
        <w:t>юджет</w:t>
      </w:r>
      <w:r>
        <w:rPr>
          <w:b/>
        </w:rPr>
        <w:t xml:space="preserve">а </w:t>
      </w:r>
      <w:r w:rsidR="00E800C2">
        <w:rPr>
          <w:b/>
        </w:rPr>
        <w:t>Покровского сельского поселения</w:t>
      </w:r>
    </w:p>
    <w:p w14:paraId="6E6DF8B1" w14:textId="167132EA" w:rsidR="00091939" w:rsidRDefault="00754B11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="00091939" w:rsidRPr="004314EB">
        <w:rPr>
          <w:b/>
        </w:rPr>
        <w:t>на 20</w:t>
      </w:r>
      <w:r w:rsidR="00D77DC2">
        <w:rPr>
          <w:b/>
        </w:rPr>
        <w:t>2</w:t>
      </w:r>
      <w:r w:rsidR="005D157B">
        <w:rPr>
          <w:b/>
        </w:rPr>
        <w:t>4</w:t>
      </w:r>
      <w:r w:rsidR="00091939" w:rsidRPr="004314EB">
        <w:rPr>
          <w:b/>
        </w:rPr>
        <w:t xml:space="preserve"> год</w:t>
      </w:r>
    </w:p>
    <w:p w14:paraId="3BE73484" w14:textId="77777777" w:rsidR="0082553D" w:rsidRDefault="0082553D" w:rsidP="0082553D">
      <w:pPr>
        <w:pStyle w:val="a5"/>
        <w:tabs>
          <w:tab w:val="left" w:pos="0"/>
        </w:tabs>
        <w:ind w:firstLine="0"/>
        <w:jc w:val="center"/>
        <w:rPr>
          <w:b/>
        </w:rPr>
      </w:pPr>
    </w:p>
    <w:p w14:paraId="0BEA81E2" w14:textId="2951130E"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</w:t>
      </w:r>
      <w:r w:rsidR="0082553D">
        <w:rPr>
          <w:sz w:val="26"/>
          <w:szCs w:val="26"/>
        </w:rPr>
        <w:t>яч</w:t>
      </w:r>
      <w:r w:rsidRPr="001B6373">
        <w:rPr>
          <w:sz w:val="26"/>
          <w:szCs w:val="26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1"/>
        <w:gridCol w:w="564"/>
        <w:gridCol w:w="1783"/>
        <w:gridCol w:w="567"/>
        <w:gridCol w:w="9"/>
        <w:gridCol w:w="1165"/>
      </w:tblGrid>
      <w:tr w:rsidR="00966D6A" w:rsidRPr="00966D6A" w14:paraId="1E49B485" w14:textId="77777777" w:rsidTr="005D157B">
        <w:tc>
          <w:tcPr>
            <w:tcW w:w="4962" w:type="dxa"/>
            <w:tcBorders>
              <w:bottom w:val="single" w:sz="4" w:space="0" w:color="auto"/>
            </w:tcBorders>
          </w:tcPr>
          <w:p w14:paraId="3E857E03" w14:textId="77777777" w:rsidR="00582363" w:rsidRPr="00966D6A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2401ACC" w14:textId="77777777" w:rsidR="00582363" w:rsidRPr="00966D6A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050D88F" w14:textId="77777777" w:rsidR="00582363" w:rsidRPr="00966D6A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ПР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08908E44" w14:textId="77777777" w:rsidR="00582363" w:rsidRPr="00966D6A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AE6F8A" w14:textId="77777777" w:rsidR="00582363" w:rsidRPr="00966D6A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ВР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14:paraId="3AF9DABF" w14:textId="77777777" w:rsidR="00582363" w:rsidRPr="00966D6A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Сумма</w:t>
            </w:r>
          </w:p>
        </w:tc>
      </w:tr>
      <w:tr w:rsidR="00E00C18" w:rsidRPr="00E00C18" w14:paraId="42B04B8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62" w:type="dxa"/>
          </w:tcPr>
          <w:p w14:paraId="0C9F11B6" w14:textId="77777777" w:rsidR="00582363" w:rsidRPr="00E00C18" w:rsidRDefault="00582363" w:rsidP="00E37E23">
            <w:pPr>
              <w:jc w:val="center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4D7719DB" w14:textId="77777777" w:rsidR="00582363" w:rsidRPr="00E00C18" w:rsidRDefault="00582363" w:rsidP="00E37E23">
            <w:pPr>
              <w:jc w:val="center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6D27BCE0" w14:textId="77777777" w:rsidR="00582363" w:rsidRPr="00E00C18" w:rsidRDefault="00582363" w:rsidP="00E37E23">
            <w:pPr>
              <w:jc w:val="center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14:paraId="2885C0CE" w14:textId="77777777" w:rsidR="00582363" w:rsidRPr="00E00C18" w:rsidRDefault="00582363" w:rsidP="00E37E23">
            <w:pPr>
              <w:jc w:val="center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14:paraId="2E427A2D" w14:textId="77777777" w:rsidR="00582363" w:rsidRPr="00E00C18" w:rsidRDefault="00582363" w:rsidP="00E37E23">
            <w:pPr>
              <w:jc w:val="center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14:paraId="4755D3EF" w14:textId="77777777" w:rsidR="00582363" w:rsidRPr="00E00C18" w:rsidRDefault="00582363" w:rsidP="00E37E23">
            <w:pPr>
              <w:jc w:val="center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</w:t>
            </w:r>
          </w:p>
        </w:tc>
      </w:tr>
      <w:tr w:rsidR="00E00C18" w:rsidRPr="00E00C18" w14:paraId="38D1199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4962" w:type="dxa"/>
          </w:tcPr>
          <w:p w14:paraId="004E030A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  <w:r w:rsidRPr="00E00C1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14:paraId="4BD74251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1C17F34C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5DDD729D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382E03B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1EE10031" w14:textId="31CEC00D" w:rsidR="00582363" w:rsidRPr="00E00C18" w:rsidRDefault="00E00C18" w:rsidP="00D00568">
            <w:pPr>
              <w:jc w:val="right"/>
              <w:rPr>
                <w:b/>
                <w:sz w:val="24"/>
                <w:szCs w:val="24"/>
              </w:rPr>
            </w:pPr>
            <w:r w:rsidRPr="00E00C18">
              <w:rPr>
                <w:b/>
                <w:sz w:val="24"/>
                <w:szCs w:val="24"/>
              </w:rPr>
              <w:t>22 265,3</w:t>
            </w:r>
          </w:p>
        </w:tc>
      </w:tr>
      <w:tr w:rsidR="00966D6A" w:rsidRPr="00966D6A" w14:paraId="08C3078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962" w:type="dxa"/>
          </w:tcPr>
          <w:p w14:paraId="48CF7BC3" w14:textId="77777777" w:rsidR="00582363" w:rsidRPr="00966D6A" w:rsidRDefault="00582363" w:rsidP="00E37E23">
            <w:pPr>
              <w:rPr>
                <w:b/>
                <w:sz w:val="24"/>
                <w:szCs w:val="24"/>
              </w:rPr>
            </w:pPr>
            <w:r w:rsidRPr="00966D6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14:paraId="5ACBD3BC" w14:textId="77777777" w:rsidR="00582363" w:rsidRPr="00966D6A" w:rsidRDefault="00582363" w:rsidP="00E37E23">
            <w:pPr>
              <w:rPr>
                <w:b/>
                <w:sz w:val="24"/>
                <w:szCs w:val="24"/>
              </w:rPr>
            </w:pPr>
            <w:r w:rsidRPr="00966D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886C2B7" w14:textId="77777777" w:rsidR="00582363" w:rsidRPr="00966D6A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44E8C424" w14:textId="77777777" w:rsidR="00582363" w:rsidRPr="00966D6A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0B974DE" w14:textId="77777777" w:rsidR="00582363" w:rsidRPr="00966D6A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55C52FAE" w14:textId="37D3281D" w:rsidR="00582363" w:rsidRPr="00966D6A" w:rsidRDefault="006C76B6" w:rsidP="00A57638">
            <w:pPr>
              <w:jc w:val="right"/>
              <w:rPr>
                <w:b/>
                <w:sz w:val="24"/>
                <w:szCs w:val="24"/>
              </w:rPr>
            </w:pPr>
            <w:r w:rsidRPr="00966D6A">
              <w:rPr>
                <w:b/>
                <w:sz w:val="24"/>
                <w:szCs w:val="24"/>
              </w:rPr>
              <w:t xml:space="preserve">6 </w:t>
            </w:r>
            <w:r w:rsidR="00966D6A" w:rsidRPr="00966D6A">
              <w:rPr>
                <w:b/>
                <w:sz w:val="24"/>
                <w:szCs w:val="24"/>
              </w:rPr>
              <w:t>356</w:t>
            </w:r>
            <w:r w:rsidRPr="00966D6A">
              <w:rPr>
                <w:b/>
                <w:sz w:val="24"/>
                <w:szCs w:val="24"/>
              </w:rPr>
              <w:t>,</w:t>
            </w:r>
            <w:r w:rsidR="00966D6A" w:rsidRPr="00966D6A">
              <w:rPr>
                <w:b/>
                <w:sz w:val="24"/>
                <w:szCs w:val="24"/>
              </w:rPr>
              <w:t>2</w:t>
            </w:r>
          </w:p>
        </w:tc>
      </w:tr>
      <w:tr w:rsidR="00E00C18" w:rsidRPr="00E00C18" w14:paraId="2C92BDC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D05377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14:paraId="0C2D8D2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A8CB82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1380B537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4BB4AFAF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DC4A8F5" w14:textId="5AB6796F" w:rsidR="00582363" w:rsidRPr="00E00C18" w:rsidRDefault="00FE3D30" w:rsidP="00206D9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C76B6" w:rsidRPr="00E00C18">
              <w:rPr>
                <w:sz w:val="24"/>
                <w:szCs w:val="24"/>
              </w:rPr>
              <w:t xml:space="preserve"> </w:t>
            </w:r>
            <w:r w:rsidRPr="00E00C18">
              <w:rPr>
                <w:sz w:val="24"/>
                <w:szCs w:val="24"/>
              </w:rPr>
              <w:t>048,5</w:t>
            </w:r>
          </w:p>
        </w:tc>
      </w:tr>
      <w:tr w:rsidR="00E00C18" w:rsidRPr="00E00C18" w14:paraId="5051625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4878863" w14:textId="77777777" w:rsidR="00582363" w:rsidRPr="00E00C18" w:rsidRDefault="00582363" w:rsidP="00E37E23">
            <w:pPr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</w:t>
            </w:r>
            <w:r w:rsidR="00401A30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 xml:space="preserve"> - администрации Покровского сельского поселения</w:t>
            </w:r>
            <w:r w:rsidR="00977FA8" w:rsidRPr="00E00C1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2E87F29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0716BC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0A40BFF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14:paraId="7110EDD9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181817D" w14:textId="529935EC" w:rsidR="00582363" w:rsidRPr="00E00C18" w:rsidRDefault="00FE3D30" w:rsidP="00206D9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C76B6" w:rsidRPr="00E00C18">
              <w:rPr>
                <w:sz w:val="24"/>
                <w:szCs w:val="24"/>
              </w:rPr>
              <w:t xml:space="preserve"> </w:t>
            </w:r>
            <w:r w:rsidRPr="00E00C18">
              <w:rPr>
                <w:sz w:val="24"/>
                <w:szCs w:val="24"/>
              </w:rPr>
              <w:t>048,5</w:t>
            </w:r>
          </w:p>
        </w:tc>
      </w:tr>
      <w:tr w:rsidR="00E00C18" w:rsidRPr="00E00C18" w14:paraId="382B830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D376E56" w14:textId="77777777" w:rsidR="00582363" w:rsidRPr="00E00C18" w:rsidRDefault="00582363" w:rsidP="00E37E23">
            <w:pPr>
              <w:jc w:val="lef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Глава Покровского сельского поселения</w:t>
            </w:r>
            <w:r w:rsidR="00977FA8" w:rsidRPr="00E00C1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3290D04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8940BD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6297FAB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14:paraId="7B7A5229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EAEEFA0" w14:textId="09DF324C" w:rsidR="00582363" w:rsidRPr="00E00C18" w:rsidRDefault="00FE3D30" w:rsidP="00206D9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C76B6" w:rsidRPr="00E00C18">
              <w:rPr>
                <w:sz w:val="24"/>
                <w:szCs w:val="24"/>
              </w:rPr>
              <w:t xml:space="preserve"> </w:t>
            </w:r>
            <w:r w:rsidRPr="00E00C18">
              <w:rPr>
                <w:sz w:val="24"/>
                <w:szCs w:val="24"/>
              </w:rPr>
              <w:t>048,5</w:t>
            </w:r>
          </w:p>
        </w:tc>
      </w:tr>
      <w:tr w:rsidR="00E00C18" w:rsidRPr="00E00C18" w14:paraId="41C7B4F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84D617A" w14:textId="77777777" w:rsidR="00582363" w:rsidRPr="00E00C18" w:rsidRDefault="00582363" w:rsidP="00E37E23">
            <w:pPr>
              <w:jc w:val="lef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4BA1744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BF7152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20F40E1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4DCDE279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E760C6D" w14:textId="011125AE" w:rsidR="00582363" w:rsidRPr="00E00C18" w:rsidRDefault="00FE3D30" w:rsidP="00206D9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C76B6" w:rsidRPr="00E00C18">
              <w:rPr>
                <w:sz w:val="24"/>
                <w:szCs w:val="24"/>
              </w:rPr>
              <w:t xml:space="preserve"> </w:t>
            </w:r>
            <w:r w:rsidRPr="00E00C18">
              <w:rPr>
                <w:sz w:val="24"/>
                <w:szCs w:val="24"/>
              </w:rPr>
              <w:t>048,5</w:t>
            </w:r>
          </w:p>
        </w:tc>
      </w:tr>
      <w:tr w:rsidR="00E00C18" w:rsidRPr="00E00C18" w14:paraId="6657252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57591C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2A66BF1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2BE6F0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1EB597C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378BED3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</w:tcPr>
          <w:p w14:paraId="0E18BEA9" w14:textId="75BA2457" w:rsidR="00582363" w:rsidRPr="00E00C18" w:rsidRDefault="00FE3D30" w:rsidP="00206D9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C76B6" w:rsidRPr="00E00C18">
              <w:rPr>
                <w:sz w:val="24"/>
                <w:szCs w:val="24"/>
              </w:rPr>
              <w:t xml:space="preserve"> </w:t>
            </w:r>
            <w:r w:rsidRPr="00E00C18">
              <w:rPr>
                <w:sz w:val="24"/>
                <w:szCs w:val="24"/>
              </w:rPr>
              <w:t>048,5</w:t>
            </w:r>
          </w:p>
        </w:tc>
      </w:tr>
      <w:tr w:rsidR="00966D6A" w:rsidRPr="00966D6A" w14:paraId="4263E7C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838EEC8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14:paraId="7B2D4F89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45135A8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0A841D51" w14:textId="77777777" w:rsidR="00582363" w:rsidRPr="00966D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09655125" w14:textId="77777777" w:rsidR="00582363" w:rsidRPr="00966D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EE6AC12" w14:textId="3D498A4A" w:rsidR="00582363" w:rsidRPr="00966D6A" w:rsidRDefault="00854ACB" w:rsidP="004058A0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</w:t>
            </w:r>
            <w:r w:rsidR="006F0397" w:rsidRPr="00966D6A">
              <w:rPr>
                <w:sz w:val="24"/>
                <w:szCs w:val="24"/>
              </w:rPr>
              <w:t xml:space="preserve"> </w:t>
            </w:r>
            <w:r w:rsidR="00966D6A" w:rsidRPr="00966D6A">
              <w:rPr>
                <w:sz w:val="24"/>
                <w:szCs w:val="24"/>
              </w:rPr>
              <w:t>652,2</w:t>
            </w:r>
          </w:p>
        </w:tc>
      </w:tr>
      <w:tr w:rsidR="00966D6A" w:rsidRPr="00966D6A" w14:paraId="5897F6D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DBFDB2C" w14:textId="77777777" w:rsidR="00582363" w:rsidRPr="00966D6A" w:rsidRDefault="000604DA" w:rsidP="00E37E23">
            <w:pPr>
              <w:snapToGrid w:val="0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 xml:space="preserve">Обеспечение деятельности </w:t>
            </w:r>
            <w:r w:rsidR="00582363" w:rsidRPr="00966D6A">
              <w:rPr>
                <w:sz w:val="24"/>
                <w:szCs w:val="24"/>
              </w:rPr>
              <w:t>администрации муниципального образования</w:t>
            </w:r>
          </w:p>
        </w:tc>
        <w:tc>
          <w:tcPr>
            <w:tcW w:w="561" w:type="dxa"/>
          </w:tcPr>
          <w:p w14:paraId="1447CF99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1F3E54B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24B03761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14:paraId="17494282" w14:textId="77777777" w:rsidR="00582363" w:rsidRPr="00966D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0892687" w14:textId="514D41CB" w:rsidR="00582363" w:rsidRPr="00966D6A" w:rsidRDefault="00854ACB" w:rsidP="004E6E0E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</w:t>
            </w:r>
            <w:r w:rsidR="006F0397" w:rsidRPr="00966D6A">
              <w:rPr>
                <w:sz w:val="24"/>
                <w:szCs w:val="24"/>
              </w:rPr>
              <w:t xml:space="preserve"> </w:t>
            </w:r>
            <w:r w:rsidR="00966D6A" w:rsidRPr="00966D6A">
              <w:rPr>
                <w:sz w:val="24"/>
                <w:szCs w:val="24"/>
              </w:rPr>
              <w:t>652</w:t>
            </w:r>
            <w:r w:rsidR="005D157B" w:rsidRPr="00966D6A">
              <w:rPr>
                <w:sz w:val="24"/>
                <w:szCs w:val="24"/>
              </w:rPr>
              <w:t>,</w:t>
            </w:r>
            <w:r w:rsidR="00966D6A" w:rsidRPr="00966D6A">
              <w:rPr>
                <w:sz w:val="24"/>
                <w:szCs w:val="24"/>
              </w:rPr>
              <w:t>2</w:t>
            </w:r>
          </w:p>
        </w:tc>
      </w:tr>
      <w:tr w:rsidR="00966D6A" w:rsidRPr="00966D6A" w14:paraId="19CAD58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8E46772" w14:textId="77777777" w:rsidR="00582363" w:rsidRPr="00966D6A" w:rsidRDefault="00582363" w:rsidP="00E37E23">
            <w:pPr>
              <w:snapToGrid w:val="0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14:paraId="4D61711B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E3CF9D8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74498F8F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14:paraId="451554B7" w14:textId="77777777" w:rsidR="00582363" w:rsidRPr="00966D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E5FBC62" w14:textId="71789940" w:rsidR="00582363" w:rsidRPr="00966D6A" w:rsidRDefault="00854ACB" w:rsidP="004E6E0E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</w:t>
            </w:r>
            <w:r w:rsidR="006F0397" w:rsidRPr="00966D6A">
              <w:rPr>
                <w:sz w:val="24"/>
                <w:szCs w:val="24"/>
              </w:rPr>
              <w:t xml:space="preserve"> </w:t>
            </w:r>
            <w:r w:rsidR="00966D6A" w:rsidRPr="00966D6A">
              <w:rPr>
                <w:sz w:val="24"/>
                <w:szCs w:val="24"/>
              </w:rPr>
              <w:t>648</w:t>
            </w:r>
            <w:r w:rsidR="005D157B" w:rsidRPr="00966D6A">
              <w:rPr>
                <w:sz w:val="24"/>
                <w:szCs w:val="24"/>
              </w:rPr>
              <w:t>,</w:t>
            </w:r>
            <w:r w:rsidR="00966D6A" w:rsidRPr="00966D6A">
              <w:rPr>
                <w:sz w:val="24"/>
                <w:szCs w:val="24"/>
              </w:rPr>
              <w:t>4</w:t>
            </w:r>
          </w:p>
        </w:tc>
      </w:tr>
      <w:tr w:rsidR="00966D6A" w:rsidRPr="00966D6A" w14:paraId="2C013B9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56E0199" w14:textId="77777777" w:rsidR="00582363" w:rsidRPr="00966D6A" w:rsidRDefault="00582363" w:rsidP="00E37E23">
            <w:pPr>
              <w:snapToGrid w:val="0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383FF97D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952FF03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500DDE52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3F16CD86" w14:textId="77777777" w:rsidR="00582363" w:rsidRPr="00966D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8D7706F" w14:textId="012E3A5B" w:rsidR="00582363" w:rsidRPr="00966D6A" w:rsidRDefault="00854ACB" w:rsidP="004E6E0E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</w:t>
            </w:r>
            <w:r w:rsidR="006F0397" w:rsidRPr="00966D6A">
              <w:rPr>
                <w:sz w:val="24"/>
                <w:szCs w:val="24"/>
              </w:rPr>
              <w:t xml:space="preserve"> </w:t>
            </w:r>
            <w:r w:rsidR="00966D6A" w:rsidRPr="00966D6A">
              <w:rPr>
                <w:sz w:val="24"/>
                <w:szCs w:val="24"/>
              </w:rPr>
              <w:t>648,4</w:t>
            </w:r>
          </w:p>
        </w:tc>
      </w:tr>
      <w:tr w:rsidR="00966D6A" w:rsidRPr="00966D6A" w14:paraId="0846E90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6583E4A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Расходы на выплату персоналу государс</w:t>
            </w:r>
            <w:r w:rsidR="00977FA8" w:rsidRPr="00966D6A"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61" w:type="dxa"/>
          </w:tcPr>
          <w:p w14:paraId="425A7154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2BA7231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65BB90FF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67B6869D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</w:tcPr>
          <w:p w14:paraId="6057182A" w14:textId="3668B291" w:rsidR="00582363" w:rsidRPr="00966D6A" w:rsidRDefault="00C91F79" w:rsidP="008F0099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 xml:space="preserve">3 </w:t>
            </w:r>
            <w:r w:rsidR="006C76B6" w:rsidRPr="00966D6A">
              <w:rPr>
                <w:sz w:val="24"/>
                <w:szCs w:val="24"/>
              </w:rPr>
              <w:t>480</w:t>
            </w:r>
            <w:r w:rsidR="005D157B" w:rsidRPr="00966D6A">
              <w:rPr>
                <w:sz w:val="24"/>
                <w:szCs w:val="24"/>
              </w:rPr>
              <w:t>,</w:t>
            </w:r>
            <w:r w:rsidR="006C76B6" w:rsidRPr="00966D6A">
              <w:rPr>
                <w:sz w:val="24"/>
                <w:szCs w:val="24"/>
              </w:rPr>
              <w:t>2</w:t>
            </w:r>
          </w:p>
        </w:tc>
      </w:tr>
      <w:tr w:rsidR="00966D6A" w:rsidRPr="00966D6A" w14:paraId="12376E3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365E531" w14:textId="7E8D5C16" w:rsidR="00582363" w:rsidRPr="00966D6A" w:rsidRDefault="00833579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66D6A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1" w:type="dxa"/>
          </w:tcPr>
          <w:p w14:paraId="17165F1F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14:paraId="504BE554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0AA9A2C8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28D68F46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4A43483F" w14:textId="1E7165DE" w:rsidR="00582363" w:rsidRPr="00966D6A" w:rsidRDefault="00966D6A" w:rsidP="00454842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148,2</w:t>
            </w:r>
          </w:p>
        </w:tc>
      </w:tr>
      <w:tr w:rsidR="00966D6A" w:rsidRPr="00966D6A" w14:paraId="0E249CD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38CA300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75562178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44EFD25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6552345A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1DAF5E94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14:paraId="6BCC0D3C" w14:textId="0D1E8471" w:rsidR="00582363" w:rsidRPr="00966D6A" w:rsidRDefault="005D157B" w:rsidP="00E37E23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20</w:t>
            </w:r>
            <w:r w:rsidR="004058A0" w:rsidRPr="00966D6A">
              <w:rPr>
                <w:sz w:val="24"/>
                <w:szCs w:val="24"/>
              </w:rPr>
              <w:t>,0</w:t>
            </w:r>
          </w:p>
        </w:tc>
      </w:tr>
      <w:tr w:rsidR="00E00C18" w:rsidRPr="00E00C18" w14:paraId="7936F28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DA219F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14:paraId="3ECA9FC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E604B9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4F41BA5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14:paraId="2795D86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A9B7727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,8</w:t>
            </w:r>
          </w:p>
        </w:tc>
      </w:tr>
      <w:tr w:rsidR="00E00C18" w:rsidRPr="00E00C18" w14:paraId="4792911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C03EDD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14:paraId="4DC7B95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21E9BA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6B45DCA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722E2EEF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0CB6FF2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,8</w:t>
            </w:r>
          </w:p>
        </w:tc>
      </w:tr>
      <w:tr w:rsidR="00E00C18" w:rsidRPr="00E00C18" w14:paraId="58C78B2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CD635FD" w14:textId="1E3CD068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20E2220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E40F8D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3D97C2E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021BD2A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006C60BB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,8</w:t>
            </w:r>
          </w:p>
        </w:tc>
      </w:tr>
      <w:tr w:rsidR="00E00C18" w:rsidRPr="00E00C18" w14:paraId="40A5A42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A33126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14:paraId="14552CE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2A8FBD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47D1C04B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4CAD3A3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425FE9E" w14:textId="16FE2E62" w:rsidR="00582363" w:rsidRPr="00E00C18" w:rsidRDefault="005D157B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2,0</w:t>
            </w:r>
          </w:p>
        </w:tc>
      </w:tr>
      <w:tr w:rsidR="00E00C18" w:rsidRPr="00E00C18" w14:paraId="07D76C5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D9835B4" w14:textId="77777777" w:rsidR="000604DA" w:rsidRPr="00E00C18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43510EAF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7AD36AE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6B176249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14:paraId="7B2289BF" w14:textId="77777777" w:rsidR="000604DA" w:rsidRPr="00E00C18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70B4EB5" w14:textId="5C759C2A" w:rsidR="000604DA" w:rsidRPr="00E00C18" w:rsidRDefault="005D157B" w:rsidP="000604DA">
            <w:pPr>
              <w:jc w:val="right"/>
              <w:rPr>
                <w:sz w:val="24"/>
                <w:szCs w:val="18"/>
              </w:rPr>
            </w:pPr>
            <w:r w:rsidRPr="00E00C18">
              <w:rPr>
                <w:sz w:val="24"/>
                <w:szCs w:val="18"/>
              </w:rPr>
              <w:t>42,0</w:t>
            </w:r>
          </w:p>
        </w:tc>
      </w:tr>
      <w:tr w:rsidR="00E00C18" w:rsidRPr="00E00C18" w14:paraId="34036E3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E651A4D" w14:textId="77777777" w:rsidR="000604DA" w:rsidRPr="00E00C18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37AEF91B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E974179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1BB78F6F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14:paraId="6C064BF2" w14:textId="77777777" w:rsidR="000604DA" w:rsidRPr="00E00C18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89C6CB6" w14:textId="7E74E061" w:rsidR="000604DA" w:rsidRPr="00E00C18" w:rsidRDefault="005D157B" w:rsidP="000604DA">
            <w:pPr>
              <w:jc w:val="right"/>
              <w:rPr>
                <w:sz w:val="24"/>
                <w:szCs w:val="18"/>
              </w:rPr>
            </w:pPr>
            <w:r w:rsidRPr="00E00C18">
              <w:rPr>
                <w:sz w:val="24"/>
                <w:szCs w:val="18"/>
              </w:rPr>
              <w:t>42,0</w:t>
            </w:r>
          </w:p>
        </w:tc>
      </w:tr>
      <w:tr w:rsidR="00E00C18" w:rsidRPr="00E00C18" w14:paraId="5E8C52F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2A8F820" w14:textId="77777777" w:rsidR="000604DA" w:rsidRPr="00E00C18" w:rsidRDefault="000604DA" w:rsidP="000604DA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14:paraId="27438E90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5C0E0DC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337F51C2" w14:textId="77777777" w:rsidR="000604DA" w:rsidRPr="00E00C18" w:rsidRDefault="000604DA" w:rsidP="000604D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3670404A" w14:textId="77777777" w:rsidR="000604DA" w:rsidRPr="00E00C18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B5F354C" w14:textId="712502EC" w:rsidR="000604DA" w:rsidRPr="00E00C18" w:rsidRDefault="005D157B" w:rsidP="000604DA">
            <w:pPr>
              <w:jc w:val="right"/>
              <w:rPr>
                <w:sz w:val="24"/>
                <w:szCs w:val="18"/>
              </w:rPr>
            </w:pPr>
            <w:r w:rsidRPr="00E00C18">
              <w:rPr>
                <w:sz w:val="24"/>
                <w:szCs w:val="18"/>
              </w:rPr>
              <w:t>42,0</w:t>
            </w:r>
          </w:p>
        </w:tc>
      </w:tr>
      <w:tr w:rsidR="00E00C18" w:rsidRPr="00E00C18" w14:paraId="0B78427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8589E75" w14:textId="77777777" w:rsidR="00582363" w:rsidRPr="00E00C18" w:rsidRDefault="00582363" w:rsidP="00E37E23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14:paraId="0AC3D39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598D63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235FDD9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2FC3E3B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40</w:t>
            </w:r>
          </w:p>
        </w:tc>
        <w:tc>
          <w:tcPr>
            <w:tcW w:w="1165" w:type="dxa"/>
          </w:tcPr>
          <w:p w14:paraId="090477E5" w14:textId="217C30A4" w:rsidR="00582363" w:rsidRPr="00E00C18" w:rsidRDefault="005D157B" w:rsidP="0068610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2,0</w:t>
            </w:r>
          </w:p>
        </w:tc>
      </w:tr>
      <w:tr w:rsidR="00E00C18" w:rsidRPr="00E00C18" w14:paraId="15438F3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BB0B755" w14:textId="2BA24EAB" w:rsidR="005D157B" w:rsidRPr="00E00C18" w:rsidRDefault="005D157B" w:rsidP="00E37E23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1" w:type="dxa"/>
          </w:tcPr>
          <w:p w14:paraId="6575E67B" w14:textId="71E2932E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717FC22" w14:textId="42946E6E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6E30A36D" w14:textId="77777777" w:rsidR="005D157B" w:rsidRPr="00E00C18" w:rsidRDefault="005D157B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AFA8F32" w14:textId="77777777" w:rsidR="005D157B" w:rsidRPr="00E00C18" w:rsidRDefault="005D157B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9546214" w14:textId="452E4D37" w:rsidR="005D157B" w:rsidRPr="00E00C18" w:rsidRDefault="005D157B" w:rsidP="0068610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</w:t>
            </w:r>
            <w:r w:rsidR="00D706D9" w:rsidRPr="00E00C18">
              <w:rPr>
                <w:sz w:val="24"/>
                <w:szCs w:val="24"/>
              </w:rPr>
              <w:t>72</w:t>
            </w:r>
            <w:r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676076E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B8D08C5" w14:textId="24ABFDE5" w:rsidR="005D157B" w:rsidRPr="00E00C18" w:rsidRDefault="005D157B" w:rsidP="00E37E23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1" w:type="dxa"/>
          </w:tcPr>
          <w:p w14:paraId="2C96307B" w14:textId="7E82E0D5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8CE9A08" w14:textId="37DA7780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48F7D2FD" w14:textId="648A736F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</w:tcPr>
          <w:p w14:paraId="66660295" w14:textId="77777777" w:rsidR="005D157B" w:rsidRPr="00E00C18" w:rsidRDefault="005D157B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27E03B0" w14:textId="779AA630" w:rsidR="005D157B" w:rsidRPr="00E00C18" w:rsidRDefault="005D157B" w:rsidP="0068610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</w:t>
            </w:r>
            <w:r w:rsidR="00D706D9" w:rsidRPr="00E00C18">
              <w:rPr>
                <w:sz w:val="24"/>
                <w:szCs w:val="24"/>
              </w:rPr>
              <w:t>72</w:t>
            </w:r>
            <w:r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5E25A04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2220E43" w14:textId="4C748788" w:rsidR="005D157B" w:rsidRPr="00E00C18" w:rsidRDefault="00814856" w:rsidP="00E37E23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Обеспечение проведения выборов представительных органов местного самоуправления</w:t>
            </w:r>
          </w:p>
        </w:tc>
        <w:tc>
          <w:tcPr>
            <w:tcW w:w="561" w:type="dxa"/>
          </w:tcPr>
          <w:p w14:paraId="3F89D95C" w14:textId="333CA944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6648108" w14:textId="783F7AB7" w:rsidR="005D157B" w:rsidRPr="00E00C18" w:rsidRDefault="005D157B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78B6C4E1" w14:textId="3FD45D71" w:rsidR="005D157B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14:paraId="16ABD5B1" w14:textId="77777777" w:rsidR="005D157B" w:rsidRPr="00E00C18" w:rsidRDefault="005D157B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93194C8" w14:textId="637BB708" w:rsidR="005D157B" w:rsidRPr="00E00C18" w:rsidRDefault="00814856" w:rsidP="0068610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72,0</w:t>
            </w:r>
          </w:p>
        </w:tc>
      </w:tr>
      <w:tr w:rsidR="00E00C18" w:rsidRPr="00E00C18" w14:paraId="0DBF848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C8668CE" w14:textId="13B8AE22" w:rsidR="00814856" w:rsidRPr="00E00C18" w:rsidRDefault="00814856" w:rsidP="00E37E23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</w:tcPr>
          <w:p w14:paraId="7B6F9161" w14:textId="3D107E9C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22941D5" w14:textId="75DEF5CA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03CF4B25" w14:textId="5BAED458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14:paraId="428277DA" w14:textId="743A2A93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800</w:t>
            </w:r>
          </w:p>
        </w:tc>
        <w:tc>
          <w:tcPr>
            <w:tcW w:w="1165" w:type="dxa"/>
          </w:tcPr>
          <w:p w14:paraId="223CB384" w14:textId="3551FBE0" w:rsidR="00814856" w:rsidRPr="00E00C18" w:rsidRDefault="00814856" w:rsidP="0068610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72,0</w:t>
            </w:r>
          </w:p>
        </w:tc>
      </w:tr>
      <w:tr w:rsidR="00E00C18" w:rsidRPr="00E00C18" w14:paraId="021A38D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BA1C2D3" w14:textId="7C23335D" w:rsidR="00814856" w:rsidRPr="00E00C18" w:rsidRDefault="00814856" w:rsidP="00E37E23">
            <w:pPr>
              <w:rPr>
                <w:bCs/>
                <w:sz w:val="24"/>
                <w:szCs w:val="24"/>
              </w:rPr>
            </w:pPr>
            <w:r w:rsidRPr="00E00C18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561" w:type="dxa"/>
          </w:tcPr>
          <w:p w14:paraId="67BBEF1E" w14:textId="7335CB72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FD14344" w14:textId="0DB2FE7E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0A0E5ABA" w14:textId="6DAB1B00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14:paraId="63BB4EEF" w14:textId="73ABA388" w:rsidR="00814856" w:rsidRPr="00E00C18" w:rsidRDefault="0081485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880</w:t>
            </w:r>
          </w:p>
        </w:tc>
        <w:tc>
          <w:tcPr>
            <w:tcW w:w="1165" w:type="dxa"/>
          </w:tcPr>
          <w:p w14:paraId="23D01DF6" w14:textId="28FA6F2E" w:rsidR="00814856" w:rsidRPr="00E00C18" w:rsidRDefault="00814856" w:rsidP="0068610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72,0</w:t>
            </w:r>
          </w:p>
        </w:tc>
      </w:tr>
      <w:tr w:rsidR="00E00C18" w:rsidRPr="00E00C18" w14:paraId="783729B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F99B00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14:paraId="6602171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93CA97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14:paraId="273D36F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27225D9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022F5A9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,0</w:t>
            </w:r>
          </w:p>
        </w:tc>
      </w:tr>
      <w:tr w:rsidR="00E00C18" w:rsidRPr="00E00C18" w14:paraId="540925E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7490D3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14:paraId="488D54B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0F6F66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14:paraId="4D586B3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14:paraId="54152E9C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BAA0185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,0</w:t>
            </w:r>
          </w:p>
        </w:tc>
      </w:tr>
      <w:tr w:rsidR="00E00C18" w:rsidRPr="00E00C18" w14:paraId="02652A4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DFFFFE8" w14:textId="77777777" w:rsidR="00582363" w:rsidRPr="00E00C18" w:rsidRDefault="00582363" w:rsidP="00E37E23">
            <w:pPr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  <w:r w:rsidR="00977FA8" w:rsidRPr="00E00C1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6109642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055577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FFFFFF"/>
          </w:tcPr>
          <w:p w14:paraId="250A05E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C91C1FF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ECBFAE6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,0</w:t>
            </w:r>
          </w:p>
        </w:tc>
      </w:tr>
      <w:tr w:rsidR="00E00C18" w:rsidRPr="00E00C18" w14:paraId="6AB97EA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E141F7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14:paraId="6507F61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D79BE3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FFFFFF"/>
          </w:tcPr>
          <w:p w14:paraId="4283B56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1D2ED7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870</w:t>
            </w:r>
          </w:p>
        </w:tc>
        <w:tc>
          <w:tcPr>
            <w:tcW w:w="1165" w:type="dxa"/>
            <w:shd w:val="clear" w:color="auto" w:fill="FFFFFF"/>
          </w:tcPr>
          <w:p w14:paraId="23ED8950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,0</w:t>
            </w:r>
          </w:p>
        </w:tc>
      </w:tr>
      <w:tr w:rsidR="00836D0D" w:rsidRPr="00836D0D" w14:paraId="0183307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93DB106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14:paraId="7EBD2EE2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ABC9009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6EEE6D87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BECC017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492097F" w14:textId="0E451C38" w:rsidR="00582363" w:rsidRPr="00836D0D" w:rsidRDefault="00E5681E" w:rsidP="00A5763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</w:t>
            </w:r>
            <w:r w:rsidR="006F0397" w:rsidRPr="00836D0D">
              <w:rPr>
                <w:sz w:val="24"/>
                <w:szCs w:val="24"/>
              </w:rPr>
              <w:t xml:space="preserve"> </w:t>
            </w:r>
            <w:r w:rsidR="00836D0D" w:rsidRPr="00836D0D">
              <w:rPr>
                <w:sz w:val="24"/>
                <w:szCs w:val="24"/>
              </w:rPr>
              <w:t>236</w:t>
            </w:r>
            <w:r w:rsidR="005D157B" w:rsidRPr="00836D0D">
              <w:rPr>
                <w:sz w:val="24"/>
                <w:szCs w:val="24"/>
              </w:rPr>
              <w:t>,</w:t>
            </w:r>
            <w:r w:rsidR="00836D0D" w:rsidRPr="00836D0D">
              <w:rPr>
                <w:sz w:val="24"/>
                <w:szCs w:val="24"/>
              </w:rPr>
              <w:t>5</w:t>
            </w:r>
          </w:p>
        </w:tc>
      </w:tr>
      <w:tr w:rsidR="00836D0D" w:rsidRPr="00836D0D" w14:paraId="78CE3D5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0E82612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836D0D">
              <w:rPr>
                <w:sz w:val="24"/>
                <w:szCs w:val="24"/>
              </w:rPr>
              <w:t xml:space="preserve">Новопокровского района </w:t>
            </w:r>
            <w:r w:rsidRPr="00836D0D">
              <w:rPr>
                <w:sz w:val="24"/>
                <w:szCs w:val="24"/>
              </w:rPr>
              <w:t>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05094148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F1A23BC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8D9CAD0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64651C0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2BAF178" w14:textId="533D5DE9" w:rsidR="00582363" w:rsidRPr="00836D0D" w:rsidRDefault="005D157B" w:rsidP="002C52F6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</w:t>
            </w:r>
            <w:r w:rsidR="00576550" w:rsidRPr="00836D0D">
              <w:rPr>
                <w:sz w:val="24"/>
                <w:szCs w:val="24"/>
              </w:rPr>
              <w:t>,2</w:t>
            </w:r>
          </w:p>
        </w:tc>
      </w:tr>
      <w:tr w:rsidR="00836D0D" w:rsidRPr="00836D0D" w14:paraId="49B6E31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784C302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Подпрограмма «Противодействие коррупции в Покровском сельском поселении</w:t>
            </w:r>
            <w:r w:rsidR="009A578C" w:rsidRPr="00836D0D">
              <w:rPr>
                <w:sz w:val="24"/>
                <w:szCs w:val="24"/>
              </w:rPr>
              <w:t xml:space="preserve"> Новопокровского района</w:t>
            </w:r>
            <w:r w:rsidRPr="00836D0D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3B3A2AD3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189A74F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58E4668D" w14:textId="77777777" w:rsidR="00582363" w:rsidRPr="00836D0D" w:rsidRDefault="00582363" w:rsidP="009F171F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2 </w:t>
            </w:r>
            <w:r w:rsidR="009F171F" w:rsidRPr="00836D0D">
              <w:rPr>
                <w:sz w:val="24"/>
                <w:szCs w:val="24"/>
              </w:rPr>
              <w:t>3</w:t>
            </w:r>
            <w:r w:rsidRPr="00836D0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D3F1BCB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91A1C28" w14:textId="77777777" w:rsidR="00582363" w:rsidRPr="00836D0D" w:rsidRDefault="00582363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,2</w:t>
            </w:r>
          </w:p>
        </w:tc>
      </w:tr>
      <w:tr w:rsidR="00836D0D" w:rsidRPr="00836D0D" w14:paraId="179CF05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8333B9C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14:paraId="30827703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81C6F6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15EB916D" w14:textId="77777777" w:rsidR="00582363" w:rsidRPr="00836D0D" w:rsidRDefault="00582363" w:rsidP="00980B62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2 </w:t>
            </w:r>
            <w:r w:rsidR="009F171F" w:rsidRPr="00836D0D">
              <w:rPr>
                <w:sz w:val="24"/>
                <w:szCs w:val="24"/>
              </w:rPr>
              <w:t>3</w:t>
            </w:r>
            <w:r w:rsidRPr="00836D0D">
              <w:rPr>
                <w:sz w:val="24"/>
                <w:szCs w:val="24"/>
              </w:rPr>
              <w:t xml:space="preserve"> 0</w:t>
            </w:r>
            <w:r w:rsidR="00980B62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936BA7F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39D60F2" w14:textId="77777777" w:rsidR="00582363" w:rsidRPr="00836D0D" w:rsidRDefault="00582363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,2</w:t>
            </w:r>
          </w:p>
        </w:tc>
      </w:tr>
      <w:tr w:rsidR="00836D0D" w:rsidRPr="00836D0D" w14:paraId="16EB52B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ABD1DE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14:paraId="44323BFB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633E439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1FC748F5" w14:textId="77777777" w:rsidR="00582363" w:rsidRPr="00836D0D" w:rsidRDefault="00582363" w:rsidP="00980B62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2 </w:t>
            </w:r>
            <w:r w:rsidR="009F171F" w:rsidRPr="00836D0D">
              <w:rPr>
                <w:sz w:val="24"/>
                <w:szCs w:val="24"/>
              </w:rPr>
              <w:t>3</w:t>
            </w:r>
            <w:r w:rsidRPr="00836D0D">
              <w:rPr>
                <w:sz w:val="24"/>
                <w:szCs w:val="24"/>
              </w:rPr>
              <w:t xml:space="preserve"> 0</w:t>
            </w:r>
            <w:r w:rsidR="00980B62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B46A836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0AFE4DA" w14:textId="77777777" w:rsidR="00582363" w:rsidRPr="00836D0D" w:rsidRDefault="00582363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,2</w:t>
            </w:r>
          </w:p>
        </w:tc>
      </w:tr>
      <w:tr w:rsidR="00836D0D" w:rsidRPr="00836D0D" w14:paraId="1828CE0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CD20ACE" w14:textId="03BCD8BF" w:rsidR="00582363" w:rsidRPr="00836D0D" w:rsidRDefault="00833579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00F55B21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FB5AFB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5823F30D" w14:textId="77777777" w:rsidR="00582363" w:rsidRPr="00836D0D" w:rsidRDefault="00582363" w:rsidP="00980B62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2 </w:t>
            </w:r>
            <w:r w:rsidR="009F171F" w:rsidRPr="00836D0D">
              <w:rPr>
                <w:sz w:val="24"/>
                <w:szCs w:val="24"/>
              </w:rPr>
              <w:t>3</w:t>
            </w:r>
            <w:r w:rsidRPr="00836D0D">
              <w:rPr>
                <w:sz w:val="24"/>
                <w:szCs w:val="24"/>
              </w:rPr>
              <w:t xml:space="preserve"> 0</w:t>
            </w:r>
            <w:r w:rsidR="00980B62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63015A8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2DBBC95D" w14:textId="77777777" w:rsidR="00582363" w:rsidRPr="00836D0D" w:rsidRDefault="00582363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,2</w:t>
            </w:r>
          </w:p>
        </w:tc>
      </w:tr>
      <w:tr w:rsidR="00836D0D" w:rsidRPr="00836D0D" w14:paraId="0B2FF0A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074A2D4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836D0D">
              <w:rPr>
                <w:sz w:val="24"/>
                <w:szCs w:val="24"/>
              </w:rPr>
              <w:t xml:space="preserve"> Новопокровского района</w:t>
            </w:r>
            <w:r w:rsidRPr="00836D0D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561" w:type="dxa"/>
            <w:shd w:val="clear" w:color="auto" w:fill="FFFFFF"/>
          </w:tcPr>
          <w:p w14:paraId="45979960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3E3C32D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3C3843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EB511C4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37784D7" w14:textId="6B0B49FF" w:rsidR="00582363" w:rsidRPr="00836D0D" w:rsidRDefault="0017423F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8</w:t>
            </w:r>
            <w:r w:rsidR="00237D0F" w:rsidRPr="00836D0D">
              <w:rPr>
                <w:sz w:val="24"/>
                <w:szCs w:val="24"/>
              </w:rPr>
              <w:t>0,0</w:t>
            </w:r>
          </w:p>
        </w:tc>
      </w:tr>
      <w:tr w:rsidR="00836D0D" w:rsidRPr="00836D0D" w14:paraId="0C52821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9308B50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</w:t>
            </w:r>
            <w:r w:rsidR="009A578C" w:rsidRPr="00836D0D">
              <w:rPr>
                <w:sz w:val="24"/>
                <w:szCs w:val="24"/>
              </w:rPr>
              <w:t xml:space="preserve"> Новопокровского района</w:t>
            </w:r>
            <w:r w:rsidRPr="00836D0D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665D68E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88F6FB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21BE9A7A" w14:textId="77777777" w:rsidR="00582363" w:rsidRPr="00836D0D" w:rsidRDefault="00582363" w:rsidP="009F171F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3 </w:t>
            </w:r>
            <w:r w:rsidR="009F171F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838F49E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C0D1104" w14:textId="6B6AFCDB" w:rsidR="00582363" w:rsidRPr="00836D0D" w:rsidRDefault="0017423F" w:rsidP="000F6FB5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8</w:t>
            </w:r>
            <w:r w:rsidR="009C17FC" w:rsidRPr="00836D0D">
              <w:rPr>
                <w:sz w:val="24"/>
                <w:szCs w:val="24"/>
              </w:rPr>
              <w:t>0</w:t>
            </w:r>
            <w:r w:rsidR="00582363" w:rsidRPr="00836D0D">
              <w:rPr>
                <w:sz w:val="24"/>
                <w:szCs w:val="24"/>
              </w:rPr>
              <w:t>,0</w:t>
            </w:r>
          </w:p>
        </w:tc>
      </w:tr>
      <w:tr w:rsidR="00836D0D" w:rsidRPr="00836D0D" w14:paraId="5E4D90D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455C309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14:paraId="792814D2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1B3B35A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5F44F4D" w14:textId="77777777" w:rsidR="00582363" w:rsidRPr="00836D0D" w:rsidRDefault="00582363" w:rsidP="009F171F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3 </w:t>
            </w:r>
            <w:r w:rsidR="009F171F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892FB03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9B48B37" w14:textId="1EA47661" w:rsidR="00582363" w:rsidRPr="00836D0D" w:rsidRDefault="0017423F" w:rsidP="000F6FB5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8</w:t>
            </w:r>
            <w:r w:rsidR="009C17FC" w:rsidRPr="00836D0D">
              <w:rPr>
                <w:sz w:val="24"/>
                <w:szCs w:val="24"/>
              </w:rPr>
              <w:t>0</w:t>
            </w:r>
            <w:r w:rsidR="00582363" w:rsidRPr="00836D0D">
              <w:rPr>
                <w:sz w:val="24"/>
                <w:szCs w:val="24"/>
              </w:rPr>
              <w:t>,0</w:t>
            </w:r>
          </w:p>
        </w:tc>
      </w:tr>
      <w:tr w:rsidR="00836D0D" w:rsidRPr="00836D0D" w14:paraId="1DF250C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0B9D24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14:paraId="53C5EA81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AC22D7A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657A0A0" w14:textId="77777777" w:rsidR="00582363" w:rsidRPr="00836D0D" w:rsidRDefault="00582363" w:rsidP="009F171F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3 </w:t>
            </w:r>
            <w:r w:rsidR="009F171F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AB9E4E7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88F5666" w14:textId="06B1BEF0" w:rsidR="00582363" w:rsidRPr="00836D0D" w:rsidRDefault="0017423F" w:rsidP="000F6FB5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8</w:t>
            </w:r>
            <w:r w:rsidR="00C11782" w:rsidRPr="00836D0D">
              <w:rPr>
                <w:sz w:val="24"/>
                <w:szCs w:val="24"/>
              </w:rPr>
              <w:t>0</w:t>
            </w:r>
            <w:r w:rsidR="00582363" w:rsidRPr="00836D0D">
              <w:rPr>
                <w:sz w:val="24"/>
                <w:szCs w:val="24"/>
              </w:rPr>
              <w:t>,0</w:t>
            </w:r>
          </w:p>
        </w:tc>
      </w:tr>
      <w:tr w:rsidR="00836D0D" w:rsidRPr="00836D0D" w14:paraId="409C8FA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411FEAA" w14:textId="0839CC10" w:rsidR="00582363" w:rsidRPr="00836D0D" w:rsidRDefault="00833579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163C32E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B43ACA1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0E426C24" w14:textId="77777777" w:rsidR="00582363" w:rsidRPr="00836D0D" w:rsidRDefault="00582363" w:rsidP="009F171F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 xml:space="preserve">03 </w:t>
            </w:r>
            <w:r w:rsidR="009F171F" w:rsidRPr="00836D0D">
              <w:rPr>
                <w:sz w:val="24"/>
                <w:szCs w:val="24"/>
              </w:rPr>
              <w:t>1</w:t>
            </w:r>
            <w:r w:rsidRPr="00836D0D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53B57C7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70A337B2" w14:textId="73DE24AA" w:rsidR="00582363" w:rsidRPr="00836D0D" w:rsidRDefault="0017423F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8</w:t>
            </w:r>
            <w:r w:rsidR="00C11782" w:rsidRPr="00836D0D">
              <w:rPr>
                <w:sz w:val="24"/>
                <w:szCs w:val="24"/>
              </w:rPr>
              <w:t>0</w:t>
            </w:r>
            <w:r w:rsidR="00582363" w:rsidRPr="00836D0D">
              <w:rPr>
                <w:sz w:val="24"/>
                <w:szCs w:val="24"/>
              </w:rPr>
              <w:t>,0</w:t>
            </w:r>
          </w:p>
        </w:tc>
      </w:tr>
      <w:tr w:rsidR="00E00C18" w:rsidRPr="00E00C18" w14:paraId="46D0467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1404B1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14:paraId="2A8DA57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712C17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4593F0C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787FABF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6AB5B0A" w14:textId="77777777" w:rsidR="00582363" w:rsidRPr="00E00C18" w:rsidRDefault="00230D41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68,0</w:t>
            </w:r>
          </w:p>
        </w:tc>
      </w:tr>
      <w:tr w:rsidR="00E00C18" w:rsidRPr="00E00C18" w14:paraId="673FD52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F2BB65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0AFF1E8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84291E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2CE456F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EE8E193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722A5CF" w14:textId="77777777" w:rsidR="00582363" w:rsidRPr="00E00C18" w:rsidRDefault="00A07804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5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289431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6E0588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37B0674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577699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511A61F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C2CABE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8CB83B9" w14:textId="77777777" w:rsidR="00582363" w:rsidRPr="00E00C18" w:rsidRDefault="00A07804" w:rsidP="00E37E23">
            <w:pPr>
              <w:jc w:val="right"/>
            </w:pPr>
            <w:r w:rsidRPr="00E00C18">
              <w:rPr>
                <w:sz w:val="24"/>
                <w:szCs w:val="24"/>
              </w:rPr>
              <w:t>15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39DF0B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6DEF4D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14:paraId="226393C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129118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7F9373B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6CBFCD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AB09701" w14:textId="77777777" w:rsidR="00582363" w:rsidRPr="00E00C18" w:rsidRDefault="00A07804" w:rsidP="00E37E23">
            <w:pPr>
              <w:jc w:val="right"/>
            </w:pPr>
            <w:r w:rsidRPr="00E00C18">
              <w:rPr>
                <w:sz w:val="24"/>
                <w:szCs w:val="24"/>
              </w:rPr>
              <w:t>15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446D218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D282673" w14:textId="42B4ADD8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857C35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9ED0DC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7637A32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F79F62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14E586B2" w14:textId="77777777" w:rsidR="00582363" w:rsidRPr="00E00C18" w:rsidRDefault="00A07804" w:rsidP="00E37E23">
            <w:pPr>
              <w:jc w:val="right"/>
            </w:pPr>
            <w:r w:rsidRPr="00E00C18">
              <w:rPr>
                <w:sz w:val="24"/>
                <w:szCs w:val="24"/>
              </w:rPr>
              <w:t>15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651B657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9ACCB4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Подпрограмма «Информатизация в Покровском сельском поселении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64FE5CD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D3BC6D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49473AA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CA22D1A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4A911C5" w14:textId="77777777" w:rsidR="00582363" w:rsidRPr="00E00C18" w:rsidRDefault="00A07804" w:rsidP="002C52F6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</w:t>
            </w:r>
            <w:r w:rsidR="002C52F6" w:rsidRPr="00E00C18">
              <w:rPr>
                <w:sz w:val="24"/>
                <w:szCs w:val="24"/>
              </w:rPr>
              <w:t>18,0</w:t>
            </w:r>
          </w:p>
        </w:tc>
      </w:tr>
      <w:tr w:rsidR="00E00C18" w:rsidRPr="00E00C18" w14:paraId="09AF8A0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70F86B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59AF7B6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C1D503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4B9A4FB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9F169EF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D79EE16" w14:textId="77777777" w:rsidR="00582363" w:rsidRPr="00E00C18" w:rsidRDefault="00A07804" w:rsidP="002C52F6">
            <w:pPr>
              <w:jc w:val="right"/>
            </w:pPr>
            <w:r w:rsidRPr="00E00C18">
              <w:rPr>
                <w:sz w:val="24"/>
                <w:szCs w:val="24"/>
              </w:rPr>
              <w:t>3</w:t>
            </w:r>
            <w:r w:rsidR="002C52F6" w:rsidRPr="00E00C18">
              <w:rPr>
                <w:sz w:val="24"/>
                <w:szCs w:val="24"/>
              </w:rPr>
              <w:t>18,0</w:t>
            </w:r>
          </w:p>
        </w:tc>
      </w:tr>
      <w:tr w:rsidR="00E00C18" w:rsidRPr="00E00C18" w14:paraId="1BF48DA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E4DEAD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14:paraId="7E36B62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3F61E8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63FD00E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C193133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D817F10" w14:textId="77777777" w:rsidR="00582363" w:rsidRPr="00E00C18" w:rsidRDefault="00A07804" w:rsidP="002C52F6">
            <w:pPr>
              <w:jc w:val="right"/>
            </w:pPr>
            <w:r w:rsidRPr="00E00C18">
              <w:rPr>
                <w:sz w:val="24"/>
                <w:szCs w:val="24"/>
              </w:rPr>
              <w:t>3</w:t>
            </w:r>
            <w:r w:rsidR="002C52F6" w:rsidRPr="00E00C18">
              <w:rPr>
                <w:sz w:val="24"/>
                <w:szCs w:val="24"/>
              </w:rPr>
              <w:t>18,0</w:t>
            </w:r>
          </w:p>
        </w:tc>
      </w:tr>
      <w:tr w:rsidR="00E00C18" w:rsidRPr="00E00C18" w14:paraId="6A2B27F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FEB682F" w14:textId="55CAA50F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E00C18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55089A1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14:paraId="460CDF2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76D9400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77AC94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0C887633" w14:textId="77777777" w:rsidR="00582363" w:rsidRPr="00E00C18" w:rsidRDefault="00A07804" w:rsidP="002C52F6">
            <w:pPr>
              <w:jc w:val="right"/>
            </w:pPr>
            <w:r w:rsidRPr="00E00C18">
              <w:rPr>
                <w:sz w:val="24"/>
                <w:szCs w:val="24"/>
              </w:rPr>
              <w:t>3</w:t>
            </w:r>
            <w:r w:rsidR="002C52F6" w:rsidRPr="00E00C18">
              <w:rPr>
                <w:sz w:val="24"/>
                <w:szCs w:val="24"/>
              </w:rPr>
              <w:t>18,0</w:t>
            </w:r>
          </w:p>
        </w:tc>
      </w:tr>
      <w:tr w:rsidR="00836D0D" w:rsidRPr="00836D0D" w14:paraId="3A329A0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62" w:type="dxa"/>
            <w:shd w:val="clear" w:color="auto" w:fill="FFFFFF"/>
          </w:tcPr>
          <w:p w14:paraId="14AA0E39" w14:textId="77777777" w:rsidR="00582363" w:rsidRPr="00836D0D" w:rsidRDefault="00582363" w:rsidP="00E37E23">
            <w:pPr>
              <w:snapToGrid w:val="0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14:paraId="5AF0571B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14A7BB4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1787A83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600D06C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848C176" w14:textId="50845BD5" w:rsidR="00582363" w:rsidRPr="00836D0D" w:rsidRDefault="00836D0D" w:rsidP="008F0099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687,3</w:t>
            </w:r>
          </w:p>
        </w:tc>
      </w:tr>
      <w:tr w:rsidR="00836D0D" w:rsidRPr="00836D0D" w14:paraId="5B2D403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24B769A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14:paraId="6411C20B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84E0082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03762CE8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7A5842A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3CC2ED3" w14:textId="59014034" w:rsidR="00582363" w:rsidRPr="00836D0D" w:rsidRDefault="00836D0D" w:rsidP="008F0099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687,3</w:t>
            </w:r>
          </w:p>
        </w:tc>
      </w:tr>
      <w:tr w:rsidR="00836D0D" w:rsidRPr="00836D0D" w14:paraId="3DC2A54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206AACB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14:paraId="04D31BE5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1E1D445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F9917C2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F314C42" w14:textId="77777777" w:rsidR="00582363" w:rsidRPr="00836D0D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1477790" w14:textId="76500865" w:rsidR="00582363" w:rsidRPr="00836D0D" w:rsidRDefault="00836D0D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657,3</w:t>
            </w:r>
          </w:p>
        </w:tc>
      </w:tr>
      <w:tr w:rsidR="00836D0D" w:rsidRPr="00836D0D" w14:paraId="78901B3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146A35F" w14:textId="41FE1556" w:rsidR="00582363" w:rsidRPr="00836D0D" w:rsidRDefault="00833579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6DF64C26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CD44970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17121C71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CD9CADB" w14:textId="77777777" w:rsidR="00582363" w:rsidRPr="00836D0D" w:rsidRDefault="00582363" w:rsidP="00E37E23">
            <w:pPr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3A48090D" w14:textId="0389BAB7" w:rsidR="00582363" w:rsidRPr="00836D0D" w:rsidRDefault="00966D6A" w:rsidP="00E37E23">
            <w:pPr>
              <w:jc w:val="right"/>
              <w:rPr>
                <w:sz w:val="24"/>
                <w:szCs w:val="24"/>
              </w:rPr>
            </w:pPr>
            <w:r w:rsidRPr="00836D0D">
              <w:rPr>
                <w:sz w:val="24"/>
                <w:szCs w:val="24"/>
              </w:rPr>
              <w:t>513,3</w:t>
            </w:r>
          </w:p>
        </w:tc>
      </w:tr>
      <w:tr w:rsidR="00966D6A" w:rsidRPr="00966D6A" w14:paraId="0972C9AF" w14:textId="77777777" w:rsidTr="00980D52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04BAF73" w14:textId="77777777" w:rsidR="0017423F" w:rsidRPr="00966D6A" w:rsidRDefault="0017423F" w:rsidP="00980D52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14:paraId="62968DDD" w14:textId="77777777" w:rsidR="0017423F" w:rsidRPr="00966D6A" w:rsidRDefault="0017423F" w:rsidP="00980D52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4CD553D" w14:textId="77777777" w:rsidR="0017423F" w:rsidRPr="00966D6A" w:rsidRDefault="0017423F" w:rsidP="00980D52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144BEBF7" w14:textId="77777777" w:rsidR="0017423F" w:rsidRPr="00966D6A" w:rsidRDefault="0017423F" w:rsidP="00980D52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FA81E4C" w14:textId="77777777" w:rsidR="0017423F" w:rsidRPr="00966D6A" w:rsidRDefault="0017423F" w:rsidP="00980D52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60</w:t>
            </w:r>
          </w:p>
        </w:tc>
        <w:tc>
          <w:tcPr>
            <w:tcW w:w="1165" w:type="dxa"/>
            <w:shd w:val="clear" w:color="auto" w:fill="FFFFFF"/>
          </w:tcPr>
          <w:p w14:paraId="2F9F32F6" w14:textId="2792541B" w:rsidR="0017423F" w:rsidRPr="00966D6A" w:rsidRDefault="0017423F" w:rsidP="00980D52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144,0</w:t>
            </w:r>
          </w:p>
        </w:tc>
      </w:tr>
      <w:tr w:rsidR="00966D6A" w:rsidRPr="00966D6A" w14:paraId="2679743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B71624D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 xml:space="preserve">Ведение </w:t>
            </w:r>
            <w:proofErr w:type="spellStart"/>
            <w:r w:rsidRPr="00966D6A">
              <w:rPr>
                <w:sz w:val="24"/>
                <w:szCs w:val="24"/>
              </w:rPr>
              <w:t>похозяйственного</w:t>
            </w:r>
            <w:proofErr w:type="spellEnd"/>
            <w:r w:rsidRPr="00966D6A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561" w:type="dxa"/>
            <w:shd w:val="clear" w:color="auto" w:fill="FFFFFF"/>
          </w:tcPr>
          <w:p w14:paraId="57D502E8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1DD5D71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445685C0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655FE73" w14:textId="77777777" w:rsidR="00582363" w:rsidRPr="00966D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C0F6A9A" w14:textId="21CA423E" w:rsidR="00582363" w:rsidRPr="00966D6A" w:rsidRDefault="0017423F" w:rsidP="00E37E23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0</w:t>
            </w:r>
            <w:r w:rsidR="009A3D42" w:rsidRPr="00966D6A">
              <w:rPr>
                <w:sz w:val="24"/>
                <w:szCs w:val="24"/>
              </w:rPr>
              <w:t>,0</w:t>
            </w:r>
          </w:p>
        </w:tc>
      </w:tr>
      <w:tr w:rsidR="00966D6A" w:rsidRPr="00966D6A" w14:paraId="56F80AD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C6BDC37" w14:textId="0C5BC6A7" w:rsidR="00582363" w:rsidRPr="00966D6A" w:rsidRDefault="00833579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0EBDDFA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3AFC246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28BCB40C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A54082C" w14:textId="77777777" w:rsidR="00582363" w:rsidRPr="00966D6A" w:rsidRDefault="00582363" w:rsidP="00E37E23">
            <w:pPr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34CA7BB1" w14:textId="50DDDEF0" w:rsidR="00582363" w:rsidRPr="00966D6A" w:rsidRDefault="0017423F" w:rsidP="00E37E23">
            <w:pPr>
              <w:jc w:val="right"/>
              <w:rPr>
                <w:sz w:val="24"/>
                <w:szCs w:val="24"/>
              </w:rPr>
            </w:pPr>
            <w:r w:rsidRPr="00966D6A">
              <w:rPr>
                <w:sz w:val="24"/>
                <w:szCs w:val="24"/>
              </w:rPr>
              <w:t>30</w:t>
            </w:r>
            <w:r w:rsidR="009A3D42" w:rsidRPr="00966D6A">
              <w:rPr>
                <w:sz w:val="24"/>
                <w:szCs w:val="24"/>
              </w:rPr>
              <w:t>,0</w:t>
            </w:r>
          </w:p>
        </w:tc>
      </w:tr>
      <w:tr w:rsidR="005350E5" w:rsidRPr="005350E5" w14:paraId="287806B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62" w:type="dxa"/>
            <w:shd w:val="clear" w:color="auto" w:fill="FFFFFF"/>
          </w:tcPr>
          <w:p w14:paraId="04C5D120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14:paraId="33F4705F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4387CBBF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4BA0330E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BD383AA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C6EF9F5" w14:textId="69AF270E" w:rsidR="00582363" w:rsidRPr="005350E5" w:rsidRDefault="0017423F" w:rsidP="00047D83">
            <w:pPr>
              <w:jc w:val="right"/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3</w:t>
            </w:r>
            <w:r w:rsidR="005350E5" w:rsidRPr="005350E5">
              <w:rPr>
                <w:b/>
                <w:sz w:val="24"/>
                <w:szCs w:val="24"/>
              </w:rPr>
              <w:t>58,5</w:t>
            </w:r>
          </w:p>
        </w:tc>
      </w:tr>
      <w:tr w:rsidR="005350E5" w:rsidRPr="005350E5" w14:paraId="2C98D51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FA77F97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14:paraId="77D69227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7DB1DB40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2B351479" w14:textId="77777777" w:rsidR="00582363" w:rsidRPr="005350E5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2E5F20E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27EFC11" w14:textId="4533F4EE" w:rsidR="00582363" w:rsidRPr="005350E5" w:rsidRDefault="0017423F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</w:t>
            </w:r>
            <w:r w:rsidR="005350E5" w:rsidRPr="005350E5">
              <w:rPr>
                <w:sz w:val="24"/>
                <w:szCs w:val="24"/>
              </w:rPr>
              <w:t>58,5</w:t>
            </w:r>
          </w:p>
        </w:tc>
      </w:tr>
      <w:tr w:rsidR="005350E5" w:rsidRPr="005350E5" w14:paraId="34295EC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E33C70B" w14:textId="77777777" w:rsidR="00582363" w:rsidRPr="005350E5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5350E5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14:paraId="2367DC38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6278277C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368FA367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F7C7AB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57C7F38" w14:textId="69015FC4" w:rsidR="00582363" w:rsidRPr="005350E5" w:rsidRDefault="0017423F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</w:t>
            </w:r>
            <w:r w:rsidR="005350E5" w:rsidRPr="005350E5">
              <w:rPr>
                <w:sz w:val="24"/>
                <w:szCs w:val="24"/>
              </w:rPr>
              <w:t>58,5</w:t>
            </w:r>
          </w:p>
        </w:tc>
      </w:tr>
      <w:tr w:rsidR="005350E5" w:rsidRPr="005350E5" w14:paraId="22DD09C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2261DE3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14:paraId="7B555146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131BD308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2D7BA343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B331482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1A6B0E4" w14:textId="4BC2D19A" w:rsidR="00582363" w:rsidRPr="005350E5" w:rsidRDefault="0017423F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</w:t>
            </w:r>
            <w:r w:rsidR="005350E5" w:rsidRPr="005350E5">
              <w:rPr>
                <w:sz w:val="24"/>
                <w:szCs w:val="24"/>
              </w:rPr>
              <w:t>58,5</w:t>
            </w:r>
          </w:p>
        </w:tc>
      </w:tr>
      <w:tr w:rsidR="005350E5" w:rsidRPr="005350E5" w14:paraId="486A40E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4CDB167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Расходы на выплату персоналу государственных (</w:t>
            </w:r>
            <w:r w:rsidR="00F056A2" w:rsidRPr="005350E5">
              <w:rPr>
                <w:sz w:val="24"/>
                <w:szCs w:val="24"/>
              </w:rPr>
              <w:t xml:space="preserve">муниципальных) </w:t>
            </w:r>
            <w:r w:rsidRPr="005350E5">
              <w:rPr>
                <w:sz w:val="24"/>
                <w:szCs w:val="24"/>
              </w:rPr>
              <w:t>органов</w:t>
            </w:r>
          </w:p>
        </w:tc>
        <w:tc>
          <w:tcPr>
            <w:tcW w:w="561" w:type="dxa"/>
            <w:shd w:val="clear" w:color="auto" w:fill="FFFFFF"/>
          </w:tcPr>
          <w:p w14:paraId="321B6B2D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60EB5E02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40826990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618964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  <w:shd w:val="clear" w:color="auto" w:fill="FFFFFF"/>
          </w:tcPr>
          <w:p w14:paraId="584ACB68" w14:textId="275DD95E" w:rsidR="00582363" w:rsidRPr="005350E5" w:rsidRDefault="0017423F" w:rsidP="00047D8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</w:t>
            </w:r>
            <w:r w:rsidR="005350E5" w:rsidRPr="005350E5">
              <w:rPr>
                <w:sz w:val="24"/>
                <w:szCs w:val="24"/>
              </w:rPr>
              <w:t>58,5</w:t>
            </w:r>
          </w:p>
        </w:tc>
      </w:tr>
      <w:tr w:rsidR="008B3DC8" w:rsidRPr="008B3DC8" w14:paraId="6079E2C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4962" w:type="dxa"/>
            <w:shd w:val="clear" w:color="auto" w:fill="FFFFFF"/>
          </w:tcPr>
          <w:p w14:paraId="2F48BBE1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  <w:r w:rsidRPr="008B3DC8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14:paraId="145C780A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  <w:r w:rsidRPr="008B3D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3A75CE2E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54739D8A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726FA75F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074EB76" w14:textId="05C7E522" w:rsidR="00582363" w:rsidRPr="008B3DC8" w:rsidRDefault="008B3DC8" w:rsidP="00E37E23">
            <w:pPr>
              <w:jc w:val="right"/>
              <w:rPr>
                <w:b/>
                <w:sz w:val="24"/>
                <w:szCs w:val="24"/>
              </w:rPr>
            </w:pPr>
            <w:r w:rsidRPr="008B3DC8">
              <w:rPr>
                <w:b/>
                <w:sz w:val="24"/>
                <w:szCs w:val="24"/>
              </w:rPr>
              <w:t>1</w:t>
            </w:r>
            <w:r w:rsidR="00D00F88" w:rsidRPr="008B3DC8">
              <w:rPr>
                <w:b/>
                <w:sz w:val="24"/>
                <w:szCs w:val="24"/>
              </w:rPr>
              <w:t>4</w:t>
            </w:r>
            <w:r w:rsidR="006C1442" w:rsidRPr="008B3DC8">
              <w:rPr>
                <w:b/>
                <w:sz w:val="24"/>
                <w:szCs w:val="24"/>
              </w:rPr>
              <w:t>,8</w:t>
            </w:r>
          </w:p>
        </w:tc>
      </w:tr>
      <w:tr w:rsidR="00E00C18" w:rsidRPr="00E00C18" w14:paraId="5FE6756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EFD24F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14:paraId="107FCE3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2167CC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03BCC61E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7C0923BE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5AD2EBB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,8</w:t>
            </w:r>
          </w:p>
        </w:tc>
      </w:tr>
      <w:tr w:rsidR="00E00C18" w:rsidRPr="00E00C18" w14:paraId="4E9EC1D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732D679" w14:textId="77777777" w:rsidR="00582363" w:rsidRPr="00E00C18" w:rsidRDefault="00582363" w:rsidP="00E37E23">
            <w:pPr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645AA29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041B80E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2E2BCFF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1D51DBA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7E245DB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,8</w:t>
            </w:r>
          </w:p>
        </w:tc>
      </w:tr>
      <w:tr w:rsidR="00E00C18" w:rsidRPr="00E00C18" w14:paraId="39916B2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B803D4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41BBF8F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634B786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615691E8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4</w:t>
            </w:r>
            <w:r w:rsidRPr="00E00C18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1285B9B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44F197C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,8</w:t>
            </w:r>
          </w:p>
        </w:tc>
      </w:tr>
      <w:tr w:rsidR="00E00C18" w:rsidRPr="00E00C18" w14:paraId="04DE237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AC8D7D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14:paraId="260C313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3CC7C41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56BBB041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4</w:t>
            </w:r>
            <w:r w:rsidRPr="00E00C18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9658307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660A671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,8</w:t>
            </w:r>
          </w:p>
        </w:tc>
      </w:tr>
      <w:tr w:rsidR="00E00C18" w:rsidRPr="00E00C18" w14:paraId="0187A50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903E4C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14:paraId="056C578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866701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7CE810D4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4</w:t>
            </w:r>
            <w:r w:rsidRPr="00E00C18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DDA7E5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22E9E9B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,8</w:t>
            </w:r>
          </w:p>
        </w:tc>
      </w:tr>
      <w:tr w:rsidR="00E00C18" w:rsidRPr="00E00C18" w14:paraId="08412E0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BD20B94" w14:textId="1B00E786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5412FC0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775BF7A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1E39A535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4</w:t>
            </w:r>
            <w:r w:rsidRPr="00E00C18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483916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666D401B" w14:textId="77777777" w:rsidR="00582363" w:rsidRPr="00E00C18" w:rsidRDefault="00582363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,8</w:t>
            </w:r>
          </w:p>
        </w:tc>
      </w:tr>
      <w:tr w:rsidR="00E00C18" w:rsidRPr="00E00C18" w14:paraId="61C2256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790147E" w14:textId="77777777" w:rsidR="00582363" w:rsidRPr="00E00C18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E00C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7D6EFDF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611BE8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11C80E8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2E2FD3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918A6C2" w14:textId="1FBCEF0C" w:rsidR="00582363" w:rsidRPr="00E00C18" w:rsidRDefault="00E00C18" w:rsidP="006C1442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D00F88" w:rsidRPr="00E00C18">
              <w:rPr>
                <w:sz w:val="24"/>
                <w:szCs w:val="24"/>
              </w:rPr>
              <w:t>0</w:t>
            </w:r>
            <w:r w:rsidR="006C1442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2F8A2E3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0220B2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</w:t>
            </w:r>
            <w:r w:rsidR="009A578C" w:rsidRPr="00E00C18">
              <w:rPr>
                <w:sz w:val="24"/>
                <w:szCs w:val="24"/>
              </w:rPr>
              <w:lastRenderedPageBreak/>
              <w:t>района</w:t>
            </w:r>
            <w:r w:rsidRPr="00E00C18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6513BBF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4" w:type="dxa"/>
            <w:shd w:val="clear" w:color="auto" w:fill="FFFFFF"/>
          </w:tcPr>
          <w:p w14:paraId="411F3EC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66B7899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A2756E1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23CBF78" w14:textId="53E6D5EF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D00F88" w:rsidRPr="00E00C18">
              <w:rPr>
                <w:sz w:val="24"/>
                <w:szCs w:val="24"/>
              </w:rPr>
              <w:t>0</w:t>
            </w:r>
            <w:r w:rsidR="006C1442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05DD320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31CDD95" w14:textId="77777777" w:rsidR="00582363" w:rsidRPr="00E00C18" w:rsidRDefault="00582363" w:rsidP="00E37E23">
            <w:pPr>
              <w:jc w:val="lef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Подпрограмма «Пожарная безопасность в Покровском сельском поселении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656D8DE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36E9723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34CEA023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1</w:t>
            </w:r>
            <w:r w:rsidRPr="00E00C18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5E22C7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0D1A615" w14:textId="6B0170C4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D00F88" w:rsidRPr="00E00C18">
              <w:rPr>
                <w:sz w:val="24"/>
                <w:szCs w:val="24"/>
              </w:rPr>
              <w:t>0</w:t>
            </w:r>
            <w:r w:rsidR="006C1442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299E31D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1D5B59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4EA49F9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C8BE2E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3D8C3239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1</w:t>
            </w:r>
            <w:r w:rsidRPr="00E00C18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66F960A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1DBD599" w14:textId="631EEBFC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D00F88" w:rsidRPr="00E00C18">
              <w:rPr>
                <w:sz w:val="24"/>
                <w:szCs w:val="24"/>
              </w:rPr>
              <w:t>0</w:t>
            </w:r>
            <w:r w:rsidR="006C1442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0619EE9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4EBB89D" w14:textId="77777777" w:rsidR="00582363" w:rsidRPr="00E00C18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E00C18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521623E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366BDF4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6360C35C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1</w:t>
            </w:r>
            <w:r w:rsidRPr="00E00C18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2339F34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16F4E41" w14:textId="7C52CAF8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D00F88" w:rsidRPr="00E00C18">
              <w:rPr>
                <w:sz w:val="24"/>
                <w:szCs w:val="24"/>
              </w:rPr>
              <w:t>0</w:t>
            </w:r>
            <w:r w:rsidR="006C1442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0E4295C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BE26AE0" w14:textId="035655B3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282AD55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0E4631E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35F574F0" w14:textId="77777777" w:rsidR="00582363" w:rsidRPr="00E00C18" w:rsidRDefault="00582363" w:rsidP="009F171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2 </w:t>
            </w:r>
            <w:r w:rsidR="009F171F" w:rsidRPr="00E00C18">
              <w:rPr>
                <w:sz w:val="24"/>
                <w:szCs w:val="24"/>
              </w:rPr>
              <w:t>1</w:t>
            </w:r>
            <w:r w:rsidRPr="00E00C18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493E4F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58C4BAE4" w14:textId="5F7C7F1E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D00F88" w:rsidRPr="00E00C18">
              <w:rPr>
                <w:sz w:val="24"/>
                <w:szCs w:val="24"/>
              </w:rPr>
              <w:t>0</w:t>
            </w:r>
            <w:r w:rsidR="006C1442" w:rsidRPr="00E00C18">
              <w:rPr>
                <w:sz w:val="24"/>
                <w:szCs w:val="24"/>
              </w:rPr>
              <w:t>,0</w:t>
            </w:r>
          </w:p>
        </w:tc>
      </w:tr>
      <w:tr w:rsidR="005350E5" w:rsidRPr="005350E5" w14:paraId="45AEF31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4962" w:type="dxa"/>
            <w:shd w:val="clear" w:color="auto" w:fill="FFFFFF"/>
          </w:tcPr>
          <w:p w14:paraId="2B787159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14:paraId="46A12173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2E8D0282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72A604DF" w14:textId="77777777" w:rsidR="00582363" w:rsidRPr="005350E5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6615E26F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09CAD3D" w14:textId="7C17A255" w:rsidR="00582363" w:rsidRPr="005350E5" w:rsidRDefault="004F37B7" w:rsidP="001F52A6">
            <w:pPr>
              <w:jc w:val="right"/>
              <w:rPr>
                <w:b/>
                <w:sz w:val="24"/>
                <w:szCs w:val="24"/>
              </w:rPr>
            </w:pPr>
            <w:r w:rsidRPr="005350E5">
              <w:rPr>
                <w:b/>
                <w:sz w:val="24"/>
                <w:szCs w:val="24"/>
              </w:rPr>
              <w:t xml:space="preserve">1 </w:t>
            </w:r>
            <w:r w:rsidR="008B3DC8">
              <w:rPr>
                <w:b/>
                <w:sz w:val="24"/>
                <w:szCs w:val="24"/>
              </w:rPr>
              <w:t>89</w:t>
            </w:r>
            <w:r w:rsidR="001F52A6" w:rsidRPr="005350E5">
              <w:rPr>
                <w:b/>
                <w:sz w:val="24"/>
                <w:szCs w:val="24"/>
              </w:rPr>
              <w:t>3</w:t>
            </w:r>
            <w:r w:rsidR="00606706" w:rsidRPr="005350E5">
              <w:rPr>
                <w:b/>
                <w:sz w:val="24"/>
                <w:szCs w:val="24"/>
              </w:rPr>
              <w:t>,</w:t>
            </w:r>
            <w:r w:rsidR="00857D8C" w:rsidRPr="005350E5">
              <w:rPr>
                <w:b/>
                <w:sz w:val="24"/>
                <w:szCs w:val="24"/>
              </w:rPr>
              <w:t>0</w:t>
            </w:r>
          </w:p>
        </w:tc>
      </w:tr>
      <w:tr w:rsidR="005350E5" w:rsidRPr="005350E5" w14:paraId="6FC37EC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3B0DC53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14:paraId="1301389E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30E5BE6C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78C6F179" w14:textId="77777777" w:rsidR="00582363" w:rsidRPr="005350E5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32AB0A9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7C8070F" w14:textId="2E7D0C66" w:rsidR="00582363" w:rsidRPr="005350E5" w:rsidRDefault="009A578C" w:rsidP="00A555B8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6F0397" w:rsidRPr="005350E5">
              <w:rPr>
                <w:sz w:val="24"/>
                <w:szCs w:val="24"/>
              </w:rPr>
              <w:t xml:space="preserve"> </w:t>
            </w:r>
            <w:r w:rsidR="00857D8C" w:rsidRPr="005350E5">
              <w:rPr>
                <w:sz w:val="24"/>
                <w:szCs w:val="24"/>
              </w:rPr>
              <w:t>883</w:t>
            </w:r>
            <w:r w:rsidR="00A555B8" w:rsidRPr="005350E5">
              <w:rPr>
                <w:sz w:val="24"/>
                <w:szCs w:val="24"/>
              </w:rPr>
              <w:t>,</w:t>
            </w:r>
            <w:r w:rsidR="00857D8C" w:rsidRPr="005350E5">
              <w:rPr>
                <w:sz w:val="24"/>
                <w:szCs w:val="24"/>
              </w:rPr>
              <w:t>0</w:t>
            </w:r>
          </w:p>
        </w:tc>
      </w:tr>
      <w:tr w:rsidR="005350E5" w:rsidRPr="005350E5" w14:paraId="17E4826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9E2745A" w14:textId="77777777" w:rsidR="00582363" w:rsidRPr="005350E5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5350E5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5350E5">
              <w:rPr>
                <w:sz w:val="24"/>
                <w:szCs w:val="24"/>
              </w:rPr>
              <w:t xml:space="preserve">Новопокровского района </w:t>
            </w:r>
            <w:r w:rsidRPr="005350E5">
              <w:rPr>
                <w:sz w:val="24"/>
                <w:szCs w:val="24"/>
              </w:rPr>
              <w:t>«Комплексное и устойчивое развитие Покровского сельского поселения</w:t>
            </w:r>
            <w:r w:rsidR="009A578C" w:rsidRPr="005350E5">
              <w:rPr>
                <w:sz w:val="24"/>
                <w:szCs w:val="24"/>
              </w:rPr>
              <w:t xml:space="preserve"> Новопокровского района</w:t>
            </w:r>
            <w:r w:rsidRPr="005350E5">
              <w:rPr>
                <w:sz w:val="24"/>
                <w:szCs w:val="24"/>
              </w:rPr>
              <w:t xml:space="preserve">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14:paraId="3F966A0D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86F47E6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3025E77F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92EBBAB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0E2625E" w14:textId="32136E59" w:rsidR="00582363" w:rsidRPr="005350E5" w:rsidRDefault="007D4758" w:rsidP="00A555B8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6F0397" w:rsidRPr="005350E5">
              <w:rPr>
                <w:sz w:val="24"/>
                <w:szCs w:val="24"/>
              </w:rPr>
              <w:t xml:space="preserve"> </w:t>
            </w:r>
            <w:r w:rsidR="00857D8C" w:rsidRPr="005350E5">
              <w:rPr>
                <w:sz w:val="24"/>
                <w:szCs w:val="24"/>
              </w:rPr>
              <w:t>883,0</w:t>
            </w:r>
          </w:p>
        </w:tc>
      </w:tr>
      <w:tr w:rsidR="005350E5" w:rsidRPr="005350E5" w14:paraId="3C9838C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bottom w:val="single" w:sz="4" w:space="0" w:color="auto"/>
            </w:tcBorders>
            <w:shd w:val="clear" w:color="auto" w:fill="FFFFFF"/>
          </w:tcPr>
          <w:p w14:paraId="346C2DA5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</w:t>
            </w:r>
            <w:r w:rsidR="00FD531C" w:rsidRPr="005350E5">
              <w:rPr>
                <w:sz w:val="24"/>
                <w:szCs w:val="24"/>
              </w:rPr>
              <w:t>,</w:t>
            </w:r>
            <w:r w:rsidRPr="005350E5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 w:rsidR="009A578C" w:rsidRPr="005350E5">
              <w:rPr>
                <w:sz w:val="24"/>
                <w:szCs w:val="24"/>
              </w:rPr>
              <w:t xml:space="preserve"> Новопокровского района</w:t>
            </w:r>
            <w:r w:rsidRPr="005350E5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14:paraId="351FE690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14:paraId="23DCF110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</w:tcPr>
          <w:p w14:paraId="6E18C8FA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E31AA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</w:tcPr>
          <w:p w14:paraId="6E83426D" w14:textId="77777777" w:rsidR="00582363" w:rsidRPr="005350E5" w:rsidRDefault="00582363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0,0</w:t>
            </w:r>
          </w:p>
        </w:tc>
      </w:tr>
      <w:tr w:rsidR="005350E5" w:rsidRPr="005350E5" w14:paraId="0AC29CD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7C4D9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79166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C45A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6A9C9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C2583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7F3DA" w14:textId="77777777" w:rsidR="00582363" w:rsidRPr="005350E5" w:rsidRDefault="00582363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0,0</w:t>
            </w:r>
          </w:p>
        </w:tc>
      </w:tr>
      <w:tr w:rsidR="005350E5" w:rsidRPr="005350E5" w14:paraId="15CE239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</w:tcBorders>
            <w:shd w:val="clear" w:color="auto" w:fill="FFFFFF"/>
          </w:tcPr>
          <w:p w14:paraId="6707586A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1FD7CDD3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14:paraId="34FFE009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</w:tcPr>
          <w:p w14:paraId="57427E94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FECE48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</w:tcPr>
          <w:p w14:paraId="463C63D1" w14:textId="77777777" w:rsidR="00582363" w:rsidRPr="005350E5" w:rsidRDefault="00582363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0,0</w:t>
            </w:r>
          </w:p>
        </w:tc>
      </w:tr>
      <w:tr w:rsidR="005350E5" w:rsidRPr="005350E5" w14:paraId="403FF1A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0382974" w14:textId="5CF83954" w:rsidR="00582363" w:rsidRPr="005350E5" w:rsidRDefault="00833579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259B1990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A307BA9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4104CDC6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056F46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52EBEF16" w14:textId="77777777" w:rsidR="00582363" w:rsidRPr="005350E5" w:rsidRDefault="00582363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30,0</w:t>
            </w:r>
          </w:p>
        </w:tc>
      </w:tr>
      <w:tr w:rsidR="005350E5" w:rsidRPr="005350E5" w14:paraId="4885A0D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025E177" w14:textId="77777777" w:rsidR="00582363" w:rsidRPr="005350E5" w:rsidRDefault="00582363" w:rsidP="009A578C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</w:t>
            </w:r>
            <w:r w:rsidR="009A578C" w:rsidRPr="005350E5">
              <w:rPr>
                <w:sz w:val="24"/>
                <w:szCs w:val="24"/>
              </w:rPr>
              <w:t xml:space="preserve"> Новопокровского района</w:t>
            </w:r>
            <w:r w:rsidRPr="005350E5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7847779B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8C46C5E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527E441D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107F0F0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8B31050" w14:textId="2BEDB0FB" w:rsidR="00582363" w:rsidRPr="005350E5" w:rsidRDefault="007D4758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857D8C" w:rsidRPr="005350E5">
              <w:rPr>
                <w:sz w:val="24"/>
                <w:szCs w:val="24"/>
              </w:rPr>
              <w:t>14,3</w:t>
            </w:r>
          </w:p>
        </w:tc>
      </w:tr>
      <w:tr w:rsidR="005350E5" w:rsidRPr="005350E5" w14:paraId="3DF5507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977E811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180EA21B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46D95B1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7B145D65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74FF170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0EE385F" w14:textId="73A910A3" w:rsidR="00582363" w:rsidRPr="005350E5" w:rsidRDefault="007D4758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857D8C" w:rsidRPr="005350E5">
              <w:rPr>
                <w:sz w:val="24"/>
                <w:szCs w:val="24"/>
              </w:rPr>
              <w:t>14,3</w:t>
            </w:r>
          </w:p>
        </w:tc>
      </w:tr>
      <w:tr w:rsidR="005350E5" w:rsidRPr="005350E5" w14:paraId="45B17C9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71C57F9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14:paraId="65679929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26BB274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08A9EFF3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A66EEA7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9DE7168" w14:textId="16B03007" w:rsidR="00582363" w:rsidRPr="005350E5" w:rsidRDefault="007D4758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857D8C" w:rsidRPr="005350E5">
              <w:rPr>
                <w:sz w:val="24"/>
                <w:szCs w:val="24"/>
              </w:rPr>
              <w:t>14,3</w:t>
            </w:r>
          </w:p>
        </w:tc>
      </w:tr>
      <w:tr w:rsidR="005350E5" w:rsidRPr="005350E5" w14:paraId="1D74777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506B16F" w14:textId="071E9EB1" w:rsidR="00582363" w:rsidRPr="005350E5" w:rsidRDefault="00833579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350E5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2CD1C8B7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4" w:type="dxa"/>
            <w:shd w:val="clear" w:color="auto" w:fill="FFFFFF"/>
          </w:tcPr>
          <w:p w14:paraId="070DE2B6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3ABF0582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D43183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220463C6" w14:textId="39A32CFA" w:rsidR="00582363" w:rsidRPr="005350E5" w:rsidRDefault="007D4758" w:rsidP="00E37E23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857D8C" w:rsidRPr="005350E5">
              <w:rPr>
                <w:sz w:val="24"/>
                <w:szCs w:val="24"/>
              </w:rPr>
              <w:t>14,3</w:t>
            </w:r>
          </w:p>
        </w:tc>
      </w:tr>
      <w:tr w:rsidR="005350E5" w:rsidRPr="005350E5" w14:paraId="55263F2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8174C6C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50DB9650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322550E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2725B355" w14:textId="77777777" w:rsidR="00582363" w:rsidRPr="005350E5" w:rsidRDefault="00582363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C5D950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D2AFC84" w14:textId="79183E1A" w:rsidR="00582363" w:rsidRPr="005350E5" w:rsidRDefault="007D4758" w:rsidP="00A555B8">
            <w:pPr>
              <w:jc w:val="right"/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1</w:t>
            </w:r>
            <w:r w:rsidR="006F0397" w:rsidRPr="005350E5">
              <w:rPr>
                <w:sz w:val="24"/>
                <w:szCs w:val="24"/>
              </w:rPr>
              <w:t xml:space="preserve"> </w:t>
            </w:r>
            <w:r w:rsidR="00857D8C" w:rsidRPr="005350E5">
              <w:rPr>
                <w:sz w:val="24"/>
                <w:szCs w:val="24"/>
              </w:rPr>
              <w:t>738,7</w:t>
            </w:r>
          </w:p>
        </w:tc>
      </w:tr>
      <w:tr w:rsidR="005350E5" w:rsidRPr="005350E5" w14:paraId="0CE84A3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752786A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14:paraId="71E256E4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32C679C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298F8C09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2FC103D" w14:textId="77777777" w:rsidR="007957A4" w:rsidRPr="00E00C18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B0794E8" w14:textId="6CFB206F" w:rsidR="007957A4" w:rsidRPr="005350E5" w:rsidRDefault="007D4758" w:rsidP="00A555B8">
            <w:pPr>
              <w:jc w:val="right"/>
            </w:pPr>
            <w:r w:rsidRPr="005350E5">
              <w:rPr>
                <w:sz w:val="24"/>
                <w:szCs w:val="24"/>
                <w:lang w:val="en-US"/>
              </w:rPr>
              <w:t>1</w:t>
            </w:r>
            <w:r w:rsidR="006F0397" w:rsidRPr="005350E5">
              <w:rPr>
                <w:sz w:val="24"/>
                <w:szCs w:val="24"/>
              </w:rPr>
              <w:t xml:space="preserve"> </w:t>
            </w:r>
            <w:r w:rsidR="00857D8C" w:rsidRPr="005350E5">
              <w:rPr>
                <w:sz w:val="24"/>
                <w:szCs w:val="24"/>
              </w:rPr>
              <w:t>738,7</w:t>
            </w:r>
          </w:p>
        </w:tc>
      </w:tr>
      <w:tr w:rsidR="005350E5" w:rsidRPr="005350E5" w14:paraId="3721BFE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6743131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14:paraId="728FFF63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94569F6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16FEB28D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41476D5" w14:textId="77777777" w:rsidR="007957A4" w:rsidRPr="00E00C18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01F9847" w14:textId="5360FF34" w:rsidR="007957A4" w:rsidRPr="005350E5" w:rsidRDefault="007D4758" w:rsidP="00A555B8">
            <w:pPr>
              <w:jc w:val="right"/>
            </w:pPr>
            <w:r w:rsidRPr="005350E5">
              <w:rPr>
                <w:sz w:val="24"/>
                <w:szCs w:val="24"/>
                <w:lang w:val="en-US"/>
              </w:rPr>
              <w:t>1</w:t>
            </w:r>
            <w:r w:rsidR="006F0397" w:rsidRPr="005350E5">
              <w:rPr>
                <w:sz w:val="24"/>
                <w:szCs w:val="24"/>
              </w:rPr>
              <w:t xml:space="preserve"> </w:t>
            </w:r>
            <w:r w:rsidR="00C90650" w:rsidRPr="005350E5">
              <w:rPr>
                <w:sz w:val="24"/>
                <w:szCs w:val="24"/>
              </w:rPr>
              <w:t>738,7</w:t>
            </w:r>
          </w:p>
        </w:tc>
      </w:tr>
      <w:tr w:rsidR="005350E5" w:rsidRPr="005350E5" w14:paraId="35277C1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4CBA7CF" w14:textId="3838CCDB" w:rsidR="007957A4" w:rsidRPr="005350E5" w:rsidRDefault="00833579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33F16E17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019438B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74410781" w14:textId="77777777" w:rsidR="007957A4" w:rsidRPr="005350E5" w:rsidRDefault="007957A4" w:rsidP="00E37E23">
            <w:pPr>
              <w:rPr>
                <w:sz w:val="24"/>
                <w:szCs w:val="24"/>
              </w:rPr>
            </w:pPr>
            <w:r w:rsidRPr="005350E5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DC9E229" w14:textId="77777777" w:rsidR="007957A4" w:rsidRPr="00E00C18" w:rsidRDefault="007957A4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44F63A4D" w14:textId="34A5B016" w:rsidR="007957A4" w:rsidRPr="005350E5" w:rsidRDefault="007D4758" w:rsidP="00A555B8">
            <w:pPr>
              <w:jc w:val="right"/>
            </w:pPr>
            <w:r w:rsidRPr="005350E5">
              <w:rPr>
                <w:sz w:val="24"/>
                <w:szCs w:val="24"/>
                <w:lang w:val="en-US"/>
              </w:rPr>
              <w:t>1</w:t>
            </w:r>
            <w:r w:rsidR="006F0397" w:rsidRPr="005350E5">
              <w:rPr>
                <w:sz w:val="24"/>
                <w:szCs w:val="24"/>
              </w:rPr>
              <w:t xml:space="preserve"> </w:t>
            </w:r>
            <w:r w:rsidR="00C90650" w:rsidRPr="005350E5">
              <w:rPr>
                <w:sz w:val="24"/>
                <w:szCs w:val="24"/>
              </w:rPr>
              <w:t>738,7</w:t>
            </w:r>
          </w:p>
        </w:tc>
      </w:tr>
      <w:tr w:rsidR="00E00C18" w:rsidRPr="00E00C18" w14:paraId="3CACC50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6D0F35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59155C0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237759B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34B8D882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256BAB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4459688" w14:textId="2A3C325F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C90650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6062DD8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B0EC34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1065732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F0041A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67E3F910" w14:textId="77777777" w:rsidR="00582363" w:rsidRPr="00E00C18" w:rsidRDefault="00582363" w:rsidP="00E37E23">
            <w:pPr>
              <w:ind w:right="-206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FD6C0A4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CA927A5" w14:textId="04FCB061" w:rsidR="00582363" w:rsidRPr="00E00C18" w:rsidRDefault="00E00C18" w:rsidP="005C3045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  <w:r w:rsidR="00582363" w:rsidRPr="00E00C18">
              <w:rPr>
                <w:sz w:val="24"/>
                <w:szCs w:val="24"/>
              </w:rPr>
              <w:t>,</w:t>
            </w:r>
            <w:r w:rsidR="005C3045" w:rsidRPr="00E00C18">
              <w:rPr>
                <w:sz w:val="24"/>
                <w:szCs w:val="24"/>
              </w:rPr>
              <w:t>0</w:t>
            </w:r>
          </w:p>
        </w:tc>
      </w:tr>
      <w:tr w:rsidR="00E00C18" w:rsidRPr="00E00C18" w14:paraId="5E047E4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BD85B4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14:paraId="4633971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437A8A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264D7545" w14:textId="77777777" w:rsidR="00582363" w:rsidRPr="00E00C18" w:rsidRDefault="00582363" w:rsidP="00E37E23">
            <w:pPr>
              <w:ind w:right="-206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4989BCE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D9DE91A" w14:textId="3F248EDC" w:rsidR="00582363" w:rsidRPr="00E00C18" w:rsidRDefault="00E00C18" w:rsidP="004F37B7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026981C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D6D8976" w14:textId="6A14A215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1E3F76F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3C4C35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2E85DA7C" w14:textId="77777777" w:rsidR="00582363" w:rsidRPr="00E00C18" w:rsidRDefault="00582363" w:rsidP="00E37E23">
            <w:pPr>
              <w:ind w:right="-206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01B9BA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1E2EBF31" w14:textId="606654C4" w:rsidR="00582363" w:rsidRPr="00E00C18" w:rsidRDefault="00E00C18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8B3DC8" w:rsidRPr="008B3DC8" w14:paraId="1342B27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962" w:type="dxa"/>
            <w:shd w:val="clear" w:color="auto" w:fill="FFFFFF"/>
          </w:tcPr>
          <w:p w14:paraId="6154FD4C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  <w:r w:rsidRPr="008B3DC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14863344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  <w:r w:rsidRPr="008B3DC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B696555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15615F79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3986685" w14:textId="77777777" w:rsidR="00582363" w:rsidRPr="008B3DC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8A1D3AF" w14:textId="7BF29E38" w:rsidR="00582363" w:rsidRPr="008B3DC8" w:rsidRDefault="00966D6A" w:rsidP="00A576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90650" w:rsidRPr="008B3DC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6</w:t>
            </w:r>
            <w:r w:rsidR="00C90650" w:rsidRPr="008B3DC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9D499A" w:rsidRPr="009D499A" w14:paraId="190E8347" w14:textId="77777777" w:rsidTr="008B3DC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auto"/>
          </w:tcPr>
          <w:p w14:paraId="00C593E4" w14:textId="77777777" w:rsidR="00582363" w:rsidRPr="008B3DC8" w:rsidRDefault="00582363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</w:tcPr>
          <w:p w14:paraId="36C753B1" w14:textId="77777777" w:rsidR="00582363" w:rsidRPr="008B3DC8" w:rsidRDefault="00582363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14:paraId="17E27A2E" w14:textId="77777777" w:rsidR="00582363" w:rsidRPr="008B3DC8" w:rsidRDefault="00582363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auto"/>
          </w:tcPr>
          <w:p w14:paraId="66760396" w14:textId="77777777" w:rsidR="00582363" w:rsidRPr="008B3DC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58747944" w14:textId="77777777" w:rsidR="00582363" w:rsidRPr="008B3DC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14:paraId="075D1580" w14:textId="2C888B92" w:rsidR="00582363" w:rsidRPr="009D499A" w:rsidRDefault="00E33947" w:rsidP="00130E00">
            <w:pPr>
              <w:jc w:val="right"/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3</w:t>
            </w:r>
            <w:r w:rsidR="00C91F79" w:rsidRPr="008B3DC8">
              <w:rPr>
                <w:sz w:val="24"/>
                <w:szCs w:val="24"/>
              </w:rPr>
              <w:t xml:space="preserve"> </w:t>
            </w:r>
            <w:r w:rsidR="009D499A" w:rsidRPr="008B3DC8">
              <w:rPr>
                <w:sz w:val="24"/>
                <w:szCs w:val="24"/>
              </w:rPr>
              <w:t>231</w:t>
            </w:r>
            <w:r w:rsidR="00C90650" w:rsidRPr="008B3DC8">
              <w:rPr>
                <w:sz w:val="24"/>
                <w:szCs w:val="24"/>
              </w:rPr>
              <w:t>,9</w:t>
            </w:r>
          </w:p>
        </w:tc>
      </w:tr>
      <w:tr w:rsidR="009D499A" w:rsidRPr="009D499A" w14:paraId="15CAC59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CCF01F9" w14:textId="77777777" w:rsidR="00582363" w:rsidRPr="009D499A" w:rsidRDefault="00582363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9D499A">
              <w:rPr>
                <w:sz w:val="24"/>
                <w:szCs w:val="24"/>
              </w:rPr>
              <w:t xml:space="preserve"> Новопокровского района</w:t>
            </w:r>
            <w:r w:rsidRPr="009D499A">
              <w:rPr>
                <w:sz w:val="24"/>
                <w:szCs w:val="24"/>
              </w:rPr>
              <w:t xml:space="preserve">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0C8B9CBB" w14:textId="77777777" w:rsidR="00582363" w:rsidRPr="009D499A" w:rsidRDefault="00582363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3085B4B" w14:textId="77777777" w:rsidR="00582363" w:rsidRPr="009D499A" w:rsidRDefault="00582363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52A33046" w14:textId="77777777" w:rsidR="00582363" w:rsidRPr="009D499A" w:rsidRDefault="00582363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97FDA13" w14:textId="77777777" w:rsidR="00582363" w:rsidRPr="009D499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8DDF348" w14:textId="189585EA" w:rsidR="00582363" w:rsidRPr="009D499A" w:rsidRDefault="00FE4C3C" w:rsidP="00130E00">
            <w:pPr>
              <w:jc w:val="right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2 9</w:t>
            </w:r>
            <w:r w:rsidR="009D499A" w:rsidRPr="009D499A">
              <w:rPr>
                <w:sz w:val="24"/>
                <w:szCs w:val="24"/>
              </w:rPr>
              <w:t>0</w:t>
            </w:r>
            <w:r w:rsidRPr="009D499A">
              <w:rPr>
                <w:sz w:val="24"/>
                <w:szCs w:val="24"/>
              </w:rPr>
              <w:t>6</w:t>
            </w:r>
            <w:r w:rsidR="00C90650" w:rsidRPr="009D499A">
              <w:rPr>
                <w:sz w:val="24"/>
                <w:szCs w:val="24"/>
              </w:rPr>
              <w:t>,9</w:t>
            </w:r>
          </w:p>
        </w:tc>
      </w:tr>
      <w:tr w:rsidR="00E00C18" w:rsidRPr="00E00C18" w14:paraId="3C90C6E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ABBA58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5BC9EF8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CF7E74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7D71C1E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0288CAB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EA93630" w14:textId="5EB0AD67" w:rsidR="00582363" w:rsidRPr="00E00C18" w:rsidRDefault="00E00C18" w:rsidP="00130E0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6F0397" w:rsidRPr="00E00C18">
              <w:rPr>
                <w:sz w:val="24"/>
                <w:szCs w:val="24"/>
              </w:rPr>
              <w:t>4</w:t>
            </w:r>
            <w:r w:rsidR="00E33947" w:rsidRPr="00E00C18">
              <w:rPr>
                <w:sz w:val="24"/>
                <w:szCs w:val="24"/>
              </w:rPr>
              <w:t>,</w:t>
            </w:r>
            <w:r w:rsidR="006F0397" w:rsidRPr="00E00C18">
              <w:rPr>
                <w:sz w:val="24"/>
                <w:szCs w:val="24"/>
              </w:rPr>
              <w:t>0</w:t>
            </w:r>
          </w:p>
        </w:tc>
      </w:tr>
      <w:tr w:rsidR="00E00C18" w:rsidRPr="00E00C18" w14:paraId="3FE72A0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92A478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0607032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61195D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7BAF01D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3E5BA8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F314314" w14:textId="07109CB3" w:rsidR="00582363" w:rsidRPr="00E00C18" w:rsidRDefault="00E00C18" w:rsidP="00130E00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C90650" w:rsidRPr="00E00C18">
              <w:rPr>
                <w:sz w:val="24"/>
                <w:szCs w:val="24"/>
              </w:rPr>
              <w:t>4,0</w:t>
            </w:r>
          </w:p>
        </w:tc>
      </w:tr>
      <w:tr w:rsidR="00E00C18" w:rsidRPr="00E00C18" w14:paraId="1049BDD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24477F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37BABFE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261E3B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50694CD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2B62694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0F2DE5F" w14:textId="07A7E6C8" w:rsidR="00582363" w:rsidRPr="00E00C18" w:rsidRDefault="00E00C18" w:rsidP="00130E00">
            <w:pPr>
              <w:jc w:val="right"/>
              <w:rPr>
                <w:sz w:val="24"/>
                <w:szCs w:val="18"/>
              </w:rPr>
            </w:pPr>
            <w:r w:rsidRPr="00E00C18">
              <w:rPr>
                <w:sz w:val="24"/>
                <w:szCs w:val="18"/>
              </w:rPr>
              <w:t>2</w:t>
            </w:r>
            <w:r w:rsidR="00C90650" w:rsidRPr="00E00C18">
              <w:rPr>
                <w:sz w:val="24"/>
                <w:szCs w:val="18"/>
              </w:rPr>
              <w:t>4,0</w:t>
            </w:r>
          </w:p>
        </w:tc>
      </w:tr>
      <w:tr w:rsidR="00E00C18" w:rsidRPr="00E00C18" w14:paraId="5D897AB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80517C7" w14:textId="6F500EDE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66E275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AE87D7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4422FD8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63F04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4E062A16" w14:textId="63681D3E" w:rsidR="00582363" w:rsidRPr="00E00C18" w:rsidRDefault="00E00C18" w:rsidP="00130E00">
            <w:pPr>
              <w:jc w:val="right"/>
              <w:rPr>
                <w:sz w:val="24"/>
                <w:szCs w:val="18"/>
              </w:rPr>
            </w:pPr>
            <w:r w:rsidRPr="00E00C18">
              <w:rPr>
                <w:sz w:val="24"/>
                <w:szCs w:val="18"/>
              </w:rPr>
              <w:t>2</w:t>
            </w:r>
            <w:r w:rsidR="00C90650" w:rsidRPr="00E00C18">
              <w:rPr>
                <w:sz w:val="24"/>
                <w:szCs w:val="18"/>
              </w:rPr>
              <w:t>4,0</w:t>
            </w:r>
          </w:p>
        </w:tc>
      </w:tr>
      <w:tr w:rsidR="009D499A" w:rsidRPr="009D499A" w14:paraId="33B650C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3E87958" w14:textId="07C8CBD8" w:rsidR="00C90650" w:rsidRPr="009D499A" w:rsidRDefault="00C90650" w:rsidP="00E37E23">
            <w:pPr>
              <w:snapToGrid w:val="0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2883EC4D" w14:textId="7AB9644A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80D1CD0" w14:textId="5C1F826E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5A174568" w14:textId="7BE74104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9CE8B8F" w14:textId="77777777" w:rsidR="00C90650" w:rsidRPr="009D499A" w:rsidRDefault="00C90650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3CCD28E" w14:textId="29A131A1" w:rsidR="00C90650" w:rsidRPr="009D499A" w:rsidRDefault="00C90650" w:rsidP="00F12746">
            <w:pPr>
              <w:jc w:val="right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2</w:t>
            </w:r>
            <w:r w:rsidR="006F0397" w:rsidRPr="009D499A">
              <w:rPr>
                <w:sz w:val="24"/>
                <w:szCs w:val="24"/>
              </w:rPr>
              <w:t xml:space="preserve"> </w:t>
            </w:r>
            <w:r w:rsidRPr="009D499A">
              <w:rPr>
                <w:sz w:val="24"/>
                <w:szCs w:val="24"/>
              </w:rPr>
              <w:t>882,9</w:t>
            </w:r>
          </w:p>
        </w:tc>
      </w:tr>
      <w:tr w:rsidR="009D499A" w:rsidRPr="009D499A" w14:paraId="1FB2465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A836329" w14:textId="0C1DC12F" w:rsidR="00C90650" w:rsidRPr="009D499A" w:rsidRDefault="00C90650" w:rsidP="00E37E23">
            <w:pPr>
              <w:snapToGrid w:val="0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  <w:shd w:val="clear" w:color="auto" w:fill="FFFFFF"/>
          </w:tcPr>
          <w:p w14:paraId="6D7FE339" w14:textId="59C2FD3D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E3CFEE9" w14:textId="6857B465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650C1E90" w14:textId="5E5B070C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 3 01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CFD6610" w14:textId="77777777" w:rsidR="00C90650" w:rsidRPr="009D499A" w:rsidRDefault="00C90650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0412EEE" w14:textId="6F159279" w:rsidR="00C90650" w:rsidRPr="009D499A" w:rsidRDefault="00C90650" w:rsidP="00F12746">
            <w:pPr>
              <w:jc w:val="right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2</w:t>
            </w:r>
            <w:r w:rsidR="006F0397" w:rsidRPr="009D499A">
              <w:rPr>
                <w:sz w:val="24"/>
                <w:szCs w:val="24"/>
              </w:rPr>
              <w:t xml:space="preserve"> </w:t>
            </w:r>
            <w:r w:rsidRPr="009D499A">
              <w:rPr>
                <w:sz w:val="24"/>
                <w:szCs w:val="24"/>
              </w:rPr>
              <w:t>882,9</w:t>
            </w:r>
          </w:p>
        </w:tc>
      </w:tr>
      <w:tr w:rsidR="009D499A" w:rsidRPr="009D499A" w14:paraId="4491FF3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F4AF12F" w14:textId="610F0467" w:rsidR="00C90650" w:rsidRPr="009D499A" w:rsidRDefault="00833579" w:rsidP="00E37E23">
            <w:pPr>
              <w:snapToGrid w:val="0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91382EB" w14:textId="26F2A8A2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C927278" w14:textId="09E12348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193E649A" w14:textId="26EFF371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05 3 01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9A616EE" w14:textId="161DB321" w:rsidR="00C90650" w:rsidRPr="009D499A" w:rsidRDefault="00C90650" w:rsidP="00E37E23">
            <w:pPr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43CA57AA" w14:textId="13D1B4E6" w:rsidR="00C90650" w:rsidRPr="009D499A" w:rsidRDefault="00C90650" w:rsidP="00F12746">
            <w:pPr>
              <w:jc w:val="right"/>
              <w:rPr>
                <w:sz w:val="24"/>
                <w:szCs w:val="24"/>
              </w:rPr>
            </w:pPr>
            <w:r w:rsidRPr="009D499A">
              <w:rPr>
                <w:sz w:val="24"/>
                <w:szCs w:val="24"/>
              </w:rPr>
              <w:t>2</w:t>
            </w:r>
            <w:r w:rsidR="006F0397" w:rsidRPr="009D499A">
              <w:rPr>
                <w:sz w:val="24"/>
                <w:szCs w:val="24"/>
              </w:rPr>
              <w:t xml:space="preserve"> </w:t>
            </w:r>
            <w:r w:rsidRPr="009D499A">
              <w:rPr>
                <w:sz w:val="24"/>
                <w:szCs w:val="24"/>
              </w:rPr>
              <w:t>882,9</w:t>
            </w:r>
          </w:p>
        </w:tc>
      </w:tr>
      <w:tr w:rsidR="005C149B" w:rsidRPr="005C149B" w14:paraId="5ECF7CD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E358775" w14:textId="77777777" w:rsidR="00582363" w:rsidRPr="005C149B" w:rsidRDefault="00582363" w:rsidP="00E37E23">
            <w:pPr>
              <w:snapToGrid w:val="0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  <w:r w:rsidRPr="005C149B">
              <w:rPr>
                <w:sz w:val="24"/>
                <w:szCs w:val="24"/>
              </w:rPr>
              <w:t xml:space="preserve">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14:paraId="669A908F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2A89DE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29BFA774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887C783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BFDB32C" w14:textId="4A3AE6DE" w:rsidR="00582363" w:rsidRPr="005C149B" w:rsidRDefault="00130E00" w:rsidP="00F12746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3</w:t>
            </w:r>
            <w:r w:rsidR="00C90650" w:rsidRPr="005C149B">
              <w:rPr>
                <w:sz w:val="24"/>
                <w:szCs w:val="24"/>
              </w:rPr>
              <w:t>25,0</w:t>
            </w:r>
          </w:p>
        </w:tc>
      </w:tr>
      <w:tr w:rsidR="005C149B" w:rsidRPr="005C149B" w14:paraId="25EBB80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8F64157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lastRenderedPageBreak/>
              <w:t>Подпрограмма «Развитие систем водоснабжения населенных пунктов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  <w:r w:rsidRPr="005C149B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7A3587A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2A15AA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33204609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82BA11B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CD080D8" w14:textId="1C861C69" w:rsidR="00582363" w:rsidRPr="005C149B" w:rsidRDefault="00130E00" w:rsidP="00F12746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3</w:t>
            </w:r>
            <w:r w:rsidR="00C90650" w:rsidRPr="005C149B">
              <w:rPr>
                <w:sz w:val="24"/>
                <w:szCs w:val="24"/>
              </w:rPr>
              <w:t>25,0</w:t>
            </w:r>
          </w:p>
        </w:tc>
      </w:tr>
      <w:tr w:rsidR="005C149B" w:rsidRPr="005C149B" w14:paraId="566DB8E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EFF00E3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14:paraId="77D1EE56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BB14C55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6BCA32B7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7088E84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E50377E" w14:textId="725350E6" w:rsidR="00582363" w:rsidRPr="005C149B" w:rsidRDefault="00130E00" w:rsidP="00F12746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3</w:t>
            </w:r>
            <w:r w:rsidR="00C90650" w:rsidRPr="005C149B">
              <w:rPr>
                <w:sz w:val="24"/>
                <w:szCs w:val="24"/>
              </w:rPr>
              <w:t>25,0</w:t>
            </w:r>
          </w:p>
        </w:tc>
      </w:tr>
      <w:tr w:rsidR="00E00C18" w:rsidRPr="00E00C18" w14:paraId="5A23043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A5C92B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14:paraId="5C74A9C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2A12AF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7BF9A44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3216A7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3FDC95F" w14:textId="139F5575" w:rsidR="00582363" w:rsidRPr="00E00C18" w:rsidRDefault="00C90650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,0</w:t>
            </w:r>
          </w:p>
        </w:tc>
      </w:tr>
      <w:tr w:rsidR="00E00C18" w:rsidRPr="00E00C18" w14:paraId="1156788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C64E555" w14:textId="2D4103BF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15BEA85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E4C45B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5F1AE42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5AF9D3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5D2FE44E" w14:textId="2AFA4118" w:rsidR="00582363" w:rsidRPr="00E00C18" w:rsidRDefault="00C90650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,0</w:t>
            </w:r>
          </w:p>
        </w:tc>
      </w:tr>
      <w:tr w:rsidR="00E00C18" w:rsidRPr="00E00C18" w14:paraId="6E238F0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D5B887F" w14:textId="77777777" w:rsidR="000F0378" w:rsidRPr="00E00C18" w:rsidRDefault="000F0378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14:paraId="7B9050B7" w14:textId="77777777" w:rsidR="000F0378" w:rsidRPr="00E00C18" w:rsidRDefault="000F0378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A7581DA" w14:textId="77777777" w:rsidR="000F0378" w:rsidRPr="00E00C18" w:rsidRDefault="000F0378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39036E53" w14:textId="77777777" w:rsidR="000F0378" w:rsidRPr="00E00C18" w:rsidRDefault="000F0378" w:rsidP="00F13E5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3AC2FBB" w14:textId="77777777" w:rsidR="000F0378" w:rsidRPr="00E00C18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FB00103" w14:textId="00AC4522" w:rsidR="000F0378" w:rsidRPr="00E00C18" w:rsidRDefault="00130E00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C90650" w:rsidRPr="00E00C18">
              <w:rPr>
                <w:sz w:val="24"/>
                <w:szCs w:val="24"/>
              </w:rPr>
              <w:t>75,0</w:t>
            </w:r>
          </w:p>
        </w:tc>
      </w:tr>
      <w:tr w:rsidR="00E00C18" w:rsidRPr="00E00C18" w14:paraId="73975DE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532EF8F" w14:textId="6A7238A2" w:rsidR="000F0378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6E1D3011" w14:textId="77777777" w:rsidR="000F0378" w:rsidRPr="00E00C18" w:rsidRDefault="000F0378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0C9E453" w14:textId="77777777" w:rsidR="000F0378" w:rsidRPr="00E00C18" w:rsidRDefault="000F0378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0C493094" w14:textId="77777777" w:rsidR="000F0378" w:rsidRPr="00E00C18" w:rsidRDefault="000F0378" w:rsidP="00F13E5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ED94AF2" w14:textId="77777777" w:rsidR="000F0378" w:rsidRPr="00E00C18" w:rsidRDefault="000F0378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211D1410" w14:textId="050183ED" w:rsidR="000F0378" w:rsidRPr="00E00C18" w:rsidRDefault="00130E00" w:rsidP="00E710C8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C90650" w:rsidRPr="00E00C18">
              <w:rPr>
                <w:sz w:val="24"/>
                <w:szCs w:val="24"/>
              </w:rPr>
              <w:t>75,0</w:t>
            </w:r>
          </w:p>
        </w:tc>
      </w:tr>
      <w:tr w:rsidR="008B3DC8" w:rsidRPr="008B3DC8" w14:paraId="736E97A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0F9B086" w14:textId="77777777" w:rsidR="00582363" w:rsidRPr="008B3DC8" w:rsidRDefault="00582363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14:paraId="55F5BD40" w14:textId="77777777" w:rsidR="00582363" w:rsidRPr="008B3DC8" w:rsidRDefault="00582363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F6A1F69" w14:textId="77777777" w:rsidR="00582363" w:rsidRPr="008B3DC8" w:rsidRDefault="00582363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3543CCD9" w14:textId="77777777" w:rsidR="00582363" w:rsidRPr="008B3DC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516622C" w14:textId="77777777" w:rsidR="00582363" w:rsidRPr="008B3DC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6C0F472" w14:textId="76EC7DBE" w:rsidR="00582363" w:rsidRPr="008B3DC8" w:rsidRDefault="00DF2FE5" w:rsidP="002C31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0397" w:rsidRPr="008B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0</w:t>
            </w:r>
            <w:r w:rsidR="00C90650" w:rsidRPr="008B3D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E00C18" w:rsidRPr="00E00C18" w14:paraId="169A255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4BD8EA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 xml:space="preserve">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27168F8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78D3FC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70D49A4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73029C1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DBEAA59" w14:textId="49B5D9D8" w:rsidR="00582363" w:rsidRPr="00E00C18" w:rsidRDefault="00C90650" w:rsidP="00150B97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500,0</w:t>
            </w:r>
          </w:p>
        </w:tc>
      </w:tr>
      <w:tr w:rsidR="00E00C18" w:rsidRPr="00E00C18" w14:paraId="1494CA0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2979B7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</w:t>
            </w:r>
            <w:r w:rsidR="009A578C" w:rsidRPr="00E00C18">
              <w:rPr>
                <w:sz w:val="24"/>
                <w:szCs w:val="24"/>
              </w:rPr>
              <w:t>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7D34707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FCC24B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35A9F22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3BA8772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5EB07BE" w14:textId="60731A45" w:rsidR="00582363" w:rsidRPr="00E00C18" w:rsidRDefault="00C90650" w:rsidP="002C31AF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EB46AD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AE392E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B167B3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18824B5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992332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58C26A5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576646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9F659E6" w14:textId="3AC3AB00" w:rsidR="00582363" w:rsidRPr="00E00C18" w:rsidRDefault="00C90650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EB46AD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728A5EA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787E3FD" w14:textId="77777777" w:rsidR="00582363" w:rsidRPr="00E00C18" w:rsidRDefault="00582363" w:rsidP="00E37E23">
            <w:pPr>
              <w:snapToGrid w:val="0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2342379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E5BEED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67E70E3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61938D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0A62FF4" w14:textId="7F83E1FB" w:rsidR="00582363" w:rsidRPr="00E00C18" w:rsidRDefault="00C90650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EB46AD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3959B16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15F3E82" w14:textId="19731BC8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DEDE07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14:paraId="29C8E38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1ACDE28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777194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5F1164ED" w14:textId="0181693A" w:rsidR="00582363" w:rsidRPr="00E00C18" w:rsidRDefault="00C90650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EB46AD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6C71BA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0F7F6C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03C28D1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9AB03D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10C0400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14:paraId="3A661BD9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A472799" w14:textId="2D7561D4" w:rsidR="00582363" w:rsidRPr="00E00C18" w:rsidRDefault="00EB46AD" w:rsidP="00AC7A21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7</w:t>
            </w:r>
            <w:r w:rsidR="00C90650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611FF85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F7BE3D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14:paraId="7EE0FF6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8B3112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8A4B21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14:paraId="515128C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195F68B" w14:textId="51979E00" w:rsidR="00582363" w:rsidRPr="00E00C18" w:rsidRDefault="00EB46AD" w:rsidP="00AF40E2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7</w:t>
            </w:r>
            <w:r w:rsidR="00C90650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5D065FF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286937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14:paraId="1FD3499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7BB032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C745B6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06E2C09B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403B367" w14:textId="37631C6D" w:rsidR="00582363" w:rsidRPr="00E00C18" w:rsidRDefault="00EB46AD" w:rsidP="00AF40E2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7</w:t>
            </w:r>
            <w:r w:rsidR="00C90650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3414FAA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89D6A7D" w14:textId="4395CE28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2A0B27B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900277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65F70E1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51E39C7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23F61F21" w14:textId="561A8A43" w:rsidR="00582363" w:rsidRPr="00E00C18" w:rsidRDefault="00EB46AD" w:rsidP="00D81EC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7</w:t>
            </w:r>
            <w:r w:rsidR="00C90650" w:rsidRPr="00E00C18">
              <w:rPr>
                <w:sz w:val="24"/>
                <w:szCs w:val="24"/>
              </w:rPr>
              <w:t>5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5C149B" w:rsidRPr="005C149B" w14:paraId="7A51F04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3E16F7A" w14:textId="77777777" w:rsidR="00582363" w:rsidRPr="005C149B" w:rsidRDefault="00582363" w:rsidP="00E37E23">
            <w:pPr>
              <w:snapToGrid w:val="0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5C149B">
              <w:rPr>
                <w:sz w:val="24"/>
                <w:szCs w:val="24"/>
              </w:rPr>
              <w:t xml:space="preserve">Новопокровского района </w:t>
            </w:r>
            <w:r w:rsidRPr="005C149B">
              <w:rPr>
                <w:sz w:val="24"/>
                <w:szCs w:val="24"/>
              </w:rPr>
              <w:t>«Развитие жилищно-коммунального хозяйства»</w:t>
            </w:r>
          </w:p>
        </w:tc>
        <w:tc>
          <w:tcPr>
            <w:tcW w:w="561" w:type="dxa"/>
          </w:tcPr>
          <w:p w14:paraId="1A7E70B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FB7DF31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4BFA6784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60621196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D499124" w14:textId="7E507FDA" w:rsidR="00582363" w:rsidRPr="005C149B" w:rsidRDefault="00C90650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531</w:t>
            </w:r>
            <w:r w:rsidRPr="005C149B">
              <w:rPr>
                <w:sz w:val="24"/>
                <w:szCs w:val="24"/>
              </w:rPr>
              <w:t>,</w:t>
            </w:r>
            <w:r w:rsidR="005C149B" w:rsidRPr="005C149B">
              <w:rPr>
                <w:sz w:val="24"/>
                <w:szCs w:val="24"/>
              </w:rPr>
              <w:t>3</w:t>
            </w:r>
          </w:p>
        </w:tc>
      </w:tr>
      <w:tr w:rsidR="005C149B" w:rsidRPr="005C149B" w14:paraId="3965246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47B208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729C450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0119AF3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6E72421A" w14:textId="77777777" w:rsidR="00582363" w:rsidRPr="005C149B" w:rsidRDefault="00582363" w:rsidP="00274B09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6 </w:t>
            </w:r>
            <w:r w:rsidR="00274B09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14:paraId="305ED9F4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1DC3EE1" w14:textId="7FCDC849" w:rsidR="00582363" w:rsidRPr="005C149B" w:rsidRDefault="00C90650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531</w:t>
            </w:r>
            <w:r w:rsidRPr="005C149B">
              <w:rPr>
                <w:sz w:val="24"/>
                <w:szCs w:val="24"/>
              </w:rPr>
              <w:t>,</w:t>
            </w:r>
            <w:r w:rsidR="005C149B" w:rsidRPr="005C149B">
              <w:rPr>
                <w:sz w:val="24"/>
                <w:szCs w:val="24"/>
              </w:rPr>
              <w:t>3</w:t>
            </w:r>
          </w:p>
        </w:tc>
      </w:tr>
      <w:tr w:rsidR="005C149B" w:rsidRPr="005C149B" w14:paraId="666CC2B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831E45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2D110F6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287E42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3248F6A0" w14:textId="77777777" w:rsidR="00582363" w:rsidRPr="005C149B" w:rsidRDefault="00582363" w:rsidP="00274B09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6 </w:t>
            </w:r>
            <w:r w:rsidR="00274B09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</w:tcPr>
          <w:p w14:paraId="342A2A06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09B071D" w14:textId="3BAF6F26" w:rsidR="00582363" w:rsidRPr="005C149B" w:rsidRDefault="00C90650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531</w:t>
            </w:r>
            <w:r w:rsidRPr="005C149B">
              <w:rPr>
                <w:sz w:val="24"/>
                <w:szCs w:val="24"/>
              </w:rPr>
              <w:t>,</w:t>
            </w:r>
            <w:r w:rsidR="005C149B" w:rsidRPr="005C149B">
              <w:rPr>
                <w:sz w:val="24"/>
                <w:szCs w:val="24"/>
              </w:rPr>
              <w:t>3</w:t>
            </w:r>
          </w:p>
        </w:tc>
      </w:tr>
      <w:tr w:rsidR="005C149B" w:rsidRPr="005C149B" w14:paraId="25F37DF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287F9DB" w14:textId="1D5B66E4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15892B31" w14:textId="11CAF683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A4AA81A" w14:textId="1B00F4E3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D1FDB37" w14:textId="09EBE5B4" w:rsidR="006E2D06" w:rsidRPr="005C149B" w:rsidRDefault="006E2D06" w:rsidP="00274B09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3A29AACB" w14:textId="77777777" w:rsidR="006E2D06" w:rsidRPr="005C149B" w:rsidRDefault="006E2D06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B89F11B" w14:textId="02C17C5B" w:rsidR="006E2D06" w:rsidRPr="005C149B" w:rsidRDefault="006E2D06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4</w:t>
            </w:r>
            <w:r w:rsidR="008766C6" w:rsidRPr="005C149B">
              <w:rPr>
                <w:sz w:val="24"/>
                <w:szCs w:val="24"/>
              </w:rPr>
              <w:t>7</w:t>
            </w:r>
            <w:r w:rsidR="007C6E5A" w:rsidRPr="005C149B">
              <w:rPr>
                <w:sz w:val="24"/>
                <w:szCs w:val="24"/>
              </w:rPr>
              <w:t>1</w:t>
            </w:r>
            <w:r w:rsidRPr="005C149B">
              <w:rPr>
                <w:sz w:val="24"/>
                <w:szCs w:val="24"/>
              </w:rPr>
              <w:t>,3</w:t>
            </w:r>
          </w:p>
        </w:tc>
      </w:tr>
      <w:tr w:rsidR="005C149B" w:rsidRPr="005C149B" w14:paraId="3CB24EB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934289A" w14:textId="25852F3C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31065471" w14:textId="04D11F9D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AE24B3D" w14:textId="257B41F1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366D5B59" w14:textId="4C296C50" w:rsidR="006E2D06" w:rsidRPr="005C149B" w:rsidRDefault="006E2D06" w:rsidP="00274B09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1C56264C" w14:textId="7A0DD92E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14:paraId="3007F798" w14:textId="0D05CDD2" w:rsidR="006E2D06" w:rsidRPr="005C149B" w:rsidRDefault="006E2D06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8766C6" w:rsidRPr="005C149B">
              <w:rPr>
                <w:sz w:val="24"/>
                <w:szCs w:val="24"/>
              </w:rPr>
              <w:t>068</w:t>
            </w:r>
            <w:r w:rsidRPr="005C149B">
              <w:rPr>
                <w:sz w:val="24"/>
                <w:szCs w:val="24"/>
              </w:rPr>
              <w:t>,3</w:t>
            </w:r>
          </w:p>
        </w:tc>
      </w:tr>
      <w:tr w:rsidR="005C149B" w:rsidRPr="005C149B" w14:paraId="232CBFB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F82D425" w14:textId="7B3AF2DF" w:rsidR="006E2D06" w:rsidRPr="005C149B" w:rsidRDefault="00833579" w:rsidP="00833579">
            <w:pPr>
              <w:jc w:val="lef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7911471C" w14:textId="5CA0A7F8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6E1FBCD" w14:textId="5B7A679C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4685C06A" w14:textId="03074AF9" w:rsidR="006E2D06" w:rsidRPr="005C149B" w:rsidRDefault="006E2D06" w:rsidP="00274B09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14336D4A" w14:textId="081F52C0" w:rsidR="006E2D06" w:rsidRPr="005C149B" w:rsidRDefault="006E2D06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13F46E00" w14:textId="221A74D4" w:rsidR="006E2D06" w:rsidRPr="005C149B" w:rsidRDefault="005C149B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4</w:t>
            </w:r>
            <w:r w:rsidR="006E2D06" w:rsidRPr="005C149B">
              <w:rPr>
                <w:sz w:val="24"/>
                <w:szCs w:val="24"/>
              </w:rPr>
              <w:t>00,0</w:t>
            </w:r>
          </w:p>
        </w:tc>
      </w:tr>
      <w:tr w:rsidR="00E00C18" w:rsidRPr="00E00C18" w14:paraId="09165C1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5986EC5" w14:textId="1EAD336A" w:rsidR="006E2D06" w:rsidRPr="00E00C18" w:rsidRDefault="006E2D0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13DE2D8C" w14:textId="33E3C665" w:rsidR="006E2D06" w:rsidRPr="00E00C18" w:rsidRDefault="006E2D0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D860D41" w14:textId="38A1E427" w:rsidR="006E2D06" w:rsidRPr="00E00C18" w:rsidRDefault="006E2D0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AB755B3" w14:textId="6B4A58F0" w:rsidR="006E2D06" w:rsidRPr="00E00C18" w:rsidRDefault="006E2D06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565F7AC2" w14:textId="3ADBD63A" w:rsidR="006E2D06" w:rsidRPr="00E00C18" w:rsidRDefault="006E2D0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14:paraId="27F5504D" w14:textId="4E901457" w:rsidR="006E2D06" w:rsidRPr="00E00C18" w:rsidRDefault="006E2D06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3,0</w:t>
            </w:r>
          </w:p>
        </w:tc>
      </w:tr>
      <w:tr w:rsidR="00E00C18" w:rsidRPr="00E00C18" w14:paraId="0F69707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9733E9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14:paraId="653485B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AFB729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0B66BC0F" w14:textId="77777777" w:rsidR="00582363" w:rsidRPr="00E00C18" w:rsidRDefault="00582363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274B09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14:paraId="7F493255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61CF17F" w14:textId="46E41D86" w:rsidR="00582363" w:rsidRPr="00E00C18" w:rsidRDefault="00AD2E3E" w:rsidP="000C2399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0,</w:t>
            </w:r>
            <w:r w:rsidR="006E2D06" w:rsidRPr="00E00C18">
              <w:rPr>
                <w:sz w:val="24"/>
                <w:szCs w:val="24"/>
              </w:rPr>
              <w:t>0</w:t>
            </w:r>
          </w:p>
        </w:tc>
      </w:tr>
      <w:tr w:rsidR="00E00C18" w:rsidRPr="00E00C18" w14:paraId="79583A2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B0CBBE8" w14:textId="036D91C4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129186F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3F3FA8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71DF522D" w14:textId="77777777" w:rsidR="00582363" w:rsidRPr="00E00C18" w:rsidRDefault="00582363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274B09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14:paraId="1F6084A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54CDE1B2" w14:textId="0E67E112" w:rsidR="00582363" w:rsidRPr="00E00C18" w:rsidRDefault="00AD2E3E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0,</w:t>
            </w:r>
            <w:r w:rsidR="006E2D06" w:rsidRPr="00E00C18">
              <w:rPr>
                <w:sz w:val="24"/>
                <w:szCs w:val="24"/>
              </w:rPr>
              <w:t>0</w:t>
            </w:r>
          </w:p>
        </w:tc>
      </w:tr>
      <w:tr w:rsidR="00E00C18" w:rsidRPr="00E00C18" w14:paraId="1641598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8BB2DB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8633FD" w:rsidRPr="00E00C18">
              <w:rPr>
                <w:sz w:val="24"/>
                <w:szCs w:val="24"/>
              </w:rPr>
              <w:t>,</w:t>
            </w:r>
            <w:r w:rsidRPr="00E00C18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14:paraId="4FD515E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CB60BA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EE992C8" w14:textId="77777777" w:rsidR="00582363" w:rsidRPr="00E00C18" w:rsidRDefault="00582363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274B09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14:paraId="51B0D454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7CE73E9" w14:textId="72B9F236" w:rsidR="00582363" w:rsidRPr="00E00C18" w:rsidRDefault="00E00C18" w:rsidP="009169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9F4" w:rsidRPr="00E00C18">
              <w:rPr>
                <w:sz w:val="24"/>
                <w:szCs w:val="24"/>
              </w:rPr>
              <w:t>0,0</w:t>
            </w:r>
          </w:p>
        </w:tc>
      </w:tr>
      <w:tr w:rsidR="00E00C18" w:rsidRPr="00E00C18" w14:paraId="6F8456D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4139BFA" w14:textId="76C75FC1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5F53B82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9CCDDC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3364EFD0" w14:textId="77777777" w:rsidR="00582363" w:rsidRPr="00E00C18" w:rsidRDefault="00582363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274B09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14:paraId="4250D43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31E9C055" w14:textId="7BC933F7" w:rsidR="00582363" w:rsidRPr="00E00C18" w:rsidRDefault="00E00C18" w:rsidP="009169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9F4" w:rsidRPr="00E00C18">
              <w:rPr>
                <w:sz w:val="24"/>
                <w:szCs w:val="24"/>
              </w:rPr>
              <w:t>0,0</w:t>
            </w:r>
          </w:p>
        </w:tc>
      </w:tr>
      <w:tr w:rsidR="00E00C18" w:rsidRPr="00E00C18" w14:paraId="0409B6F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73C5D1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1" w:type="dxa"/>
          </w:tcPr>
          <w:p w14:paraId="21CC84D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E10F02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AD96C39" w14:textId="77777777" w:rsidR="00582363" w:rsidRPr="00E00C18" w:rsidRDefault="00582363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274B09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</w:tcPr>
          <w:p w14:paraId="721983B2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7DE3E52" w14:textId="05860015" w:rsidR="00582363" w:rsidRPr="00E00C18" w:rsidRDefault="006E393E" w:rsidP="009169F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E2D06" w:rsidRPr="00E00C18">
              <w:rPr>
                <w:sz w:val="24"/>
                <w:szCs w:val="24"/>
              </w:rPr>
              <w:t>0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747A02E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3BD0025" w14:textId="1677DF8A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04BB39D3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DA617D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07ED51D3" w14:textId="77777777" w:rsidR="00582363" w:rsidRPr="00E00C18" w:rsidRDefault="00582363" w:rsidP="00274B09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274B09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668C06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6BAA0476" w14:textId="0CC063AF" w:rsidR="00582363" w:rsidRPr="00E00C18" w:rsidRDefault="006E393E" w:rsidP="009169F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6E2D06" w:rsidRPr="00E00C18">
              <w:rPr>
                <w:sz w:val="24"/>
                <w:szCs w:val="24"/>
              </w:rPr>
              <w:t>0</w:t>
            </w:r>
            <w:r w:rsidR="009169F4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7912971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7CF12D8" w14:textId="2B4497D1" w:rsidR="00582363" w:rsidRPr="00E00C18" w:rsidRDefault="006E2D06" w:rsidP="00B1232F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Ликвидация карантинных растений (амброзии)</w:t>
            </w:r>
          </w:p>
        </w:tc>
        <w:tc>
          <w:tcPr>
            <w:tcW w:w="561" w:type="dxa"/>
          </w:tcPr>
          <w:p w14:paraId="2E12ACB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D79479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50BD4F64" w14:textId="30F09BD7" w:rsidR="00582363" w:rsidRPr="00E00C18" w:rsidRDefault="006E2D0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6 2 01 23210</w:t>
            </w:r>
          </w:p>
        </w:tc>
        <w:tc>
          <w:tcPr>
            <w:tcW w:w="576" w:type="dxa"/>
            <w:gridSpan w:val="2"/>
          </w:tcPr>
          <w:p w14:paraId="099B84C0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E406FED" w14:textId="5FB9B239" w:rsidR="00582363" w:rsidRPr="00E00C18" w:rsidRDefault="006E2D06" w:rsidP="00150B97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150B97" w:rsidRPr="00E00C18">
              <w:rPr>
                <w:sz w:val="24"/>
                <w:szCs w:val="24"/>
              </w:rPr>
              <w:t>0,0</w:t>
            </w:r>
          </w:p>
        </w:tc>
      </w:tr>
      <w:tr w:rsidR="00E00C18" w:rsidRPr="00E00C18" w14:paraId="039F636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93B057A" w14:textId="38013A8A" w:rsidR="00582363" w:rsidRPr="00E00C18" w:rsidRDefault="00833579" w:rsidP="0004513A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484DF51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1C0FA3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134B7E3A" w14:textId="7FF58DFF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</w:t>
            </w:r>
            <w:r w:rsidR="006E2D06" w:rsidRPr="00E00C18">
              <w:rPr>
                <w:sz w:val="24"/>
                <w:szCs w:val="24"/>
              </w:rPr>
              <w:t>6</w:t>
            </w:r>
            <w:r w:rsidRPr="00E00C18">
              <w:rPr>
                <w:sz w:val="24"/>
                <w:szCs w:val="24"/>
              </w:rPr>
              <w:t xml:space="preserve"> </w:t>
            </w:r>
            <w:r w:rsidR="006E2D06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</w:t>
            </w:r>
            <w:r w:rsidR="006E2D06" w:rsidRPr="00E00C18">
              <w:rPr>
                <w:sz w:val="24"/>
                <w:szCs w:val="24"/>
              </w:rPr>
              <w:t>1</w:t>
            </w:r>
            <w:r w:rsidRPr="00E00C18">
              <w:rPr>
                <w:sz w:val="24"/>
                <w:szCs w:val="24"/>
              </w:rPr>
              <w:t xml:space="preserve"> </w:t>
            </w:r>
            <w:r w:rsidR="006E2D06" w:rsidRPr="00E00C18">
              <w:rPr>
                <w:sz w:val="24"/>
                <w:szCs w:val="24"/>
              </w:rPr>
              <w:t>2321</w:t>
            </w:r>
            <w:r w:rsidRPr="00E00C18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</w:tcPr>
          <w:p w14:paraId="523628BF" w14:textId="5633EE3D" w:rsidR="00582363" w:rsidRPr="00E00C18" w:rsidRDefault="006E2D06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02C611A4" w14:textId="2F15559A" w:rsidR="00582363" w:rsidRPr="00E00C18" w:rsidRDefault="006E2D06" w:rsidP="006E393E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</w:t>
            </w:r>
            <w:r w:rsidR="00150B97" w:rsidRPr="00E00C18">
              <w:rPr>
                <w:sz w:val="24"/>
                <w:szCs w:val="24"/>
              </w:rPr>
              <w:t>0,0</w:t>
            </w:r>
          </w:p>
        </w:tc>
      </w:tr>
      <w:tr w:rsidR="008B3DC8" w:rsidRPr="008B3DC8" w14:paraId="264DB90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92A1590" w14:textId="46FF10E3" w:rsidR="008B3DC8" w:rsidRPr="008B3DC8" w:rsidRDefault="00836D0D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561" w:type="dxa"/>
          </w:tcPr>
          <w:p w14:paraId="6E8A0F60" w14:textId="0205BE49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17CBC74" w14:textId="0A16F513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69567B3D" w14:textId="1CF1ABDF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gridSpan w:val="2"/>
          </w:tcPr>
          <w:p w14:paraId="35C2CFD7" w14:textId="77777777" w:rsidR="008B3DC8" w:rsidRPr="008B3DC8" w:rsidRDefault="008B3DC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DAC4E8A" w14:textId="2AB73B5D" w:rsidR="008B3DC8" w:rsidRPr="008B3DC8" w:rsidRDefault="008B3DC8" w:rsidP="00A57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8B3DC8" w:rsidRPr="008B3DC8" w14:paraId="2FFFD2A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981A043" w14:textId="34D7537A" w:rsidR="008B3DC8" w:rsidRPr="008B3DC8" w:rsidRDefault="00836D0D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храна, популяризация и сохранение объектов культурного наследия»</w:t>
            </w:r>
          </w:p>
        </w:tc>
        <w:tc>
          <w:tcPr>
            <w:tcW w:w="561" w:type="dxa"/>
          </w:tcPr>
          <w:p w14:paraId="0CEE0A8D" w14:textId="68A171B6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3177F64" w14:textId="147C19F2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577EF3B2" w14:textId="02A5C473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gridSpan w:val="2"/>
          </w:tcPr>
          <w:p w14:paraId="3C57E1BC" w14:textId="77777777" w:rsidR="008B3DC8" w:rsidRPr="008B3DC8" w:rsidRDefault="008B3DC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27BBC9F" w14:textId="526D2FA2" w:rsidR="008B3DC8" w:rsidRPr="008B3DC8" w:rsidRDefault="008B3DC8" w:rsidP="00A57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8B3DC8" w:rsidRPr="008B3DC8" w14:paraId="1687A9E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CEF754F" w14:textId="404EAC8B" w:rsidR="008B3DC8" w:rsidRPr="008B3DC8" w:rsidRDefault="002D1CE5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памяти погибших при защите Отечества</w:t>
            </w:r>
          </w:p>
        </w:tc>
        <w:tc>
          <w:tcPr>
            <w:tcW w:w="561" w:type="dxa"/>
          </w:tcPr>
          <w:p w14:paraId="69742E3D" w14:textId="54101B1C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91ED27F" w14:textId="11B9A057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1E7E210A" w14:textId="5052D5FD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gridSpan w:val="2"/>
          </w:tcPr>
          <w:p w14:paraId="67C63A5F" w14:textId="77777777" w:rsidR="008B3DC8" w:rsidRPr="008B3DC8" w:rsidRDefault="008B3DC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ABA4220" w14:textId="41C93351" w:rsidR="008B3DC8" w:rsidRPr="008B3DC8" w:rsidRDefault="008B3DC8" w:rsidP="00A57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8B3DC8" w:rsidRPr="008B3DC8" w14:paraId="500A28F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14B4FA7" w14:textId="5F90223F" w:rsidR="008B3DC8" w:rsidRPr="008B3DC8" w:rsidRDefault="002D1CE5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рилегающей территории к памятнику «Погибшим воинам в годы Великой Отечественной войны», расположенной по адресу Краснодарский край, Новопокровский район, поселок Новопокровский</w:t>
            </w:r>
          </w:p>
        </w:tc>
        <w:tc>
          <w:tcPr>
            <w:tcW w:w="561" w:type="dxa"/>
          </w:tcPr>
          <w:p w14:paraId="713BA27D" w14:textId="07AB2129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7D59A1C" w14:textId="39D162C5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7885F205" w14:textId="56CEF1A8" w:rsidR="008B3DC8" w:rsidRPr="008B3DC8" w:rsidRDefault="008B3DC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 xml:space="preserve">12 1 01 </w:t>
            </w:r>
            <w:r w:rsidRPr="008B3DC8">
              <w:rPr>
                <w:sz w:val="24"/>
                <w:szCs w:val="24"/>
                <w:lang w:val="en-US"/>
              </w:rPr>
              <w:t>R2990</w:t>
            </w:r>
          </w:p>
        </w:tc>
        <w:tc>
          <w:tcPr>
            <w:tcW w:w="576" w:type="dxa"/>
            <w:gridSpan w:val="2"/>
          </w:tcPr>
          <w:p w14:paraId="45A29F74" w14:textId="0127CDE8" w:rsidR="008B3DC8" w:rsidRPr="008B3DC8" w:rsidRDefault="008B3DC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ACC05E0" w14:textId="5EC27F9E" w:rsidR="008B3DC8" w:rsidRPr="008B3DC8" w:rsidRDefault="008B3DC8" w:rsidP="00A57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C72D14" w:rsidRPr="005C149B" w14:paraId="415AE12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25DB2F4" w14:textId="54B6CAED" w:rsidR="00C72D14" w:rsidRPr="008B3DC8" w:rsidRDefault="00C72D14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3FA725DD" w14:textId="55BE714A" w:rsidR="00C72D14" w:rsidRPr="008B3DC8" w:rsidRDefault="00C72D14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A64665B" w14:textId="3E4E52C6" w:rsidR="00C72D14" w:rsidRPr="008B3DC8" w:rsidRDefault="00C72D14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48B76715" w14:textId="41C4DB11" w:rsidR="00C72D14" w:rsidRPr="00C72D14" w:rsidRDefault="00C72D14" w:rsidP="00E37E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2 1 01 </w:t>
            </w:r>
            <w:r>
              <w:rPr>
                <w:sz w:val="24"/>
                <w:szCs w:val="24"/>
                <w:lang w:val="en-US"/>
              </w:rPr>
              <w:t>R2990</w:t>
            </w:r>
          </w:p>
        </w:tc>
        <w:tc>
          <w:tcPr>
            <w:tcW w:w="576" w:type="dxa"/>
            <w:gridSpan w:val="2"/>
          </w:tcPr>
          <w:p w14:paraId="3EFA690B" w14:textId="0F657713" w:rsidR="00C72D14" w:rsidRPr="00C72D14" w:rsidRDefault="00C72D14" w:rsidP="00E37E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65" w:type="dxa"/>
          </w:tcPr>
          <w:p w14:paraId="279CB1B9" w14:textId="5D0B239D" w:rsidR="00C72D14" w:rsidRPr="00C72D14" w:rsidRDefault="00C72D14" w:rsidP="00A5763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029.2</w:t>
            </w:r>
          </w:p>
        </w:tc>
      </w:tr>
      <w:tr w:rsidR="005C149B" w:rsidRPr="005C149B" w14:paraId="591767F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9525D63" w14:textId="77777777" w:rsidR="003E7F48" w:rsidRPr="008B3DC8" w:rsidRDefault="003E7F4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14:paraId="27D57CA1" w14:textId="77777777" w:rsidR="003E7F48" w:rsidRPr="008B3DC8" w:rsidRDefault="003E7F4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41AE1EA" w14:textId="77777777" w:rsidR="003E7F48" w:rsidRPr="008B3DC8" w:rsidRDefault="003E7F48" w:rsidP="00E37E23">
            <w:pPr>
              <w:rPr>
                <w:sz w:val="24"/>
                <w:szCs w:val="24"/>
              </w:rPr>
            </w:pPr>
            <w:r w:rsidRPr="008B3DC8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5659950A" w14:textId="77777777" w:rsidR="003E7F48" w:rsidRPr="008B3DC8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45B781F7" w14:textId="77777777" w:rsidR="003E7F48" w:rsidRPr="008B3DC8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C01B8B3" w14:textId="5F2D5C09" w:rsidR="003E7F48" w:rsidRPr="005C149B" w:rsidRDefault="00DF2FE5" w:rsidP="00A57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C55E4C" w:rsidRPr="008B3DC8">
              <w:rPr>
                <w:sz w:val="24"/>
                <w:szCs w:val="24"/>
              </w:rPr>
              <w:t>4,3</w:t>
            </w:r>
          </w:p>
        </w:tc>
      </w:tr>
      <w:tr w:rsidR="005C149B" w:rsidRPr="005C149B" w14:paraId="40DCB0A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1FB7C3D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  <w:r w:rsidRPr="005C149B">
              <w:rPr>
                <w:sz w:val="24"/>
                <w:szCs w:val="24"/>
              </w:rPr>
              <w:t xml:space="preserve"> «Развитие жилищно-коммунального хозяйства»</w:t>
            </w:r>
          </w:p>
        </w:tc>
        <w:tc>
          <w:tcPr>
            <w:tcW w:w="561" w:type="dxa"/>
          </w:tcPr>
          <w:p w14:paraId="57DA1B62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55955BE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2F3B3D61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0EAE8689" w14:textId="77777777" w:rsidR="003E7F48" w:rsidRPr="005C149B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86BF682" w14:textId="36A1E238" w:rsidR="003E7F48" w:rsidRPr="005C149B" w:rsidRDefault="00DF2FE5" w:rsidP="009952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C55E4C" w:rsidRPr="005C149B">
              <w:rPr>
                <w:sz w:val="24"/>
                <w:szCs w:val="24"/>
              </w:rPr>
              <w:t>4,3</w:t>
            </w:r>
          </w:p>
        </w:tc>
      </w:tr>
      <w:tr w:rsidR="005C149B" w:rsidRPr="005C149B" w14:paraId="2D7856A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D7268FC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593275B8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FDAFC84" w14:textId="77777777" w:rsidR="003E7F48" w:rsidRPr="005C149B" w:rsidRDefault="003E7F48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0F164AA5" w14:textId="77777777" w:rsidR="003E7F48" w:rsidRPr="005C149B" w:rsidRDefault="003E7F48" w:rsidP="00D90F8B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6 </w:t>
            </w:r>
            <w:r w:rsidR="00D90F8B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14:paraId="653A44A0" w14:textId="77777777" w:rsidR="003E7F48" w:rsidRPr="005C149B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767A02B" w14:textId="10CA7F9C" w:rsidR="003E7F48" w:rsidRPr="005C149B" w:rsidRDefault="00DF2FE5" w:rsidP="009952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C55E4C" w:rsidRPr="005C149B">
              <w:rPr>
                <w:sz w:val="24"/>
                <w:szCs w:val="24"/>
              </w:rPr>
              <w:t>4,3</w:t>
            </w:r>
          </w:p>
        </w:tc>
      </w:tr>
      <w:tr w:rsidR="005C149B" w:rsidRPr="005C149B" w14:paraId="629576D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CA0437D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2B4A0CE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2DE6C9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39F98353" w14:textId="77777777" w:rsidR="00582363" w:rsidRPr="005C149B" w:rsidRDefault="00582363" w:rsidP="00D90F8B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6 </w:t>
            </w:r>
            <w:r w:rsidR="00D90F8B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14:paraId="342FDB26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AF70C09" w14:textId="7E4D21DE" w:rsidR="00582363" w:rsidRPr="005C149B" w:rsidRDefault="00DF2FE5" w:rsidP="009952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C55E4C" w:rsidRPr="005C149B">
              <w:rPr>
                <w:sz w:val="24"/>
                <w:szCs w:val="24"/>
              </w:rPr>
              <w:t>4,3</w:t>
            </w:r>
          </w:p>
        </w:tc>
      </w:tr>
      <w:tr w:rsidR="005C149B" w:rsidRPr="005C149B" w14:paraId="218D735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AFCA0BF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68AF9148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2656574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76F1D500" w14:textId="77777777" w:rsidR="00582363" w:rsidRPr="005C149B" w:rsidRDefault="00582363" w:rsidP="00D90F8B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6 </w:t>
            </w:r>
            <w:r w:rsidR="00D90F8B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3685543E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3FD9016" w14:textId="7C5E919A" w:rsidR="00582363" w:rsidRPr="005C149B" w:rsidRDefault="00DF2FE5" w:rsidP="009952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C55E4C" w:rsidRPr="005C149B">
              <w:rPr>
                <w:sz w:val="24"/>
                <w:szCs w:val="24"/>
              </w:rPr>
              <w:t>4,3</w:t>
            </w:r>
          </w:p>
        </w:tc>
      </w:tr>
      <w:tr w:rsidR="00E00C18" w:rsidRPr="00E00C18" w14:paraId="1FAE989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A8F625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79BBABB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FB79A1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319E717E" w14:textId="77777777" w:rsidR="00582363" w:rsidRPr="00E00C18" w:rsidRDefault="00582363" w:rsidP="00D90F8B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D90F8B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2674B72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14:paraId="66A33ED6" w14:textId="1096A950" w:rsidR="00582363" w:rsidRPr="00E00C18" w:rsidRDefault="00DF2FE5" w:rsidP="009169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5E4C" w:rsidRPr="00E00C18">
              <w:rPr>
                <w:sz w:val="24"/>
                <w:szCs w:val="24"/>
              </w:rPr>
              <w:t>01,3</w:t>
            </w:r>
          </w:p>
        </w:tc>
      </w:tr>
      <w:tr w:rsidR="00E00C18" w:rsidRPr="00E00C18" w14:paraId="32B3669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821CF6D" w14:textId="737A88EA" w:rsidR="00582363" w:rsidRPr="00E00C18" w:rsidRDefault="00833579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141F3CE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D70152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1FE84B97" w14:textId="77777777" w:rsidR="00582363" w:rsidRPr="00E00C18" w:rsidRDefault="00582363" w:rsidP="00D90F8B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D90F8B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2DA8B23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3BC94045" w14:textId="771DABB9" w:rsidR="00582363" w:rsidRPr="00E00C18" w:rsidRDefault="005C149B" w:rsidP="003A4B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2FE5">
              <w:rPr>
                <w:sz w:val="24"/>
                <w:szCs w:val="24"/>
              </w:rPr>
              <w:t>0</w:t>
            </w:r>
            <w:r w:rsidR="00C55E4C" w:rsidRPr="00E00C18">
              <w:rPr>
                <w:sz w:val="24"/>
                <w:szCs w:val="24"/>
              </w:rPr>
              <w:t>0</w:t>
            </w:r>
            <w:r w:rsidR="0099522B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0EAB313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77297CD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14:paraId="7236661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BF8742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  <w:shd w:val="clear" w:color="auto" w:fill="FFFFFF"/>
          </w:tcPr>
          <w:p w14:paraId="758CBB54" w14:textId="77777777" w:rsidR="00582363" w:rsidRPr="00E00C18" w:rsidRDefault="00582363" w:rsidP="00616BCC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06 </w:t>
            </w:r>
            <w:r w:rsidR="00616BCC" w:rsidRPr="00E00C18">
              <w:rPr>
                <w:sz w:val="24"/>
                <w:szCs w:val="24"/>
              </w:rPr>
              <w:t>2</w:t>
            </w:r>
            <w:r w:rsidRPr="00E00C18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2FB8A7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  <w:shd w:val="clear" w:color="auto" w:fill="FFFFFF"/>
          </w:tcPr>
          <w:p w14:paraId="76FACD84" w14:textId="1680FF42" w:rsidR="00582363" w:rsidRPr="00E00C18" w:rsidRDefault="00C55E4C" w:rsidP="009169F4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43,0</w:t>
            </w:r>
          </w:p>
        </w:tc>
      </w:tr>
      <w:tr w:rsidR="00E00C18" w:rsidRPr="00E00C18" w14:paraId="6882CDA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62" w:type="dxa"/>
          </w:tcPr>
          <w:p w14:paraId="588B28E6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  <w:r w:rsidRPr="00E00C18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1" w:type="dxa"/>
          </w:tcPr>
          <w:p w14:paraId="6DACE24F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  <w:r w:rsidRPr="00E00C18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1C72D9FA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7D21073C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71F8A92" w14:textId="77777777" w:rsidR="00582363" w:rsidRPr="00E00C18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1013F3F6" w14:textId="05A5339A" w:rsidR="00582363" w:rsidRPr="00E00C18" w:rsidRDefault="00C55E4C" w:rsidP="00E37E23">
            <w:pPr>
              <w:jc w:val="right"/>
              <w:rPr>
                <w:b/>
                <w:sz w:val="24"/>
                <w:szCs w:val="24"/>
              </w:rPr>
            </w:pPr>
            <w:r w:rsidRPr="00E00C18">
              <w:rPr>
                <w:b/>
                <w:sz w:val="24"/>
                <w:szCs w:val="24"/>
              </w:rPr>
              <w:t>1</w:t>
            </w:r>
            <w:r w:rsidR="00E00C18" w:rsidRPr="00E00C18">
              <w:rPr>
                <w:b/>
                <w:sz w:val="24"/>
                <w:szCs w:val="24"/>
              </w:rPr>
              <w:t>0</w:t>
            </w:r>
            <w:r w:rsidR="00582363" w:rsidRPr="00E00C18">
              <w:rPr>
                <w:b/>
                <w:sz w:val="24"/>
                <w:szCs w:val="24"/>
              </w:rPr>
              <w:t>,0</w:t>
            </w:r>
          </w:p>
        </w:tc>
      </w:tr>
      <w:tr w:rsidR="00E00C18" w:rsidRPr="00E00C18" w14:paraId="779483F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D185CB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14:paraId="2AAA3C5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5FD99751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398EE3BB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9C34697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377D78A" w14:textId="398F3092" w:rsidR="00582363" w:rsidRPr="00E00C18" w:rsidRDefault="00C55E4C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E00C18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6FD9268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796F1A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E00C18">
              <w:rPr>
                <w:sz w:val="24"/>
                <w:szCs w:val="24"/>
              </w:rPr>
              <w:t xml:space="preserve">Новопокровского района </w:t>
            </w:r>
            <w:r w:rsidRPr="00E00C18">
              <w:rPr>
                <w:sz w:val="24"/>
                <w:szCs w:val="24"/>
              </w:rPr>
              <w:t>«Молодежь Покровского сельского поселения</w:t>
            </w:r>
            <w:r w:rsidR="009A578C" w:rsidRPr="00E00C18">
              <w:rPr>
                <w:sz w:val="24"/>
                <w:szCs w:val="24"/>
              </w:rPr>
              <w:t xml:space="preserve"> Новопокровского района</w:t>
            </w:r>
            <w:r w:rsidRPr="00E00C18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</w:tcPr>
          <w:p w14:paraId="14C218A5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75383E84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09C34039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14:paraId="22837E56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992627D" w14:textId="54AF7DA5" w:rsidR="00582363" w:rsidRPr="00E00C18" w:rsidRDefault="00C55E4C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E00C18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00A8CFC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8A90AE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0814EAF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25869026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3654BEC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14:paraId="6C286C67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5D39284" w14:textId="5C7BAD67" w:rsidR="00582363" w:rsidRPr="00E00C18" w:rsidRDefault="00C55E4C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E00C18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0CEDC9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7371E5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14:paraId="4893D9C8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6B169B5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5D52D9C2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14:paraId="4E78D04D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BDBF83C" w14:textId="2959E95F" w:rsidR="00582363" w:rsidRPr="00E00C18" w:rsidRDefault="00C55E4C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E00C18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07067A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AF1F2BC" w14:textId="77777777" w:rsidR="00582363" w:rsidRPr="00E00C18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E00C18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14:paraId="5EF9FAA0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710AE5B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15FDB7EC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41858A90" w14:textId="77777777" w:rsidR="00582363" w:rsidRPr="00E00C18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B218823" w14:textId="242C32E9" w:rsidR="00582363" w:rsidRPr="00E00C18" w:rsidRDefault="00C55E4C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E00C18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E00C18" w:rsidRPr="00E00C18" w14:paraId="1782489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3464432" w14:textId="2F152E0A" w:rsidR="00582363" w:rsidRPr="00E00C18" w:rsidRDefault="00741D1C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79B2FEAA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62E0AB0E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600F161F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3DD07B87" w14:textId="77777777" w:rsidR="00582363" w:rsidRPr="00E00C18" w:rsidRDefault="00582363" w:rsidP="00E37E23">
            <w:pPr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021FC2D6" w14:textId="65158069" w:rsidR="00582363" w:rsidRPr="00E00C18" w:rsidRDefault="00C55E4C" w:rsidP="00E37E23">
            <w:pPr>
              <w:jc w:val="right"/>
              <w:rPr>
                <w:sz w:val="24"/>
                <w:szCs w:val="24"/>
              </w:rPr>
            </w:pPr>
            <w:r w:rsidRPr="00E00C18">
              <w:rPr>
                <w:sz w:val="24"/>
                <w:szCs w:val="24"/>
              </w:rPr>
              <w:t>1</w:t>
            </w:r>
            <w:r w:rsidR="00E00C18" w:rsidRPr="00E00C18">
              <w:rPr>
                <w:sz w:val="24"/>
                <w:szCs w:val="24"/>
              </w:rPr>
              <w:t>0</w:t>
            </w:r>
            <w:r w:rsidR="00582363" w:rsidRPr="00E00C18">
              <w:rPr>
                <w:sz w:val="24"/>
                <w:szCs w:val="24"/>
              </w:rPr>
              <w:t>,0</w:t>
            </w:r>
          </w:p>
        </w:tc>
      </w:tr>
      <w:tr w:rsidR="005C149B" w:rsidRPr="005C149B" w14:paraId="0D0F07E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62" w:type="dxa"/>
          </w:tcPr>
          <w:p w14:paraId="7C2768D9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  <w:r w:rsidRPr="005C149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14:paraId="0EEE532F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  <w:r w:rsidRPr="005C149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7F9D969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771678D8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426DF4B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52511E94" w14:textId="45B03351" w:rsidR="00582363" w:rsidRPr="005C149B" w:rsidRDefault="00884BD4" w:rsidP="00F26F3C">
            <w:pPr>
              <w:jc w:val="right"/>
              <w:rPr>
                <w:b/>
                <w:sz w:val="24"/>
                <w:szCs w:val="24"/>
              </w:rPr>
            </w:pPr>
            <w:r w:rsidRPr="005C149B">
              <w:rPr>
                <w:b/>
                <w:sz w:val="24"/>
                <w:szCs w:val="24"/>
              </w:rPr>
              <w:t>3</w:t>
            </w:r>
            <w:r w:rsidR="006F0397" w:rsidRPr="005C149B">
              <w:rPr>
                <w:b/>
                <w:sz w:val="24"/>
                <w:szCs w:val="24"/>
              </w:rPr>
              <w:t xml:space="preserve"> </w:t>
            </w:r>
            <w:r w:rsidR="005C149B" w:rsidRPr="005C149B">
              <w:rPr>
                <w:b/>
                <w:sz w:val="24"/>
                <w:szCs w:val="24"/>
              </w:rPr>
              <w:t>486</w:t>
            </w:r>
            <w:r w:rsidR="007A714B" w:rsidRPr="005C149B">
              <w:rPr>
                <w:b/>
                <w:sz w:val="24"/>
                <w:szCs w:val="24"/>
              </w:rPr>
              <w:t>,</w:t>
            </w:r>
            <w:r w:rsidR="005C149B" w:rsidRPr="005C149B">
              <w:rPr>
                <w:b/>
                <w:sz w:val="24"/>
                <w:szCs w:val="24"/>
              </w:rPr>
              <w:t>1</w:t>
            </w:r>
          </w:p>
        </w:tc>
      </w:tr>
      <w:tr w:rsidR="005C149B" w:rsidRPr="005C149B" w14:paraId="127A982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4AF1797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14:paraId="1C28BA33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17BEEC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A84F1C2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093B7DAA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A50A299" w14:textId="2428CBF3" w:rsidR="00582363" w:rsidRPr="005C149B" w:rsidRDefault="000C04ED" w:rsidP="00F26F3C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3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486</w:t>
            </w:r>
            <w:r w:rsidR="007A714B" w:rsidRPr="005C149B">
              <w:rPr>
                <w:sz w:val="24"/>
                <w:szCs w:val="24"/>
              </w:rPr>
              <w:t>,</w:t>
            </w:r>
            <w:r w:rsidR="005C149B" w:rsidRPr="005C149B">
              <w:rPr>
                <w:sz w:val="24"/>
                <w:szCs w:val="24"/>
              </w:rPr>
              <w:t>1</w:t>
            </w:r>
          </w:p>
        </w:tc>
      </w:tr>
      <w:tr w:rsidR="005C149B" w:rsidRPr="005C149B" w14:paraId="0CDF180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42B0DF2" w14:textId="77777777" w:rsidR="00582363" w:rsidRPr="005C149B" w:rsidRDefault="00582363" w:rsidP="00E37E23">
            <w:pPr>
              <w:snapToGrid w:val="0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5C149B">
              <w:rPr>
                <w:sz w:val="24"/>
                <w:szCs w:val="24"/>
              </w:rPr>
              <w:t xml:space="preserve">Новопокровского района </w:t>
            </w:r>
            <w:r w:rsidRPr="005C149B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561" w:type="dxa"/>
          </w:tcPr>
          <w:p w14:paraId="02C2BC3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3BBE99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5AFC3A1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14:paraId="194E6496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F7594EC" w14:textId="0AA6B0B2" w:rsidR="00582363" w:rsidRPr="005C149B" w:rsidRDefault="003E4717" w:rsidP="00F26F3C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3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486</w:t>
            </w:r>
            <w:r w:rsidR="007A714B" w:rsidRPr="005C149B">
              <w:rPr>
                <w:sz w:val="24"/>
                <w:szCs w:val="24"/>
              </w:rPr>
              <w:t>,</w:t>
            </w:r>
            <w:r w:rsidR="005C149B" w:rsidRPr="005C149B">
              <w:rPr>
                <w:sz w:val="24"/>
                <w:szCs w:val="24"/>
              </w:rPr>
              <w:t>1</w:t>
            </w:r>
          </w:p>
        </w:tc>
      </w:tr>
      <w:tr w:rsidR="005C149B" w:rsidRPr="005C149B" w14:paraId="72B69C6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5AA5701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52D8A89D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5CC97469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3783D722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14:paraId="57E0F7E9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C938733" w14:textId="477C9315" w:rsidR="00582363" w:rsidRPr="005C149B" w:rsidRDefault="008E2247" w:rsidP="00F26F3C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3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5C149B" w:rsidRPr="005C149B">
              <w:rPr>
                <w:sz w:val="24"/>
                <w:szCs w:val="24"/>
              </w:rPr>
              <w:t>486</w:t>
            </w:r>
            <w:r w:rsidR="007A714B" w:rsidRPr="005C149B">
              <w:rPr>
                <w:sz w:val="24"/>
                <w:szCs w:val="24"/>
              </w:rPr>
              <w:t>,</w:t>
            </w:r>
            <w:r w:rsidR="005C149B" w:rsidRPr="005C149B">
              <w:rPr>
                <w:sz w:val="24"/>
                <w:szCs w:val="24"/>
              </w:rPr>
              <w:t>1</w:t>
            </w:r>
          </w:p>
        </w:tc>
      </w:tr>
      <w:tr w:rsidR="005C149B" w:rsidRPr="005C149B" w14:paraId="115609A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29ACC0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6792BDDA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38A37B4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887B042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14:paraId="3881B2D6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2B693EE" w14:textId="6F8DAC1A" w:rsidR="00582363" w:rsidRPr="005C149B" w:rsidRDefault="00884BD4" w:rsidP="00A57638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D67DB7" w:rsidRPr="005C149B">
              <w:rPr>
                <w:sz w:val="24"/>
                <w:szCs w:val="24"/>
              </w:rPr>
              <w:t>603</w:t>
            </w:r>
            <w:r w:rsidR="007A714B" w:rsidRPr="005C149B">
              <w:rPr>
                <w:sz w:val="24"/>
                <w:szCs w:val="24"/>
              </w:rPr>
              <w:t>,</w:t>
            </w:r>
            <w:r w:rsidR="00D67DB7" w:rsidRPr="005C149B">
              <w:rPr>
                <w:sz w:val="24"/>
                <w:szCs w:val="24"/>
              </w:rPr>
              <w:t>4</w:t>
            </w:r>
          </w:p>
        </w:tc>
      </w:tr>
      <w:tr w:rsidR="005C149B" w:rsidRPr="005C149B" w14:paraId="04E5CF9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CBCE645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65DAAB0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0E0DE3A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1DBA1C02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07D13067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F3A9151" w14:textId="7FEC6148" w:rsidR="00582363" w:rsidRPr="005C149B" w:rsidRDefault="00884BD4" w:rsidP="00A57638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D67DB7" w:rsidRPr="005C149B">
              <w:rPr>
                <w:sz w:val="24"/>
                <w:szCs w:val="24"/>
              </w:rPr>
              <w:t>603</w:t>
            </w:r>
            <w:r w:rsidR="007A714B" w:rsidRPr="005C149B">
              <w:rPr>
                <w:sz w:val="24"/>
                <w:szCs w:val="24"/>
              </w:rPr>
              <w:t>,</w:t>
            </w:r>
            <w:r w:rsidR="00D67DB7" w:rsidRPr="005C149B">
              <w:rPr>
                <w:sz w:val="24"/>
                <w:szCs w:val="24"/>
              </w:rPr>
              <w:t>4</w:t>
            </w:r>
          </w:p>
        </w:tc>
      </w:tr>
      <w:tr w:rsidR="005C149B" w:rsidRPr="005C149B" w14:paraId="25E544D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F59440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1E944DB0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A751DC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3A04F22D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59</w:t>
            </w:r>
            <w:r w:rsidRPr="005C149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14:paraId="6ACB84B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14:paraId="1CAFF8B7" w14:textId="1E7AE64A" w:rsidR="00582363" w:rsidRPr="005C149B" w:rsidRDefault="007A714B" w:rsidP="009A578C">
            <w:pPr>
              <w:tabs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6F0397" w:rsidRPr="005C149B">
              <w:rPr>
                <w:sz w:val="24"/>
                <w:szCs w:val="24"/>
              </w:rPr>
              <w:t xml:space="preserve"> </w:t>
            </w:r>
            <w:r w:rsidR="00D67DB7" w:rsidRPr="005C149B">
              <w:rPr>
                <w:sz w:val="24"/>
                <w:szCs w:val="24"/>
              </w:rPr>
              <w:t>7</w:t>
            </w:r>
            <w:r w:rsidRPr="005C149B">
              <w:rPr>
                <w:sz w:val="24"/>
                <w:szCs w:val="24"/>
              </w:rPr>
              <w:t>22,4</w:t>
            </w:r>
          </w:p>
        </w:tc>
      </w:tr>
      <w:tr w:rsidR="005C149B" w:rsidRPr="005C149B" w14:paraId="4650F82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78EED6E" w14:textId="041C3E44" w:rsidR="00582363" w:rsidRPr="005C149B" w:rsidRDefault="00741D1C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7137826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9939E4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2F2B4430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29E3A2C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1CE9899C" w14:textId="39C5820C" w:rsidR="00582363" w:rsidRPr="005C149B" w:rsidRDefault="00D00F88" w:rsidP="00D00F88">
            <w:pPr>
              <w:tabs>
                <w:tab w:val="center" w:pos="474"/>
                <w:tab w:val="right" w:pos="949"/>
              </w:tabs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872,0</w:t>
            </w:r>
          </w:p>
        </w:tc>
      </w:tr>
      <w:tr w:rsidR="005C149B" w:rsidRPr="005C149B" w14:paraId="0C34C79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B4D62F0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52D9587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722DD49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0F902B7D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28E11887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14:paraId="5E76BCC5" w14:textId="77777777" w:rsidR="00582363" w:rsidRPr="005C149B" w:rsidRDefault="003D4676" w:rsidP="002E4C26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9,0</w:t>
            </w:r>
          </w:p>
        </w:tc>
      </w:tr>
      <w:tr w:rsidR="005C149B" w:rsidRPr="005C149B" w14:paraId="362D500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FD955D3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Организация и поддержка муниципального </w:t>
            </w:r>
            <w:r w:rsidRPr="005C149B">
              <w:rPr>
                <w:sz w:val="24"/>
                <w:szCs w:val="24"/>
              </w:rPr>
              <w:lastRenderedPageBreak/>
              <w:t>учреждения культуры "Покровская поселенческая библиотека", подведомственного администрации Покровского сельского поселения</w:t>
            </w:r>
            <w:r w:rsidR="009A578C" w:rsidRPr="005C149B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2FBE706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4" w:type="dxa"/>
          </w:tcPr>
          <w:p w14:paraId="37EBA0DF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5876958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  <w:gridSpan w:val="2"/>
          </w:tcPr>
          <w:p w14:paraId="16E1491C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BBE7F7A" w14:textId="39EEF21C" w:rsidR="00582363" w:rsidRPr="005C149B" w:rsidRDefault="005C149B" w:rsidP="00C031E2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882,7</w:t>
            </w:r>
          </w:p>
        </w:tc>
      </w:tr>
      <w:tr w:rsidR="005C149B" w:rsidRPr="005C149B" w14:paraId="6D5F729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363D4D1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27E81937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E1C0AC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4D740AC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14:paraId="30D8FD66" w14:textId="77777777" w:rsidR="00582363" w:rsidRPr="005C149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F7DEFA6" w14:textId="43D84722" w:rsidR="00582363" w:rsidRPr="005C149B" w:rsidRDefault="00D67DB7" w:rsidP="002911A6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8</w:t>
            </w:r>
            <w:r w:rsidR="005C149B" w:rsidRPr="005C149B">
              <w:rPr>
                <w:sz w:val="24"/>
                <w:szCs w:val="24"/>
              </w:rPr>
              <w:t>72,7</w:t>
            </w:r>
          </w:p>
        </w:tc>
      </w:tr>
      <w:tr w:rsidR="005C149B" w:rsidRPr="005C149B" w14:paraId="77AC3BE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1BD03E6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4B4B42A1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147FD8C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1D6B348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14:paraId="04A8BFAE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14:paraId="58CE269D" w14:textId="3C935800" w:rsidR="00582363" w:rsidRPr="005C149B" w:rsidRDefault="007A714B" w:rsidP="008F0099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67</w:t>
            </w:r>
            <w:r w:rsidR="009233B4" w:rsidRPr="005C149B">
              <w:rPr>
                <w:sz w:val="24"/>
                <w:szCs w:val="24"/>
              </w:rPr>
              <w:t>8,</w:t>
            </w:r>
            <w:r w:rsidRPr="005C149B">
              <w:rPr>
                <w:sz w:val="24"/>
                <w:szCs w:val="24"/>
              </w:rPr>
              <w:t>0</w:t>
            </w:r>
          </w:p>
        </w:tc>
      </w:tr>
      <w:tr w:rsidR="005C149B" w:rsidRPr="005C149B" w14:paraId="222EAE6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4962" w:type="dxa"/>
          </w:tcPr>
          <w:p w14:paraId="2583428C" w14:textId="3B7769DE" w:rsidR="00582363" w:rsidRPr="005C149B" w:rsidRDefault="00741D1C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379CB3BA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1A7A942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81515C7" w14:textId="77777777" w:rsidR="00582363" w:rsidRPr="005C149B" w:rsidRDefault="0058236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14:paraId="0BF1541B" w14:textId="77777777" w:rsidR="00582363" w:rsidRPr="005C149B" w:rsidRDefault="0058236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443436FF" w14:textId="66CBC1D9" w:rsidR="00582363" w:rsidRPr="005C149B" w:rsidRDefault="00E00C18" w:rsidP="00C031E2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92,7</w:t>
            </w:r>
          </w:p>
        </w:tc>
      </w:tr>
      <w:tr w:rsidR="005C149B" w:rsidRPr="005C149B" w14:paraId="68194A4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3E5701E" w14:textId="77777777" w:rsidR="003128E3" w:rsidRPr="005C149B" w:rsidRDefault="00BB4729" w:rsidP="00E37E23">
            <w:pPr>
              <w:snapToGrid w:val="0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440B32C6" w14:textId="77777777" w:rsidR="003128E3" w:rsidRPr="005C149B" w:rsidRDefault="003128E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CA7A3C7" w14:textId="77777777" w:rsidR="003128E3" w:rsidRPr="005C149B" w:rsidRDefault="003128E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4642FEEE" w14:textId="77777777" w:rsidR="003128E3" w:rsidRPr="005C149B" w:rsidRDefault="003128E3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133AD132" w14:textId="77777777" w:rsidR="003128E3" w:rsidRPr="005C149B" w:rsidRDefault="003128E3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14:paraId="527831BF" w14:textId="77777777" w:rsidR="003128E3" w:rsidRPr="005C149B" w:rsidRDefault="003128E3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,0</w:t>
            </w:r>
          </w:p>
        </w:tc>
      </w:tr>
      <w:tr w:rsidR="005C149B" w:rsidRPr="005C149B" w14:paraId="6CFD670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D4329C3" w14:textId="77777777" w:rsidR="001714B2" w:rsidRPr="005C149B" w:rsidRDefault="001714B2" w:rsidP="00E37E23">
            <w:pPr>
              <w:snapToGrid w:val="0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14:paraId="04A5D883" w14:textId="77777777" w:rsidR="001714B2" w:rsidRPr="005C149B" w:rsidRDefault="001714B2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96FD5AE" w14:textId="77777777" w:rsidR="001714B2" w:rsidRPr="005C149B" w:rsidRDefault="001714B2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026567FB" w14:textId="77777777" w:rsidR="001714B2" w:rsidRPr="005C149B" w:rsidRDefault="001714B2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14:paraId="0752ADA7" w14:textId="77777777" w:rsidR="001714B2" w:rsidRPr="005C149B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9DC8C42" w14:textId="77777777" w:rsidR="001714B2" w:rsidRPr="005C149B" w:rsidRDefault="009233B4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0</w:t>
            </w:r>
            <w:r w:rsidR="001714B2" w:rsidRPr="005C149B">
              <w:rPr>
                <w:sz w:val="24"/>
                <w:szCs w:val="24"/>
              </w:rPr>
              <w:t>,0</w:t>
            </w:r>
          </w:p>
        </w:tc>
      </w:tr>
      <w:tr w:rsidR="005C149B" w:rsidRPr="005C149B" w14:paraId="1B42665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4962" w:type="dxa"/>
          </w:tcPr>
          <w:p w14:paraId="5065744C" w14:textId="1F47206E" w:rsidR="001714B2" w:rsidRPr="005C149B" w:rsidRDefault="00741D1C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5F2B5FF3" w14:textId="77777777" w:rsidR="001714B2" w:rsidRPr="005C149B" w:rsidRDefault="001714B2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E0CCD0A" w14:textId="77777777" w:rsidR="001714B2" w:rsidRPr="005C149B" w:rsidRDefault="001714B2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C22B15A" w14:textId="77777777" w:rsidR="001714B2" w:rsidRPr="005C149B" w:rsidRDefault="001714B2" w:rsidP="00AA7C91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 xml:space="preserve">03 </w:t>
            </w:r>
            <w:r w:rsidR="00AA7C91" w:rsidRPr="005C149B">
              <w:rPr>
                <w:sz w:val="24"/>
                <w:szCs w:val="24"/>
              </w:rPr>
              <w:t>2</w:t>
            </w:r>
            <w:r w:rsidRPr="005C149B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14:paraId="09FAB6CB" w14:textId="77777777" w:rsidR="001714B2" w:rsidRPr="005C149B" w:rsidRDefault="001714B2" w:rsidP="00E37E23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72434F34" w14:textId="77777777" w:rsidR="001714B2" w:rsidRPr="005C149B" w:rsidRDefault="009233B4" w:rsidP="00E37E23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0</w:t>
            </w:r>
            <w:r w:rsidR="001714B2" w:rsidRPr="005C149B">
              <w:rPr>
                <w:sz w:val="24"/>
                <w:szCs w:val="24"/>
              </w:rPr>
              <w:t>,0</w:t>
            </w:r>
          </w:p>
        </w:tc>
      </w:tr>
      <w:tr w:rsidR="005C149B" w:rsidRPr="005C149B" w14:paraId="7A700B0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962" w:type="dxa"/>
          </w:tcPr>
          <w:p w14:paraId="60F0D3FF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  <w:r w:rsidRPr="005C149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14:paraId="1201CF75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  <w:r w:rsidRPr="005C149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6A806B9B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5BAD0AAC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87F61DF" w14:textId="77777777" w:rsidR="00582363" w:rsidRPr="005C149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69DA6560" w14:textId="269F9EF7" w:rsidR="00582363" w:rsidRPr="005C149B" w:rsidRDefault="005C149B" w:rsidP="00E37E23">
            <w:pPr>
              <w:jc w:val="right"/>
              <w:rPr>
                <w:b/>
                <w:sz w:val="24"/>
                <w:szCs w:val="24"/>
              </w:rPr>
            </w:pPr>
            <w:r w:rsidRPr="005C149B">
              <w:rPr>
                <w:b/>
                <w:sz w:val="24"/>
                <w:szCs w:val="24"/>
              </w:rPr>
              <w:t>1</w:t>
            </w:r>
            <w:r w:rsidR="004E6E0E" w:rsidRPr="005C149B">
              <w:rPr>
                <w:b/>
                <w:sz w:val="24"/>
                <w:szCs w:val="24"/>
              </w:rPr>
              <w:t>0,0</w:t>
            </w:r>
          </w:p>
        </w:tc>
      </w:tr>
      <w:tr w:rsidR="005C149B" w:rsidRPr="005C149B" w14:paraId="0751864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496" w14:textId="77777777" w:rsidR="003F4089" w:rsidRPr="005C149B" w:rsidRDefault="003F4089" w:rsidP="00417360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7E1" w14:textId="77777777" w:rsidR="003F4089" w:rsidRPr="005C149B" w:rsidRDefault="003F4089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3754" w14:textId="77777777" w:rsidR="003F4089" w:rsidRPr="005C149B" w:rsidRDefault="003F4089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D44" w14:textId="77777777" w:rsidR="003F4089" w:rsidRPr="005C149B" w:rsidRDefault="003F4089" w:rsidP="00DD0CE2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EC0C" w14:textId="77777777" w:rsidR="003F4089" w:rsidRPr="005C149B" w:rsidRDefault="003F4089" w:rsidP="00DD0CE2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2E0" w14:textId="6C74F2D6" w:rsidR="003F4089" w:rsidRPr="005C149B" w:rsidRDefault="005C149B" w:rsidP="004E6E0E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4E6E0E" w:rsidRPr="005C149B">
              <w:rPr>
                <w:sz w:val="24"/>
                <w:szCs w:val="24"/>
              </w:rPr>
              <w:t>0,0</w:t>
            </w:r>
          </w:p>
        </w:tc>
      </w:tr>
      <w:tr w:rsidR="005C149B" w:rsidRPr="005C149B" w14:paraId="4A5A570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79E" w14:textId="6786171C" w:rsidR="00827EF4" w:rsidRPr="005C149B" w:rsidRDefault="00417360" w:rsidP="00417360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Муниципальная программа «</w:t>
            </w:r>
            <w:r w:rsidR="00DD0CE2" w:rsidRPr="005C149B">
              <w:rPr>
                <w:sz w:val="24"/>
                <w:szCs w:val="24"/>
              </w:rPr>
              <w:t>Развитие физической культуры и спорта</w:t>
            </w:r>
            <w:r w:rsidRPr="005C149B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9D7" w14:textId="77777777" w:rsidR="00827EF4" w:rsidRPr="005C149B" w:rsidRDefault="00827EF4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718" w14:textId="77777777" w:rsidR="00827EF4" w:rsidRPr="005C149B" w:rsidRDefault="003F4089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354" w14:textId="77777777" w:rsidR="00827EF4" w:rsidRPr="005C149B" w:rsidRDefault="00417360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DD0CE2" w:rsidRPr="005C149B">
              <w:rPr>
                <w:sz w:val="24"/>
                <w:szCs w:val="24"/>
              </w:rPr>
              <w:t>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EA9" w14:textId="77777777" w:rsidR="00827EF4" w:rsidRPr="005C149B" w:rsidRDefault="00827EF4" w:rsidP="00DD0CE2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EBB" w14:textId="32ACFD0C" w:rsidR="00827EF4" w:rsidRPr="005C149B" w:rsidRDefault="005C149B" w:rsidP="004E6E0E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4E6E0E" w:rsidRPr="005C149B">
              <w:rPr>
                <w:sz w:val="24"/>
                <w:szCs w:val="24"/>
              </w:rPr>
              <w:t>0,0</w:t>
            </w:r>
          </w:p>
        </w:tc>
      </w:tr>
      <w:tr w:rsidR="005C149B" w:rsidRPr="005C149B" w14:paraId="2F96F0E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0EF" w14:textId="77777777" w:rsidR="00DD0CE2" w:rsidRPr="005C149B" w:rsidRDefault="00417360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60E" w14:textId="77777777" w:rsidR="00DD0CE2" w:rsidRPr="005C149B" w:rsidRDefault="00DD0CE2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0FE" w14:textId="77777777" w:rsidR="00DD0CE2" w:rsidRPr="005C149B" w:rsidRDefault="003F4089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E6B" w14:textId="77777777" w:rsidR="00DD0CE2" w:rsidRPr="005C149B" w:rsidRDefault="00417360" w:rsidP="00DD0CE2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ED4FE1" w:rsidRPr="005C149B">
              <w:rPr>
                <w:sz w:val="24"/>
                <w:szCs w:val="24"/>
              </w:rPr>
              <w:t>1 1 00 00000</w:t>
            </w:r>
            <w:r w:rsidR="00372FBA" w:rsidRPr="005C14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94F" w14:textId="77777777" w:rsidR="00DD0CE2" w:rsidRPr="005C149B" w:rsidRDefault="00DD0CE2" w:rsidP="00DD0CE2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EC2" w14:textId="5FAF08CF" w:rsidR="00DD0CE2" w:rsidRPr="005C149B" w:rsidRDefault="005C149B" w:rsidP="004E6E0E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4E6E0E" w:rsidRPr="005C149B">
              <w:rPr>
                <w:sz w:val="24"/>
                <w:szCs w:val="24"/>
              </w:rPr>
              <w:t>0,0</w:t>
            </w:r>
          </w:p>
        </w:tc>
      </w:tr>
      <w:tr w:rsidR="005C149B" w:rsidRPr="005C149B" w14:paraId="2A72D33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CA478C7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</w:tcPr>
          <w:p w14:paraId="5CBA403C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703F24BF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4171A341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</w:tcPr>
          <w:p w14:paraId="3F90D5CC" w14:textId="77777777" w:rsidR="003F4089" w:rsidRPr="005C149B" w:rsidRDefault="003F4089" w:rsidP="00F5023C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266BD24" w14:textId="5241D034" w:rsidR="003F4089" w:rsidRPr="005C149B" w:rsidRDefault="005C149B" w:rsidP="00F5023C">
            <w:pPr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3F4089" w:rsidRPr="005C149B">
              <w:rPr>
                <w:sz w:val="24"/>
                <w:szCs w:val="24"/>
              </w:rPr>
              <w:t>0,0</w:t>
            </w:r>
          </w:p>
        </w:tc>
      </w:tr>
      <w:tr w:rsidR="005C149B" w:rsidRPr="005C149B" w14:paraId="768849E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62" w:type="dxa"/>
          </w:tcPr>
          <w:p w14:paraId="121E97BD" w14:textId="45464BB4" w:rsidR="003F4089" w:rsidRPr="005C149B" w:rsidRDefault="00741D1C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3AAFF990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0C05E33B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58EB00B6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</w:tcPr>
          <w:p w14:paraId="4A871B63" w14:textId="77777777" w:rsidR="003F4089" w:rsidRPr="005C149B" w:rsidRDefault="003F4089" w:rsidP="00F5023C">
            <w:pPr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3C327391" w14:textId="604AC3F0" w:rsidR="003F4089" w:rsidRPr="005C149B" w:rsidRDefault="005C149B" w:rsidP="00F5023C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5C149B">
              <w:rPr>
                <w:sz w:val="24"/>
                <w:szCs w:val="24"/>
              </w:rPr>
              <w:t>1</w:t>
            </w:r>
            <w:r w:rsidR="003F4089" w:rsidRPr="005C149B">
              <w:rPr>
                <w:sz w:val="24"/>
                <w:szCs w:val="24"/>
              </w:rPr>
              <w:t>0,0</w:t>
            </w:r>
          </w:p>
        </w:tc>
      </w:tr>
    </w:tbl>
    <w:p w14:paraId="23FAB57C" w14:textId="77777777" w:rsidR="00091939" w:rsidRDefault="00091939" w:rsidP="0082553D">
      <w:pPr>
        <w:rPr>
          <w:szCs w:val="28"/>
        </w:rPr>
      </w:pPr>
    </w:p>
    <w:p w14:paraId="64111D74" w14:textId="77777777" w:rsidR="00582363" w:rsidRDefault="00582363" w:rsidP="0082553D">
      <w:pPr>
        <w:rPr>
          <w:szCs w:val="28"/>
        </w:rPr>
      </w:pPr>
    </w:p>
    <w:p w14:paraId="7FA3C8F3" w14:textId="77777777" w:rsidR="00582363" w:rsidRDefault="00582363" w:rsidP="0082553D">
      <w:pPr>
        <w:rPr>
          <w:szCs w:val="28"/>
        </w:rPr>
      </w:pPr>
    </w:p>
    <w:p w14:paraId="4960FC00" w14:textId="77777777"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14:paraId="28B0713B" w14:textId="77777777"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13F4A71F" w14:textId="1DA9C842"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82553D">
        <w:rPr>
          <w:szCs w:val="28"/>
        </w:rPr>
        <w:t xml:space="preserve"> </w:t>
      </w:r>
      <w:r>
        <w:rPr>
          <w:szCs w:val="28"/>
        </w:rPr>
        <w:t>В.В.</w:t>
      </w:r>
      <w:r w:rsidR="0082553D">
        <w:rPr>
          <w:szCs w:val="28"/>
        </w:rPr>
        <w:t xml:space="preserve"> </w:t>
      </w:r>
      <w:r w:rsidR="0067573B">
        <w:rPr>
          <w:szCs w:val="28"/>
        </w:rPr>
        <w:t>Кузнецов</w:t>
      </w:r>
    </w:p>
    <w:p w14:paraId="2BBC1D11" w14:textId="77777777" w:rsidR="00582363" w:rsidRDefault="00582363" w:rsidP="00385F8C">
      <w:pPr>
        <w:ind w:firstLine="4962"/>
        <w:rPr>
          <w:szCs w:val="28"/>
        </w:rPr>
      </w:pPr>
    </w:p>
    <w:p w14:paraId="6AB3CF9E" w14:textId="32A81362" w:rsidR="00C75B4D" w:rsidRDefault="00C75B4D" w:rsidP="00385F8C">
      <w:pPr>
        <w:ind w:firstLine="4962"/>
        <w:rPr>
          <w:szCs w:val="28"/>
        </w:rPr>
      </w:pPr>
    </w:p>
    <w:p w14:paraId="74FC5982" w14:textId="1002D84D" w:rsidR="00DF5896" w:rsidRDefault="00DF5896" w:rsidP="00385F8C">
      <w:pPr>
        <w:ind w:firstLine="4962"/>
        <w:rPr>
          <w:szCs w:val="28"/>
        </w:rPr>
      </w:pPr>
    </w:p>
    <w:p w14:paraId="5830B00D" w14:textId="5EDED7C2" w:rsidR="00DF5896" w:rsidRDefault="00DF5896" w:rsidP="00385F8C">
      <w:pPr>
        <w:ind w:firstLine="4962"/>
        <w:rPr>
          <w:szCs w:val="28"/>
        </w:rPr>
      </w:pPr>
    </w:p>
    <w:p w14:paraId="2608230A" w14:textId="21351040" w:rsidR="00DF5896" w:rsidRDefault="00DF5896" w:rsidP="00385F8C">
      <w:pPr>
        <w:ind w:firstLine="4962"/>
        <w:rPr>
          <w:szCs w:val="28"/>
        </w:rPr>
      </w:pPr>
    </w:p>
    <w:p w14:paraId="0BBD2405" w14:textId="721B9334" w:rsidR="00DF5896" w:rsidRDefault="00DF5896" w:rsidP="00385F8C">
      <w:pPr>
        <w:ind w:firstLine="4962"/>
        <w:rPr>
          <w:szCs w:val="28"/>
        </w:rPr>
      </w:pPr>
    </w:p>
    <w:p w14:paraId="26EB255B" w14:textId="2604EA74" w:rsidR="00DF5896" w:rsidRDefault="00DF5896" w:rsidP="00385F8C">
      <w:pPr>
        <w:ind w:firstLine="4962"/>
        <w:rPr>
          <w:szCs w:val="28"/>
        </w:rPr>
      </w:pPr>
    </w:p>
    <w:p w14:paraId="25A3282D" w14:textId="7F491D7C" w:rsidR="00DF5896" w:rsidRDefault="00DF5896" w:rsidP="00385F8C">
      <w:pPr>
        <w:ind w:firstLine="4962"/>
        <w:rPr>
          <w:szCs w:val="28"/>
        </w:rPr>
      </w:pPr>
    </w:p>
    <w:p w14:paraId="32FD27C4" w14:textId="34EB5EA6" w:rsidR="00DF5896" w:rsidRDefault="00DF5896" w:rsidP="00385F8C">
      <w:pPr>
        <w:ind w:firstLine="4962"/>
        <w:rPr>
          <w:szCs w:val="28"/>
        </w:rPr>
      </w:pPr>
    </w:p>
    <w:p w14:paraId="449AD4FB" w14:textId="02E97063" w:rsidR="00DF5896" w:rsidRDefault="00DF5896" w:rsidP="00385F8C">
      <w:pPr>
        <w:ind w:firstLine="4962"/>
        <w:rPr>
          <w:szCs w:val="28"/>
        </w:rPr>
      </w:pPr>
    </w:p>
    <w:p w14:paraId="50893937" w14:textId="3B64D61D" w:rsidR="00DF5896" w:rsidRDefault="00DF5896" w:rsidP="00385F8C">
      <w:pPr>
        <w:ind w:firstLine="4962"/>
        <w:rPr>
          <w:szCs w:val="28"/>
        </w:rPr>
      </w:pPr>
    </w:p>
    <w:p w14:paraId="2676ECEE" w14:textId="3B6C2A7F" w:rsidR="00DF5896" w:rsidRDefault="00DF5896" w:rsidP="00385F8C">
      <w:pPr>
        <w:ind w:firstLine="4962"/>
        <w:rPr>
          <w:szCs w:val="28"/>
        </w:rPr>
      </w:pPr>
    </w:p>
    <w:p w14:paraId="3FA72147" w14:textId="09B48427" w:rsidR="00DF5896" w:rsidRDefault="00DF5896" w:rsidP="00385F8C">
      <w:pPr>
        <w:ind w:firstLine="4962"/>
        <w:rPr>
          <w:szCs w:val="28"/>
        </w:rPr>
      </w:pPr>
    </w:p>
    <w:p w14:paraId="6D3E7A19" w14:textId="77777777" w:rsidR="00DF5896" w:rsidRDefault="00DF5896" w:rsidP="00385F8C">
      <w:pPr>
        <w:ind w:firstLine="4962"/>
        <w:rPr>
          <w:szCs w:val="28"/>
        </w:rPr>
      </w:pPr>
    </w:p>
    <w:p w14:paraId="46C67FE5" w14:textId="77777777" w:rsidR="006F0397" w:rsidRDefault="006F0397" w:rsidP="0082553D">
      <w:pPr>
        <w:ind w:left="5812"/>
        <w:rPr>
          <w:szCs w:val="28"/>
        </w:rPr>
      </w:pPr>
    </w:p>
    <w:p w14:paraId="606FA78F" w14:textId="493D111E" w:rsidR="00442F4C" w:rsidRPr="00EC70D1" w:rsidRDefault="00442F4C" w:rsidP="0082553D">
      <w:pPr>
        <w:ind w:left="5812"/>
        <w:rPr>
          <w:szCs w:val="28"/>
        </w:rPr>
      </w:pPr>
      <w:r w:rsidRPr="00EC70D1">
        <w:rPr>
          <w:szCs w:val="28"/>
        </w:rPr>
        <w:t>ПРИЛОЖЕНИЕ</w:t>
      </w:r>
      <w:r w:rsidR="00E800C2">
        <w:rPr>
          <w:szCs w:val="28"/>
        </w:rPr>
        <w:t xml:space="preserve"> </w:t>
      </w:r>
      <w:r w:rsidR="00FE2FAD">
        <w:rPr>
          <w:szCs w:val="28"/>
        </w:rPr>
        <w:t>5</w:t>
      </w:r>
    </w:p>
    <w:p w14:paraId="367C1050" w14:textId="77777777" w:rsidR="00442F4C" w:rsidRPr="00EC70D1" w:rsidRDefault="00442F4C" w:rsidP="0082553D">
      <w:pPr>
        <w:ind w:left="5812"/>
        <w:rPr>
          <w:szCs w:val="28"/>
        </w:rPr>
      </w:pPr>
      <w:r w:rsidRPr="00EC70D1">
        <w:rPr>
          <w:szCs w:val="28"/>
        </w:rPr>
        <w:t>УТВЕРЖДЕНА</w:t>
      </w:r>
    </w:p>
    <w:p w14:paraId="6E7A4865" w14:textId="7AF62ABE" w:rsidR="00442F4C" w:rsidRPr="00EC70D1" w:rsidRDefault="00442F4C" w:rsidP="0082553D">
      <w:pPr>
        <w:ind w:left="5812"/>
        <w:rPr>
          <w:szCs w:val="28"/>
        </w:rPr>
      </w:pPr>
      <w:r w:rsidRPr="00EC70D1">
        <w:rPr>
          <w:szCs w:val="28"/>
        </w:rPr>
        <w:t>решением Совета</w:t>
      </w:r>
      <w:r w:rsidR="0082553D">
        <w:rPr>
          <w:szCs w:val="28"/>
        </w:rPr>
        <w:t xml:space="preserve"> </w:t>
      </w:r>
      <w:r w:rsidR="00385F8C" w:rsidRPr="00EC70D1">
        <w:rPr>
          <w:szCs w:val="28"/>
        </w:rPr>
        <w:t>Покровского сельского поселения</w:t>
      </w:r>
    </w:p>
    <w:p w14:paraId="6438396F" w14:textId="77777777" w:rsidR="00442F4C" w:rsidRPr="00EC70D1" w:rsidRDefault="00442F4C" w:rsidP="0082553D">
      <w:pPr>
        <w:ind w:left="5812"/>
        <w:rPr>
          <w:szCs w:val="28"/>
        </w:rPr>
      </w:pPr>
      <w:r w:rsidRPr="00EC70D1">
        <w:rPr>
          <w:szCs w:val="28"/>
        </w:rPr>
        <w:t>Новопокровского района</w:t>
      </w:r>
    </w:p>
    <w:p w14:paraId="5C004325" w14:textId="36E399AA" w:rsidR="00442F4C" w:rsidRPr="00EC70D1" w:rsidRDefault="00E800C2" w:rsidP="0082553D">
      <w:pPr>
        <w:tabs>
          <w:tab w:val="left" w:pos="4680"/>
        </w:tabs>
        <w:ind w:left="5812"/>
        <w:rPr>
          <w:szCs w:val="28"/>
        </w:rPr>
      </w:pPr>
      <w:r>
        <w:rPr>
          <w:szCs w:val="28"/>
        </w:rPr>
        <w:t>О</w:t>
      </w:r>
      <w:r w:rsidR="00EF7037" w:rsidRPr="00EC70D1">
        <w:rPr>
          <w:szCs w:val="28"/>
        </w:rPr>
        <w:t>т</w:t>
      </w:r>
      <w:r>
        <w:rPr>
          <w:szCs w:val="28"/>
        </w:rPr>
        <w:t xml:space="preserve"> 00.00.</w:t>
      </w:r>
      <w:r w:rsidR="00385F8C" w:rsidRPr="00EC70D1">
        <w:rPr>
          <w:szCs w:val="28"/>
        </w:rPr>
        <w:t>20</w:t>
      </w:r>
      <w:r w:rsidR="00793EF7">
        <w:rPr>
          <w:szCs w:val="28"/>
        </w:rPr>
        <w:t>2</w:t>
      </w:r>
      <w:r w:rsidR="0082553D">
        <w:rPr>
          <w:szCs w:val="28"/>
        </w:rPr>
        <w:t>3</w:t>
      </w:r>
      <w:r w:rsidR="00FB0A55" w:rsidRPr="00EC70D1">
        <w:rPr>
          <w:szCs w:val="28"/>
        </w:rPr>
        <w:t xml:space="preserve"> №</w:t>
      </w:r>
      <w:r>
        <w:rPr>
          <w:szCs w:val="28"/>
        </w:rPr>
        <w:t xml:space="preserve"> 00</w:t>
      </w:r>
    </w:p>
    <w:p w14:paraId="111CCAE5" w14:textId="77777777" w:rsidR="00442F4C" w:rsidRDefault="00442F4C" w:rsidP="0082553D">
      <w:pPr>
        <w:pStyle w:val="a5"/>
        <w:tabs>
          <w:tab w:val="left" w:pos="0"/>
        </w:tabs>
        <w:ind w:firstLine="0"/>
        <w:jc w:val="center"/>
      </w:pPr>
    </w:p>
    <w:p w14:paraId="18A06E9D" w14:textId="77777777" w:rsidR="00385F8C" w:rsidRDefault="00385F8C" w:rsidP="0082553D">
      <w:pPr>
        <w:pStyle w:val="a5"/>
        <w:tabs>
          <w:tab w:val="left" w:pos="0"/>
        </w:tabs>
        <w:ind w:firstLine="0"/>
        <w:jc w:val="center"/>
      </w:pPr>
    </w:p>
    <w:p w14:paraId="158EC9CD" w14:textId="77777777" w:rsidR="0082553D" w:rsidRDefault="0090091F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Ведомствен</w:t>
      </w:r>
      <w:r w:rsidR="00E800C2">
        <w:rPr>
          <w:b/>
        </w:rPr>
        <w:t>ная структура расходов бюджета</w:t>
      </w:r>
      <w:r w:rsidR="0082553D">
        <w:rPr>
          <w:b/>
        </w:rPr>
        <w:t xml:space="preserve"> </w:t>
      </w:r>
      <w:r w:rsidR="00E800C2">
        <w:rPr>
          <w:b/>
        </w:rPr>
        <w:t>П</w:t>
      </w:r>
      <w:r>
        <w:rPr>
          <w:b/>
        </w:rPr>
        <w:t xml:space="preserve">окровского </w:t>
      </w:r>
    </w:p>
    <w:p w14:paraId="220F0A6F" w14:textId="75116A5F" w:rsidR="0090091F" w:rsidRDefault="0090091F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сельского поселения</w:t>
      </w:r>
      <w:r w:rsidR="0082553D">
        <w:rPr>
          <w:b/>
        </w:rPr>
        <w:t xml:space="preserve"> </w:t>
      </w:r>
      <w:r w:rsidR="00E800C2">
        <w:rPr>
          <w:b/>
        </w:rPr>
        <w:t>Новопокровского района</w:t>
      </w:r>
      <w:r>
        <w:rPr>
          <w:b/>
        </w:rPr>
        <w:t xml:space="preserve"> </w:t>
      </w:r>
      <w:r w:rsidRPr="004314EB">
        <w:rPr>
          <w:b/>
        </w:rPr>
        <w:t>на 20</w:t>
      </w:r>
      <w:r>
        <w:rPr>
          <w:b/>
        </w:rPr>
        <w:t>2</w:t>
      </w:r>
      <w:r w:rsidR="0082553D">
        <w:rPr>
          <w:b/>
        </w:rPr>
        <w:t>4</w:t>
      </w:r>
      <w:r w:rsidRPr="004314EB">
        <w:rPr>
          <w:b/>
        </w:rPr>
        <w:t xml:space="preserve"> год</w:t>
      </w:r>
    </w:p>
    <w:p w14:paraId="594556D9" w14:textId="77777777" w:rsidR="0082553D" w:rsidRDefault="0082553D" w:rsidP="0082553D">
      <w:pPr>
        <w:pStyle w:val="a5"/>
        <w:tabs>
          <w:tab w:val="left" w:pos="0"/>
        </w:tabs>
        <w:ind w:firstLine="0"/>
        <w:jc w:val="center"/>
        <w:rPr>
          <w:b/>
        </w:rPr>
      </w:pPr>
    </w:p>
    <w:p w14:paraId="36101A6B" w14:textId="343E7E18" w:rsidR="00A35497" w:rsidRPr="00AF4E5D" w:rsidRDefault="00AF4E5D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>(тыс</w:t>
      </w:r>
      <w:r w:rsidR="0082553D">
        <w:rPr>
          <w:sz w:val="24"/>
          <w:szCs w:val="24"/>
        </w:rPr>
        <w:t>яч</w:t>
      </w:r>
      <w:r>
        <w:rPr>
          <w:sz w:val="24"/>
          <w:szCs w:val="24"/>
        </w:rPr>
        <w:t xml:space="preserve"> </w:t>
      </w:r>
      <w:r w:rsidR="00F6260B">
        <w:rPr>
          <w:sz w:val="24"/>
          <w:szCs w:val="24"/>
        </w:rPr>
        <w:t>руб</w:t>
      </w:r>
      <w:r w:rsidR="0082553D">
        <w:rPr>
          <w:sz w:val="24"/>
          <w:szCs w:val="24"/>
        </w:rPr>
        <w:t>лей</w:t>
      </w:r>
      <w:r w:rsidRPr="00AF4E5D">
        <w:rPr>
          <w:sz w:val="24"/>
          <w:szCs w:val="24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08"/>
        <w:gridCol w:w="516"/>
        <w:gridCol w:w="555"/>
        <w:gridCol w:w="1646"/>
        <w:gridCol w:w="690"/>
        <w:gridCol w:w="12"/>
        <w:gridCol w:w="1089"/>
      </w:tblGrid>
      <w:tr w:rsidR="00554D9F" w:rsidRPr="00554D9F" w14:paraId="6557F9AF" w14:textId="77777777" w:rsidTr="00A7320C">
        <w:trPr>
          <w:trHeight w:val="273"/>
        </w:trPr>
        <w:tc>
          <w:tcPr>
            <w:tcW w:w="4395" w:type="dxa"/>
          </w:tcPr>
          <w:p w14:paraId="22D24966" w14:textId="77777777" w:rsidR="00A35497" w:rsidRPr="00554D9F" w:rsidRDefault="00A35497" w:rsidP="00A35497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14:paraId="78568F50" w14:textId="77777777" w:rsidR="00A35497" w:rsidRPr="00554D9F" w:rsidRDefault="00A35497" w:rsidP="00A35497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Вед.</w:t>
            </w:r>
          </w:p>
        </w:tc>
        <w:tc>
          <w:tcPr>
            <w:tcW w:w="516" w:type="dxa"/>
          </w:tcPr>
          <w:p w14:paraId="2BC4F849" w14:textId="77777777" w:rsidR="00A35497" w:rsidRPr="00554D9F" w:rsidRDefault="00A35497" w:rsidP="00A35497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З</w:t>
            </w:r>
          </w:p>
        </w:tc>
        <w:tc>
          <w:tcPr>
            <w:tcW w:w="555" w:type="dxa"/>
          </w:tcPr>
          <w:p w14:paraId="3E75C4B0" w14:textId="77777777" w:rsidR="00A35497" w:rsidRPr="00554D9F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Р</w:t>
            </w:r>
          </w:p>
        </w:tc>
        <w:tc>
          <w:tcPr>
            <w:tcW w:w="1646" w:type="dxa"/>
          </w:tcPr>
          <w:p w14:paraId="4707684F" w14:textId="77777777" w:rsidR="00A35497" w:rsidRPr="00554D9F" w:rsidRDefault="00A35497" w:rsidP="00A35497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14:paraId="02396669" w14:textId="77777777" w:rsidR="00A35497" w:rsidRPr="00554D9F" w:rsidRDefault="00A35497" w:rsidP="00A35497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2"/>
          </w:tcPr>
          <w:p w14:paraId="6F1A7719" w14:textId="77777777" w:rsidR="00A35497" w:rsidRPr="00554D9F" w:rsidRDefault="00A35497" w:rsidP="00A35497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Сумма </w:t>
            </w:r>
          </w:p>
        </w:tc>
      </w:tr>
      <w:tr w:rsidR="00554D9F" w:rsidRPr="00554D9F" w14:paraId="00D2F559" w14:textId="77777777" w:rsidTr="00A7320C">
        <w:trPr>
          <w:trHeight w:val="273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C3A" w14:textId="77777777" w:rsidR="00607700" w:rsidRPr="00554D9F" w:rsidRDefault="00607700" w:rsidP="00607700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1E5D" w14:textId="77777777" w:rsidR="00607700" w:rsidRPr="00554D9F" w:rsidRDefault="00607700" w:rsidP="00607700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1D6" w14:textId="77777777" w:rsidR="00607700" w:rsidRPr="00554D9F" w:rsidRDefault="00607700" w:rsidP="00607700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698" w14:textId="77777777" w:rsidR="00607700" w:rsidRPr="00554D9F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59E" w14:textId="77777777" w:rsidR="00607700" w:rsidRPr="00554D9F" w:rsidRDefault="00607700" w:rsidP="00607700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46B" w14:textId="77777777" w:rsidR="00607700" w:rsidRPr="00554D9F" w:rsidRDefault="00607700" w:rsidP="00607700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46D" w14:textId="77777777" w:rsidR="00607700" w:rsidRPr="00554D9F" w:rsidRDefault="00607700" w:rsidP="00607700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7</w:t>
            </w:r>
          </w:p>
        </w:tc>
      </w:tr>
      <w:tr w:rsidR="00554D9F" w:rsidRPr="00554D9F" w14:paraId="6F3D2D24" w14:textId="77777777" w:rsidTr="00A7320C">
        <w:trPr>
          <w:trHeight w:val="273"/>
        </w:trPr>
        <w:tc>
          <w:tcPr>
            <w:tcW w:w="4395" w:type="dxa"/>
          </w:tcPr>
          <w:p w14:paraId="381B1274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BAF" w14:textId="77777777" w:rsidR="00B84C0F" w:rsidRPr="00554D9F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658A18B6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DE2EA89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4C8F12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5195E68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1947B6D1" w14:textId="3B4D1D2C" w:rsidR="00B84C0F" w:rsidRPr="00554D9F" w:rsidRDefault="00554D9F" w:rsidP="00047D83">
            <w:pPr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22 265,3</w:t>
            </w:r>
          </w:p>
        </w:tc>
      </w:tr>
      <w:tr w:rsidR="00554D9F" w:rsidRPr="00554D9F" w14:paraId="23A4F220" w14:textId="77777777" w:rsidTr="00A7320C">
        <w:trPr>
          <w:trHeight w:val="273"/>
        </w:trPr>
        <w:tc>
          <w:tcPr>
            <w:tcW w:w="4395" w:type="dxa"/>
          </w:tcPr>
          <w:p w14:paraId="18F9A748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988" w14:textId="77777777" w:rsidR="00B84C0F" w:rsidRPr="00554D9F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74AD1EF8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08A04C2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39E55946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E9EA141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169D17C1" w14:textId="0BA7B165" w:rsidR="00B84C0F" w:rsidRPr="00554D9F" w:rsidRDefault="00616412" w:rsidP="000450BB">
            <w:pPr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 xml:space="preserve">6 </w:t>
            </w:r>
            <w:r w:rsidR="00554D9F" w:rsidRPr="00554D9F">
              <w:rPr>
                <w:b/>
                <w:sz w:val="24"/>
                <w:szCs w:val="24"/>
              </w:rPr>
              <w:t>356</w:t>
            </w:r>
            <w:r w:rsidRPr="00554D9F">
              <w:rPr>
                <w:b/>
                <w:sz w:val="24"/>
                <w:szCs w:val="24"/>
              </w:rPr>
              <w:t>,</w:t>
            </w:r>
            <w:r w:rsidR="00554D9F" w:rsidRPr="00554D9F">
              <w:rPr>
                <w:b/>
                <w:sz w:val="24"/>
                <w:szCs w:val="24"/>
              </w:rPr>
              <w:t>2</w:t>
            </w:r>
          </w:p>
        </w:tc>
      </w:tr>
      <w:tr w:rsidR="00554D9F" w:rsidRPr="00554D9F" w14:paraId="20FFC021" w14:textId="77777777" w:rsidTr="00A7320C">
        <w:trPr>
          <w:trHeight w:val="273"/>
        </w:trPr>
        <w:tc>
          <w:tcPr>
            <w:tcW w:w="4395" w:type="dxa"/>
          </w:tcPr>
          <w:p w14:paraId="09E9732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AC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15F1B1A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438944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99D4E5F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2D45F9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864E05B" w14:textId="61494901" w:rsidR="00B84C0F" w:rsidRPr="00554D9F" w:rsidRDefault="003A46A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 048,5</w:t>
            </w:r>
          </w:p>
        </w:tc>
      </w:tr>
      <w:tr w:rsidR="00554D9F" w:rsidRPr="00554D9F" w14:paraId="2BF40EB5" w14:textId="77777777" w:rsidTr="00A7320C">
        <w:trPr>
          <w:trHeight w:val="273"/>
        </w:trPr>
        <w:tc>
          <w:tcPr>
            <w:tcW w:w="4395" w:type="dxa"/>
          </w:tcPr>
          <w:p w14:paraId="0E7A66E4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573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6D9EE3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19522C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416401D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14:paraId="34A83F6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594E3CD" w14:textId="5382A1AD" w:rsidR="00B84C0F" w:rsidRPr="00554D9F" w:rsidRDefault="003A46A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 048,5</w:t>
            </w:r>
          </w:p>
        </w:tc>
      </w:tr>
      <w:tr w:rsidR="00554D9F" w:rsidRPr="00554D9F" w14:paraId="4150C12E" w14:textId="77777777" w:rsidTr="00A7320C">
        <w:trPr>
          <w:trHeight w:val="273"/>
        </w:trPr>
        <w:tc>
          <w:tcPr>
            <w:tcW w:w="4395" w:type="dxa"/>
          </w:tcPr>
          <w:p w14:paraId="4CE50A6C" w14:textId="77777777" w:rsidR="00B84C0F" w:rsidRPr="00554D9F" w:rsidRDefault="00B84C0F" w:rsidP="00B84C0F">
            <w:pPr>
              <w:jc w:val="lef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4D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339E78C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18BAB9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4642255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14:paraId="729EFC2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83D436E" w14:textId="55813C6B" w:rsidR="00B84C0F" w:rsidRPr="00554D9F" w:rsidRDefault="003A46A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 048,5</w:t>
            </w:r>
          </w:p>
        </w:tc>
      </w:tr>
      <w:tr w:rsidR="00554D9F" w:rsidRPr="00554D9F" w14:paraId="5C8D9DDB" w14:textId="77777777" w:rsidTr="00A7320C">
        <w:trPr>
          <w:trHeight w:val="273"/>
        </w:trPr>
        <w:tc>
          <w:tcPr>
            <w:tcW w:w="4395" w:type="dxa"/>
          </w:tcPr>
          <w:p w14:paraId="520FE2F8" w14:textId="77777777" w:rsidR="00B84C0F" w:rsidRPr="00554D9F" w:rsidRDefault="00B84C0F" w:rsidP="00B84C0F">
            <w:pPr>
              <w:jc w:val="lef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517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DCCFAC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BBCB16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00EF915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01A7A248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709584F" w14:textId="59F7B527" w:rsidR="00B84C0F" w:rsidRPr="00554D9F" w:rsidRDefault="003A46A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 048,5</w:t>
            </w:r>
          </w:p>
        </w:tc>
      </w:tr>
      <w:tr w:rsidR="00554D9F" w:rsidRPr="00554D9F" w14:paraId="215849B6" w14:textId="77777777" w:rsidTr="00A7320C">
        <w:trPr>
          <w:trHeight w:val="273"/>
        </w:trPr>
        <w:tc>
          <w:tcPr>
            <w:tcW w:w="4395" w:type="dxa"/>
          </w:tcPr>
          <w:p w14:paraId="3FEDD33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598C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5DF124E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72191F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2DE9F86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03EBD72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09A88739" w14:textId="0EED82AC" w:rsidR="00B84C0F" w:rsidRPr="00554D9F" w:rsidRDefault="003A46A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 048,5</w:t>
            </w:r>
          </w:p>
        </w:tc>
      </w:tr>
      <w:tr w:rsidR="00554D9F" w:rsidRPr="00554D9F" w14:paraId="3131BBA5" w14:textId="77777777" w:rsidTr="00A7320C">
        <w:trPr>
          <w:trHeight w:val="273"/>
        </w:trPr>
        <w:tc>
          <w:tcPr>
            <w:tcW w:w="4395" w:type="dxa"/>
          </w:tcPr>
          <w:p w14:paraId="531080D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B03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12E692F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29FDAA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39940DD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FE49EE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0B169BA" w14:textId="21255AA5" w:rsidR="00B84C0F" w:rsidRPr="00554D9F" w:rsidRDefault="00E83BF5" w:rsidP="00C94C30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652</w:t>
            </w:r>
            <w:r w:rsidR="00083D0C"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2</w:t>
            </w:r>
          </w:p>
        </w:tc>
      </w:tr>
      <w:tr w:rsidR="00554D9F" w:rsidRPr="00554D9F" w14:paraId="4455136E" w14:textId="77777777" w:rsidTr="00A7320C">
        <w:trPr>
          <w:trHeight w:val="273"/>
        </w:trPr>
        <w:tc>
          <w:tcPr>
            <w:tcW w:w="4395" w:type="dxa"/>
          </w:tcPr>
          <w:p w14:paraId="5BF86FD3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08C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05DB79C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FDAB45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1445FFB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14:paraId="5C6F1412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C61F086" w14:textId="3B55D1E1" w:rsidR="00B84C0F" w:rsidRPr="00554D9F" w:rsidRDefault="00E83BF5" w:rsidP="00C94C30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652</w:t>
            </w:r>
            <w:r w:rsidR="00083D0C"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2</w:t>
            </w:r>
          </w:p>
        </w:tc>
      </w:tr>
      <w:tr w:rsidR="00554D9F" w:rsidRPr="00554D9F" w14:paraId="5ADB53FD" w14:textId="77777777" w:rsidTr="00A7320C">
        <w:trPr>
          <w:trHeight w:val="273"/>
        </w:trPr>
        <w:tc>
          <w:tcPr>
            <w:tcW w:w="4395" w:type="dxa"/>
          </w:tcPr>
          <w:p w14:paraId="0ED73922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554D9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C7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72F5E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F3D39A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4ADA33F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14:paraId="3008FC60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3C6C0B2" w14:textId="1290E9B2" w:rsidR="00B84C0F" w:rsidRPr="00554D9F" w:rsidRDefault="00E83BF5" w:rsidP="00C94C30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648</w:t>
            </w:r>
            <w:r w:rsidR="00083D0C"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4</w:t>
            </w:r>
          </w:p>
        </w:tc>
      </w:tr>
      <w:tr w:rsidR="00554D9F" w:rsidRPr="00554D9F" w14:paraId="58998729" w14:textId="77777777" w:rsidTr="00A7320C">
        <w:trPr>
          <w:trHeight w:val="273"/>
        </w:trPr>
        <w:tc>
          <w:tcPr>
            <w:tcW w:w="4395" w:type="dxa"/>
          </w:tcPr>
          <w:p w14:paraId="2B31FD42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97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6585C89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86E336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16B8019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2C21D6A6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9345B26" w14:textId="1418CAE7" w:rsidR="00B84C0F" w:rsidRPr="00554D9F" w:rsidRDefault="00E83BF5" w:rsidP="00C94C30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648</w:t>
            </w:r>
            <w:r w:rsidR="00083D0C"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4</w:t>
            </w:r>
          </w:p>
        </w:tc>
      </w:tr>
      <w:tr w:rsidR="00554D9F" w:rsidRPr="00554D9F" w14:paraId="4123DAC2" w14:textId="77777777" w:rsidTr="00A7320C">
        <w:trPr>
          <w:trHeight w:val="273"/>
        </w:trPr>
        <w:tc>
          <w:tcPr>
            <w:tcW w:w="4395" w:type="dxa"/>
          </w:tcPr>
          <w:p w14:paraId="14E31F3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Расходы на выплату персоналу государственных (муниципальных) </w:t>
            </w:r>
            <w:r w:rsidRPr="00554D9F">
              <w:rPr>
                <w:sz w:val="24"/>
                <w:szCs w:val="24"/>
              </w:rPr>
              <w:lastRenderedPageBreak/>
              <w:t xml:space="preserve">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DD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6" w:type="dxa"/>
          </w:tcPr>
          <w:p w14:paraId="6A7BB41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6B9367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2A6B581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731F0A3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08D727F0" w14:textId="63759F05" w:rsidR="00B84C0F" w:rsidRPr="00554D9F" w:rsidRDefault="003A46A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7205CB" w:rsidRPr="00554D9F">
              <w:rPr>
                <w:sz w:val="24"/>
                <w:szCs w:val="24"/>
              </w:rPr>
              <w:t xml:space="preserve"> </w:t>
            </w:r>
            <w:r w:rsidR="00616412" w:rsidRPr="00554D9F">
              <w:rPr>
                <w:sz w:val="24"/>
                <w:szCs w:val="24"/>
              </w:rPr>
              <w:t>48</w:t>
            </w:r>
            <w:r w:rsidRPr="00554D9F">
              <w:rPr>
                <w:sz w:val="24"/>
                <w:szCs w:val="24"/>
              </w:rPr>
              <w:t>0</w:t>
            </w:r>
            <w:r w:rsidR="009C7BBB" w:rsidRPr="00554D9F">
              <w:rPr>
                <w:sz w:val="24"/>
                <w:szCs w:val="24"/>
              </w:rPr>
              <w:t>,</w:t>
            </w:r>
            <w:r w:rsidR="00616412" w:rsidRPr="00554D9F">
              <w:rPr>
                <w:sz w:val="24"/>
                <w:szCs w:val="24"/>
              </w:rPr>
              <w:t>2</w:t>
            </w:r>
          </w:p>
        </w:tc>
      </w:tr>
      <w:tr w:rsidR="00554D9F" w:rsidRPr="00554D9F" w14:paraId="552F725F" w14:textId="77777777" w:rsidTr="00A7320C">
        <w:trPr>
          <w:trHeight w:val="273"/>
        </w:trPr>
        <w:tc>
          <w:tcPr>
            <w:tcW w:w="4395" w:type="dxa"/>
          </w:tcPr>
          <w:p w14:paraId="178C23A3" w14:textId="2A6F5E38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1E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0E3085B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686599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1B27610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0C2108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FFFD8DD" w14:textId="55CC963E" w:rsidR="00B84C0F" w:rsidRPr="00554D9F" w:rsidRDefault="00554D9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48,2</w:t>
            </w:r>
          </w:p>
        </w:tc>
      </w:tr>
      <w:tr w:rsidR="00554D9F" w:rsidRPr="00554D9F" w14:paraId="4ABFE539" w14:textId="77777777" w:rsidTr="00A7320C">
        <w:trPr>
          <w:trHeight w:val="273"/>
        </w:trPr>
        <w:tc>
          <w:tcPr>
            <w:tcW w:w="4395" w:type="dxa"/>
          </w:tcPr>
          <w:p w14:paraId="1843896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EB7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5D04D24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D04F60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625FD99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122A53C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7CDD2420" w14:textId="19A35EB3" w:rsidR="00B84C0F" w:rsidRPr="00554D9F" w:rsidRDefault="00083D0C" w:rsidP="00E83BF5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0</w:t>
            </w:r>
            <w:r w:rsidR="009C7BBB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65BC2128" w14:textId="77777777" w:rsidTr="00A7320C">
        <w:trPr>
          <w:trHeight w:val="273"/>
        </w:trPr>
        <w:tc>
          <w:tcPr>
            <w:tcW w:w="4395" w:type="dxa"/>
          </w:tcPr>
          <w:p w14:paraId="3EC9907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653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7A43333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F11398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52D984E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14:paraId="7DCC720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7403849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,8</w:t>
            </w:r>
          </w:p>
        </w:tc>
      </w:tr>
      <w:tr w:rsidR="00554D9F" w:rsidRPr="00554D9F" w14:paraId="7EEDE67F" w14:textId="77777777" w:rsidTr="00A7320C">
        <w:trPr>
          <w:trHeight w:val="273"/>
        </w:trPr>
        <w:tc>
          <w:tcPr>
            <w:tcW w:w="4395" w:type="dxa"/>
          </w:tcPr>
          <w:p w14:paraId="7D50F72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4DC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3AC0C43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034C9C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542D8F9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72E970F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09F6B8E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,8</w:t>
            </w:r>
          </w:p>
        </w:tc>
      </w:tr>
      <w:tr w:rsidR="00554D9F" w:rsidRPr="00554D9F" w14:paraId="07E702B7" w14:textId="77777777" w:rsidTr="00A7320C">
        <w:trPr>
          <w:trHeight w:val="273"/>
        </w:trPr>
        <w:tc>
          <w:tcPr>
            <w:tcW w:w="4395" w:type="dxa"/>
          </w:tcPr>
          <w:p w14:paraId="07B09405" w14:textId="5C8B4631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8D4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395ABA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FE7202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40CA378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28C07C4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7B6C618B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,8</w:t>
            </w:r>
          </w:p>
        </w:tc>
      </w:tr>
      <w:tr w:rsidR="00554D9F" w:rsidRPr="00554D9F" w14:paraId="7403135A" w14:textId="77777777" w:rsidTr="00A7320C">
        <w:trPr>
          <w:trHeight w:val="273"/>
        </w:trPr>
        <w:tc>
          <w:tcPr>
            <w:tcW w:w="4395" w:type="dxa"/>
          </w:tcPr>
          <w:p w14:paraId="445FEBA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F2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58B52D6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99CD53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0AD5DC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5F456BE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9B085A0" w14:textId="1C43B926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2,0</w:t>
            </w:r>
          </w:p>
        </w:tc>
      </w:tr>
      <w:tr w:rsidR="00554D9F" w:rsidRPr="00554D9F" w14:paraId="7926C81C" w14:textId="77777777" w:rsidTr="00A7320C">
        <w:trPr>
          <w:trHeight w:val="273"/>
        </w:trPr>
        <w:tc>
          <w:tcPr>
            <w:tcW w:w="4395" w:type="dxa"/>
          </w:tcPr>
          <w:p w14:paraId="350A67CB" w14:textId="77777777" w:rsidR="00B84C0F" w:rsidRPr="00554D9F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993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13A82CA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5C593A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77BF369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14:paraId="7D9E9B37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8B59520" w14:textId="1B9DCBC0" w:rsidR="00B84C0F" w:rsidRPr="00554D9F" w:rsidRDefault="00083D0C" w:rsidP="00B84C0F">
            <w:pPr>
              <w:jc w:val="right"/>
            </w:pPr>
            <w:r w:rsidRPr="00554D9F">
              <w:rPr>
                <w:sz w:val="24"/>
                <w:szCs w:val="18"/>
              </w:rPr>
              <w:t>42,0</w:t>
            </w:r>
          </w:p>
        </w:tc>
      </w:tr>
      <w:tr w:rsidR="00554D9F" w:rsidRPr="00554D9F" w14:paraId="67CABBC1" w14:textId="77777777" w:rsidTr="00A7320C">
        <w:trPr>
          <w:trHeight w:val="273"/>
        </w:trPr>
        <w:tc>
          <w:tcPr>
            <w:tcW w:w="4395" w:type="dxa"/>
          </w:tcPr>
          <w:p w14:paraId="5FD7D20E" w14:textId="77777777" w:rsidR="00B84C0F" w:rsidRPr="00554D9F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54E6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6F9FF86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708B91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4B294E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14:paraId="620850E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41514C5" w14:textId="757E6516" w:rsidR="00B84C0F" w:rsidRPr="00554D9F" w:rsidRDefault="00083D0C" w:rsidP="00B84C0F">
            <w:pPr>
              <w:jc w:val="right"/>
              <w:rPr>
                <w:sz w:val="24"/>
                <w:szCs w:val="18"/>
              </w:rPr>
            </w:pPr>
            <w:r w:rsidRPr="00554D9F">
              <w:rPr>
                <w:sz w:val="24"/>
                <w:szCs w:val="18"/>
              </w:rPr>
              <w:t>42,0</w:t>
            </w:r>
          </w:p>
        </w:tc>
      </w:tr>
      <w:tr w:rsidR="00554D9F" w:rsidRPr="00554D9F" w14:paraId="03730534" w14:textId="77777777" w:rsidTr="00A7320C">
        <w:trPr>
          <w:trHeight w:val="273"/>
        </w:trPr>
        <w:tc>
          <w:tcPr>
            <w:tcW w:w="4395" w:type="dxa"/>
          </w:tcPr>
          <w:p w14:paraId="6791D46C" w14:textId="77777777" w:rsidR="00B84C0F" w:rsidRPr="00554D9F" w:rsidRDefault="00B84C0F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FFE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6B657E8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FB3F98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26788CE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79C16F99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CE334F3" w14:textId="4074C6D1" w:rsidR="00B84C0F" w:rsidRPr="00554D9F" w:rsidRDefault="00083D0C" w:rsidP="00B84C0F">
            <w:pPr>
              <w:jc w:val="right"/>
              <w:rPr>
                <w:sz w:val="24"/>
                <w:szCs w:val="18"/>
              </w:rPr>
            </w:pPr>
            <w:r w:rsidRPr="00554D9F">
              <w:rPr>
                <w:sz w:val="24"/>
                <w:szCs w:val="18"/>
              </w:rPr>
              <w:t>42,0</w:t>
            </w:r>
          </w:p>
        </w:tc>
      </w:tr>
      <w:tr w:rsidR="00554D9F" w:rsidRPr="00554D9F" w14:paraId="470A4469" w14:textId="77777777" w:rsidTr="00A7320C">
        <w:trPr>
          <w:trHeight w:val="273"/>
        </w:trPr>
        <w:tc>
          <w:tcPr>
            <w:tcW w:w="4395" w:type="dxa"/>
          </w:tcPr>
          <w:p w14:paraId="6E9B54D5" w14:textId="77777777" w:rsidR="00B84C0F" w:rsidRPr="00554D9F" w:rsidRDefault="00B84C0F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16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569475C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876F71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26F2C04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49C6DB6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</w:tcPr>
          <w:p w14:paraId="6CDBCB11" w14:textId="10723A2D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2,0</w:t>
            </w:r>
          </w:p>
        </w:tc>
      </w:tr>
      <w:tr w:rsidR="00554D9F" w:rsidRPr="00554D9F" w14:paraId="5BBAFB42" w14:textId="77777777" w:rsidTr="00A7320C">
        <w:trPr>
          <w:trHeight w:val="273"/>
        </w:trPr>
        <w:tc>
          <w:tcPr>
            <w:tcW w:w="4395" w:type="dxa"/>
          </w:tcPr>
          <w:p w14:paraId="5FE76503" w14:textId="6830B096" w:rsidR="00083D0C" w:rsidRPr="00554D9F" w:rsidRDefault="00083D0C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B86" w14:textId="7E175170" w:rsidR="00083D0C" w:rsidRPr="00554D9F" w:rsidRDefault="00083D0C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69FBD20C" w14:textId="3769E030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CB6058D" w14:textId="63685AC1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6DFFE157" w14:textId="77777777" w:rsidR="00083D0C" w:rsidRPr="00554D9F" w:rsidRDefault="00083D0C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C74AED6" w14:textId="77777777" w:rsidR="00083D0C" w:rsidRPr="00554D9F" w:rsidRDefault="00083D0C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363EE54" w14:textId="05B08A93" w:rsidR="00083D0C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72,0</w:t>
            </w:r>
          </w:p>
        </w:tc>
      </w:tr>
      <w:tr w:rsidR="00554D9F" w:rsidRPr="00554D9F" w14:paraId="04131D7F" w14:textId="77777777" w:rsidTr="00A7320C">
        <w:trPr>
          <w:trHeight w:val="273"/>
        </w:trPr>
        <w:tc>
          <w:tcPr>
            <w:tcW w:w="4395" w:type="dxa"/>
          </w:tcPr>
          <w:p w14:paraId="3303849C" w14:textId="4DA567D5" w:rsidR="00083D0C" w:rsidRPr="00554D9F" w:rsidRDefault="00083D0C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470" w14:textId="5CE97D7B" w:rsidR="00083D0C" w:rsidRPr="00554D9F" w:rsidRDefault="00083D0C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7633D644" w14:textId="348B769C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DAFD6C7" w14:textId="6DDC50B1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DCF75AC" w14:textId="24F27CCE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6 0 00 00000</w:t>
            </w:r>
          </w:p>
        </w:tc>
        <w:tc>
          <w:tcPr>
            <w:tcW w:w="702" w:type="dxa"/>
            <w:gridSpan w:val="2"/>
          </w:tcPr>
          <w:p w14:paraId="3AE2181C" w14:textId="77777777" w:rsidR="00083D0C" w:rsidRPr="00554D9F" w:rsidRDefault="00083D0C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EC3AEBC" w14:textId="6678D436" w:rsidR="00083D0C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72,0</w:t>
            </w:r>
          </w:p>
        </w:tc>
      </w:tr>
      <w:tr w:rsidR="00554D9F" w:rsidRPr="00554D9F" w14:paraId="2F3F76E7" w14:textId="77777777" w:rsidTr="00A7320C">
        <w:trPr>
          <w:trHeight w:val="273"/>
        </w:trPr>
        <w:tc>
          <w:tcPr>
            <w:tcW w:w="4395" w:type="dxa"/>
          </w:tcPr>
          <w:p w14:paraId="531C0417" w14:textId="799B8E0A" w:rsidR="00083D0C" w:rsidRPr="00554D9F" w:rsidRDefault="00083D0C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Обеспечение проведения выборов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986" w14:textId="0F4A5861" w:rsidR="00083D0C" w:rsidRPr="00554D9F" w:rsidRDefault="00083D0C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63B3B59" w14:textId="15C8D633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9608DEF" w14:textId="6F004978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38320A67" w14:textId="44073B7E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14:paraId="72C5DF91" w14:textId="77777777" w:rsidR="00083D0C" w:rsidRPr="00554D9F" w:rsidRDefault="00083D0C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C1EA8D3" w14:textId="6848CF80" w:rsidR="00083D0C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72,0</w:t>
            </w:r>
          </w:p>
        </w:tc>
      </w:tr>
      <w:tr w:rsidR="00554D9F" w:rsidRPr="00554D9F" w14:paraId="78E3C359" w14:textId="77777777" w:rsidTr="00A7320C">
        <w:trPr>
          <w:trHeight w:val="273"/>
        </w:trPr>
        <w:tc>
          <w:tcPr>
            <w:tcW w:w="4395" w:type="dxa"/>
          </w:tcPr>
          <w:p w14:paraId="03E51D30" w14:textId="21C99B15" w:rsidR="00083D0C" w:rsidRPr="00554D9F" w:rsidRDefault="00083D0C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E08" w14:textId="674CC6EA" w:rsidR="00083D0C" w:rsidRPr="00554D9F" w:rsidRDefault="00083D0C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3B2D1719" w14:textId="04EF0AD8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BDBEAC8" w14:textId="5EED308C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4ECAC62F" w14:textId="70EA1BB1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14:paraId="5421D682" w14:textId="33C83277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00</w:t>
            </w:r>
          </w:p>
        </w:tc>
        <w:tc>
          <w:tcPr>
            <w:tcW w:w="1089" w:type="dxa"/>
          </w:tcPr>
          <w:p w14:paraId="312F2679" w14:textId="09822967" w:rsidR="00083D0C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72,0</w:t>
            </w:r>
          </w:p>
        </w:tc>
      </w:tr>
      <w:tr w:rsidR="00554D9F" w:rsidRPr="00554D9F" w14:paraId="5561CD85" w14:textId="77777777" w:rsidTr="00A7320C">
        <w:trPr>
          <w:trHeight w:val="273"/>
        </w:trPr>
        <w:tc>
          <w:tcPr>
            <w:tcW w:w="4395" w:type="dxa"/>
          </w:tcPr>
          <w:p w14:paraId="54F687B4" w14:textId="11D6D923" w:rsidR="00083D0C" w:rsidRPr="00554D9F" w:rsidRDefault="00083D0C" w:rsidP="00B84C0F">
            <w:pPr>
              <w:rPr>
                <w:bCs/>
                <w:sz w:val="24"/>
                <w:szCs w:val="24"/>
              </w:rPr>
            </w:pPr>
            <w:r w:rsidRPr="00554D9F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E6B" w14:textId="73BB5801" w:rsidR="00083D0C" w:rsidRPr="00554D9F" w:rsidRDefault="00083D0C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5487332C" w14:textId="7BC81557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1C2F094" w14:textId="72F5BD48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0E94568E" w14:textId="024AF914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14:paraId="6BC93191" w14:textId="1168AC15" w:rsidR="00083D0C" w:rsidRPr="00554D9F" w:rsidRDefault="00083D0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80</w:t>
            </w:r>
          </w:p>
        </w:tc>
        <w:tc>
          <w:tcPr>
            <w:tcW w:w="1089" w:type="dxa"/>
          </w:tcPr>
          <w:p w14:paraId="207F796B" w14:textId="60ADAF8C" w:rsidR="00083D0C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72,0</w:t>
            </w:r>
          </w:p>
        </w:tc>
      </w:tr>
      <w:tr w:rsidR="00554D9F" w:rsidRPr="00554D9F" w14:paraId="0C0368E5" w14:textId="77777777" w:rsidTr="00A7320C">
        <w:trPr>
          <w:trHeight w:val="273"/>
        </w:trPr>
        <w:tc>
          <w:tcPr>
            <w:tcW w:w="4395" w:type="dxa"/>
          </w:tcPr>
          <w:p w14:paraId="6FEF461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0F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1B0B2D9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6E002B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2AD52E07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F538C92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344A88F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,0</w:t>
            </w:r>
          </w:p>
        </w:tc>
      </w:tr>
      <w:tr w:rsidR="00554D9F" w:rsidRPr="00554D9F" w14:paraId="62DDF01A" w14:textId="77777777" w:rsidTr="00A7320C">
        <w:trPr>
          <w:trHeight w:val="273"/>
        </w:trPr>
        <w:tc>
          <w:tcPr>
            <w:tcW w:w="4395" w:type="dxa"/>
          </w:tcPr>
          <w:p w14:paraId="79DBBE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5D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34EE8E7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EDC8D4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2E25988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14:paraId="7359D09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7A4A86B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,0</w:t>
            </w:r>
          </w:p>
        </w:tc>
      </w:tr>
      <w:tr w:rsidR="00554D9F" w:rsidRPr="00554D9F" w14:paraId="2612AC9B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77511079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BE6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0D598FD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FEF99C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65EC028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A29993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8E86260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,0</w:t>
            </w:r>
          </w:p>
        </w:tc>
      </w:tr>
      <w:tr w:rsidR="00554D9F" w:rsidRPr="00554D9F" w14:paraId="17BCBB23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57484D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70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1B97533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7606D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695E3F0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FA3D94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shd w:val="clear" w:color="auto" w:fill="FFFFFF"/>
          </w:tcPr>
          <w:p w14:paraId="2BD4A4A3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,0</w:t>
            </w:r>
          </w:p>
        </w:tc>
      </w:tr>
      <w:tr w:rsidR="00554D9F" w:rsidRPr="00554D9F" w14:paraId="03EED23B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E63F0D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B7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0F8CFC8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EBF63F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F69B2D1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4FE0AD1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0F1B662" w14:textId="4EEDE709" w:rsidR="00B84C0F" w:rsidRPr="00554D9F" w:rsidRDefault="00C94C30" w:rsidP="00E83BF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752934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236</w:t>
            </w:r>
            <w:r w:rsidR="0016508D"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5</w:t>
            </w:r>
          </w:p>
        </w:tc>
      </w:tr>
      <w:tr w:rsidR="00554D9F" w:rsidRPr="00554D9F" w14:paraId="27D2D8B6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7C03C20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60E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628D808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98838C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9F7B2B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E8FF0B2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311AAD1" w14:textId="716E073A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16508D" w:rsidRPr="00554D9F">
              <w:rPr>
                <w:sz w:val="24"/>
                <w:szCs w:val="24"/>
              </w:rPr>
              <w:t>,2</w:t>
            </w:r>
          </w:p>
        </w:tc>
      </w:tr>
      <w:tr w:rsidR="00554D9F" w:rsidRPr="00554D9F" w14:paraId="2DA46145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1F09F34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Подпрограмма «Противодействие коррупции в Покровском сельском </w:t>
            </w:r>
            <w:r w:rsidRPr="00554D9F">
              <w:rPr>
                <w:sz w:val="24"/>
                <w:szCs w:val="24"/>
              </w:rPr>
              <w:lastRenderedPageBreak/>
              <w:t>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8F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6" w:type="dxa"/>
            <w:shd w:val="clear" w:color="auto" w:fill="FFFFFF"/>
          </w:tcPr>
          <w:p w14:paraId="6A82337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FFD491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2EA415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DA5B3B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EAED74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,2</w:t>
            </w:r>
          </w:p>
        </w:tc>
      </w:tr>
      <w:tr w:rsidR="00554D9F" w:rsidRPr="00554D9F" w14:paraId="2ADB099F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16345DB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AE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76D1C7A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8E4F56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2A7895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04CEAC1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1D6DCA3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,2</w:t>
            </w:r>
          </w:p>
        </w:tc>
      </w:tr>
      <w:tr w:rsidR="00554D9F" w:rsidRPr="00554D9F" w14:paraId="29DC3BF8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00CD94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254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0C7B630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49360A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4EFE7B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298696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C10C180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,2</w:t>
            </w:r>
          </w:p>
        </w:tc>
      </w:tr>
      <w:tr w:rsidR="00554D9F" w:rsidRPr="00554D9F" w14:paraId="04062378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00F5654D" w14:textId="231780FB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40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1A7F56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37F38D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2B3FBE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D2989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5333C47F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,2</w:t>
            </w:r>
          </w:p>
        </w:tc>
      </w:tr>
      <w:tr w:rsidR="00554D9F" w:rsidRPr="00554D9F" w14:paraId="6C0B5D2A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7A8B523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47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22D5E0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17E241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F3B5A8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30BB9A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3DE8E70" w14:textId="2C51AC40" w:rsidR="00B84C0F" w:rsidRPr="00554D9F" w:rsidRDefault="00083D0C" w:rsidP="00B84C0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</w:t>
            </w:r>
            <w:r w:rsidR="00B84C0F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4ED4A6B6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0B02057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E7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6E9BE14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D1D933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2A68B8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A43004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76E558C" w14:textId="2F5C2818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</w:t>
            </w:r>
            <w:r w:rsidR="00B84C0F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4ACA6A4E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4F0C7F9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34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2132F78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B4F690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07D5A6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40317D6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5B6398B" w14:textId="70898187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</w:t>
            </w:r>
            <w:r w:rsidR="00B84C0F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07C948B6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525CFFE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13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04577F2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BB53F3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34761E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4846A02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6E3AF50" w14:textId="7F892F65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</w:t>
            </w:r>
            <w:r w:rsidR="00B84C0F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669E9E43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4FF72DE1" w14:textId="77508AFD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00AE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402EFB4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56B04D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5A4DC4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0A48B6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383E96C" w14:textId="1CD98425" w:rsidR="00B84C0F" w:rsidRPr="00554D9F" w:rsidRDefault="00083D0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</w:t>
            </w:r>
            <w:r w:rsidR="00B84C0F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2F250540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6E2A5BD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9DC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75085F5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D3E4E1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A46BF4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72477A8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D0F4DB5" w14:textId="77777777" w:rsidR="00B84C0F" w:rsidRPr="00554D9F" w:rsidRDefault="0016508D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68,0</w:t>
            </w:r>
          </w:p>
        </w:tc>
      </w:tr>
      <w:tr w:rsidR="00554D9F" w:rsidRPr="00554D9F" w14:paraId="322B19AE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A4742B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CFE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67EEBB0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C8AFFA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B7F3F6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BB11F8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5142DBA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50,0</w:t>
            </w:r>
          </w:p>
        </w:tc>
      </w:tr>
      <w:tr w:rsidR="00554D9F" w:rsidRPr="00554D9F" w14:paraId="2B5E02ED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A84EB4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A5B6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4FDC035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678303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BDE762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066F37B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8979C90" w14:textId="77777777" w:rsidR="00B84C0F" w:rsidRPr="00554D9F" w:rsidRDefault="00B84C0F" w:rsidP="00B84C0F">
            <w:pPr>
              <w:jc w:val="right"/>
            </w:pPr>
            <w:r w:rsidRPr="00554D9F">
              <w:rPr>
                <w:sz w:val="24"/>
                <w:szCs w:val="24"/>
              </w:rPr>
              <w:t>150,0</w:t>
            </w:r>
          </w:p>
        </w:tc>
      </w:tr>
      <w:tr w:rsidR="00554D9F" w:rsidRPr="00554D9F" w14:paraId="6A5AD9C6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50A303E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664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172E178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E488D2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05BCA1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C65962B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03EF571" w14:textId="77777777" w:rsidR="00B84C0F" w:rsidRPr="00554D9F" w:rsidRDefault="00B84C0F" w:rsidP="00B84C0F">
            <w:pPr>
              <w:jc w:val="right"/>
            </w:pPr>
            <w:r w:rsidRPr="00554D9F">
              <w:rPr>
                <w:sz w:val="24"/>
                <w:szCs w:val="24"/>
              </w:rPr>
              <w:t>150,0</w:t>
            </w:r>
          </w:p>
        </w:tc>
      </w:tr>
      <w:tr w:rsidR="00554D9F" w:rsidRPr="00554D9F" w14:paraId="64AE69F4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A616615" w14:textId="4EB20829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5B6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29CBB80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760381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153B54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35D204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6AB4CCF" w14:textId="77777777" w:rsidR="00B84C0F" w:rsidRPr="00554D9F" w:rsidRDefault="00B84C0F" w:rsidP="00B84C0F">
            <w:pPr>
              <w:jc w:val="right"/>
            </w:pPr>
            <w:r w:rsidRPr="00554D9F">
              <w:rPr>
                <w:sz w:val="24"/>
                <w:szCs w:val="24"/>
              </w:rPr>
              <w:t>150,0</w:t>
            </w:r>
          </w:p>
        </w:tc>
      </w:tr>
      <w:tr w:rsidR="00554D9F" w:rsidRPr="00554D9F" w14:paraId="1DE0BF98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12239DC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AA7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0EFC049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547F7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4F79E9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A8C0929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9481880" w14:textId="77777777" w:rsidR="00B84C0F" w:rsidRPr="00554D9F" w:rsidRDefault="00280671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18,0</w:t>
            </w:r>
          </w:p>
        </w:tc>
      </w:tr>
      <w:tr w:rsidR="00554D9F" w:rsidRPr="00554D9F" w14:paraId="5197795D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5222DC9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A947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7C8ED34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E4BED0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1D14C9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572DF12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2E47634" w14:textId="77777777" w:rsidR="00B84C0F" w:rsidRPr="00554D9F" w:rsidRDefault="00B84C0F" w:rsidP="00280671">
            <w:pPr>
              <w:jc w:val="right"/>
            </w:pPr>
            <w:r w:rsidRPr="00554D9F">
              <w:rPr>
                <w:sz w:val="24"/>
                <w:szCs w:val="24"/>
              </w:rPr>
              <w:t>3</w:t>
            </w:r>
            <w:r w:rsidR="00280671" w:rsidRPr="00554D9F">
              <w:rPr>
                <w:sz w:val="24"/>
                <w:szCs w:val="24"/>
              </w:rPr>
              <w:t>18,0</w:t>
            </w:r>
          </w:p>
        </w:tc>
      </w:tr>
      <w:tr w:rsidR="00554D9F" w:rsidRPr="00554D9F" w14:paraId="47488F4D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B17C1C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Мероприятия по формированию </w:t>
            </w:r>
            <w:r w:rsidRPr="00554D9F">
              <w:rPr>
                <w:sz w:val="24"/>
                <w:szCs w:val="24"/>
              </w:rPr>
              <w:lastRenderedPageBreak/>
              <w:t>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C5E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6" w:type="dxa"/>
            <w:shd w:val="clear" w:color="auto" w:fill="FFFFFF"/>
          </w:tcPr>
          <w:p w14:paraId="3422B7E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2F61D3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6CCA4D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3DBE934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8E2C5B" w14:textId="77777777" w:rsidR="00B84C0F" w:rsidRPr="00554D9F" w:rsidRDefault="00B84C0F" w:rsidP="00280671">
            <w:pPr>
              <w:jc w:val="right"/>
            </w:pPr>
            <w:r w:rsidRPr="00554D9F">
              <w:rPr>
                <w:sz w:val="24"/>
                <w:szCs w:val="24"/>
              </w:rPr>
              <w:t>3</w:t>
            </w:r>
            <w:r w:rsidR="00280671" w:rsidRPr="00554D9F">
              <w:rPr>
                <w:sz w:val="24"/>
                <w:szCs w:val="24"/>
              </w:rPr>
              <w:t>18,0</w:t>
            </w:r>
          </w:p>
        </w:tc>
      </w:tr>
      <w:tr w:rsidR="00554D9F" w:rsidRPr="00554D9F" w14:paraId="55369C8B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45AE5AB5" w14:textId="7F072FEE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48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7D4BC87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F57B83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3429DB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DA8AAB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AA98A96" w14:textId="77777777" w:rsidR="00B84C0F" w:rsidRPr="00554D9F" w:rsidRDefault="00B84C0F" w:rsidP="00280671">
            <w:pPr>
              <w:jc w:val="right"/>
            </w:pPr>
            <w:r w:rsidRPr="00554D9F">
              <w:rPr>
                <w:sz w:val="24"/>
                <w:szCs w:val="24"/>
              </w:rPr>
              <w:t>3</w:t>
            </w:r>
            <w:r w:rsidR="00280671" w:rsidRPr="00554D9F">
              <w:rPr>
                <w:sz w:val="24"/>
                <w:szCs w:val="24"/>
              </w:rPr>
              <w:t>18,0</w:t>
            </w:r>
          </w:p>
        </w:tc>
      </w:tr>
      <w:tr w:rsidR="00554D9F" w:rsidRPr="00554D9F" w14:paraId="3BD161C6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B206AAC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AB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110D249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0407B7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4CE0F5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02FB839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1BB5C50" w14:textId="61F8BE2F" w:rsidR="00B84C0F" w:rsidRPr="00554D9F" w:rsidRDefault="00554D9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87,3</w:t>
            </w:r>
          </w:p>
        </w:tc>
      </w:tr>
      <w:tr w:rsidR="00554D9F" w:rsidRPr="00554D9F" w14:paraId="58F94154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6AA0B46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A1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33047F8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E9DCA8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66F0DA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6CC359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08EFFD5" w14:textId="4EDF5A4B" w:rsidR="00B84C0F" w:rsidRPr="00554D9F" w:rsidRDefault="00554D9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87,3</w:t>
            </w:r>
          </w:p>
        </w:tc>
      </w:tr>
      <w:tr w:rsidR="00554D9F" w:rsidRPr="00554D9F" w14:paraId="02C33463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6D4C212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B97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42E96B9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FD20BA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815C0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57AC5F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2091DA6" w14:textId="3537A087" w:rsidR="00B84C0F" w:rsidRPr="00554D9F" w:rsidRDefault="00554D9F" w:rsidP="00B377B4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57,3</w:t>
            </w:r>
          </w:p>
        </w:tc>
      </w:tr>
      <w:tr w:rsidR="00554D9F" w:rsidRPr="00554D9F" w14:paraId="4437DF3F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7B0A0305" w14:textId="28F18E7A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7D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35BF4B3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6B55D5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6CA9CB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5EABE3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9913F58" w14:textId="7113882D" w:rsidR="00B84C0F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13,3</w:t>
            </w:r>
          </w:p>
        </w:tc>
      </w:tr>
      <w:tr w:rsidR="00554D9F" w:rsidRPr="00554D9F" w14:paraId="60BCB065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01AC916E" w14:textId="77777777" w:rsidR="00083D0C" w:rsidRPr="00554D9F" w:rsidRDefault="00083D0C" w:rsidP="00F2517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A74" w14:textId="77777777" w:rsidR="00083D0C" w:rsidRPr="00554D9F" w:rsidRDefault="00083D0C" w:rsidP="00F2517D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2D8AA567" w14:textId="77777777" w:rsidR="00083D0C" w:rsidRPr="00554D9F" w:rsidRDefault="00083D0C" w:rsidP="00F2517D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AF8220E" w14:textId="77777777" w:rsidR="00083D0C" w:rsidRPr="00554D9F" w:rsidRDefault="00083D0C" w:rsidP="00F2517D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C3F516B" w14:textId="77777777" w:rsidR="00083D0C" w:rsidRPr="00554D9F" w:rsidRDefault="00083D0C" w:rsidP="00F2517D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236A04" w14:textId="77777777" w:rsidR="00083D0C" w:rsidRPr="00554D9F" w:rsidRDefault="00083D0C" w:rsidP="00F2517D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shd w:val="clear" w:color="auto" w:fill="FFFFFF"/>
          </w:tcPr>
          <w:p w14:paraId="5DA6BD65" w14:textId="0350EF35" w:rsidR="00083D0C" w:rsidRPr="00554D9F" w:rsidRDefault="00083D0C" w:rsidP="00F2517D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EC7B25" w:rsidRPr="00554D9F">
              <w:rPr>
                <w:sz w:val="24"/>
                <w:szCs w:val="24"/>
              </w:rPr>
              <w:t>44</w:t>
            </w:r>
            <w:r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36EEB892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E7C4A4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Ведение </w:t>
            </w:r>
            <w:proofErr w:type="spellStart"/>
            <w:r w:rsidRPr="00554D9F">
              <w:rPr>
                <w:sz w:val="24"/>
                <w:szCs w:val="24"/>
              </w:rPr>
              <w:t>похозяйственного</w:t>
            </w:r>
            <w:proofErr w:type="spellEnd"/>
            <w:r w:rsidRPr="00554D9F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030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69EEDEF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BEBA6F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A71C67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9D6E66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4518882" w14:textId="0CF9E8FC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0</w:t>
            </w:r>
            <w:r w:rsidR="00B84C0F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463F6B3A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7F2B8E9B" w14:textId="15C5CF38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BAC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47AC68D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C3EE64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416353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30595D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8523EC9" w14:textId="6F9A77C9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0</w:t>
            </w:r>
            <w:r w:rsidR="00B84C0F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0BADAC7E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0A01717B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440" w14:textId="77777777" w:rsidR="00B84C0F" w:rsidRPr="00554D9F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4FC080C6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2718F9C8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04333CEF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CB5570B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3D92002" w14:textId="56203B37" w:rsidR="00B84C0F" w:rsidRPr="00554D9F" w:rsidRDefault="00EC7B25" w:rsidP="00047D83">
            <w:pPr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3</w:t>
            </w:r>
            <w:r w:rsidR="00554D9F" w:rsidRPr="00554D9F">
              <w:rPr>
                <w:b/>
                <w:sz w:val="24"/>
                <w:szCs w:val="24"/>
              </w:rPr>
              <w:t>58,5</w:t>
            </w:r>
          </w:p>
        </w:tc>
      </w:tr>
      <w:tr w:rsidR="00554D9F" w:rsidRPr="00554D9F" w14:paraId="5EFF9BF8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0BF275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FC5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4D795DD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4412FDA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79A51CE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64106A7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A9250F" w14:textId="03A50C43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554D9F" w:rsidRPr="00554D9F">
              <w:rPr>
                <w:sz w:val="24"/>
                <w:szCs w:val="24"/>
              </w:rPr>
              <w:t>58,5</w:t>
            </w:r>
          </w:p>
        </w:tc>
      </w:tr>
      <w:tr w:rsidR="00554D9F" w:rsidRPr="00554D9F" w14:paraId="2559E6AC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0F0F6C09" w14:textId="77777777" w:rsidR="00B84C0F" w:rsidRPr="00554D9F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554D9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12C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28CAEE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7A1E86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000F017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AB6CE13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20C8513" w14:textId="16F9944F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554D9F" w:rsidRPr="00554D9F">
              <w:rPr>
                <w:sz w:val="24"/>
                <w:szCs w:val="24"/>
              </w:rPr>
              <w:t>58,5</w:t>
            </w:r>
          </w:p>
        </w:tc>
      </w:tr>
      <w:tr w:rsidR="00554D9F" w:rsidRPr="00554D9F" w14:paraId="1D9DF925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04F313E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57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61CC2FA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714C63A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A978C3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2EA8A0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ABDC792" w14:textId="06C14502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554D9F" w:rsidRPr="00554D9F">
              <w:rPr>
                <w:sz w:val="24"/>
                <w:szCs w:val="24"/>
              </w:rPr>
              <w:t>58,5</w:t>
            </w:r>
          </w:p>
        </w:tc>
      </w:tr>
      <w:tr w:rsidR="00554D9F" w:rsidRPr="00554D9F" w14:paraId="7FEAB54B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506BB06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61F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12A0DE8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40859DA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60FE343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325D0F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shd w:val="clear" w:color="auto" w:fill="FFFFFF"/>
          </w:tcPr>
          <w:p w14:paraId="2CCE42F0" w14:textId="62724AAB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554D9F" w:rsidRPr="00554D9F">
              <w:rPr>
                <w:sz w:val="24"/>
                <w:szCs w:val="24"/>
              </w:rPr>
              <w:t>58,5</w:t>
            </w:r>
          </w:p>
        </w:tc>
      </w:tr>
      <w:tr w:rsidR="00554D9F" w:rsidRPr="00554D9F" w14:paraId="5137EA54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6A3A02B8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C14" w14:textId="77777777" w:rsidR="00B84C0F" w:rsidRPr="00554D9F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32B2CFF0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0DFE768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78BD439D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FD7DF24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981A5A" w14:textId="141A7487" w:rsidR="00B84C0F" w:rsidRPr="00554D9F" w:rsidRDefault="00554D9F" w:rsidP="00280671">
            <w:pPr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1</w:t>
            </w:r>
            <w:r w:rsidR="00616412" w:rsidRPr="00554D9F">
              <w:rPr>
                <w:b/>
                <w:sz w:val="24"/>
                <w:szCs w:val="24"/>
              </w:rPr>
              <w:t>4</w:t>
            </w:r>
            <w:r w:rsidR="00280671" w:rsidRPr="00554D9F">
              <w:rPr>
                <w:b/>
                <w:sz w:val="24"/>
                <w:szCs w:val="24"/>
              </w:rPr>
              <w:t>,8</w:t>
            </w:r>
          </w:p>
        </w:tc>
      </w:tr>
      <w:tr w:rsidR="00554D9F" w:rsidRPr="00554D9F" w14:paraId="4D9D5168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6925671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22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054B79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B8990F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78B16A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DF07349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C838BF7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,8</w:t>
            </w:r>
          </w:p>
        </w:tc>
      </w:tr>
      <w:tr w:rsidR="00554D9F" w:rsidRPr="00554D9F" w14:paraId="2113D643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748D1FB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3C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037D6C3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7DAE45E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1BCEF1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82DDB90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24D0DB6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,8</w:t>
            </w:r>
          </w:p>
        </w:tc>
      </w:tr>
      <w:tr w:rsidR="00554D9F" w:rsidRPr="00554D9F" w14:paraId="25B19DC9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110F855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22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443991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054B86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D3453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B68429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9D04345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,8</w:t>
            </w:r>
          </w:p>
        </w:tc>
      </w:tr>
      <w:tr w:rsidR="00554D9F" w:rsidRPr="00554D9F" w14:paraId="124D2A52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9FEFB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21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6C159E5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46842D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ED9778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7CBDADF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2989306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,8</w:t>
            </w:r>
          </w:p>
        </w:tc>
      </w:tr>
      <w:tr w:rsidR="00554D9F" w:rsidRPr="00554D9F" w14:paraId="687D55E0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55D36C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  <w:r w:rsidRPr="00554D9F">
              <w:rPr>
                <w:sz w:val="24"/>
                <w:szCs w:val="24"/>
              </w:rPr>
              <w:lastRenderedPageBreak/>
              <w:t>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3F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6" w:type="dxa"/>
            <w:shd w:val="clear" w:color="auto" w:fill="FFFFFF"/>
          </w:tcPr>
          <w:p w14:paraId="6E67AF9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AC9310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36A409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E3CCE67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DC70E53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,8</w:t>
            </w:r>
          </w:p>
        </w:tc>
      </w:tr>
      <w:tr w:rsidR="00554D9F" w:rsidRPr="00554D9F" w14:paraId="36334476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B545668" w14:textId="4C301817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A10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1CBA40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03D4C4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AA312C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D14733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4943EA0" w14:textId="77777777" w:rsidR="00B84C0F" w:rsidRPr="00554D9F" w:rsidRDefault="00B84C0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,8</w:t>
            </w:r>
          </w:p>
        </w:tc>
      </w:tr>
      <w:tr w:rsidR="00554D9F" w:rsidRPr="00554D9F" w14:paraId="26416A8D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67D62F84" w14:textId="77777777" w:rsidR="00B84C0F" w:rsidRPr="00554D9F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554D9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430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0B7E0B3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7D81AF7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334A08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44FF151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8D9CAB0" w14:textId="38BCC87E" w:rsidR="00B84C0F" w:rsidRPr="00554D9F" w:rsidRDefault="00554D9F" w:rsidP="00554D9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616412" w:rsidRPr="00554D9F">
              <w:rPr>
                <w:sz w:val="24"/>
                <w:szCs w:val="24"/>
              </w:rPr>
              <w:t>0</w:t>
            </w:r>
            <w:r w:rsidR="00280671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1382E368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6A167E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4F4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1953E94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328D3B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104F9AB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8EEC933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BA99340" w14:textId="5042A4B7" w:rsidR="00B84C0F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616412" w:rsidRPr="00554D9F">
              <w:rPr>
                <w:sz w:val="24"/>
                <w:szCs w:val="24"/>
              </w:rPr>
              <w:t>0</w:t>
            </w:r>
            <w:r w:rsidR="00280671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6816559A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1F5AC880" w14:textId="77777777" w:rsidR="00B84C0F" w:rsidRPr="00554D9F" w:rsidRDefault="00B84C0F" w:rsidP="00B84C0F">
            <w:pPr>
              <w:jc w:val="lef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76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1185BAA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5257034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6F253D0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2A393B6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8664FF5" w14:textId="05B376E8" w:rsidR="00B84C0F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616412" w:rsidRPr="00554D9F">
              <w:rPr>
                <w:sz w:val="24"/>
                <w:szCs w:val="24"/>
              </w:rPr>
              <w:t>0</w:t>
            </w:r>
            <w:r w:rsidR="00280671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7D2EE3BF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BDEDF7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9D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1ABC8B5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E392AB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02299B1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12F493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E18EC52" w14:textId="081DB067" w:rsidR="00B84C0F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616412" w:rsidRPr="00554D9F">
              <w:rPr>
                <w:sz w:val="24"/>
                <w:szCs w:val="24"/>
              </w:rPr>
              <w:t>0</w:t>
            </w:r>
            <w:r w:rsidR="00280671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2D84AFFE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0AE40E0D" w14:textId="77777777" w:rsidR="00B84C0F" w:rsidRPr="00554D9F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554D9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BF5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79E87CC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6707575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1FADE93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DD7AEB3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656082F" w14:textId="3D9E36C0" w:rsidR="00B84C0F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616412" w:rsidRPr="00554D9F">
              <w:rPr>
                <w:sz w:val="24"/>
                <w:szCs w:val="24"/>
              </w:rPr>
              <w:t>0</w:t>
            </w:r>
            <w:r w:rsidR="00280671" w:rsidRPr="00554D9F">
              <w:rPr>
                <w:sz w:val="24"/>
                <w:szCs w:val="24"/>
              </w:rPr>
              <w:t>,0</w:t>
            </w:r>
          </w:p>
        </w:tc>
      </w:tr>
      <w:tr w:rsidR="00C72D14" w:rsidRPr="00C72D14" w14:paraId="72BC95A0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56607099" w14:textId="1C3F86F1" w:rsidR="00B84C0F" w:rsidRPr="00C72D14" w:rsidRDefault="00741D1C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8CE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DA91DE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BED034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0EA49FC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C916F7A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526E7648" w14:textId="1DC4F49E" w:rsidR="00B84C0F" w:rsidRPr="00C72D14" w:rsidRDefault="00554D9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616412" w:rsidRPr="00C72D14">
              <w:rPr>
                <w:sz w:val="24"/>
                <w:szCs w:val="24"/>
              </w:rPr>
              <w:t>0</w:t>
            </w:r>
            <w:r w:rsidR="00280671" w:rsidRPr="00C72D14">
              <w:rPr>
                <w:sz w:val="24"/>
                <w:szCs w:val="24"/>
              </w:rPr>
              <w:t>,0</w:t>
            </w:r>
          </w:p>
        </w:tc>
      </w:tr>
      <w:tr w:rsidR="00C72D14" w:rsidRPr="00C72D14" w14:paraId="33438B91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47C5036D" w14:textId="77777777" w:rsidR="00B84C0F" w:rsidRPr="00C72D14" w:rsidRDefault="00B84C0F" w:rsidP="00B84C0F">
            <w:pPr>
              <w:rPr>
                <w:b/>
                <w:sz w:val="24"/>
                <w:szCs w:val="24"/>
              </w:rPr>
            </w:pPr>
            <w:r w:rsidRPr="00C72D1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071" w14:textId="77777777" w:rsidR="00B84C0F" w:rsidRPr="00C72D14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C72D1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2B212B4" w14:textId="77777777" w:rsidR="00B84C0F" w:rsidRPr="00C72D14" w:rsidRDefault="00B84C0F" w:rsidP="00B84C0F">
            <w:pPr>
              <w:rPr>
                <w:b/>
                <w:sz w:val="24"/>
                <w:szCs w:val="24"/>
              </w:rPr>
            </w:pPr>
            <w:r w:rsidRPr="00C72D1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48473B6" w14:textId="77777777" w:rsidR="00B84C0F" w:rsidRPr="00C72D14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3857CB4F" w14:textId="77777777" w:rsidR="00B84C0F" w:rsidRPr="00C72D14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B1F6666" w14:textId="77777777" w:rsidR="00B84C0F" w:rsidRPr="00C72D14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EA82296" w14:textId="248E29F3" w:rsidR="00B84C0F" w:rsidRPr="00C72D14" w:rsidRDefault="00E83BF5" w:rsidP="009C7BBB">
            <w:pPr>
              <w:jc w:val="right"/>
              <w:rPr>
                <w:b/>
                <w:sz w:val="24"/>
                <w:szCs w:val="24"/>
              </w:rPr>
            </w:pPr>
            <w:r w:rsidRPr="00C72D14">
              <w:rPr>
                <w:b/>
                <w:sz w:val="24"/>
                <w:szCs w:val="24"/>
              </w:rPr>
              <w:t>1</w:t>
            </w:r>
            <w:r w:rsidR="00F6260B" w:rsidRPr="00C72D14">
              <w:rPr>
                <w:b/>
                <w:sz w:val="24"/>
                <w:szCs w:val="24"/>
              </w:rPr>
              <w:t xml:space="preserve"> </w:t>
            </w:r>
            <w:r w:rsidR="00554D9F" w:rsidRPr="00C72D14">
              <w:rPr>
                <w:b/>
                <w:sz w:val="24"/>
                <w:szCs w:val="24"/>
              </w:rPr>
              <w:t>89</w:t>
            </w:r>
            <w:r w:rsidR="00EC7B25" w:rsidRPr="00C72D14">
              <w:rPr>
                <w:b/>
                <w:sz w:val="24"/>
                <w:szCs w:val="24"/>
              </w:rPr>
              <w:t>3</w:t>
            </w:r>
            <w:r w:rsidR="00280671" w:rsidRPr="00C72D14">
              <w:rPr>
                <w:b/>
                <w:sz w:val="24"/>
                <w:szCs w:val="24"/>
              </w:rPr>
              <w:t>,</w:t>
            </w:r>
            <w:r w:rsidR="00EC7B25" w:rsidRPr="00C72D14">
              <w:rPr>
                <w:b/>
                <w:sz w:val="24"/>
                <w:szCs w:val="24"/>
              </w:rPr>
              <w:t>0</w:t>
            </w:r>
          </w:p>
        </w:tc>
      </w:tr>
      <w:tr w:rsidR="00C72D14" w:rsidRPr="00C72D14" w14:paraId="04DF9DB1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414E008F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158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686FAD2D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F5379E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077811B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3A0D6E0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C60490F" w14:textId="02BC5C10" w:rsidR="00B84C0F" w:rsidRPr="00C72D14" w:rsidRDefault="00280671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="00EC7B25" w:rsidRPr="00C72D14">
              <w:rPr>
                <w:sz w:val="24"/>
                <w:szCs w:val="24"/>
              </w:rPr>
              <w:t>8</w:t>
            </w:r>
            <w:r w:rsidR="00554D9F" w:rsidRPr="00C72D14">
              <w:rPr>
                <w:sz w:val="24"/>
                <w:szCs w:val="24"/>
              </w:rPr>
              <w:t>8</w:t>
            </w:r>
            <w:r w:rsidR="00EC7B25" w:rsidRPr="00C72D14">
              <w:rPr>
                <w:sz w:val="24"/>
                <w:szCs w:val="24"/>
              </w:rPr>
              <w:t>3,0</w:t>
            </w:r>
          </w:p>
        </w:tc>
      </w:tr>
      <w:tr w:rsidR="00C72D14" w:rsidRPr="00C72D14" w14:paraId="6A5AE2C8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11B14F98" w14:textId="77777777" w:rsidR="00B84C0F" w:rsidRPr="00C72D14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C72D1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7D9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76D0A16C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CCD9429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5B9C056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2147C1C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6EA01FB" w14:textId="2E0E0008" w:rsidR="00B84C0F" w:rsidRPr="00C72D14" w:rsidRDefault="00280671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="00EC7B25" w:rsidRPr="00C72D14">
              <w:rPr>
                <w:sz w:val="24"/>
                <w:szCs w:val="24"/>
              </w:rPr>
              <w:t>8</w:t>
            </w:r>
            <w:r w:rsidR="00554D9F" w:rsidRPr="00C72D14">
              <w:rPr>
                <w:sz w:val="24"/>
                <w:szCs w:val="24"/>
              </w:rPr>
              <w:t>8</w:t>
            </w:r>
            <w:r w:rsidR="00EC7B25" w:rsidRPr="00C72D14">
              <w:rPr>
                <w:sz w:val="24"/>
                <w:szCs w:val="24"/>
              </w:rPr>
              <w:t>3,0</w:t>
            </w:r>
          </w:p>
        </w:tc>
      </w:tr>
      <w:tr w:rsidR="00C72D14" w:rsidRPr="00C72D14" w14:paraId="34C1C114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B0D64B0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</w:t>
            </w:r>
            <w:r w:rsidR="00280671" w:rsidRPr="00C72D14">
              <w:rPr>
                <w:sz w:val="24"/>
                <w:szCs w:val="24"/>
              </w:rPr>
              <w:t>,</w:t>
            </w:r>
            <w:r w:rsidRPr="00C72D14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636" w14:textId="77777777" w:rsidR="00B84C0F" w:rsidRPr="00C72D14" w:rsidRDefault="00B84C0F" w:rsidP="00B84C0F">
            <w:pPr>
              <w:jc w:val="lef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26158A0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35D022A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4228D402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35A26E5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492F4B0" w14:textId="77777777" w:rsidR="00B84C0F" w:rsidRPr="00C72D14" w:rsidRDefault="00B84C0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30,0</w:t>
            </w:r>
          </w:p>
        </w:tc>
      </w:tr>
      <w:tr w:rsidR="00C72D14" w:rsidRPr="00C72D14" w14:paraId="1FF2894B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0818FE80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CFF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03130AD5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C9338D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6F85113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4AFC83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AC62E7E" w14:textId="77777777" w:rsidR="00B84C0F" w:rsidRPr="00C72D14" w:rsidRDefault="00B84C0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30,0</w:t>
            </w:r>
          </w:p>
        </w:tc>
      </w:tr>
      <w:tr w:rsidR="00C72D14" w:rsidRPr="00C72D14" w14:paraId="75B6C4F0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689BCEA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F76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F8C85A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CEF63A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6CFDD2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F64244B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FD1264A" w14:textId="77777777" w:rsidR="00B84C0F" w:rsidRPr="00C72D14" w:rsidRDefault="00B84C0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30,0</w:t>
            </w:r>
          </w:p>
        </w:tc>
      </w:tr>
      <w:tr w:rsidR="00C72D14" w:rsidRPr="00C72D14" w14:paraId="05CF530E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7FAE2624" w14:textId="4CA75105" w:rsidR="00B84C0F" w:rsidRPr="00C72D14" w:rsidRDefault="00741D1C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620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7FB5DFD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6151901F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1112CD9B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9666CB5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965147A" w14:textId="77777777" w:rsidR="00B84C0F" w:rsidRPr="00C72D14" w:rsidRDefault="00B84C0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30,0</w:t>
            </w:r>
          </w:p>
        </w:tc>
      </w:tr>
      <w:tr w:rsidR="00C72D14" w:rsidRPr="00C72D14" w14:paraId="5B313BA6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7DB2058B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DF3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1D15ED8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68306DD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4F1D39A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C4F8B44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29EA51E" w14:textId="1CA24604" w:rsidR="00B84C0F" w:rsidRPr="00C72D14" w:rsidRDefault="00280671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EC7B25" w:rsidRPr="00C72D14">
              <w:rPr>
                <w:sz w:val="24"/>
                <w:szCs w:val="24"/>
              </w:rPr>
              <w:t>14</w:t>
            </w:r>
            <w:r w:rsidRPr="00C72D14">
              <w:rPr>
                <w:sz w:val="24"/>
                <w:szCs w:val="24"/>
              </w:rPr>
              <w:t>,</w:t>
            </w:r>
            <w:r w:rsidR="00EC7B25" w:rsidRPr="00C72D14">
              <w:rPr>
                <w:sz w:val="24"/>
                <w:szCs w:val="24"/>
              </w:rPr>
              <w:t>3</w:t>
            </w:r>
          </w:p>
        </w:tc>
      </w:tr>
      <w:tr w:rsidR="00C72D14" w:rsidRPr="00C72D14" w14:paraId="7FC0BA2A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0ACA41A6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 xml:space="preserve">Предупреждение чрезвычайных </w:t>
            </w:r>
            <w:r w:rsidRPr="00C72D14">
              <w:rPr>
                <w:sz w:val="24"/>
                <w:szCs w:val="24"/>
              </w:rPr>
              <w:lastRenderedPageBreak/>
              <w:t>ситуаций на автомобильных дорогах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7D4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6" w:type="dxa"/>
            <w:shd w:val="clear" w:color="auto" w:fill="FFFFFF"/>
          </w:tcPr>
          <w:p w14:paraId="567B6E2C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83E63A0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C80E290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780AEAB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EB98F72" w14:textId="7AEF02EE" w:rsidR="00B84C0F" w:rsidRPr="00C72D14" w:rsidRDefault="00280671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EC7B25" w:rsidRPr="00C72D14">
              <w:rPr>
                <w:sz w:val="24"/>
                <w:szCs w:val="24"/>
              </w:rPr>
              <w:t>14</w:t>
            </w:r>
            <w:r w:rsidRPr="00C72D14">
              <w:rPr>
                <w:sz w:val="24"/>
                <w:szCs w:val="24"/>
              </w:rPr>
              <w:t>,</w:t>
            </w:r>
            <w:r w:rsidR="00EC7B25" w:rsidRPr="00C72D14">
              <w:rPr>
                <w:sz w:val="24"/>
                <w:szCs w:val="24"/>
              </w:rPr>
              <w:t>3</w:t>
            </w:r>
          </w:p>
        </w:tc>
      </w:tr>
      <w:tr w:rsidR="00C72D14" w:rsidRPr="00C72D14" w14:paraId="1DC9699F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1FB2CE7A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37B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28CEB243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C99803F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47D9A470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3863555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EB8ACC9" w14:textId="7249C828" w:rsidR="00B84C0F" w:rsidRPr="00C72D14" w:rsidRDefault="00280671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EC7B25" w:rsidRPr="00C72D14">
              <w:rPr>
                <w:sz w:val="24"/>
                <w:szCs w:val="24"/>
              </w:rPr>
              <w:t>14</w:t>
            </w:r>
            <w:r w:rsidRPr="00C72D14">
              <w:rPr>
                <w:sz w:val="24"/>
                <w:szCs w:val="24"/>
              </w:rPr>
              <w:t>,</w:t>
            </w:r>
            <w:r w:rsidR="00EC7B25" w:rsidRPr="00C72D14">
              <w:rPr>
                <w:sz w:val="24"/>
                <w:szCs w:val="24"/>
              </w:rPr>
              <w:t>3</w:t>
            </w:r>
          </w:p>
        </w:tc>
      </w:tr>
      <w:tr w:rsidR="00C72D14" w:rsidRPr="00C72D14" w14:paraId="0A798662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52E5C0FE" w14:textId="7F79548A" w:rsidR="00B84C0F" w:rsidRPr="00C72D14" w:rsidRDefault="00741D1C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E02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0105657C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71308F5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404B80B6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B95A60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70F2134" w14:textId="165087D5" w:rsidR="00B84C0F" w:rsidRPr="00C72D14" w:rsidRDefault="00280671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EC7B25" w:rsidRPr="00C72D14">
              <w:rPr>
                <w:sz w:val="24"/>
                <w:szCs w:val="24"/>
              </w:rPr>
              <w:t>14</w:t>
            </w:r>
            <w:r w:rsidRPr="00C72D14">
              <w:rPr>
                <w:sz w:val="24"/>
                <w:szCs w:val="24"/>
              </w:rPr>
              <w:t>,</w:t>
            </w:r>
            <w:r w:rsidR="00EC7B25" w:rsidRPr="00C72D14">
              <w:rPr>
                <w:sz w:val="24"/>
                <w:szCs w:val="24"/>
              </w:rPr>
              <w:t>3</w:t>
            </w:r>
          </w:p>
        </w:tc>
      </w:tr>
      <w:tr w:rsidR="00C72D14" w:rsidRPr="00C72D14" w14:paraId="517BC665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732523C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9D9A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6E3A223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74083C2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110B7E39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0F614E5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B8C53E7" w14:textId="1F73BE76" w:rsidR="00B84C0F" w:rsidRPr="00C72D14" w:rsidRDefault="00B84C0F" w:rsidP="00280671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="00EC7B25" w:rsidRPr="00C72D14">
              <w:rPr>
                <w:sz w:val="24"/>
                <w:szCs w:val="24"/>
              </w:rPr>
              <w:t>738,7</w:t>
            </w:r>
          </w:p>
        </w:tc>
      </w:tr>
      <w:tr w:rsidR="00C72D14" w:rsidRPr="00C72D14" w14:paraId="17DA9789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1476F14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971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1A9253D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AA6428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75236F0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8127A92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7F4DD4C" w14:textId="48A93C1B" w:rsidR="00B84C0F" w:rsidRPr="00C72D14" w:rsidRDefault="00280671" w:rsidP="00280671">
            <w:pPr>
              <w:jc w:val="right"/>
            </w:pPr>
            <w:r w:rsidRPr="00C72D14">
              <w:rPr>
                <w:sz w:val="24"/>
                <w:szCs w:val="24"/>
                <w:lang w:val="en-US"/>
              </w:rPr>
              <w:t>1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="00EC7B25" w:rsidRPr="00C72D14">
              <w:rPr>
                <w:sz w:val="24"/>
                <w:szCs w:val="24"/>
              </w:rPr>
              <w:t>738,7</w:t>
            </w:r>
          </w:p>
        </w:tc>
      </w:tr>
      <w:tr w:rsidR="00C72D14" w:rsidRPr="00C72D14" w14:paraId="2DA4E487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7F41DF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33D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2B3C2214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CF427B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DA47822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9A1BCB2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CD0B462" w14:textId="07224477" w:rsidR="00B84C0F" w:rsidRPr="00C72D14" w:rsidRDefault="00B84C0F" w:rsidP="00280671">
            <w:pPr>
              <w:jc w:val="right"/>
            </w:pPr>
            <w:r w:rsidRPr="00C72D14">
              <w:rPr>
                <w:sz w:val="24"/>
                <w:szCs w:val="24"/>
                <w:lang w:val="en-US"/>
              </w:rPr>
              <w:t>1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="00EC7B25" w:rsidRPr="00C72D14">
              <w:rPr>
                <w:sz w:val="24"/>
                <w:szCs w:val="24"/>
              </w:rPr>
              <w:t>738,7</w:t>
            </w:r>
          </w:p>
        </w:tc>
      </w:tr>
      <w:tr w:rsidR="00C72D14" w:rsidRPr="00C72D14" w14:paraId="33359E8D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9DFC91D" w14:textId="28D13D5F" w:rsidR="00B84C0F" w:rsidRPr="00C72D14" w:rsidRDefault="00741D1C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E9C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0B8FDEA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95E820B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9AFA8C1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2E9B5E6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AF424D3" w14:textId="6CAB6A84" w:rsidR="00B84C0F" w:rsidRPr="00C72D14" w:rsidRDefault="00280671" w:rsidP="00B84C0F">
            <w:pPr>
              <w:jc w:val="right"/>
            </w:pPr>
            <w:r w:rsidRPr="00C72D14">
              <w:rPr>
                <w:sz w:val="24"/>
                <w:szCs w:val="24"/>
                <w:lang w:val="en-US"/>
              </w:rPr>
              <w:t>1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="00EC7B25" w:rsidRPr="00C72D14">
              <w:rPr>
                <w:sz w:val="24"/>
                <w:szCs w:val="24"/>
              </w:rPr>
              <w:t>738,7</w:t>
            </w:r>
          </w:p>
        </w:tc>
      </w:tr>
      <w:tr w:rsidR="00C72D14" w:rsidRPr="00C72D14" w14:paraId="5A84C504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B105048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174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7AACEAED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6BD737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3D048A1B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23305C6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A716036" w14:textId="78062CFA" w:rsidR="00B84C0F" w:rsidRPr="00C72D14" w:rsidRDefault="00554D9F" w:rsidP="00554D9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</w:t>
            </w:r>
            <w:r w:rsidR="00EC7B25" w:rsidRPr="00C72D14">
              <w:rPr>
                <w:sz w:val="24"/>
                <w:szCs w:val="24"/>
              </w:rPr>
              <w:t>0</w:t>
            </w:r>
            <w:r w:rsidR="00B84C0F" w:rsidRPr="00C72D14">
              <w:rPr>
                <w:sz w:val="24"/>
                <w:szCs w:val="24"/>
              </w:rPr>
              <w:t>,0</w:t>
            </w:r>
          </w:p>
        </w:tc>
      </w:tr>
      <w:tr w:rsidR="00C72D14" w:rsidRPr="00C72D14" w14:paraId="1CBD3492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2871CA5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8E4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A5BB93A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BDDBAF8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545A67DA" w14:textId="77777777" w:rsidR="00B84C0F" w:rsidRPr="00C72D14" w:rsidRDefault="00B84C0F" w:rsidP="00B84C0F">
            <w:pPr>
              <w:ind w:right="-206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B4EF308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ECE55C6" w14:textId="1EC88B12" w:rsidR="00B84C0F" w:rsidRPr="00C72D14" w:rsidRDefault="00554D9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0</w:t>
            </w:r>
            <w:r w:rsidR="00B84C0F" w:rsidRPr="00C72D14">
              <w:rPr>
                <w:sz w:val="24"/>
                <w:szCs w:val="24"/>
              </w:rPr>
              <w:t>,0</w:t>
            </w:r>
          </w:p>
        </w:tc>
      </w:tr>
      <w:tr w:rsidR="00C72D14" w:rsidRPr="00C72D14" w14:paraId="223D11A5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1967BE4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BCF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2CCF3D99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57ACF4E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736FAA11" w14:textId="77777777" w:rsidR="00B84C0F" w:rsidRPr="00C72D14" w:rsidRDefault="00B84C0F" w:rsidP="00B84C0F">
            <w:pPr>
              <w:ind w:right="-206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DDC3A00" w14:textId="77777777" w:rsidR="00B84C0F" w:rsidRPr="00C72D14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4A9D42A" w14:textId="366CB9F8" w:rsidR="00B84C0F" w:rsidRPr="00C72D14" w:rsidRDefault="00554D9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0</w:t>
            </w:r>
            <w:r w:rsidR="00B84C0F" w:rsidRPr="00C72D14">
              <w:rPr>
                <w:sz w:val="24"/>
                <w:szCs w:val="24"/>
              </w:rPr>
              <w:t>,0</w:t>
            </w:r>
          </w:p>
        </w:tc>
      </w:tr>
      <w:tr w:rsidR="00C72D14" w:rsidRPr="00C72D14" w14:paraId="184ABE81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1BDABE3C" w14:textId="2C8AD8FE" w:rsidR="00B84C0F" w:rsidRPr="00C72D14" w:rsidRDefault="00741D1C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EBA" w14:textId="77777777" w:rsidR="00B84C0F" w:rsidRPr="00C72D14" w:rsidRDefault="00B84C0F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4CC7819F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CC4989D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3D1F8F6F" w14:textId="77777777" w:rsidR="00B84C0F" w:rsidRPr="00C72D14" w:rsidRDefault="00B84C0F" w:rsidP="00B84C0F">
            <w:pPr>
              <w:ind w:right="-206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ECE6B57" w14:textId="77777777" w:rsidR="00B84C0F" w:rsidRPr="00C72D14" w:rsidRDefault="00B84C0F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FF8D686" w14:textId="26841FD0" w:rsidR="00B84C0F" w:rsidRPr="00C72D14" w:rsidRDefault="00554D9F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10</w:t>
            </w:r>
            <w:r w:rsidR="00B84C0F" w:rsidRPr="00C72D14">
              <w:rPr>
                <w:sz w:val="24"/>
                <w:szCs w:val="24"/>
              </w:rPr>
              <w:t>,0</w:t>
            </w:r>
          </w:p>
        </w:tc>
      </w:tr>
      <w:tr w:rsidR="00554D9F" w:rsidRPr="00554D9F" w14:paraId="55DD87C2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EF271A9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2C8" w14:textId="77777777" w:rsidR="00B84C0F" w:rsidRPr="00554D9F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47E629F3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3E41A34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40CE2F4E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40F9AB30" w14:textId="77777777" w:rsidR="00B84C0F" w:rsidRPr="00554D9F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52920D6" w14:textId="6D6C1FB5" w:rsidR="0000120C" w:rsidRPr="00554D9F" w:rsidRDefault="00554D9F" w:rsidP="0086124C">
            <w:pPr>
              <w:jc w:val="right"/>
              <w:rPr>
                <w:b/>
                <w:sz w:val="24"/>
                <w:szCs w:val="24"/>
              </w:rPr>
            </w:pPr>
            <w:r w:rsidRPr="00554D9F">
              <w:rPr>
                <w:b/>
                <w:sz w:val="24"/>
                <w:szCs w:val="24"/>
              </w:rPr>
              <w:t>10 136,7</w:t>
            </w:r>
          </w:p>
        </w:tc>
      </w:tr>
      <w:tr w:rsidR="00554D9F" w:rsidRPr="00554D9F" w14:paraId="13707D72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EAE0B66" w14:textId="77777777" w:rsidR="00B84C0F" w:rsidRPr="00554D9F" w:rsidRDefault="00B84C0F" w:rsidP="00B84C0F">
            <w:pPr>
              <w:rPr>
                <w:sz w:val="24"/>
                <w:szCs w:val="24"/>
                <w:highlight w:val="yellow"/>
              </w:rPr>
            </w:pPr>
            <w:r w:rsidRPr="00554D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D70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7828632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0714E8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5DE45B7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4B2571EB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90288C" w14:textId="4F6BC876" w:rsidR="00B84C0F" w:rsidRPr="00554D9F" w:rsidRDefault="0086124C" w:rsidP="009C7BBB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23</w:t>
            </w:r>
            <w:r w:rsidR="00EC7B25" w:rsidRPr="00554D9F">
              <w:rPr>
                <w:sz w:val="24"/>
                <w:szCs w:val="24"/>
              </w:rPr>
              <w:t>1,9</w:t>
            </w:r>
          </w:p>
        </w:tc>
      </w:tr>
      <w:tr w:rsidR="00554D9F" w:rsidRPr="00554D9F" w14:paraId="7DA88638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5D89382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EA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6C98CBB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CCBA62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BB250C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2D1D2F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697EE94" w14:textId="270D1B05" w:rsidR="00B84C0F" w:rsidRPr="00554D9F" w:rsidRDefault="00616412" w:rsidP="0086124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 9</w:t>
            </w:r>
            <w:r w:rsidR="00554D9F" w:rsidRPr="00554D9F">
              <w:rPr>
                <w:sz w:val="24"/>
                <w:szCs w:val="24"/>
              </w:rPr>
              <w:t>0</w:t>
            </w:r>
            <w:r w:rsidRPr="00554D9F">
              <w:rPr>
                <w:sz w:val="24"/>
                <w:szCs w:val="24"/>
              </w:rPr>
              <w:t>6</w:t>
            </w:r>
            <w:r w:rsidR="00EC7B25" w:rsidRPr="00554D9F">
              <w:rPr>
                <w:sz w:val="24"/>
                <w:szCs w:val="24"/>
              </w:rPr>
              <w:t>,9</w:t>
            </w:r>
          </w:p>
        </w:tc>
      </w:tr>
      <w:tr w:rsidR="00554D9F" w:rsidRPr="00554D9F" w14:paraId="1BA5F7FE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7C25707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DB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4809556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91F268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B16643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50F2A8F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1E0799C" w14:textId="69C4833A" w:rsidR="00B84C0F" w:rsidRPr="00554D9F" w:rsidRDefault="00554D9F" w:rsidP="0086124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EC7B25" w:rsidRPr="00554D9F">
              <w:rPr>
                <w:sz w:val="24"/>
                <w:szCs w:val="24"/>
              </w:rPr>
              <w:t>4,0</w:t>
            </w:r>
          </w:p>
        </w:tc>
      </w:tr>
      <w:tr w:rsidR="00554D9F" w:rsidRPr="00554D9F" w14:paraId="0379C53F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4927861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7C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7A11D33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8E065A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73A8A9E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88C0FBD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0449E4D" w14:textId="0301E7FE" w:rsidR="00B84C0F" w:rsidRPr="00554D9F" w:rsidRDefault="00554D9F" w:rsidP="0086124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EC7B25" w:rsidRPr="00554D9F">
              <w:rPr>
                <w:sz w:val="24"/>
                <w:szCs w:val="24"/>
              </w:rPr>
              <w:t>4,0</w:t>
            </w:r>
          </w:p>
        </w:tc>
      </w:tr>
      <w:tr w:rsidR="00554D9F" w:rsidRPr="00554D9F" w14:paraId="6B176E91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7190AA1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5D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A79904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4A1700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052994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BCEF423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D78B72A" w14:textId="203FE854" w:rsidR="00B84C0F" w:rsidRPr="00554D9F" w:rsidRDefault="00554D9F" w:rsidP="0086124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EC7B25" w:rsidRPr="00554D9F">
              <w:rPr>
                <w:sz w:val="24"/>
                <w:szCs w:val="24"/>
              </w:rPr>
              <w:t>4,0</w:t>
            </w:r>
          </w:p>
        </w:tc>
      </w:tr>
      <w:tr w:rsidR="00554D9F" w:rsidRPr="00554D9F" w14:paraId="424A36D8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7CF9A63C" w14:textId="10D58708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BD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7F49AE0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8A544F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0753811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98BFC2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A55A28F" w14:textId="4C4BD358" w:rsidR="00B84C0F" w:rsidRPr="00554D9F" w:rsidRDefault="00554D9F" w:rsidP="0086124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EC7B25" w:rsidRPr="00554D9F">
              <w:rPr>
                <w:sz w:val="24"/>
                <w:szCs w:val="24"/>
              </w:rPr>
              <w:t>4,0</w:t>
            </w:r>
          </w:p>
        </w:tc>
      </w:tr>
      <w:tr w:rsidR="00C72D14" w:rsidRPr="00C72D14" w14:paraId="5146EC77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0363775F" w14:textId="35E5011D" w:rsidR="00EC7B25" w:rsidRPr="00C72D14" w:rsidRDefault="00EC7B25" w:rsidP="00B84C0F">
            <w:pPr>
              <w:snapToGrid w:val="0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B2D" w14:textId="4A9EACAA" w:rsidR="00EC7B25" w:rsidRPr="00C72D14" w:rsidRDefault="00EC7B25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6D5E1A6" w14:textId="39CA5D0C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63E6EE6" w14:textId="41F932D8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04316658" w14:textId="2B0B2149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62FE9F3" w14:textId="6D988E13" w:rsidR="00EC7B25" w:rsidRPr="00C72D14" w:rsidRDefault="00EC7B25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72F0105" w14:textId="1A385770" w:rsidR="00EC7B25" w:rsidRPr="00C72D14" w:rsidRDefault="00EC7B25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Pr="00C72D14">
              <w:rPr>
                <w:sz w:val="24"/>
                <w:szCs w:val="24"/>
              </w:rPr>
              <w:t>882,9</w:t>
            </w:r>
          </w:p>
        </w:tc>
      </w:tr>
      <w:tr w:rsidR="00C72D14" w:rsidRPr="00C72D14" w14:paraId="6F64635B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8EA6E4B" w14:textId="474DAEDE" w:rsidR="00EC7B25" w:rsidRPr="00C72D14" w:rsidRDefault="00EC7B25" w:rsidP="00B84C0F">
            <w:pPr>
              <w:snapToGrid w:val="0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C72D14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DA6" w14:textId="139122B6" w:rsidR="00EC7B25" w:rsidRPr="00C72D14" w:rsidRDefault="00EC7B25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6" w:type="dxa"/>
            <w:shd w:val="clear" w:color="auto" w:fill="FFFFFF"/>
          </w:tcPr>
          <w:p w14:paraId="4930B14E" w14:textId="479E8C0C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C0EDBAB" w14:textId="59612A82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10E2343" w14:textId="2A0380E6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5 3 01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66B89CB" w14:textId="77777777" w:rsidR="00EC7B25" w:rsidRPr="00C72D14" w:rsidRDefault="00EC7B25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6922363" w14:textId="361D399F" w:rsidR="00EC7B25" w:rsidRPr="00C72D14" w:rsidRDefault="00EC7B25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Pr="00C72D14">
              <w:rPr>
                <w:sz w:val="24"/>
                <w:szCs w:val="24"/>
              </w:rPr>
              <w:t>882,9</w:t>
            </w:r>
          </w:p>
        </w:tc>
      </w:tr>
      <w:tr w:rsidR="00C72D14" w:rsidRPr="00C72D14" w14:paraId="4E18B87E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7A152A3" w14:textId="16DCF180" w:rsidR="00EC7B25" w:rsidRPr="00C72D14" w:rsidRDefault="00741D1C" w:rsidP="00B84C0F">
            <w:pPr>
              <w:snapToGrid w:val="0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C86" w14:textId="599F5303" w:rsidR="00EC7B25" w:rsidRPr="00C72D14" w:rsidRDefault="00EC7B25" w:rsidP="00B84C0F">
            <w:pPr>
              <w:jc w:val="center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72437B31" w14:textId="5552D01F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1D9F0D4" w14:textId="5BFD7D0E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0F8A964" w14:textId="2680FF0E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05 3 01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E8739E5" w14:textId="0BB5BD0A" w:rsidR="00EC7B25" w:rsidRPr="00C72D14" w:rsidRDefault="00EC7B25" w:rsidP="00B84C0F">
            <w:pPr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4C4D47E" w14:textId="1195AD12" w:rsidR="00EC7B25" w:rsidRPr="00C72D14" w:rsidRDefault="00EC7B25" w:rsidP="00B84C0F">
            <w:pPr>
              <w:jc w:val="right"/>
              <w:rPr>
                <w:sz w:val="24"/>
                <w:szCs w:val="24"/>
              </w:rPr>
            </w:pPr>
            <w:r w:rsidRPr="00C72D14">
              <w:rPr>
                <w:sz w:val="24"/>
                <w:szCs w:val="24"/>
              </w:rPr>
              <w:t>2</w:t>
            </w:r>
            <w:r w:rsidR="006F0397" w:rsidRPr="00C72D14">
              <w:rPr>
                <w:sz w:val="24"/>
                <w:szCs w:val="24"/>
              </w:rPr>
              <w:t xml:space="preserve"> </w:t>
            </w:r>
            <w:r w:rsidRPr="00C72D14">
              <w:rPr>
                <w:sz w:val="24"/>
                <w:szCs w:val="24"/>
              </w:rPr>
              <w:t>882,9</w:t>
            </w:r>
          </w:p>
        </w:tc>
      </w:tr>
      <w:tr w:rsidR="00554D9F" w:rsidRPr="00554D9F" w14:paraId="1E5EB1A8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426CFB7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1C0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7C47BD8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73E914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65905B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03D6061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DA7185E" w14:textId="27850405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EC7B25" w:rsidRPr="00554D9F">
              <w:rPr>
                <w:sz w:val="24"/>
                <w:szCs w:val="24"/>
              </w:rPr>
              <w:t>25,0</w:t>
            </w:r>
          </w:p>
        </w:tc>
      </w:tr>
      <w:tr w:rsidR="00554D9F" w:rsidRPr="00554D9F" w14:paraId="01D65FB3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1D2444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E95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110F00B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79AECC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D7A840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02701E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38148E6" w14:textId="4DA3FEA4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EC7B25" w:rsidRPr="00554D9F">
              <w:rPr>
                <w:sz w:val="24"/>
                <w:szCs w:val="24"/>
              </w:rPr>
              <w:t>25,0</w:t>
            </w:r>
          </w:p>
        </w:tc>
      </w:tr>
      <w:tr w:rsidR="00554D9F" w:rsidRPr="00554D9F" w14:paraId="29A48C70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1821F5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DA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22</w:t>
            </w:r>
          </w:p>
        </w:tc>
        <w:tc>
          <w:tcPr>
            <w:tcW w:w="516" w:type="dxa"/>
            <w:shd w:val="clear" w:color="auto" w:fill="FFFFFF"/>
          </w:tcPr>
          <w:p w14:paraId="4D34240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456F5E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7723DB0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596AC61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05FE36C" w14:textId="6BB3137F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</w:t>
            </w:r>
            <w:r w:rsidR="00EC7B25" w:rsidRPr="00554D9F">
              <w:rPr>
                <w:sz w:val="24"/>
                <w:szCs w:val="24"/>
              </w:rPr>
              <w:t>25,0</w:t>
            </w:r>
          </w:p>
        </w:tc>
      </w:tr>
      <w:tr w:rsidR="00554D9F" w:rsidRPr="00554D9F" w14:paraId="78AB4C62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8AC753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2BF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22</w:t>
            </w:r>
          </w:p>
        </w:tc>
        <w:tc>
          <w:tcPr>
            <w:tcW w:w="516" w:type="dxa"/>
            <w:shd w:val="clear" w:color="auto" w:fill="FFFFFF"/>
          </w:tcPr>
          <w:p w14:paraId="3E4B456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8B3532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28A7A0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5783D7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0DB507C" w14:textId="7C15BB26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,0</w:t>
            </w:r>
          </w:p>
        </w:tc>
      </w:tr>
      <w:tr w:rsidR="00554D9F" w:rsidRPr="00554D9F" w14:paraId="04C6AD3D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5E9E334D" w14:textId="457C5142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555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22</w:t>
            </w:r>
          </w:p>
        </w:tc>
        <w:tc>
          <w:tcPr>
            <w:tcW w:w="516" w:type="dxa"/>
            <w:shd w:val="clear" w:color="auto" w:fill="FFFFFF"/>
          </w:tcPr>
          <w:p w14:paraId="3890917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D28E77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545397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BB9832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6E89C72" w14:textId="5D51CD07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,0</w:t>
            </w:r>
          </w:p>
        </w:tc>
      </w:tr>
      <w:tr w:rsidR="00554D9F" w:rsidRPr="00554D9F" w14:paraId="31A1AFC9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54F0BF3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5AB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31773C8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65A1E5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0A4A25B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99626A9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0561648" w14:textId="0C77961B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75,0</w:t>
            </w:r>
          </w:p>
        </w:tc>
      </w:tr>
      <w:tr w:rsidR="00554D9F" w:rsidRPr="00554D9F" w14:paraId="05E26557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22E16D97" w14:textId="0FC9FA6C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CD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B31ACC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BBE44F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D69203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506697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209327B" w14:textId="10D24EA4" w:rsidR="00B84C0F" w:rsidRPr="00554D9F" w:rsidRDefault="00EC7B2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75,0</w:t>
            </w:r>
          </w:p>
        </w:tc>
      </w:tr>
      <w:tr w:rsidR="00554D9F" w:rsidRPr="00554D9F" w14:paraId="7CCDDE47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5956671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954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450D048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F73A72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32E06387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556FC25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51409EE" w14:textId="13A0D90A" w:rsidR="00B84C0F" w:rsidRPr="00554D9F" w:rsidRDefault="00554D9F" w:rsidP="00FB4DA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6 060,5</w:t>
            </w:r>
          </w:p>
        </w:tc>
      </w:tr>
      <w:tr w:rsidR="00554D9F" w:rsidRPr="00554D9F" w14:paraId="286D85A4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00D53C7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4DF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2D6ACA9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4EC102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F34E7A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BA79901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7A5A310" w14:textId="56ADE592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500</w:t>
            </w:r>
            <w:r w:rsidR="009C7BBB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03B17FF2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0CAC9C8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AFF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468D174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DC3F00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0DC8E4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84AB05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45C4AE2" w14:textId="684D013B" w:rsidR="00B84C0F" w:rsidRPr="00554D9F" w:rsidRDefault="00A41A48" w:rsidP="00E83BF5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9C7BBB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4F1E48AA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4B86111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00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5E1BCEF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BDF067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6608A47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499D512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C901910" w14:textId="6D35238D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9C7BBB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348A49CD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57D67108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07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1DDA3A6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80000F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333269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C5BE3D8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C409468" w14:textId="2AA1C060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9C7BBB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4FC0EB82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383E0627" w14:textId="756FEF62" w:rsidR="00B84C0F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75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257E31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55" w:type="dxa"/>
            <w:shd w:val="clear" w:color="auto" w:fill="FFFFFF"/>
          </w:tcPr>
          <w:p w14:paraId="754671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A85DF8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CDC70A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5FDA2B6D" w14:textId="1A5DE8F0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9C7BBB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0983B2A0" w14:textId="77777777" w:rsidTr="00A7320C">
        <w:trPr>
          <w:trHeight w:val="273"/>
        </w:trPr>
        <w:tc>
          <w:tcPr>
            <w:tcW w:w="4395" w:type="dxa"/>
          </w:tcPr>
          <w:p w14:paraId="3717BE2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064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6C32527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192534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592BA7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14:paraId="29084CF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E7E2CA6" w14:textId="541EE06C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7</w:t>
            </w:r>
            <w:r w:rsidR="00A41A48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66FF3090" w14:textId="77777777" w:rsidTr="00A7320C">
        <w:trPr>
          <w:trHeight w:val="273"/>
        </w:trPr>
        <w:tc>
          <w:tcPr>
            <w:tcW w:w="4395" w:type="dxa"/>
          </w:tcPr>
          <w:p w14:paraId="1C68613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010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D88F8C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ABD5BA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D71588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14:paraId="105E047E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1DF1A43" w14:textId="3C3F27B0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7</w:t>
            </w:r>
            <w:r w:rsidR="00A41A48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01125802" w14:textId="77777777" w:rsidTr="00A7320C">
        <w:trPr>
          <w:trHeight w:val="273"/>
        </w:trPr>
        <w:tc>
          <w:tcPr>
            <w:tcW w:w="4395" w:type="dxa"/>
          </w:tcPr>
          <w:p w14:paraId="66F6F54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EE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10350D0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E40D57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84980C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36DF4B7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F5F9636" w14:textId="4E023D57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7</w:t>
            </w:r>
            <w:r w:rsidR="00A41A48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6B706EC0" w14:textId="77777777" w:rsidTr="00A7320C">
        <w:trPr>
          <w:trHeight w:val="273"/>
        </w:trPr>
        <w:tc>
          <w:tcPr>
            <w:tcW w:w="4395" w:type="dxa"/>
          </w:tcPr>
          <w:p w14:paraId="37C6F5A8" w14:textId="25AC2910" w:rsidR="00B84C0F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8F5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13BDCCE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369D9E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EDA8BE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6134F97F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48547745" w14:textId="353320E3" w:rsidR="00B84C0F" w:rsidRPr="00554D9F" w:rsidRDefault="009C7BBB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7</w:t>
            </w:r>
            <w:r w:rsidR="00A41A48" w:rsidRPr="00554D9F">
              <w:rPr>
                <w:sz w:val="24"/>
                <w:szCs w:val="24"/>
              </w:rPr>
              <w:t>5</w:t>
            </w:r>
            <w:r w:rsidR="0086124C"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143C7DA7" w14:textId="77777777" w:rsidTr="00A7320C">
        <w:trPr>
          <w:trHeight w:val="273"/>
        </w:trPr>
        <w:tc>
          <w:tcPr>
            <w:tcW w:w="4395" w:type="dxa"/>
          </w:tcPr>
          <w:p w14:paraId="5355B00A" w14:textId="77777777" w:rsidR="00B84C0F" w:rsidRPr="00554D9F" w:rsidRDefault="00B84C0F" w:rsidP="00B84C0F">
            <w:pPr>
              <w:snapToGrid w:val="0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 xml:space="preserve">Муниципальная программа </w:t>
            </w:r>
            <w:r w:rsidRPr="00554D9F">
              <w:rPr>
                <w:sz w:val="24"/>
                <w:szCs w:val="24"/>
              </w:rPr>
              <w:lastRenderedPageBreak/>
              <w:t>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5E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6" w:type="dxa"/>
          </w:tcPr>
          <w:p w14:paraId="11387ED7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F66B72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628C293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361697C6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BC94A84" w14:textId="0DD5DB4C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531</w:t>
            </w:r>
            <w:r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3</w:t>
            </w:r>
          </w:p>
        </w:tc>
      </w:tr>
      <w:tr w:rsidR="00554D9F" w:rsidRPr="00554D9F" w14:paraId="18849694" w14:textId="77777777" w:rsidTr="00A7320C">
        <w:trPr>
          <w:trHeight w:val="273"/>
        </w:trPr>
        <w:tc>
          <w:tcPr>
            <w:tcW w:w="4395" w:type="dxa"/>
          </w:tcPr>
          <w:p w14:paraId="6FAD1F0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B39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1831B60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620780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66AA078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23EE9A9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3AE15BC" w14:textId="5EF81FD5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531</w:t>
            </w:r>
            <w:r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3</w:t>
            </w:r>
          </w:p>
        </w:tc>
      </w:tr>
      <w:tr w:rsidR="00554D9F" w:rsidRPr="00554D9F" w14:paraId="3D8151AD" w14:textId="77777777" w:rsidTr="00A7320C">
        <w:trPr>
          <w:trHeight w:val="273"/>
        </w:trPr>
        <w:tc>
          <w:tcPr>
            <w:tcW w:w="4395" w:type="dxa"/>
          </w:tcPr>
          <w:p w14:paraId="319177F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485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004F9A7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8E5EA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76AA215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14:paraId="50D8F6E8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E84F394" w14:textId="6268910E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531</w:t>
            </w:r>
            <w:r w:rsidRPr="00554D9F">
              <w:rPr>
                <w:sz w:val="24"/>
                <w:szCs w:val="24"/>
              </w:rPr>
              <w:t>,</w:t>
            </w:r>
            <w:r w:rsidR="00554D9F" w:rsidRPr="00554D9F">
              <w:rPr>
                <w:sz w:val="24"/>
                <w:szCs w:val="24"/>
              </w:rPr>
              <w:t>3</w:t>
            </w:r>
          </w:p>
        </w:tc>
      </w:tr>
      <w:tr w:rsidR="00554D9F" w:rsidRPr="00554D9F" w14:paraId="6D2A2D32" w14:textId="77777777" w:rsidTr="00A7320C">
        <w:trPr>
          <w:trHeight w:val="273"/>
        </w:trPr>
        <w:tc>
          <w:tcPr>
            <w:tcW w:w="4395" w:type="dxa"/>
          </w:tcPr>
          <w:p w14:paraId="2CB11DCB" w14:textId="599E49D1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B55" w14:textId="00941D65" w:rsidR="00A41A48" w:rsidRPr="00554D9F" w:rsidRDefault="00A41A48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5FAF6366" w14:textId="039149DD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68530BF" w14:textId="4DCF53E4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EABF06C" w14:textId="1B459CDB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45331B54" w14:textId="77777777" w:rsidR="00A41A48" w:rsidRPr="00554D9F" w:rsidRDefault="00A41A48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4AC32EA" w14:textId="52686274" w:rsidR="00A41A48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554D9F" w:rsidRPr="00554D9F">
              <w:rPr>
                <w:sz w:val="24"/>
                <w:szCs w:val="24"/>
              </w:rPr>
              <w:t>4</w:t>
            </w:r>
            <w:r w:rsidR="003A46AF" w:rsidRPr="00554D9F">
              <w:rPr>
                <w:sz w:val="24"/>
                <w:szCs w:val="24"/>
              </w:rPr>
              <w:t>7</w:t>
            </w:r>
            <w:r w:rsidRPr="00554D9F">
              <w:rPr>
                <w:sz w:val="24"/>
                <w:szCs w:val="24"/>
              </w:rPr>
              <w:t>1,3</w:t>
            </w:r>
          </w:p>
        </w:tc>
      </w:tr>
      <w:tr w:rsidR="00554D9F" w:rsidRPr="00554D9F" w14:paraId="02AE9297" w14:textId="77777777" w:rsidTr="00A7320C">
        <w:trPr>
          <w:trHeight w:val="273"/>
        </w:trPr>
        <w:tc>
          <w:tcPr>
            <w:tcW w:w="4395" w:type="dxa"/>
          </w:tcPr>
          <w:p w14:paraId="0FF826AD" w14:textId="3D7622A8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824" w14:textId="4B192C8B" w:rsidR="00A41A48" w:rsidRPr="00554D9F" w:rsidRDefault="00A41A48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D3DC6E2" w14:textId="5743ED16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603A2B8" w14:textId="51D38EB0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648645C8" w14:textId="3CB85C70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0E2FFACD" w14:textId="1C0D09D1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61B54896" w14:textId="1D489046" w:rsidR="00A41A48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6F0397" w:rsidRPr="00554D9F">
              <w:rPr>
                <w:sz w:val="24"/>
                <w:szCs w:val="24"/>
              </w:rPr>
              <w:t xml:space="preserve"> </w:t>
            </w:r>
            <w:r w:rsidR="003A46AF" w:rsidRPr="00554D9F">
              <w:rPr>
                <w:sz w:val="24"/>
                <w:szCs w:val="24"/>
              </w:rPr>
              <w:t>06</w:t>
            </w:r>
            <w:r w:rsidRPr="00554D9F">
              <w:rPr>
                <w:sz w:val="24"/>
                <w:szCs w:val="24"/>
              </w:rPr>
              <w:t>8,3</w:t>
            </w:r>
          </w:p>
        </w:tc>
      </w:tr>
      <w:tr w:rsidR="00554D9F" w:rsidRPr="00554D9F" w14:paraId="0C204E2A" w14:textId="77777777" w:rsidTr="00A7320C">
        <w:trPr>
          <w:trHeight w:val="273"/>
        </w:trPr>
        <w:tc>
          <w:tcPr>
            <w:tcW w:w="4395" w:type="dxa"/>
          </w:tcPr>
          <w:p w14:paraId="33F97AE3" w14:textId="5C01C5BA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FD3" w14:textId="7B482F22" w:rsidR="00A41A48" w:rsidRPr="00554D9F" w:rsidRDefault="00A41A48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718D8E75" w14:textId="464EA7A6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E9F102B" w14:textId="6E1EBD3E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73C3098" w14:textId="666E658D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7B20EB11" w14:textId="0350A061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8E6DFB1" w14:textId="53811864" w:rsidR="00A41A48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4</w:t>
            </w:r>
            <w:r w:rsidR="00A41A48" w:rsidRPr="00554D9F">
              <w:rPr>
                <w:sz w:val="24"/>
                <w:szCs w:val="24"/>
              </w:rPr>
              <w:t>00,0</w:t>
            </w:r>
          </w:p>
        </w:tc>
      </w:tr>
      <w:tr w:rsidR="00554D9F" w:rsidRPr="00554D9F" w14:paraId="27F30E52" w14:textId="77777777" w:rsidTr="00A7320C">
        <w:trPr>
          <w:trHeight w:val="273"/>
        </w:trPr>
        <w:tc>
          <w:tcPr>
            <w:tcW w:w="4395" w:type="dxa"/>
          </w:tcPr>
          <w:p w14:paraId="1C69D5B0" w14:textId="703DE27A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829" w14:textId="78BF5B2C" w:rsidR="00A41A48" w:rsidRPr="00554D9F" w:rsidRDefault="00A41A48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20991B7" w14:textId="544F2140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427E4A2" w14:textId="05F0BDB5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697AFBCE" w14:textId="12E10854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2E1B0FB0" w14:textId="101741DA" w:rsidR="00A41A48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5F35A475" w14:textId="3B3A769F" w:rsidR="00A41A48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3,0</w:t>
            </w:r>
          </w:p>
        </w:tc>
      </w:tr>
      <w:tr w:rsidR="00554D9F" w:rsidRPr="00554D9F" w14:paraId="2D67B888" w14:textId="77777777" w:rsidTr="00A7320C">
        <w:trPr>
          <w:trHeight w:val="273"/>
        </w:trPr>
        <w:tc>
          <w:tcPr>
            <w:tcW w:w="4395" w:type="dxa"/>
          </w:tcPr>
          <w:p w14:paraId="44D9B26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3E2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4A7EFB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9A4785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5A90C7B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1150759F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6BD0B4F" w14:textId="3A1C8410" w:rsidR="00B84C0F" w:rsidRPr="00554D9F" w:rsidRDefault="004505C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0,</w:t>
            </w:r>
            <w:r w:rsidR="00A41A48" w:rsidRPr="00554D9F">
              <w:rPr>
                <w:sz w:val="24"/>
                <w:szCs w:val="24"/>
              </w:rPr>
              <w:t>0</w:t>
            </w:r>
          </w:p>
        </w:tc>
      </w:tr>
      <w:tr w:rsidR="00554D9F" w:rsidRPr="00554D9F" w14:paraId="694894DB" w14:textId="77777777" w:rsidTr="00A7320C">
        <w:trPr>
          <w:trHeight w:val="273"/>
        </w:trPr>
        <w:tc>
          <w:tcPr>
            <w:tcW w:w="4395" w:type="dxa"/>
          </w:tcPr>
          <w:p w14:paraId="7F1F0348" w14:textId="7D7F082D" w:rsidR="00B84C0F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51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6CDB11B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B42F883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344966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394BAF7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7970FDF" w14:textId="5C2687BF" w:rsidR="00B84C0F" w:rsidRPr="00554D9F" w:rsidRDefault="004505C5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0,</w:t>
            </w:r>
            <w:r w:rsidR="00A41A48" w:rsidRPr="00554D9F">
              <w:rPr>
                <w:sz w:val="24"/>
                <w:szCs w:val="24"/>
              </w:rPr>
              <w:t>0</w:t>
            </w:r>
          </w:p>
        </w:tc>
      </w:tr>
      <w:tr w:rsidR="00554D9F" w:rsidRPr="00554D9F" w14:paraId="69264882" w14:textId="77777777" w:rsidTr="00A7320C">
        <w:trPr>
          <w:trHeight w:val="273"/>
        </w:trPr>
        <w:tc>
          <w:tcPr>
            <w:tcW w:w="4395" w:type="dxa"/>
          </w:tcPr>
          <w:p w14:paraId="2083944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280671" w:rsidRPr="00554D9F">
              <w:rPr>
                <w:sz w:val="24"/>
                <w:szCs w:val="24"/>
              </w:rPr>
              <w:t>,</w:t>
            </w:r>
            <w:r w:rsidRPr="00554D9F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E18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70B2D42A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7823C6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A55147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2CFEDE2A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89DCF4B" w14:textId="5D7AD41E" w:rsidR="00B84C0F" w:rsidRPr="00554D9F" w:rsidRDefault="00554D9F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86124C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49A91295" w14:textId="77777777" w:rsidTr="00A7320C">
        <w:trPr>
          <w:trHeight w:val="273"/>
        </w:trPr>
        <w:tc>
          <w:tcPr>
            <w:tcW w:w="4395" w:type="dxa"/>
          </w:tcPr>
          <w:p w14:paraId="7CB8A260" w14:textId="46D3D69E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67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0AD49C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2F3F9E9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4C7365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797C6126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3A7DBD4" w14:textId="4774228D" w:rsidR="00B84C0F" w:rsidRPr="00554D9F" w:rsidRDefault="00554D9F" w:rsidP="0086124C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86124C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420F563F" w14:textId="77777777" w:rsidTr="00A7320C">
        <w:trPr>
          <w:trHeight w:val="273"/>
        </w:trPr>
        <w:tc>
          <w:tcPr>
            <w:tcW w:w="4395" w:type="dxa"/>
          </w:tcPr>
          <w:p w14:paraId="1C85591E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1DD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3DC0AD7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3CA9FF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F66BCDD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</w:tcPr>
          <w:p w14:paraId="13683BBC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0C85FC9" w14:textId="5D3FA990" w:rsidR="00B84C0F" w:rsidRPr="00554D9F" w:rsidRDefault="0086124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A41A48" w:rsidRPr="00554D9F">
              <w:rPr>
                <w:sz w:val="24"/>
                <w:szCs w:val="24"/>
              </w:rPr>
              <w:t>0</w:t>
            </w:r>
            <w:r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779D8B25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616C7983" w14:textId="5439B10A" w:rsidR="00B84C0F" w:rsidRPr="00554D9F" w:rsidRDefault="00741D1C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37F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27ED411C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3E79E1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77A7FCA4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294133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5B12322" w14:textId="6543DBD0" w:rsidR="00B84C0F" w:rsidRPr="00554D9F" w:rsidRDefault="0086124C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1</w:t>
            </w:r>
            <w:r w:rsidR="00A41A48" w:rsidRPr="00554D9F">
              <w:rPr>
                <w:sz w:val="24"/>
                <w:szCs w:val="24"/>
              </w:rPr>
              <w:t>0</w:t>
            </w:r>
            <w:r w:rsidRPr="00554D9F">
              <w:rPr>
                <w:sz w:val="24"/>
                <w:szCs w:val="24"/>
              </w:rPr>
              <w:t>,0</w:t>
            </w:r>
          </w:p>
        </w:tc>
      </w:tr>
      <w:tr w:rsidR="00554D9F" w:rsidRPr="00554D9F" w14:paraId="24BD35EC" w14:textId="77777777" w:rsidTr="00A7320C">
        <w:trPr>
          <w:trHeight w:val="273"/>
        </w:trPr>
        <w:tc>
          <w:tcPr>
            <w:tcW w:w="4395" w:type="dxa"/>
          </w:tcPr>
          <w:p w14:paraId="71EFF953" w14:textId="2284BD26" w:rsidR="00B84C0F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Ликвидация карантинных растений (амброз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FA1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1DF60B50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31CBBE8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0615D78" w14:textId="2D23DC54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</w:t>
            </w:r>
            <w:r w:rsidR="00A41A48" w:rsidRPr="00554D9F">
              <w:rPr>
                <w:sz w:val="24"/>
                <w:szCs w:val="24"/>
              </w:rPr>
              <w:t>6</w:t>
            </w:r>
            <w:r w:rsidRPr="00554D9F">
              <w:rPr>
                <w:sz w:val="24"/>
                <w:szCs w:val="24"/>
              </w:rPr>
              <w:t xml:space="preserve"> </w:t>
            </w:r>
            <w:r w:rsidR="00A41A48" w:rsidRPr="00554D9F">
              <w:rPr>
                <w:sz w:val="24"/>
                <w:szCs w:val="24"/>
              </w:rPr>
              <w:t>2</w:t>
            </w:r>
            <w:r w:rsidRPr="00554D9F">
              <w:rPr>
                <w:sz w:val="24"/>
                <w:szCs w:val="24"/>
              </w:rPr>
              <w:t xml:space="preserve"> 0</w:t>
            </w:r>
            <w:r w:rsidR="00A41A48" w:rsidRPr="00554D9F">
              <w:rPr>
                <w:sz w:val="24"/>
                <w:szCs w:val="24"/>
              </w:rPr>
              <w:t>1</w:t>
            </w:r>
            <w:r w:rsidRPr="00554D9F">
              <w:rPr>
                <w:sz w:val="24"/>
                <w:szCs w:val="24"/>
              </w:rPr>
              <w:t xml:space="preserve"> </w:t>
            </w:r>
            <w:r w:rsidR="00A41A48" w:rsidRPr="00554D9F">
              <w:rPr>
                <w:sz w:val="24"/>
                <w:szCs w:val="24"/>
              </w:rPr>
              <w:t>23210</w:t>
            </w:r>
          </w:p>
        </w:tc>
        <w:tc>
          <w:tcPr>
            <w:tcW w:w="702" w:type="dxa"/>
            <w:gridSpan w:val="2"/>
          </w:tcPr>
          <w:p w14:paraId="324B8230" w14:textId="77777777" w:rsidR="00B84C0F" w:rsidRPr="00554D9F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5CE41C1" w14:textId="4D1E4622" w:rsidR="00B84C0F" w:rsidRPr="00554D9F" w:rsidRDefault="00A41A48" w:rsidP="00EA543D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EA543D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03A6CD47" w14:textId="77777777" w:rsidTr="00A7320C">
        <w:trPr>
          <w:trHeight w:val="273"/>
        </w:trPr>
        <w:tc>
          <w:tcPr>
            <w:tcW w:w="4395" w:type="dxa"/>
          </w:tcPr>
          <w:p w14:paraId="09CA6A0A" w14:textId="38DBA1C9" w:rsidR="00B84C0F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A2A" w14:textId="77777777" w:rsidR="00B84C0F" w:rsidRPr="00554D9F" w:rsidRDefault="00B84C0F" w:rsidP="00B84C0F">
            <w:pPr>
              <w:jc w:val="center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4228081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AA8A722" w14:textId="77777777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320AE20" w14:textId="1D6AC6EB" w:rsidR="00B84C0F" w:rsidRPr="00554D9F" w:rsidRDefault="00B84C0F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0</w:t>
            </w:r>
            <w:r w:rsidR="00A41A48" w:rsidRPr="00554D9F">
              <w:rPr>
                <w:sz w:val="24"/>
                <w:szCs w:val="24"/>
              </w:rPr>
              <w:t>6</w:t>
            </w:r>
            <w:r w:rsidRPr="00554D9F">
              <w:rPr>
                <w:sz w:val="24"/>
                <w:szCs w:val="24"/>
              </w:rPr>
              <w:t xml:space="preserve"> </w:t>
            </w:r>
            <w:r w:rsidR="00A41A48" w:rsidRPr="00554D9F">
              <w:rPr>
                <w:sz w:val="24"/>
                <w:szCs w:val="24"/>
              </w:rPr>
              <w:t>2</w:t>
            </w:r>
            <w:r w:rsidRPr="00554D9F">
              <w:rPr>
                <w:sz w:val="24"/>
                <w:szCs w:val="24"/>
              </w:rPr>
              <w:t xml:space="preserve"> </w:t>
            </w:r>
            <w:r w:rsidR="00A41A48" w:rsidRPr="00554D9F">
              <w:rPr>
                <w:sz w:val="24"/>
                <w:szCs w:val="24"/>
              </w:rPr>
              <w:t>01</w:t>
            </w:r>
            <w:r w:rsidRPr="00554D9F">
              <w:rPr>
                <w:sz w:val="24"/>
                <w:szCs w:val="24"/>
              </w:rPr>
              <w:t xml:space="preserve"> </w:t>
            </w:r>
            <w:r w:rsidR="00A41A48" w:rsidRPr="00554D9F">
              <w:rPr>
                <w:sz w:val="24"/>
                <w:szCs w:val="24"/>
              </w:rPr>
              <w:t>23210</w:t>
            </w:r>
          </w:p>
        </w:tc>
        <w:tc>
          <w:tcPr>
            <w:tcW w:w="702" w:type="dxa"/>
            <w:gridSpan w:val="2"/>
          </w:tcPr>
          <w:p w14:paraId="07C4D553" w14:textId="582265E5" w:rsidR="00B84C0F" w:rsidRPr="00554D9F" w:rsidRDefault="00A41A48" w:rsidP="00B84C0F">
            <w:pPr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5388082" w14:textId="6BA6BEF8" w:rsidR="00B84C0F" w:rsidRPr="00554D9F" w:rsidRDefault="00A41A48" w:rsidP="00B84C0F">
            <w:pPr>
              <w:jc w:val="right"/>
              <w:rPr>
                <w:sz w:val="24"/>
                <w:szCs w:val="24"/>
              </w:rPr>
            </w:pPr>
            <w:r w:rsidRPr="00554D9F">
              <w:rPr>
                <w:sz w:val="24"/>
                <w:szCs w:val="24"/>
              </w:rPr>
              <w:t>2</w:t>
            </w:r>
            <w:r w:rsidR="00EA543D" w:rsidRPr="00554D9F">
              <w:rPr>
                <w:sz w:val="24"/>
                <w:szCs w:val="24"/>
              </w:rPr>
              <w:t>0,0</w:t>
            </w:r>
          </w:p>
        </w:tc>
      </w:tr>
      <w:tr w:rsidR="00554D9F" w:rsidRPr="00554D9F" w14:paraId="62172811" w14:textId="77777777" w:rsidTr="00A7320C">
        <w:trPr>
          <w:trHeight w:val="273"/>
        </w:trPr>
        <w:tc>
          <w:tcPr>
            <w:tcW w:w="4395" w:type="dxa"/>
          </w:tcPr>
          <w:p w14:paraId="09B39556" w14:textId="00AFB545" w:rsidR="00554D9F" w:rsidRPr="00554D9F" w:rsidRDefault="00554D9F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F67" w14:textId="1B5D2E31" w:rsidR="00554D9F" w:rsidRPr="00554D9F" w:rsidRDefault="00A7320C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1C79CDE0" w14:textId="05AD409F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7DBBA7C" w14:textId="019DB5F9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38DCBB1" w14:textId="29774BD1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 00 00000</w:t>
            </w:r>
          </w:p>
        </w:tc>
        <w:tc>
          <w:tcPr>
            <w:tcW w:w="702" w:type="dxa"/>
            <w:gridSpan w:val="2"/>
          </w:tcPr>
          <w:p w14:paraId="41CBF1F5" w14:textId="77777777" w:rsidR="00554D9F" w:rsidRPr="00554D9F" w:rsidRDefault="00554D9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80E27BC" w14:textId="65C47C8F" w:rsidR="00554D9F" w:rsidRPr="00554D9F" w:rsidRDefault="00A7320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554D9F" w:rsidRPr="00554D9F" w14:paraId="04F1364F" w14:textId="77777777" w:rsidTr="00A7320C">
        <w:trPr>
          <w:trHeight w:val="273"/>
        </w:trPr>
        <w:tc>
          <w:tcPr>
            <w:tcW w:w="4395" w:type="dxa"/>
          </w:tcPr>
          <w:p w14:paraId="2D690D09" w14:textId="487E7538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храна, популяризация и сохранение объектов культурного наслед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B96" w14:textId="741A3878" w:rsidR="00554D9F" w:rsidRPr="00554D9F" w:rsidRDefault="00A7320C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73CBA0BF" w14:textId="57D0CB22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5E2B59F" w14:textId="28E60FE1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55E86E1" w14:textId="39D249DA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 00 00000</w:t>
            </w:r>
          </w:p>
        </w:tc>
        <w:tc>
          <w:tcPr>
            <w:tcW w:w="702" w:type="dxa"/>
            <w:gridSpan w:val="2"/>
          </w:tcPr>
          <w:p w14:paraId="566931B7" w14:textId="77777777" w:rsidR="00554D9F" w:rsidRPr="00554D9F" w:rsidRDefault="00554D9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A51A5D" w14:textId="3DEB683E" w:rsidR="00554D9F" w:rsidRPr="00554D9F" w:rsidRDefault="00A7320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554D9F" w:rsidRPr="00554D9F" w14:paraId="6CEC887A" w14:textId="77777777" w:rsidTr="00A7320C">
        <w:trPr>
          <w:trHeight w:val="273"/>
        </w:trPr>
        <w:tc>
          <w:tcPr>
            <w:tcW w:w="4395" w:type="dxa"/>
          </w:tcPr>
          <w:p w14:paraId="34BD23FB" w14:textId="36626BCE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памяти погибших при защите Оте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F43" w14:textId="614A8E48" w:rsidR="00554D9F" w:rsidRPr="00554D9F" w:rsidRDefault="00A7320C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02E2755" w14:textId="59B32B42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5A7A120" w14:textId="1E4CD40E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ADD19C6" w14:textId="1588B6F3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 01 00000</w:t>
            </w:r>
          </w:p>
        </w:tc>
        <w:tc>
          <w:tcPr>
            <w:tcW w:w="702" w:type="dxa"/>
            <w:gridSpan w:val="2"/>
          </w:tcPr>
          <w:p w14:paraId="7F328FE7" w14:textId="77777777" w:rsidR="00554D9F" w:rsidRPr="00554D9F" w:rsidRDefault="00554D9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1C77BFD" w14:textId="0B0AFAC1" w:rsidR="00554D9F" w:rsidRPr="00554D9F" w:rsidRDefault="00A7320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554D9F" w:rsidRPr="00554D9F" w14:paraId="15A289E5" w14:textId="77777777" w:rsidTr="00A7320C">
        <w:trPr>
          <w:trHeight w:val="273"/>
        </w:trPr>
        <w:tc>
          <w:tcPr>
            <w:tcW w:w="4395" w:type="dxa"/>
          </w:tcPr>
          <w:p w14:paraId="493C9BEB" w14:textId="7A73FA6B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прилегающей </w:t>
            </w:r>
            <w:r>
              <w:rPr>
                <w:sz w:val="24"/>
                <w:szCs w:val="24"/>
              </w:rPr>
              <w:lastRenderedPageBreak/>
              <w:t>территории к памятнику «Погибшим воинам в годы Великой Отечественной войны», расположенной по адресу Краснодарский край, Новопокровский район, поселок Новопок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9EB" w14:textId="61A8592E" w:rsidR="00554D9F" w:rsidRPr="00554D9F" w:rsidRDefault="00A7320C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6" w:type="dxa"/>
          </w:tcPr>
          <w:p w14:paraId="01245428" w14:textId="3EA3EB8A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9BD3674" w14:textId="78FB8BDC" w:rsidR="00554D9F" w:rsidRPr="00554D9F" w:rsidRDefault="00A732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ADEFBA0" w14:textId="089E7A39" w:rsidR="00554D9F" w:rsidRPr="00A7320C" w:rsidRDefault="00A7320C" w:rsidP="00B84C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2 1 01 </w:t>
            </w:r>
            <w:r>
              <w:rPr>
                <w:sz w:val="24"/>
                <w:szCs w:val="24"/>
                <w:lang w:val="en-US"/>
              </w:rPr>
              <w:t>R2990</w:t>
            </w:r>
          </w:p>
        </w:tc>
        <w:tc>
          <w:tcPr>
            <w:tcW w:w="702" w:type="dxa"/>
            <w:gridSpan w:val="2"/>
          </w:tcPr>
          <w:p w14:paraId="7767F540" w14:textId="77777777" w:rsidR="00554D9F" w:rsidRPr="00554D9F" w:rsidRDefault="00554D9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A388711" w14:textId="3F4264A0" w:rsidR="00554D9F" w:rsidRPr="00554D9F" w:rsidRDefault="00A7320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9,2</w:t>
            </w:r>
          </w:p>
        </w:tc>
      </w:tr>
      <w:tr w:rsidR="00A7320C" w:rsidRPr="00A7320C" w14:paraId="238CDA7C" w14:textId="77777777" w:rsidTr="00A7320C">
        <w:trPr>
          <w:trHeight w:val="273"/>
        </w:trPr>
        <w:tc>
          <w:tcPr>
            <w:tcW w:w="4395" w:type="dxa"/>
          </w:tcPr>
          <w:p w14:paraId="4FEFE9E2" w14:textId="6155F54D" w:rsidR="00A7320C" w:rsidRPr="00A7320C" w:rsidRDefault="00A7320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r w:rsidRPr="00A7320C">
              <w:rPr>
                <w:sz w:val="24"/>
                <w:szCs w:val="24"/>
              </w:rPr>
              <w:t>обпеспечения</w:t>
            </w:r>
            <w:proofErr w:type="spellEnd"/>
            <w:r w:rsidRPr="00A7320C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48C" w14:textId="14A81EE3" w:rsidR="00A7320C" w:rsidRPr="00A7320C" w:rsidRDefault="00A7320C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27469B6" w14:textId="489D1CED" w:rsidR="00A7320C" w:rsidRPr="00A7320C" w:rsidRDefault="00A7320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7081F57" w14:textId="0E3B9200" w:rsidR="00A7320C" w:rsidRPr="00A7320C" w:rsidRDefault="00A7320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DA73D99" w14:textId="219E7872" w:rsidR="00A7320C" w:rsidRPr="00A7320C" w:rsidRDefault="00A7320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 xml:space="preserve">12 1 01 </w:t>
            </w:r>
            <w:r w:rsidRPr="00A7320C">
              <w:rPr>
                <w:sz w:val="24"/>
                <w:szCs w:val="24"/>
                <w:lang w:val="en-US"/>
              </w:rPr>
              <w:t>R2990</w:t>
            </w:r>
          </w:p>
        </w:tc>
        <w:tc>
          <w:tcPr>
            <w:tcW w:w="702" w:type="dxa"/>
            <w:gridSpan w:val="2"/>
          </w:tcPr>
          <w:p w14:paraId="53F2ED20" w14:textId="0DE6EF28" w:rsidR="00A7320C" w:rsidRPr="00A7320C" w:rsidRDefault="00A7320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97FB699" w14:textId="3C0D8B50" w:rsidR="00A7320C" w:rsidRPr="00A7320C" w:rsidRDefault="00A7320C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3 029,2</w:t>
            </w:r>
          </w:p>
        </w:tc>
      </w:tr>
      <w:tr w:rsidR="00A7320C" w:rsidRPr="00A7320C" w14:paraId="3394592A" w14:textId="77777777" w:rsidTr="00A7320C">
        <w:trPr>
          <w:trHeight w:val="273"/>
        </w:trPr>
        <w:tc>
          <w:tcPr>
            <w:tcW w:w="4395" w:type="dxa"/>
          </w:tcPr>
          <w:p w14:paraId="00C3069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20F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6A476F2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1806AE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46923F84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39B80BE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FA6F867" w14:textId="5CE1AAF5" w:rsidR="00B84C0F" w:rsidRPr="00A7320C" w:rsidRDefault="00A41A48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44,3</w:t>
            </w:r>
          </w:p>
        </w:tc>
      </w:tr>
      <w:tr w:rsidR="00A7320C" w:rsidRPr="00A7320C" w14:paraId="172CACC5" w14:textId="77777777" w:rsidTr="00A7320C">
        <w:trPr>
          <w:trHeight w:val="273"/>
        </w:trPr>
        <w:tc>
          <w:tcPr>
            <w:tcW w:w="4395" w:type="dxa"/>
          </w:tcPr>
          <w:p w14:paraId="5D2D809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781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142DBF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CFE67B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6DE3D3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76DF1702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782921F" w14:textId="5E807713" w:rsidR="00B84C0F" w:rsidRPr="00A7320C" w:rsidRDefault="00A41A48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44,3</w:t>
            </w:r>
          </w:p>
        </w:tc>
      </w:tr>
      <w:tr w:rsidR="00A7320C" w:rsidRPr="00A7320C" w14:paraId="34D24590" w14:textId="77777777" w:rsidTr="00A7320C">
        <w:trPr>
          <w:trHeight w:val="273"/>
        </w:trPr>
        <w:tc>
          <w:tcPr>
            <w:tcW w:w="4395" w:type="dxa"/>
          </w:tcPr>
          <w:p w14:paraId="27ECBE8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83E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6F7B599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A2A269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E16619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6BABB52D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55263FA" w14:textId="7246F304" w:rsidR="00B84C0F" w:rsidRPr="00A7320C" w:rsidRDefault="00A41A48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44,3</w:t>
            </w:r>
          </w:p>
        </w:tc>
      </w:tr>
      <w:tr w:rsidR="00A7320C" w:rsidRPr="00A7320C" w14:paraId="3C3A91A7" w14:textId="77777777" w:rsidTr="00A7320C">
        <w:trPr>
          <w:trHeight w:val="273"/>
        </w:trPr>
        <w:tc>
          <w:tcPr>
            <w:tcW w:w="4395" w:type="dxa"/>
          </w:tcPr>
          <w:p w14:paraId="01C373B1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0A0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636E43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2DE5757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6C98F6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14:paraId="5D8E4FDB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79A79AC" w14:textId="17BB76DD" w:rsidR="00B84C0F" w:rsidRPr="00A7320C" w:rsidRDefault="006C0C08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44,3</w:t>
            </w:r>
          </w:p>
        </w:tc>
      </w:tr>
      <w:tr w:rsidR="00A7320C" w:rsidRPr="00A7320C" w14:paraId="09F3B989" w14:textId="77777777" w:rsidTr="00A7320C">
        <w:trPr>
          <w:trHeight w:val="273"/>
        </w:trPr>
        <w:tc>
          <w:tcPr>
            <w:tcW w:w="4395" w:type="dxa"/>
          </w:tcPr>
          <w:p w14:paraId="2DF2892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D66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1DC8A44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5536361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5B18586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500545C8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552F0FB" w14:textId="36F59887" w:rsidR="00B84C0F" w:rsidRPr="00A7320C" w:rsidRDefault="006C0C08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44,3</w:t>
            </w:r>
          </w:p>
        </w:tc>
      </w:tr>
      <w:tr w:rsidR="00A7320C" w:rsidRPr="00A7320C" w14:paraId="2810B0ED" w14:textId="77777777" w:rsidTr="00A7320C">
        <w:trPr>
          <w:trHeight w:val="273"/>
        </w:trPr>
        <w:tc>
          <w:tcPr>
            <w:tcW w:w="4395" w:type="dxa"/>
          </w:tcPr>
          <w:p w14:paraId="6621630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952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5F8C649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7FB812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76963A2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7C4323C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36C1135D" w14:textId="7FD83DF7" w:rsidR="00B84C0F" w:rsidRPr="00A7320C" w:rsidRDefault="00A7320C" w:rsidP="00E82921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7</w:t>
            </w:r>
            <w:r w:rsidR="006C0C08" w:rsidRPr="00A7320C">
              <w:rPr>
                <w:sz w:val="24"/>
                <w:szCs w:val="24"/>
              </w:rPr>
              <w:t>01,3</w:t>
            </w:r>
          </w:p>
        </w:tc>
      </w:tr>
      <w:tr w:rsidR="00A7320C" w:rsidRPr="00A7320C" w14:paraId="5EA4703D" w14:textId="77777777" w:rsidTr="00A7320C">
        <w:trPr>
          <w:trHeight w:val="273"/>
        </w:trPr>
        <w:tc>
          <w:tcPr>
            <w:tcW w:w="4395" w:type="dxa"/>
          </w:tcPr>
          <w:p w14:paraId="23603B48" w14:textId="24AF3202" w:rsidR="00B84C0F" w:rsidRPr="00A7320C" w:rsidRDefault="00741D1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210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98EEF8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B883EC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04DE04C2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5469487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660EBE39" w14:textId="6EE13E20" w:rsidR="00B84C0F" w:rsidRPr="00A7320C" w:rsidRDefault="00A7320C" w:rsidP="008D6B47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6C0C08" w:rsidRPr="00A7320C">
              <w:rPr>
                <w:sz w:val="24"/>
                <w:szCs w:val="24"/>
              </w:rPr>
              <w:t>00</w:t>
            </w:r>
            <w:r w:rsidR="004505C5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6AE46F62" w14:textId="77777777" w:rsidTr="00A7320C">
        <w:trPr>
          <w:trHeight w:val="273"/>
        </w:trPr>
        <w:tc>
          <w:tcPr>
            <w:tcW w:w="4395" w:type="dxa"/>
            <w:shd w:val="clear" w:color="auto" w:fill="FFFFFF"/>
          </w:tcPr>
          <w:p w14:paraId="6572C4B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07C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  <w:shd w:val="clear" w:color="auto" w:fill="FFFFFF"/>
          </w:tcPr>
          <w:p w14:paraId="7EAC7FB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AAD8F0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  <w:shd w:val="clear" w:color="auto" w:fill="FFFFFF"/>
          </w:tcPr>
          <w:p w14:paraId="2F554594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55B1B8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shd w:val="clear" w:color="auto" w:fill="FFFFFF"/>
          </w:tcPr>
          <w:p w14:paraId="433BDEF0" w14:textId="17CD138A" w:rsidR="00B84C0F" w:rsidRPr="00A7320C" w:rsidRDefault="006C0C08" w:rsidP="00E82921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43,0</w:t>
            </w:r>
          </w:p>
        </w:tc>
      </w:tr>
      <w:tr w:rsidR="00A7320C" w:rsidRPr="00A7320C" w14:paraId="7ED78721" w14:textId="77777777" w:rsidTr="00A7320C">
        <w:trPr>
          <w:trHeight w:val="273"/>
        </w:trPr>
        <w:tc>
          <w:tcPr>
            <w:tcW w:w="4395" w:type="dxa"/>
          </w:tcPr>
          <w:p w14:paraId="5891E668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B85" w14:textId="77777777" w:rsidR="00B84C0F" w:rsidRPr="00A7320C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07FE120F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39077CED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6F5061C4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9C39BF4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6042D44D" w14:textId="2CD5CCD6" w:rsidR="00B84C0F" w:rsidRPr="00A7320C" w:rsidRDefault="006C0C08" w:rsidP="00B84C0F">
            <w:pPr>
              <w:jc w:val="right"/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1</w:t>
            </w:r>
            <w:r w:rsidR="00A7320C" w:rsidRPr="00A7320C">
              <w:rPr>
                <w:b/>
                <w:sz w:val="24"/>
                <w:szCs w:val="24"/>
              </w:rPr>
              <w:t>0</w:t>
            </w:r>
            <w:r w:rsidR="00B84C0F" w:rsidRPr="00A7320C">
              <w:rPr>
                <w:b/>
                <w:sz w:val="24"/>
                <w:szCs w:val="24"/>
              </w:rPr>
              <w:t>,0</w:t>
            </w:r>
          </w:p>
        </w:tc>
      </w:tr>
      <w:tr w:rsidR="00A7320C" w:rsidRPr="00A7320C" w14:paraId="0219C5BC" w14:textId="77777777" w:rsidTr="00A7320C">
        <w:trPr>
          <w:trHeight w:val="273"/>
        </w:trPr>
        <w:tc>
          <w:tcPr>
            <w:tcW w:w="4395" w:type="dxa"/>
          </w:tcPr>
          <w:p w14:paraId="2D67F22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57D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C87B76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0D9467C1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15D0F76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A26EC1F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23D3B54" w14:textId="6162F83E" w:rsidR="00B84C0F" w:rsidRPr="00A7320C" w:rsidRDefault="006C0C08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A7320C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28EAFCAA" w14:textId="77777777" w:rsidTr="00A7320C">
        <w:trPr>
          <w:trHeight w:val="273"/>
        </w:trPr>
        <w:tc>
          <w:tcPr>
            <w:tcW w:w="4395" w:type="dxa"/>
          </w:tcPr>
          <w:p w14:paraId="31C363F7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AB7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0EADD55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3DDD98A2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793563A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14:paraId="103BFD18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86940E2" w14:textId="4F9D3BAA" w:rsidR="00B84C0F" w:rsidRPr="00A7320C" w:rsidRDefault="006C0C08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A7320C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4BA99841" w14:textId="77777777" w:rsidTr="00A7320C">
        <w:trPr>
          <w:trHeight w:val="273"/>
        </w:trPr>
        <w:tc>
          <w:tcPr>
            <w:tcW w:w="4395" w:type="dxa"/>
          </w:tcPr>
          <w:p w14:paraId="59EBC21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535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BE3181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421FB1B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54F0F23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14:paraId="3A895883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2157155" w14:textId="4804AF7B" w:rsidR="00B84C0F" w:rsidRPr="00A7320C" w:rsidRDefault="006C0C08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A7320C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4FE9447B" w14:textId="77777777" w:rsidTr="00405645">
        <w:trPr>
          <w:trHeight w:val="896"/>
        </w:trPr>
        <w:tc>
          <w:tcPr>
            <w:tcW w:w="4395" w:type="dxa"/>
          </w:tcPr>
          <w:p w14:paraId="4442CF4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712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70713F2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4391487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3795A9D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14:paraId="03A06D54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C8EDE0C" w14:textId="2DBAC215" w:rsidR="00B84C0F" w:rsidRPr="00A7320C" w:rsidRDefault="006C0C08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A7320C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53AFAD36" w14:textId="77777777" w:rsidTr="00A7320C">
        <w:trPr>
          <w:trHeight w:val="273"/>
        </w:trPr>
        <w:tc>
          <w:tcPr>
            <w:tcW w:w="4395" w:type="dxa"/>
          </w:tcPr>
          <w:p w14:paraId="42F4FF85" w14:textId="77777777" w:rsidR="00B84C0F" w:rsidRPr="00A7320C" w:rsidRDefault="00B84C0F" w:rsidP="00B84C0F">
            <w:pPr>
              <w:snapToGrid w:val="0"/>
              <w:rPr>
                <w:sz w:val="24"/>
                <w:szCs w:val="24"/>
                <w:highlight w:val="yellow"/>
              </w:rPr>
            </w:pPr>
            <w:r w:rsidRPr="00A7320C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D2E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07984BB7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789D625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48D208D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3CAA9964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7CB7761" w14:textId="568DC34D" w:rsidR="00B84C0F" w:rsidRPr="00A7320C" w:rsidRDefault="006C0C08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A7320C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28CD6F4F" w14:textId="77777777" w:rsidTr="00A7320C">
        <w:trPr>
          <w:trHeight w:val="273"/>
        </w:trPr>
        <w:tc>
          <w:tcPr>
            <w:tcW w:w="4395" w:type="dxa"/>
          </w:tcPr>
          <w:p w14:paraId="1594DCE4" w14:textId="0F15A1C3" w:rsidR="00B84C0F" w:rsidRPr="00A7320C" w:rsidRDefault="00741D1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C5D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6F14A4D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0604A9C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7BF1A02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7F995A0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920579A" w14:textId="2C249911" w:rsidR="00B84C0F" w:rsidRPr="00A7320C" w:rsidRDefault="006C0C08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A7320C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549D728E" w14:textId="77777777" w:rsidTr="00A7320C">
        <w:trPr>
          <w:trHeight w:val="273"/>
        </w:trPr>
        <w:tc>
          <w:tcPr>
            <w:tcW w:w="4395" w:type="dxa"/>
          </w:tcPr>
          <w:p w14:paraId="6C3404A9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4DE" w14:textId="77777777" w:rsidR="00B84C0F" w:rsidRPr="00A7320C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7D5E6AA8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A2EB036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5C2AC0C9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F32CF8F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0B519A69" w14:textId="7B7E41FF" w:rsidR="00B84C0F" w:rsidRPr="00A7320C" w:rsidRDefault="00B84C0F" w:rsidP="004505C5">
            <w:pPr>
              <w:jc w:val="right"/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3</w:t>
            </w:r>
            <w:r w:rsidR="006F0397" w:rsidRPr="00A7320C">
              <w:rPr>
                <w:b/>
                <w:sz w:val="24"/>
                <w:szCs w:val="24"/>
              </w:rPr>
              <w:t xml:space="preserve"> </w:t>
            </w:r>
            <w:r w:rsidR="00A7320C" w:rsidRPr="00A7320C">
              <w:rPr>
                <w:b/>
                <w:sz w:val="24"/>
                <w:szCs w:val="24"/>
              </w:rPr>
              <w:t>486</w:t>
            </w:r>
            <w:r w:rsidR="00741D1C" w:rsidRPr="00A7320C">
              <w:rPr>
                <w:b/>
                <w:sz w:val="24"/>
                <w:szCs w:val="24"/>
              </w:rPr>
              <w:t>,</w:t>
            </w:r>
            <w:r w:rsidR="00A7320C" w:rsidRPr="00A7320C">
              <w:rPr>
                <w:b/>
                <w:sz w:val="24"/>
                <w:szCs w:val="24"/>
              </w:rPr>
              <w:t>1</w:t>
            </w:r>
          </w:p>
        </w:tc>
      </w:tr>
      <w:tr w:rsidR="00A7320C" w:rsidRPr="00A7320C" w14:paraId="22AD2FBB" w14:textId="77777777" w:rsidTr="00A7320C">
        <w:trPr>
          <w:trHeight w:val="273"/>
        </w:trPr>
        <w:tc>
          <w:tcPr>
            <w:tcW w:w="4395" w:type="dxa"/>
          </w:tcPr>
          <w:p w14:paraId="3740853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101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4F02988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4C761BE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A192A0F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26F63AE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64FE911" w14:textId="15077CE3" w:rsidR="00B84C0F" w:rsidRPr="00A7320C" w:rsidRDefault="00B84C0F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3</w:t>
            </w:r>
            <w:r w:rsidR="006F0397" w:rsidRPr="00A7320C">
              <w:rPr>
                <w:sz w:val="24"/>
                <w:szCs w:val="24"/>
              </w:rPr>
              <w:t xml:space="preserve"> </w:t>
            </w:r>
            <w:r w:rsidR="00A7320C" w:rsidRPr="00A7320C">
              <w:rPr>
                <w:sz w:val="24"/>
                <w:szCs w:val="24"/>
              </w:rPr>
              <w:t>486</w:t>
            </w:r>
            <w:r w:rsidR="00741D1C" w:rsidRPr="00A7320C">
              <w:rPr>
                <w:sz w:val="24"/>
                <w:szCs w:val="24"/>
              </w:rPr>
              <w:t>,</w:t>
            </w:r>
            <w:r w:rsidR="00A7320C" w:rsidRPr="00A7320C">
              <w:rPr>
                <w:sz w:val="24"/>
                <w:szCs w:val="24"/>
              </w:rPr>
              <w:t>1</w:t>
            </w:r>
          </w:p>
        </w:tc>
      </w:tr>
      <w:tr w:rsidR="00A7320C" w:rsidRPr="00A7320C" w14:paraId="32172707" w14:textId="77777777" w:rsidTr="00A7320C">
        <w:trPr>
          <w:trHeight w:val="273"/>
        </w:trPr>
        <w:tc>
          <w:tcPr>
            <w:tcW w:w="4395" w:type="dxa"/>
          </w:tcPr>
          <w:p w14:paraId="690CEAC1" w14:textId="77777777" w:rsidR="00B84C0F" w:rsidRPr="00A7320C" w:rsidRDefault="00B84C0F" w:rsidP="00B84C0F">
            <w:pPr>
              <w:snapToGrid w:val="0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571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887160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16523C7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01A27D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14:paraId="26782753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A89588E" w14:textId="6E8A3D4B" w:rsidR="00B84C0F" w:rsidRPr="00A7320C" w:rsidRDefault="00B84C0F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3</w:t>
            </w:r>
            <w:r w:rsidR="003A46AF" w:rsidRPr="00A7320C">
              <w:rPr>
                <w:sz w:val="24"/>
                <w:szCs w:val="24"/>
              </w:rPr>
              <w:t xml:space="preserve"> </w:t>
            </w:r>
            <w:r w:rsidR="00A7320C" w:rsidRPr="00A7320C">
              <w:rPr>
                <w:sz w:val="24"/>
                <w:szCs w:val="24"/>
              </w:rPr>
              <w:t>486</w:t>
            </w:r>
            <w:r w:rsidR="00741D1C" w:rsidRPr="00A7320C">
              <w:rPr>
                <w:sz w:val="24"/>
                <w:szCs w:val="24"/>
              </w:rPr>
              <w:t>,</w:t>
            </w:r>
            <w:r w:rsidR="00A7320C" w:rsidRPr="00A7320C">
              <w:rPr>
                <w:sz w:val="24"/>
                <w:szCs w:val="24"/>
              </w:rPr>
              <w:t>1</w:t>
            </w:r>
          </w:p>
        </w:tc>
      </w:tr>
      <w:tr w:rsidR="00A7320C" w:rsidRPr="00A7320C" w14:paraId="214F8B22" w14:textId="77777777" w:rsidTr="00A7320C">
        <w:trPr>
          <w:trHeight w:val="273"/>
        </w:trPr>
        <w:tc>
          <w:tcPr>
            <w:tcW w:w="4395" w:type="dxa"/>
          </w:tcPr>
          <w:p w14:paraId="3D40F4D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F8B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3B12F47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139C542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051661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14:paraId="4DC77160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7555FF7" w14:textId="56B78BA9" w:rsidR="00B84C0F" w:rsidRPr="00A7320C" w:rsidRDefault="00A7320C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3 486,1</w:t>
            </w:r>
          </w:p>
        </w:tc>
      </w:tr>
      <w:tr w:rsidR="00A7320C" w:rsidRPr="00A7320C" w14:paraId="74613A55" w14:textId="77777777" w:rsidTr="00A7320C">
        <w:trPr>
          <w:trHeight w:val="273"/>
        </w:trPr>
        <w:tc>
          <w:tcPr>
            <w:tcW w:w="4395" w:type="dxa"/>
          </w:tcPr>
          <w:p w14:paraId="0399495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B47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301A8B84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5670DB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D84DE6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14:paraId="4D54B124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51C93DC" w14:textId="0FCF3162" w:rsidR="00B84C0F" w:rsidRPr="00A7320C" w:rsidRDefault="00E8675E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</w:t>
            </w:r>
            <w:r w:rsidR="006F0397" w:rsidRPr="00A7320C">
              <w:rPr>
                <w:sz w:val="24"/>
                <w:szCs w:val="24"/>
              </w:rPr>
              <w:t xml:space="preserve"> </w:t>
            </w:r>
            <w:r w:rsidR="00616412" w:rsidRPr="00A7320C">
              <w:rPr>
                <w:sz w:val="24"/>
                <w:szCs w:val="24"/>
              </w:rPr>
              <w:t>603</w:t>
            </w:r>
            <w:r w:rsidR="00741D1C" w:rsidRPr="00A7320C">
              <w:rPr>
                <w:sz w:val="24"/>
                <w:szCs w:val="24"/>
              </w:rPr>
              <w:t>,</w:t>
            </w:r>
            <w:r w:rsidR="00616412" w:rsidRPr="00A7320C">
              <w:rPr>
                <w:sz w:val="24"/>
                <w:szCs w:val="24"/>
              </w:rPr>
              <w:t>4</w:t>
            </w:r>
          </w:p>
        </w:tc>
      </w:tr>
      <w:tr w:rsidR="00A7320C" w:rsidRPr="00A7320C" w14:paraId="7A9298F7" w14:textId="77777777" w:rsidTr="00A7320C">
        <w:trPr>
          <w:trHeight w:val="273"/>
        </w:trPr>
        <w:tc>
          <w:tcPr>
            <w:tcW w:w="4395" w:type="dxa"/>
          </w:tcPr>
          <w:p w14:paraId="5107BFCC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4C2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26A238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CE22F8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C4682C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08139DE8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39D74B1" w14:textId="72A0E4E1" w:rsidR="00B84C0F" w:rsidRPr="00A7320C" w:rsidRDefault="00E8675E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</w:t>
            </w:r>
            <w:r w:rsidR="006F0397" w:rsidRPr="00A7320C">
              <w:rPr>
                <w:sz w:val="24"/>
                <w:szCs w:val="24"/>
              </w:rPr>
              <w:t xml:space="preserve"> </w:t>
            </w:r>
            <w:r w:rsidR="00616412" w:rsidRPr="00A7320C">
              <w:rPr>
                <w:sz w:val="24"/>
                <w:szCs w:val="24"/>
              </w:rPr>
              <w:t>603</w:t>
            </w:r>
            <w:r w:rsidR="00741D1C" w:rsidRPr="00A7320C">
              <w:rPr>
                <w:sz w:val="24"/>
                <w:szCs w:val="24"/>
              </w:rPr>
              <w:t>,</w:t>
            </w:r>
            <w:r w:rsidR="00616412" w:rsidRPr="00A7320C">
              <w:rPr>
                <w:sz w:val="24"/>
                <w:szCs w:val="24"/>
              </w:rPr>
              <w:t>4</w:t>
            </w:r>
          </w:p>
        </w:tc>
      </w:tr>
      <w:tr w:rsidR="00A7320C" w:rsidRPr="00A7320C" w14:paraId="2B3837F1" w14:textId="77777777" w:rsidTr="00A7320C">
        <w:trPr>
          <w:trHeight w:val="273"/>
        </w:trPr>
        <w:tc>
          <w:tcPr>
            <w:tcW w:w="4395" w:type="dxa"/>
          </w:tcPr>
          <w:p w14:paraId="650346D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EB0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F1A526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FD946C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D7C89E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2 0059</w:t>
            </w:r>
            <w:r w:rsidRPr="00A7320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14:paraId="7DC2F4F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3B3CEC0B" w14:textId="4B37798C" w:rsidR="00B84C0F" w:rsidRPr="00A7320C" w:rsidRDefault="00741D1C" w:rsidP="00C94C30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6F0397" w:rsidRPr="00A7320C">
              <w:rPr>
                <w:sz w:val="24"/>
                <w:szCs w:val="24"/>
              </w:rPr>
              <w:t xml:space="preserve"> </w:t>
            </w:r>
            <w:r w:rsidR="00616412" w:rsidRPr="00A7320C">
              <w:rPr>
                <w:sz w:val="24"/>
                <w:szCs w:val="24"/>
              </w:rPr>
              <w:t>7</w:t>
            </w:r>
            <w:r w:rsidRPr="00A7320C">
              <w:rPr>
                <w:sz w:val="24"/>
                <w:szCs w:val="24"/>
              </w:rPr>
              <w:t>22,4</w:t>
            </w:r>
          </w:p>
        </w:tc>
      </w:tr>
      <w:tr w:rsidR="00A7320C" w:rsidRPr="00A7320C" w14:paraId="536F2865" w14:textId="77777777" w:rsidTr="00A7320C">
        <w:trPr>
          <w:trHeight w:val="273"/>
        </w:trPr>
        <w:tc>
          <w:tcPr>
            <w:tcW w:w="4395" w:type="dxa"/>
          </w:tcPr>
          <w:p w14:paraId="26C6D924" w14:textId="28CB2A96" w:rsidR="00B84C0F" w:rsidRPr="00A7320C" w:rsidRDefault="00741D1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0395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AE74C3C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664833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90AEAFC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32E5B81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1D50009" w14:textId="336D024D" w:rsidR="00B84C0F" w:rsidRPr="00A7320C" w:rsidRDefault="00616412" w:rsidP="00F52089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72,0</w:t>
            </w:r>
          </w:p>
        </w:tc>
      </w:tr>
      <w:tr w:rsidR="00A7320C" w:rsidRPr="00A7320C" w14:paraId="46F12BF2" w14:textId="77777777" w:rsidTr="00A7320C">
        <w:trPr>
          <w:trHeight w:val="273"/>
        </w:trPr>
        <w:tc>
          <w:tcPr>
            <w:tcW w:w="4395" w:type="dxa"/>
          </w:tcPr>
          <w:p w14:paraId="6A6D7D5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37F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6FBA4E2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5954FEC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CBF764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482A6FE4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1F136AB4" w14:textId="77777777" w:rsidR="00B84C0F" w:rsidRPr="00A7320C" w:rsidRDefault="00F6260B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,0</w:t>
            </w:r>
          </w:p>
        </w:tc>
      </w:tr>
      <w:tr w:rsidR="00A7320C" w:rsidRPr="00A7320C" w14:paraId="024B8BEE" w14:textId="77777777" w:rsidTr="00A7320C">
        <w:trPr>
          <w:trHeight w:val="273"/>
        </w:trPr>
        <w:tc>
          <w:tcPr>
            <w:tcW w:w="4395" w:type="dxa"/>
          </w:tcPr>
          <w:p w14:paraId="2D2FB15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D72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DDA5E08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D56148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A5F2F2D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14:paraId="10A1B5E8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6CC2F9E" w14:textId="2BABEDC5" w:rsidR="00B84C0F" w:rsidRPr="00A7320C" w:rsidRDefault="00A7320C" w:rsidP="00F6260B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82,7</w:t>
            </w:r>
          </w:p>
        </w:tc>
      </w:tr>
      <w:tr w:rsidR="00A7320C" w:rsidRPr="00A7320C" w14:paraId="548E55E2" w14:textId="77777777" w:rsidTr="00A7320C">
        <w:trPr>
          <w:trHeight w:val="273"/>
        </w:trPr>
        <w:tc>
          <w:tcPr>
            <w:tcW w:w="4395" w:type="dxa"/>
          </w:tcPr>
          <w:p w14:paraId="2743E08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EA7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787E271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AAD8E52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F399CDC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304358D3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2B35345" w14:textId="694179AA" w:rsidR="00B84C0F" w:rsidRPr="00A7320C" w:rsidRDefault="00A7320C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72,7</w:t>
            </w:r>
          </w:p>
        </w:tc>
      </w:tr>
      <w:tr w:rsidR="00A7320C" w:rsidRPr="00A7320C" w14:paraId="4AAA807E" w14:textId="77777777" w:rsidTr="00A7320C">
        <w:trPr>
          <w:trHeight w:val="273"/>
        </w:trPr>
        <w:tc>
          <w:tcPr>
            <w:tcW w:w="4395" w:type="dxa"/>
          </w:tcPr>
          <w:p w14:paraId="73819471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EFB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CCDBDC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BF773E1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F257C19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2C167A37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755B4D1E" w14:textId="6E5A967F" w:rsidR="00B84C0F" w:rsidRPr="00A7320C" w:rsidRDefault="003A46AF" w:rsidP="00F6260B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6</w:t>
            </w:r>
            <w:r w:rsidR="00741D1C" w:rsidRPr="00A7320C">
              <w:rPr>
                <w:sz w:val="24"/>
                <w:szCs w:val="24"/>
              </w:rPr>
              <w:t>7</w:t>
            </w:r>
            <w:r w:rsidR="00F6260B" w:rsidRPr="00A7320C">
              <w:rPr>
                <w:sz w:val="24"/>
                <w:szCs w:val="24"/>
              </w:rPr>
              <w:t>8,</w:t>
            </w:r>
            <w:r w:rsidR="00A7320C" w:rsidRPr="00A7320C">
              <w:rPr>
                <w:sz w:val="24"/>
                <w:szCs w:val="24"/>
              </w:rPr>
              <w:t>0</w:t>
            </w:r>
          </w:p>
        </w:tc>
      </w:tr>
      <w:tr w:rsidR="00A7320C" w:rsidRPr="00A7320C" w14:paraId="1354730F" w14:textId="77777777" w:rsidTr="00A7320C">
        <w:trPr>
          <w:trHeight w:val="273"/>
        </w:trPr>
        <w:tc>
          <w:tcPr>
            <w:tcW w:w="4395" w:type="dxa"/>
          </w:tcPr>
          <w:p w14:paraId="0A1040B6" w14:textId="32F059DE" w:rsidR="00B84C0F" w:rsidRPr="00A7320C" w:rsidRDefault="00741D1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EEA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0E6D64B6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5BD5B75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C6A59F8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370A36F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DEC7515" w14:textId="622B38F2" w:rsidR="00B84C0F" w:rsidRPr="00A7320C" w:rsidRDefault="00A7320C" w:rsidP="00F6260B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92,7</w:t>
            </w:r>
          </w:p>
        </w:tc>
      </w:tr>
      <w:tr w:rsidR="00A7320C" w:rsidRPr="00A7320C" w14:paraId="154549BB" w14:textId="77777777" w:rsidTr="00A7320C">
        <w:trPr>
          <w:trHeight w:val="273"/>
        </w:trPr>
        <w:tc>
          <w:tcPr>
            <w:tcW w:w="4395" w:type="dxa"/>
          </w:tcPr>
          <w:p w14:paraId="29CEC46B" w14:textId="77777777" w:rsidR="00C94C30" w:rsidRPr="00A7320C" w:rsidRDefault="00C94C30" w:rsidP="00B84C0F">
            <w:pPr>
              <w:snapToGrid w:val="0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8A9" w14:textId="77777777" w:rsidR="00C94C30" w:rsidRPr="00A7320C" w:rsidRDefault="00C94C30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6FBD69A5" w14:textId="77777777" w:rsidR="00C94C30" w:rsidRPr="00A7320C" w:rsidRDefault="00C94C30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508AE1B1" w14:textId="77777777" w:rsidR="00C94C30" w:rsidRPr="00A7320C" w:rsidRDefault="00C94C30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B011BCA" w14:textId="77777777" w:rsidR="00C94C30" w:rsidRPr="00A7320C" w:rsidRDefault="00C94C30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0</w:t>
            </w:r>
            <w:r w:rsidR="00FB7727" w:rsidRPr="00A7320C">
              <w:rPr>
                <w:sz w:val="24"/>
                <w:szCs w:val="24"/>
              </w:rPr>
              <w:t>0</w:t>
            </w:r>
            <w:r w:rsidRPr="00A7320C">
              <w:rPr>
                <w:sz w:val="24"/>
                <w:szCs w:val="24"/>
              </w:rPr>
              <w:t>590</w:t>
            </w:r>
          </w:p>
        </w:tc>
        <w:tc>
          <w:tcPr>
            <w:tcW w:w="702" w:type="dxa"/>
            <w:gridSpan w:val="2"/>
          </w:tcPr>
          <w:p w14:paraId="74940213" w14:textId="77777777" w:rsidR="00C94C30" w:rsidRPr="00A7320C" w:rsidRDefault="00C94C30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6D20901B" w14:textId="77777777" w:rsidR="00C94C30" w:rsidRPr="00A7320C" w:rsidRDefault="00C94C30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,0</w:t>
            </w:r>
          </w:p>
        </w:tc>
      </w:tr>
      <w:tr w:rsidR="00A7320C" w:rsidRPr="00A7320C" w14:paraId="40DBD090" w14:textId="77777777" w:rsidTr="00A7320C">
        <w:trPr>
          <w:trHeight w:val="273"/>
        </w:trPr>
        <w:tc>
          <w:tcPr>
            <w:tcW w:w="4395" w:type="dxa"/>
          </w:tcPr>
          <w:p w14:paraId="1E2A5065" w14:textId="77777777" w:rsidR="00B84C0F" w:rsidRPr="00A7320C" w:rsidRDefault="00B84C0F" w:rsidP="00B84C0F">
            <w:pPr>
              <w:snapToGrid w:val="0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4C7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346D5813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1D8AC50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05769FB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448991C2" w14:textId="77777777" w:rsidR="00B84C0F" w:rsidRPr="00A732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CA99591" w14:textId="77777777" w:rsidR="00B84C0F" w:rsidRPr="00A7320C" w:rsidRDefault="00C94C30" w:rsidP="00F6260B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F6260B" w:rsidRPr="00A7320C">
              <w:rPr>
                <w:sz w:val="24"/>
                <w:szCs w:val="24"/>
              </w:rPr>
              <w:t>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11E430D4" w14:textId="77777777" w:rsidTr="00405645">
        <w:trPr>
          <w:trHeight w:val="1041"/>
        </w:trPr>
        <w:tc>
          <w:tcPr>
            <w:tcW w:w="4395" w:type="dxa"/>
          </w:tcPr>
          <w:p w14:paraId="4BDD0BF0" w14:textId="17868C48" w:rsidR="00B84C0F" w:rsidRPr="00A7320C" w:rsidRDefault="00741D1C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D80A" w14:textId="77777777" w:rsidR="00B84C0F" w:rsidRPr="00A7320C" w:rsidRDefault="00B84C0F" w:rsidP="00B84C0F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32B00061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50B4FBF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3DFF294E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00E063CA" w14:textId="77777777" w:rsidR="00B84C0F" w:rsidRPr="00A7320C" w:rsidRDefault="00B84C0F" w:rsidP="00B84C0F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B60F6AD" w14:textId="77777777" w:rsidR="00B84C0F" w:rsidRPr="00A7320C" w:rsidRDefault="00F6260B" w:rsidP="00B84C0F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0</w:t>
            </w:r>
            <w:r w:rsidR="00B84C0F" w:rsidRPr="00A7320C">
              <w:rPr>
                <w:sz w:val="24"/>
                <w:szCs w:val="24"/>
              </w:rPr>
              <w:t>,0</w:t>
            </w:r>
          </w:p>
        </w:tc>
      </w:tr>
      <w:tr w:rsidR="00A7320C" w:rsidRPr="00A7320C" w14:paraId="7BCD53F6" w14:textId="77777777" w:rsidTr="00405645">
        <w:trPr>
          <w:trHeight w:val="343"/>
        </w:trPr>
        <w:tc>
          <w:tcPr>
            <w:tcW w:w="4395" w:type="dxa"/>
          </w:tcPr>
          <w:p w14:paraId="4C43F4A3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6DB" w14:textId="77777777" w:rsidR="00B84C0F" w:rsidRPr="00A7320C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18015101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058D46FE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17E93785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903BA76" w14:textId="77777777" w:rsidR="00B84C0F" w:rsidRPr="00A73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4F153634" w14:textId="0DC979EE" w:rsidR="00B84C0F" w:rsidRPr="00A7320C" w:rsidRDefault="00A7320C" w:rsidP="004505C5">
            <w:pPr>
              <w:jc w:val="right"/>
              <w:rPr>
                <w:b/>
                <w:sz w:val="24"/>
                <w:szCs w:val="24"/>
              </w:rPr>
            </w:pPr>
            <w:r w:rsidRPr="00A7320C">
              <w:rPr>
                <w:b/>
                <w:sz w:val="24"/>
                <w:szCs w:val="24"/>
              </w:rPr>
              <w:t>1</w:t>
            </w:r>
            <w:r w:rsidR="004505C5" w:rsidRPr="00A7320C">
              <w:rPr>
                <w:b/>
                <w:sz w:val="24"/>
                <w:szCs w:val="24"/>
              </w:rPr>
              <w:t>0,0</w:t>
            </w:r>
          </w:p>
        </w:tc>
      </w:tr>
      <w:tr w:rsidR="00A7320C" w:rsidRPr="00A7320C" w14:paraId="35E8F988" w14:textId="77777777" w:rsidTr="00405645">
        <w:trPr>
          <w:trHeight w:val="476"/>
        </w:trPr>
        <w:tc>
          <w:tcPr>
            <w:tcW w:w="4395" w:type="dxa"/>
          </w:tcPr>
          <w:p w14:paraId="0F1AF3DD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38E" w14:textId="77777777" w:rsidR="004505C5" w:rsidRPr="00A7320C" w:rsidRDefault="004505C5" w:rsidP="004505C5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5802AFE3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A22853B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95E2C9C" w14:textId="77777777" w:rsidR="004505C5" w:rsidRPr="00A7320C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CE22008" w14:textId="77777777" w:rsidR="004505C5" w:rsidRPr="00A7320C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9F3B810" w14:textId="043A9A29" w:rsidR="004505C5" w:rsidRPr="00A7320C" w:rsidRDefault="00A7320C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4505C5" w:rsidRPr="00A7320C">
              <w:rPr>
                <w:sz w:val="24"/>
                <w:szCs w:val="24"/>
              </w:rPr>
              <w:t>0,0</w:t>
            </w:r>
          </w:p>
        </w:tc>
      </w:tr>
      <w:tr w:rsidR="00A7320C" w:rsidRPr="00A7320C" w14:paraId="1B94343F" w14:textId="77777777" w:rsidTr="00405645">
        <w:trPr>
          <w:trHeight w:val="1330"/>
        </w:trPr>
        <w:tc>
          <w:tcPr>
            <w:tcW w:w="4395" w:type="dxa"/>
          </w:tcPr>
          <w:p w14:paraId="45B9A754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1F2" w14:textId="77777777" w:rsidR="004505C5" w:rsidRPr="00A7320C" w:rsidRDefault="004505C5" w:rsidP="004505C5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304385A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3F29CD9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D782DF6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14:paraId="46881D65" w14:textId="77777777" w:rsidR="004505C5" w:rsidRPr="00A7320C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EDC7C29" w14:textId="3B6D3104" w:rsidR="004505C5" w:rsidRPr="00A7320C" w:rsidRDefault="00A7320C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4505C5" w:rsidRPr="00A7320C">
              <w:rPr>
                <w:sz w:val="24"/>
                <w:szCs w:val="24"/>
              </w:rPr>
              <w:t>0,0</w:t>
            </w:r>
          </w:p>
        </w:tc>
      </w:tr>
      <w:tr w:rsidR="00A7320C" w:rsidRPr="00A7320C" w14:paraId="32A91D94" w14:textId="77777777" w:rsidTr="00405645">
        <w:trPr>
          <w:trHeight w:val="710"/>
        </w:trPr>
        <w:tc>
          <w:tcPr>
            <w:tcW w:w="4395" w:type="dxa"/>
          </w:tcPr>
          <w:p w14:paraId="1FA51866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DC9" w14:textId="77777777" w:rsidR="004505C5" w:rsidRPr="00A7320C" w:rsidRDefault="004505C5" w:rsidP="004505C5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42D44B7F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656118CE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9019696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14:paraId="2CFAED15" w14:textId="77777777" w:rsidR="004505C5" w:rsidRPr="00A7320C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1660A62" w14:textId="4387E853" w:rsidR="004505C5" w:rsidRPr="00A7320C" w:rsidRDefault="00A7320C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4505C5" w:rsidRPr="00A7320C">
              <w:rPr>
                <w:sz w:val="24"/>
                <w:szCs w:val="24"/>
              </w:rPr>
              <w:t>0,0</w:t>
            </w:r>
          </w:p>
        </w:tc>
      </w:tr>
      <w:tr w:rsidR="00A7320C" w:rsidRPr="00A7320C" w14:paraId="3D96017A" w14:textId="77777777" w:rsidTr="00405645">
        <w:trPr>
          <w:trHeight w:val="693"/>
        </w:trPr>
        <w:tc>
          <w:tcPr>
            <w:tcW w:w="4395" w:type="dxa"/>
          </w:tcPr>
          <w:p w14:paraId="1CE097A6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FD2" w14:textId="77777777" w:rsidR="004505C5" w:rsidRPr="00A7320C" w:rsidRDefault="004505C5" w:rsidP="004505C5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3568674C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014F99C4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5CAAECC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2BA0A399" w14:textId="77777777" w:rsidR="004505C5" w:rsidRPr="00A7320C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CB10191" w14:textId="25640F68" w:rsidR="004505C5" w:rsidRPr="00A7320C" w:rsidRDefault="00A7320C" w:rsidP="004505C5">
            <w:pPr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4505C5" w:rsidRPr="00A7320C">
              <w:rPr>
                <w:sz w:val="24"/>
                <w:szCs w:val="24"/>
              </w:rPr>
              <w:t>0,0</w:t>
            </w:r>
          </w:p>
        </w:tc>
      </w:tr>
      <w:tr w:rsidR="00A7320C" w:rsidRPr="00A7320C" w14:paraId="654E3B60" w14:textId="77777777" w:rsidTr="00A7320C">
        <w:trPr>
          <w:trHeight w:val="273"/>
        </w:trPr>
        <w:tc>
          <w:tcPr>
            <w:tcW w:w="4395" w:type="dxa"/>
          </w:tcPr>
          <w:p w14:paraId="3EC36B14" w14:textId="656D5079" w:rsidR="004505C5" w:rsidRPr="00A7320C" w:rsidRDefault="00741D1C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C39" w14:textId="77777777" w:rsidR="004505C5" w:rsidRPr="00A7320C" w:rsidRDefault="004505C5" w:rsidP="004505C5">
            <w:pPr>
              <w:jc w:val="center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992</w:t>
            </w:r>
          </w:p>
        </w:tc>
        <w:tc>
          <w:tcPr>
            <w:tcW w:w="516" w:type="dxa"/>
          </w:tcPr>
          <w:p w14:paraId="2D14CE5E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23DC910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7572747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158ABF0A" w14:textId="77777777" w:rsidR="004505C5" w:rsidRPr="00A7320C" w:rsidRDefault="004505C5" w:rsidP="004505C5">
            <w:pPr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06CF99DC" w14:textId="184DE2AB" w:rsidR="004505C5" w:rsidRPr="00A7320C" w:rsidRDefault="00A7320C" w:rsidP="004505C5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A7320C">
              <w:rPr>
                <w:sz w:val="24"/>
                <w:szCs w:val="24"/>
              </w:rPr>
              <w:t>1</w:t>
            </w:r>
            <w:r w:rsidR="004505C5" w:rsidRPr="00A7320C">
              <w:rPr>
                <w:sz w:val="24"/>
                <w:szCs w:val="24"/>
              </w:rPr>
              <w:t>0,0</w:t>
            </w:r>
          </w:p>
        </w:tc>
      </w:tr>
    </w:tbl>
    <w:p w14:paraId="16E0D054" w14:textId="77777777" w:rsidR="00741D1C" w:rsidRDefault="00741D1C" w:rsidP="008C708A"/>
    <w:p w14:paraId="58004C44" w14:textId="1508B2AE" w:rsidR="00741D1C" w:rsidRDefault="00741D1C" w:rsidP="008C708A"/>
    <w:p w14:paraId="09BB7BDB" w14:textId="77777777" w:rsidR="003A46AF" w:rsidRDefault="003A46AF" w:rsidP="008C708A"/>
    <w:p w14:paraId="3D892613" w14:textId="49A4F2B8" w:rsidR="00607700" w:rsidRDefault="00607700" w:rsidP="008C708A">
      <w:r>
        <w:t>Глава</w:t>
      </w:r>
    </w:p>
    <w:p w14:paraId="51866DEF" w14:textId="77777777" w:rsidR="00607700" w:rsidRDefault="00607700" w:rsidP="008C708A">
      <w:r>
        <w:t>Покровского сельского поселения</w:t>
      </w:r>
    </w:p>
    <w:p w14:paraId="2D344B28" w14:textId="09164F08"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82553D">
        <w:t xml:space="preserve"> </w:t>
      </w:r>
      <w:r>
        <w:t>В.В.</w:t>
      </w:r>
      <w:r w:rsidR="0082553D">
        <w:t xml:space="preserve"> </w:t>
      </w:r>
      <w:r w:rsidR="00446429">
        <w:t>Кузнецов</w:t>
      </w:r>
    </w:p>
    <w:p w14:paraId="253F42FA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1F094840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326CD2B5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0384769F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79110306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567491AA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46F4EAC4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5850E48B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20DE9BFA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3F9552CD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48D36112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5B902F3A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0D2A3C87" w14:textId="48253F6B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57FED3CC" w14:textId="66101079" w:rsidR="006F0397" w:rsidRDefault="006F0397" w:rsidP="006F0397"/>
    <w:p w14:paraId="1154EA38" w14:textId="01AA2E47" w:rsidR="006F0397" w:rsidRDefault="006F0397" w:rsidP="006F0397"/>
    <w:p w14:paraId="78BE1BA7" w14:textId="3037C8E9" w:rsidR="006F0397" w:rsidRDefault="006F0397" w:rsidP="006F0397"/>
    <w:p w14:paraId="67235F98" w14:textId="531738F6" w:rsidR="006F0397" w:rsidRDefault="006F0397" w:rsidP="006F0397"/>
    <w:p w14:paraId="3CF1210A" w14:textId="098D5726" w:rsidR="006F0397" w:rsidRDefault="006F0397" w:rsidP="006F0397"/>
    <w:p w14:paraId="0E551078" w14:textId="70657FE4" w:rsidR="006F0397" w:rsidRDefault="006F0397" w:rsidP="006F0397"/>
    <w:p w14:paraId="00E845CB" w14:textId="69CA28E0" w:rsidR="006F0397" w:rsidRDefault="006F0397" w:rsidP="006F0397"/>
    <w:p w14:paraId="0B8F190F" w14:textId="0BC100CF" w:rsidR="006F0397" w:rsidRDefault="006F0397" w:rsidP="006F0397"/>
    <w:p w14:paraId="0648CD0F" w14:textId="0A424B89" w:rsidR="006F0397" w:rsidRDefault="006F0397" w:rsidP="006F0397"/>
    <w:p w14:paraId="2C5882CA" w14:textId="77777777" w:rsidR="00405645" w:rsidRDefault="00405645" w:rsidP="006F0397"/>
    <w:p w14:paraId="4A28C7F7" w14:textId="198C3622" w:rsidR="006F0397" w:rsidRDefault="006F0397" w:rsidP="006F0397"/>
    <w:p w14:paraId="3305834E" w14:textId="758B0FB7" w:rsidR="006F0397" w:rsidRDefault="006F0397" w:rsidP="006F0397"/>
    <w:p w14:paraId="72E6CB26" w14:textId="77777777" w:rsidR="006F0397" w:rsidRPr="006F0397" w:rsidRDefault="006F0397" w:rsidP="006F0397"/>
    <w:p w14:paraId="6340B9AB" w14:textId="4570A301" w:rsidR="00607700" w:rsidRPr="009F7F5C" w:rsidRDefault="00923CD9" w:rsidP="007E177E">
      <w:pPr>
        <w:pStyle w:val="8"/>
        <w:ind w:left="5812"/>
        <w:jc w:val="left"/>
        <w:rPr>
          <w:i w:val="0"/>
          <w:sz w:val="28"/>
          <w:szCs w:val="28"/>
        </w:rPr>
      </w:pPr>
      <w:r w:rsidRPr="009F7F5C">
        <w:rPr>
          <w:i w:val="0"/>
          <w:sz w:val="28"/>
          <w:szCs w:val="28"/>
        </w:rPr>
        <w:t xml:space="preserve">ПРИЛОЖЕНИЕ </w:t>
      </w:r>
      <w:r w:rsidR="00FE2FAD">
        <w:rPr>
          <w:i w:val="0"/>
          <w:sz w:val="28"/>
          <w:szCs w:val="28"/>
        </w:rPr>
        <w:t>6</w:t>
      </w:r>
    </w:p>
    <w:p w14:paraId="451FD21A" w14:textId="77777777" w:rsidR="00607700" w:rsidRPr="009F7F5C" w:rsidRDefault="00607700" w:rsidP="007E177E">
      <w:pPr>
        <w:pStyle w:val="a8"/>
        <w:tabs>
          <w:tab w:val="left" w:pos="5529"/>
        </w:tabs>
        <w:ind w:left="5812"/>
        <w:jc w:val="left"/>
      </w:pPr>
      <w:r w:rsidRPr="009F7F5C">
        <w:t>УТВЕРЖДЕНЫ</w:t>
      </w:r>
    </w:p>
    <w:p w14:paraId="5E6A88BE" w14:textId="3CB8FD02" w:rsidR="00607700" w:rsidRPr="009F7F5C" w:rsidRDefault="00F6260B" w:rsidP="007E177E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7E177E">
        <w:t xml:space="preserve"> </w:t>
      </w:r>
      <w:r w:rsidR="00385F8C" w:rsidRPr="009F7F5C">
        <w:t xml:space="preserve">Покровского </w:t>
      </w:r>
      <w:r w:rsidR="00607700" w:rsidRPr="009F7F5C">
        <w:t>сельского поселения Нов</w:t>
      </w:r>
      <w:r>
        <w:t>опокровского района</w:t>
      </w:r>
    </w:p>
    <w:p w14:paraId="380CC5A7" w14:textId="773D4FAD" w:rsidR="00607700" w:rsidRPr="009F7F5C" w:rsidRDefault="00923CD9" w:rsidP="007E177E">
      <w:pPr>
        <w:pStyle w:val="a8"/>
        <w:tabs>
          <w:tab w:val="left" w:pos="5529"/>
        </w:tabs>
        <w:ind w:left="5812"/>
        <w:jc w:val="left"/>
      </w:pPr>
      <w:r w:rsidRPr="009F7F5C">
        <w:t xml:space="preserve">от </w:t>
      </w:r>
      <w:r w:rsidR="00E800C2">
        <w:t>00.00.</w:t>
      </w:r>
      <w:r w:rsidR="00385F8C" w:rsidRPr="009F7F5C">
        <w:t>20</w:t>
      </w:r>
      <w:r w:rsidR="001900A5">
        <w:t>2</w:t>
      </w:r>
      <w:r w:rsidR="007E177E">
        <w:t>3</w:t>
      </w:r>
      <w:r w:rsidR="00FB0A55" w:rsidRPr="009F7F5C">
        <w:t xml:space="preserve"> №</w:t>
      </w:r>
      <w:r w:rsidR="001900A5">
        <w:t xml:space="preserve"> </w:t>
      </w:r>
      <w:r w:rsidR="00E800C2">
        <w:t>00</w:t>
      </w:r>
    </w:p>
    <w:p w14:paraId="5D076F55" w14:textId="77777777" w:rsidR="00607700" w:rsidRDefault="00607700" w:rsidP="007E177E">
      <w:pPr>
        <w:jc w:val="center"/>
      </w:pPr>
    </w:p>
    <w:p w14:paraId="0146FDA7" w14:textId="77777777" w:rsidR="001C6F7C" w:rsidRDefault="001C6F7C" w:rsidP="007E177E">
      <w:pPr>
        <w:jc w:val="center"/>
      </w:pPr>
    </w:p>
    <w:p w14:paraId="1B7DA71E" w14:textId="77777777" w:rsidR="00E800C2" w:rsidRDefault="00607700" w:rsidP="007E177E">
      <w:pPr>
        <w:jc w:val="center"/>
        <w:rPr>
          <w:b/>
        </w:rPr>
      </w:pPr>
      <w:r w:rsidRPr="00FC4C5C">
        <w:rPr>
          <w:b/>
        </w:rPr>
        <w:t xml:space="preserve">Источники </w:t>
      </w:r>
      <w:r w:rsidR="00E800C2">
        <w:rPr>
          <w:b/>
        </w:rPr>
        <w:t>финансирования дефицита бюджета</w:t>
      </w:r>
    </w:p>
    <w:p w14:paraId="3E80ED43" w14:textId="77777777" w:rsidR="00E800C2" w:rsidRDefault="00607700" w:rsidP="007E177E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 w:rsidR="00E800C2">
        <w:rPr>
          <w:b/>
        </w:rPr>
        <w:t>селения Новопокровского района,</w:t>
      </w:r>
    </w:p>
    <w:p w14:paraId="7A5D0EB6" w14:textId="77777777" w:rsidR="007E177E" w:rsidRDefault="00607700" w:rsidP="007E177E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</w:t>
      </w:r>
    </w:p>
    <w:p w14:paraId="2C08C197" w14:textId="77777777" w:rsidR="007E177E" w:rsidRDefault="00607700" w:rsidP="007E177E">
      <w:pPr>
        <w:jc w:val="center"/>
        <w:rPr>
          <w:b/>
          <w:szCs w:val="28"/>
        </w:rPr>
      </w:pPr>
      <w:r w:rsidRPr="00FC4C5C">
        <w:rPr>
          <w:b/>
          <w:szCs w:val="28"/>
        </w:rPr>
        <w:t>бюджет</w:t>
      </w:r>
      <w:r>
        <w:rPr>
          <w:b/>
          <w:szCs w:val="28"/>
        </w:rPr>
        <w:t xml:space="preserve">ов Покровского сельского поселения </w:t>
      </w:r>
    </w:p>
    <w:p w14:paraId="6B1B2A2E" w14:textId="107C81FD" w:rsidR="00607700" w:rsidRDefault="00607700" w:rsidP="007E177E">
      <w:pPr>
        <w:jc w:val="center"/>
        <w:rPr>
          <w:b/>
        </w:rPr>
      </w:pPr>
      <w:r>
        <w:rPr>
          <w:b/>
          <w:szCs w:val="28"/>
        </w:rPr>
        <w:t>Новопокровского района</w:t>
      </w:r>
      <w:r w:rsidR="007E177E">
        <w:rPr>
          <w:b/>
          <w:szCs w:val="28"/>
        </w:rPr>
        <w:t xml:space="preserve"> </w:t>
      </w:r>
      <w:r w:rsidRPr="00FC4C5C">
        <w:rPr>
          <w:b/>
        </w:rPr>
        <w:t>на 20</w:t>
      </w:r>
      <w:r w:rsidR="00385F8C">
        <w:rPr>
          <w:b/>
        </w:rPr>
        <w:t>2</w:t>
      </w:r>
      <w:r w:rsidR="007E177E">
        <w:rPr>
          <w:b/>
        </w:rPr>
        <w:t>4</w:t>
      </w:r>
      <w:r w:rsidRPr="00FC4C5C">
        <w:rPr>
          <w:b/>
        </w:rPr>
        <w:t xml:space="preserve"> год</w:t>
      </w:r>
    </w:p>
    <w:p w14:paraId="51E32E00" w14:textId="77777777" w:rsidR="00991383" w:rsidRPr="00FC4C5C" w:rsidRDefault="00991383" w:rsidP="007E177E">
      <w:pPr>
        <w:jc w:val="center"/>
        <w:rPr>
          <w:b/>
        </w:rPr>
      </w:pPr>
    </w:p>
    <w:p w14:paraId="0C2E07BF" w14:textId="01091446" w:rsidR="00607700" w:rsidRDefault="00F6260B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</w:t>
      </w:r>
      <w:r w:rsidR="00991383">
        <w:rPr>
          <w:sz w:val="26"/>
          <w:szCs w:val="26"/>
        </w:rPr>
        <w:t>яч</w:t>
      </w:r>
      <w:r>
        <w:rPr>
          <w:sz w:val="26"/>
          <w:szCs w:val="26"/>
        </w:rPr>
        <w:t xml:space="preserve"> руб</w:t>
      </w:r>
      <w:r w:rsidR="00991383">
        <w:rPr>
          <w:sz w:val="26"/>
          <w:szCs w:val="26"/>
        </w:rPr>
        <w:t>лей</w:t>
      </w:r>
      <w:r w:rsidR="00607700" w:rsidRPr="00235AD5"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5218"/>
        <w:gridCol w:w="1262"/>
      </w:tblGrid>
      <w:tr w:rsidR="00405645" w:rsidRPr="00405645" w14:paraId="23D89071" w14:textId="77777777" w:rsidTr="0019617A">
        <w:tc>
          <w:tcPr>
            <w:tcW w:w="3227" w:type="dxa"/>
          </w:tcPr>
          <w:p w14:paraId="5CEBE68D" w14:textId="77777777" w:rsidR="00607700" w:rsidRPr="00405645" w:rsidRDefault="00607700" w:rsidP="00607700">
            <w:pPr>
              <w:jc w:val="center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41" w:type="dxa"/>
          </w:tcPr>
          <w:p w14:paraId="60F8A9F4" w14:textId="7132B44A" w:rsidR="00607700" w:rsidRPr="00405645" w:rsidRDefault="00607700" w:rsidP="00607700">
            <w:pPr>
              <w:jc w:val="center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</w:t>
            </w:r>
            <w:r w:rsidR="00991383" w:rsidRPr="00405645">
              <w:rPr>
                <w:sz w:val="24"/>
                <w:szCs w:val="24"/>
              </w:rPr>
              <w:t>а</w:t>
            </w:r>
            <w:r w:rsidRPr="00405645">
              <w:rPr>
                <w:sz w:val="24"/>
                <w:szCs w:val="24"/>
              </w:rPr>
              <w:t xml:space="preserve"> бюджет</w:t>
            </w:r>
            <w:r w:rsidR="00991383" w:rsidRPr="00405645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3E9CE3B6" w14:textId="77777777" w:rsidR="00607700" w:rsidRPr="00405645" w:rsidRDefault="00607700" w:rsidP="00553F40">
            <w:pPr>
              <w:jc w:val="center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Сумма</w:t>
            </w:r>
          </w:p>
        </w:tc>
      </w:tr>
      <w:tr w:rsidR="00C75B4D" w:rsidRPr="0084085B" w14:paraId="195AEE9E" w14:textId="77777777" w:rsidTr="0019617A">
        <w:trPr>
          <w:tblHeader/>
        </w:trPr>
        <w:tc>
          <w:tcPr>
            <w:tcW w:w="3227" w:type="dxa"/>
          </w:tcPr>
          <w:p w14:paraId="4629F1ED" w14:textId="77777777"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14:paraId="5232F7C0" w14:textId="77777777"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5754C0" w14:textId="77777777" w:rsidR="00607700" w:rsidRPr="00405645" w:rsidRDefault="00607700" w:rsidP="00607700">
            <w:pPr>
              <w:jc w:val="center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3</w:t>
            </w:r>
          </w:p>
        </w:tc>
      </w:tr>
      <w:tr w:rsidR="009234F1" w:rsidRPr="00270CF0" w14:paraId="173B542C" w14:textId="77777777" w:rsidTr="0019617A">
        <w:tc>
          <w:tcPr>
            <w:tcW w:w="3227" w:type="dxa"/>
          </w:tcPr>
          <w:p w14:paraId="5080E4F6" w14:textId="77777777" w:rsidR="00607700" w:rsidRPr="00270CF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41" w:type="dxa"/>
          </w:tcPr>
          <w:p w14:paraId="7BDC88BB" w14:textId="77777777" w:rsidR="00607700" w:rsidRPr="00270CF0" w:rsidRDefault="00607700" w:rsidP="00607700">
            <w:pPr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14:paraId="56766631" w14:textId="77777777" w:rsidR="00607700" w:rsidRPr="00405645" w:rsidRDefault="001808CA" w:rsidP="001808CA">
            <w:pPr>
              <w:jc w:val="right"/>
              <w:rPr>
                <w:b/>
                <w:sz w:val="24"/>
                <w:szCs w:val="24"/>
              </w:rPr>
            </w:pPr>
            <w:r w:rsidRPr="00405645">
              <w:rPr>
                <w:b/>
                <w:sz w:val="24"/>
                <w:szCs w:val="24"/>
              </w:rPr>
              <w:t>0</w:t>
            </w:r>
            <w:r w:rsidR="009B6AC7" w:rsidRPr="00405645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14:paraId="2CF4C2B2" w14:textId="77777777" w:rsidTr="0019617A">
        <w:tc>
          <w:tcPr>
            <w:tcW w:w="3227" w:type="dxa"/>
          </w:tcPr>
          <w:p w14:paraId="5A18E4D0" w14:textId="77777777" w:rsidR="00F14142" w:rsidRPr="0084085B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341" w:type="dxa"/>
          </w:tcPr>
          <w:p w14:paraId="080EEEAF" w14:textId="77777777"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14:paraId="3FE7715D" w14:textId="6D272E02" w:rsidR="00F14142" w:rsidRPr="00405645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405645">
              <w:rPr>
                <w:b/>
                <w:sz w:val="24"/>
                <w:szCs w:val="24"/>
              </w:rPr>
              <w:t>0</w:t>
            </w:r>
            <w:r w:rsidR="00F14142" w:rsidRPr="00405645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14:paraId="17721F2C" w14:textId="77777777" w:rsidTr="0019617A">
        <w:tc>
          <w:tcPr>
            <w:tcW w:w="3227" w:type="dxa"/>
          </w:tcPr>
          <w:p w14:paraId="44DDEC33" w14:textId="77777777" w:rsidR="00F14142" w:rsidRPr="0084085B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341" w:type="dxa"/>
          </w:tcPr>
          <w:p w14:paraId="10BB2996" w14:textId="77777777"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14:paraId="773716C9" w14:textId="0297B709" w:rsidR="00F14142" w:rsidRPr="00405645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405645">
              <w:rPr>
                <w:b/>
                <w:sz w:val="24"/>
                <w:szCs w:val="24"/>
              </w:rPr>
              <w:t>0</w:t>
            </w:r>
            <w:r w:rsidR="00F14142" w:rsidRPr="00405645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14:paraId="79824907" w14:textId="77777777" w:rsidTr="0019617A">
        <w:tc>
          <w:tcPr>
            <w:tcW w:w="3227" w:type="dxa"/>
          </w:tcPr>
          <w:p w14:paraId="1022A218" w14:textId="77777777" w:rsidR="00F14142" w:rsidRPr="0084085B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341" w:type="dxa"/>
          </w:tcPr>
          <w:p w14:paraId="1BB134A8" w14:textId="77777777"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14:paraId="783DE4DF" w14:textId="05F5A491" w:rsidR="00F14142" w:rsidRPr="00405645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405645">
              <w:rPr>
                <w:b/>
                <w:sz w:val="24"/>
                <w:szCs w:val="24"/>
              </w:rPr>
              <w:t>0</w:t>
            </w:r>
            <w:r w:rsidR="00F14142" w:rsidRPr="00405645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84085B" w14:paraId="3EA64B3C" w14:textId="77777777" w:rsidTr="0019617A">
        <w:tc>
          <w:tcPr>
            <w:tcW w:w="3227" w:type="dxa"/>
          </w:tcPr>
          <w:p w14:paraId="163881DD" w14:textId="77777777" w:rsidR="00607700" w:rsidRPr="0084085B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341" w:type="dxa"/>
          </w:tcPr>
          <w:p w14:paraId="10DAB98E" w14:textId="77777777" w:rsidR="00607700" w:rsidRPr="0084085B" w:rsidRDefault="00607700" w:rsidP="00607700">
            <w:pPr>
              <w:rPr>
                <w:b/>
                <w:sz w:val="24"/>
                <w:szCs w:val="24"/>
              </w:rPr>
            </w:pPr>
            <w:r w:rsidRPr="0084085B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14:paraId="320D2DE4" w14:textId="3FD3A0FD" w:rsidR="00607700" w:rsidRPr="00405645" w:rsidRDefault="000E04CE" w:rsidP="004D554F">
            <w:pPr>
              <w:jc w:val="right"/>
              <w:rPr>
                <w:b/>
                <w:sz w:val="24"/>
                <w:szCs w:val="24"/>
              </w:rPr>
            </w:pPr>
            <w:r w:rsidRPr="00405645">
              <w:rPr>
                <w:b/>
                <w:sz w:val="24"/>
                <w:szCs w:val="24"/>
              </w:rPr>
              <w:t>0</w:t>
            </w:r>
            <w:r w:rsidR="00607700" w:rsidRPr="00405645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84085B" w14:paraId="6A279F87" w14:textId="77777777" w:rsidTr="0019617A">
        <w:tc>
          <w:tcPr>
            <w:tcW w:w="3227" w:type="dxa"/>
          </w:tcPr>
          <w:p w14:paraId="0CA11A9C" w14:textId="77777777" w:rsidR="00607700" w:rsidRPr="0084085B" w:rsidRDefault="00CB4C39" w:rsidP="00607700">
            <w:pPr>
              <w:rPr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 xml:space="preserve">  </w:t>
            </w:r>
            <w:r w:rsidR="00607700" w:rsidRPr="0084085B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341" w:type="dxa"/>
          </w:tcPr>
          <w:p w14:paraId="1B869609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14:paraId="15369610" w14:textId="079BC040" w:rsidR="00607700" w:rsidRPr="00405645" w:rsidRDefault="004D554F" w:rsidP="000C01F1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0</w:t>
            </w:r>
            <w:r w:rsidR="00607700" w:rsidRPr="00405645">
              <w:rPr>
                <w:sz w:val="24"/>
                <w:szCs w:val="24"/>
              </w:rPr>
              <w:t>,0</w:t>
            </w:r>
          </w:p>
        </w:tc>
      </w:tr>
      <w:tr w:rsidR="00607700" w:rsidRPr="0084085B" w14:paraId="715A1C4B" w14:textId="77777777" w:rsidTr="0019617A">
        <w:tc>
          <w:tcPr>
            <w:tcW w:w="3227" w:type="dxa"/>
          </w:tcPr>
          <w:p w14:paraId="0D1FF555" w14:textId="77777777" w:rsidR="00607700" w:rsidRPr="0084085B" w:rsidRDefault="00CB4C39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  </w:t>
            </w:r>
            <w:r w:rsidR="00607700" w:rsidRPr="0084085B">
              <w:rPr>
                <w:sz w:val="24"/>
                <w:szCs w:val="24"/>
              </w:rPr>
              <w:t>000 01 03 01 00 00 0000 800</w:t>
            </w:r>
          </w:p>
          <w:p w14:paraId="1E1377F3" w14:textId="77777777" w:rsidR="00607700" w:rsidRPr="0084085B" w:rsidRDefault="00607700" w:rsidP="00607700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14:paraId="6BED7659" w14:textId="77777777" w:rsidR="00607700" w:rsidRPr="0084085B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14:paraId="0FE222B4" w14:textId="140F9246" w:rsidR="00607700" w:rsidRPr="00405645" w:rsidRDefault="004D554F" w:rsidP="000E04CE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0</w:t>
            </w:r>
            <w:r w:rsidR="00607700" w:rsidRPr="00405645">
              <w:rPr>
                <w:sz w:val="24"/>
                <w:szCs w:val="24"/>
              </w:rPr>
              <w:t>,0</w:t>
            </w:r>
          </w:p>
        </w:tc>
      </w:tr>
      <w:tr w:rsidR="00607700" w:rsidRPr="0084085B" w14:paraId="6607D79F" w14:textId="77777777" w:rsidTr="0019617A">
        <w:tc>
          <w:tcPr>
            <w:tcW w:w="3227" w:type="dxa"/>
          </w:tcPr>
          <w:p w14:paraId="28FC5F56" w14:textId="77777777" w:rsidR="00607700" w:rsidRPr="0084085B" w:rsidRDefault="00CB4C39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  </w:t>
            </w:r>
            <w:r w:rsidR="00F14142" w:rsidRPr="0084085B">
              <w:rPr>
                <w:sz w:val="24"/>
                <w:szCs w:val="24"/>
              </w:rPr>
              <w:t xml:space="preserve">992 01 03 01 00 10 </w:t>
            </w:r>
            <w:r w:rsidR="00607700" w:rsidRPr="0084085B">
              <w:rPr>
                <w:sz w:val="24"/>
                <w:szCs w:val="24"/>
              </w:rPr>
              <w:t>0000 810</w:t>
            </w:r>
          </w:p>
        </w:tc>
        <w:tc>
          <w:tcPr>
            <w:tcW w:w="5341" w:type="dxa"/>
          </w:tcPr>
          <w:p w14:paraId="74E223E8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</w:t>
            </w:r>
            <w:r w:rsidR="006E2824" w:rsidRPr="0084085B">
              <w:rPr>
                <w:sz w:val="24"/>
                <w:szCs w:val="24"/>
              </w:rPr>
              <w:t>ами сельских поселений кредитов</w:t>
            </w:r>
            <w:r w:rsidRPr="0084085B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14:paraId="228867EE" w14:textId="18711759" w:rsidR="00607700" w:rsidRPr="00405645" w:rsidRDefault="004D554F" w:rsidP="003B7E68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0</w:t>
            </w:r>
            <w:r w:rsidR="00607700" w:rsidRPr="00405645">
              <w:rPr>
                <w:sz w:val="24"/>
                <w:szCs w:val="24"/>
              </w:rPr>
              <w:t>,0</w:t>
            </w:r>
          </w:p>
        </w:tc>
      </w:tr>
      <w:tr w:rsidR="00607700" w:rsidRPr="0084085B" w14:paraId="37ACCEF6" w14:textId="77777777" w:rsidTr="0019617A">
        <w:tc>
          <w:tcPr>
            <w:tcW w:w="3227" w:type="dxa"/>
          </w:tcPr>
          <w:p w14:paraId="55E7D783" w14:textId="77777777" w:rsidR="00607700" w:rsidRPr="0084085B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5341" w:type="dxa"/>
          </w:tcPr>
          <w:p w14:paraId="3A4393E2" w14:textId="77777777" w:rsidR="00607700" w:rsidRPr="0084085B" w:rsidRDefault="00607700" w:rsidP="00607700">
            <w:pPr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14:paraId="4D8D1008" w14:textId="77777777" w:rsidR="00607700" w:rsidRPr="00405645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 w:rsidRPr="00405645">
              <w:rPr>
                <w:b/>
                <w:sz w:val="24"/>
                <w:szCs w:val="24"/>
              </w:rPr>
              <w:t>0,0</w:t>
            </w:r>
          </w:p>
        </w:tc>
      </w:tr>
      <w:tr w:rsidR="0084085B" w:rsidRPr="0084085B" w14:paraId="3D0D739B" w14:textId="77777777" w:rsidTr="0019617A">
        <w:tc>
          <w:tcPr>
            <w:tcW w:w="3227" w:type="dxa"/>
          </w:tcPr>
          <w:p w14:paraId="7B8C74DA" w14:textId="77777777"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341" w:type="dxa"/>
          </w:tcPr>
          <w:p w14:paraId="566BC5F5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14:paraId="7F961E18" w14:textId="545C15CC" w:rsidR="00607700" w:rsidRPr="00405645" w:rsidRDefault="00607700" w:rsidP="00E232E0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-</w:t>
            </w:r>
            <w:r w:rsidR="00405645" w:rsidRPr="00405645">
              <w:rPr>
                <w:sz w:val="24"/>
                <w:szCs w:val="24"/>
              </w:rPr>
              <w:t>22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="00405645" w:rsidRPr="00405645">
              <w:rPr>
                <w:sz w:val="24"/>
                <w:szCs w:val="24"/>
              </w:rPr>
              <w:t>265</w:t>
            </w:r>
            <w:r w:rsidR="009E2046" w:rsidRPr="00405645">
              <w:rPr>
                <w:sz w:val="24"/>
                <w:szCs w:val="24"/>
              </w:rPr>
              <w:t>,</w:t>
            </w:r>
            <w:r w:rsidR="00405645" w:rsidRPr="00405645">
              <w:rPr>
                <w:sz w:val="24"/>
                <w:szCs w:val="24"/>
              </w:rPr>
              <w:t>3</w:t>
            </w:r>
          </w:p>
        </w:tc>
      </w:tr>
      <w:tr w:rsidR="00607700" w:rsidRPr="0084085B" w14:paraId="710AD8B9" w14:textId="77777777" w:rsidTr="0019617A">
        <w:tc>
          <w:tcPr>
            <w:tcW w:w="3227" w:type="dxa"/>
            <w:tcBorders>
              <w:bottom w:val="single" w:sz="4" w:space="0" w:color="auto"/>
            </w:tcBorders>
          </w:tcPr>
          <w:p w14:paraId="4818E8EF" w14:textId="77777777"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7EACFAAD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19C797" w14:textId="5FE67E52" w:rsidR="00607700" w:rsidRPr="00405645" w:rsidRDefault="00607700" w:rsidP="00B84C0F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-</w:t>
            </w:r>
            <w:r w:rsidR="00405645" w:rsidRPr="00405645">
              <w:rPr>
                <w:sz w:val="24"/>
                <w:szCs w:val="24"/>
              </w:rPr>
              <w:t>22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="00405645" w:rsidRPr="00405645">
              <w:rPr>
                <w:sz w:val="24"/>
                <w:szCs w:val="24"/>
              </w:rPr>
              <w:t>265</w:t>
            </w:r>
            <w:r w:rsidR="009E2046" w:rsidRPr="00405645">
              <w:rPr>
                <w:sz w:val="24"/>
                <w:szCs w:val="24"/>
              </w:rPr>
              <w:t>,</w:t>
            </w:r>
            <w:r w:rsidR="00405645" w:rsidRPr="00405645">
              <w:rPr>
                <w:sz w:val="24"/>
                <w:szCs w:val="24"/>
              </w:rPr>
              <w:t>3</w:t>
            </w:r>
          </w:p>
        </w:tc>
      </w:tr>
      <w:tr w:rsidR="00607700" w:rsidRPr="0084085B" w14:paraId="128002E5" w14:textId="77777777" w:rsidTr="0019617A">
        <w:tc>
          <w:tcPr>
            <w:tcW w:w="3227" w:type="dxa"/>
            <w:tcBorders>
              <w:bottom w:val="single" w:sz="4" w:space="0" w:color="auto"/>
            </w:tcBorders>
          </w:tcPr>
          <w:p w14:paraId="48292E7D" w14:textId="77777777"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6EE93FDC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43BB95" w14:textId="08DA046C" w:rsidR="00607700" w:rsidRPr="00405645" w:rsidRDefault="00607700" w:rsidP="00D1567D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-</w:t>
            </w:r>
            <w:r w:rsidR="00405645" w:rsidRPr="00405645">
              <w:rPr>
                <w:sz w:val="24"/>
                <w:szCs w:val="24"/>
              </w:rPr>
              <w:t>22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="00405645" w:rsidRPr="00405645">
              <w:rPr>
                <w:sz w:val="24"/>
                <w:szCs w:val="24"/>
              </w:rPr>
              <w:t>265</w:t>
            </w:r>
            <w:r w:rsidR="009E2046" w:rsidRPr="00405645">
              <w:rPr>
                <w:sz w:val="24"/>
                <w:szCs w:val="24"/>
              </w:rPr>
              <w:t>,</w:t>
            </w:r>
            <w:r w:rsidR="00405645" w:rsidRPr="00405645">
              <w:rPr>
                <w:sz w:val="24"/>
                <w:szCs w:val="24"/>
              </w:rPr>
              <w:t>3</w:t>
            </w:r>
          </w:p>
        </w:tc>
      </w:tr>
      <w:tr w:rsidR="00607700" w:rsidRPr="0084085B" w14:paraId="1EEEF8C2" w14:textId="77777777" w:rsidTr="0019617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4C5" w14:textId="77777777"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71A3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85E1" w14:textId="1B3B3975" w:rsidR="00607700" w:rsidRPr="00405645" w:rsidRDefault="00607700" w:rsidP="00B84C0F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-</w:t>
            </w:r>
            <w:r w:rsidR="00405645" w:rsidRPr="00405645">
              <w:rPr>
                <w:sz w:val="24"/>
                <w:szCs w:val="24"/>
              </w:rPr>
              <w:t>22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="00405645" w:rsidRPr="00405645">
              <w:rPr>
                <w:sz w:val="24"/>
                <w:szCs w:val="24"/>
              </w:rPr>
              <w:t>265</w:t>
            </w:r>
            <w:r w:rsidR="009E2046" w:rsidRPr="00405645">
              <w:rPr>
                <w:sz w:val="24"/>
                <w:szCs w:val="24"/>
              </w:rPr>
              <w:t>,</w:t>
            </w:r>
            <w:r w:rsidR="00405645" w:rsidRPr="00405645">
              <w:rPr>
                <w:sz w:val="24"/>
                <w:szCs w:val="24"/>
              </w:rPr>
              <w:t>3</w:t>
            </w:r>
          </w:p>
        </w:tc>
      </w:tr>
      <w:tr w:rsidR="009234F1" w:rsidRPr="00270CF0" w14:paraId="24FDDAC0" w14:textId="77777777" w:rsidTr="0019617A">
        <w:tc>
          <w:tcPr>
            <w:tcW w:w="3227" w:type="dxa"/>
            <w:tcBorders>
              <w:top w:val="single" w:sz="4" w:space="0" w:color="auto"/>
            </w:tcBorders>
          </w:tcPr>
          <w:p w14:paraId="50C9F328" w14:textId="77777777"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6E8226B6" w14:textId="77777777"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140483" w14:textId="4ECE5BFE" w:rsidR="00607700" w:rsidRPr="00405645" w:rsidRDefault="00405645" w:rsidP="00B878FF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22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Pr="00405645">
              <w:rPr>
                <w:sz w:val="24"/>
                <w:szCs w:val="24"/>
              </w:rPr>
              <w:t>265</w:t>
            </w:r>
            <w:r w:rsidR="009E2046" w:rsidRPr="00405645">
              <w:rPr>
                <w:sz w:val="24"/>
                <w:szCs w:val="24"/>
              </w:rPr>
              <w:t>,</w:t>
            </w:r>
            <w:r w:rsidRPr="00405645">
              <w:rPr>
                <w:sz w:val="24"/>
                <w:szCs w:val="24"/>
              </w:rPr>
              <w:t>3</w:t>
            </w:r>
          </w:p>
        </w:tc>
      </w:tr>
      <w:tr w:rsidR="009234F1" w:rsidRPr="00270CF0" w14:paraId="4E51D7A9" w14:textId="77777777" w:rsidTr="0019617A">
        <w:tc>
          <w:tcPr>
            <w:tcW w:w="3227" w:type="dxa"/>
          </w:tcPr>
          <w:p w14:paraId="39BDC454" w14:textId="77777777"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341" w:type="dxa"/>
          </w:tcPr>
          <w:p w14:paraId="4021966B" w14:textId="77777777"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14:paraId="639460C8" w14:textId="5FEB00DA" w:rsidR="00607700" w:rsidRPr="00405645" w:rsidRDefault="00405645" w:rsidP="00B84C0F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22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Pr="00405645">
              <w:rPr>
                <w:sz w:val="24"/>
                <w:szCs w:val="24"/>
              </w:rPr>
              <w:t>265</w:t>
            </w:r>
            <w:r w:rsidR="009E2046" w:rsidRPr="00405645">
              <w:rPr>
                <w:sz w:val="24"/>
                <w:szCs w:val="24"/>
              </w:rPr>
              <w:t>,</w:t>
            </w:r>
            <w:r w:rsidRPr="00405645">
              <w:rPr>
                <w:sz w:val="24"/>
                <w:szCs w:val="24"/>
              </w:rPr>
              <w:t>3</w:t>
            </w:r>
          </w:p>
        </w:tc>
      </w:tr>
      <w:tr w:rsidR="009234F1" w:rsidRPr="00270CF0" w14:paraId="3ED96867" w14:textId="77777777" w:rsidTr="0019617A">
        <w:tc>
          <w:tcPr>
            <w:tcW w:w="3227" w:type="dxa"/>
            <w:tcBorders>
              <w:bottom w:val="single" w:sz="4" w:space="0" w:color="auto"/>
            </w:tcBorders>
          </w:tcPr>
          <w:p w14:paraId="34CB43AA" w14:textId="77777777"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74EF9F5B" w14:textId="77777777"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C154A8" w14:textId="167EC033" w:rsidR="00607700" w:rsidRPr="00405645" w:rsidRDefault="00405645" w:rsidP="00B84C0F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22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Pr="00405645">
              <w:rPr>
                <w:sz w:val="24"/>
                <w:szCs w:val="24"/>
              </w:rPr>
              <w:t>265</w:t>
            </w:r>
            <w:r w:rsidR="009E2046" w:rsidRPr="00405645">
              <w:rPr>
                <w:sz w:val="24"/>
                <w:szCs w:val="24"/>
              </w:rPr>
              <w:t>,</w:t>
            </w:r>
            <w:r w:rsidRPr="00405645">
              <w:rPr>
                <w:sz w:val="24"/>
                <w:szCs w:val="24"/>
              </w:rPr>
              <w:t>3</w:t>
            </w:r>
          </w:p>
        </w:tc>
      </w:tr>
      <w:tr w:rsidR="009234F1" w:rsidRPr="00270CF0" w14:paraId="412B6A05" w14:textId="77777777" w:rsidTr="0019617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A2D" w14:textId="77777777"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F343" w14:textId="77777777"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CB0" w14:textId="11FDD6C7" w:rsidR="00607700" w:rsidRPr="00405645" w:rsidRDefault="00405645" w:rsidP="00413236">
            <w:pPr>
              <w:jc w:val="right"/>
              <w:rPr>
                <w:sz w:val="24"/>
                <w:szCs w:val="24"/>
              </w:rPr>
            </w:pPr>
            <w:r w:rsidRPr="00405645">
              <w:rPr>
                <w:sz w:val="24"/>
                <w:szCs w:val="24"/>
              </w:rPr>
              <w:t>22</w:t>
            </w:r>
            <w:r w:rsidR="006F0397" w:rsidRPr="00405645">
              <w:rPr>
                <w:sz w:val="24"/>
                <w:szCs w:val="24"/>
              </w:rPr>
              <w:t xml:space="preserve"> </w:t>
            </w:r>
            <w:r w:rsidRPr="00405645">
              <w:rPr>
                <w:sz w:val="24"/>
                <w:szCs w:val="24"/>
              </w:rPr>
              <w:t>265</w:t>
            </w:r>
            <w:r w:rsidR="009E2046" w:rsidRPr="00405645">
              <w:rPr>
                <w:sz w:val="24"/>
                <w:szCs w:val="24"/>
              </w:rPr>
              <w:t>,</w:t>
            </w:r>
            <w:r w:rsidRPr="00405645">
              <w:rPr>
                <w:sz w:val="24"/>
                <w:szCs w:val="24"/>
              </w:rPr>
              <w:t>3</w:t>
            </w:r>
          </w:p>
        </w:tc>
      </w:tr>
    </w:tbl>
    <w:p w14:paraId="398F107E" w14:textId="77777777" w:rsidR="00607700" w:rsidRDefault="00607700" w:rsidP="00607700">
      <w:pPr>
        <w:rPr>
          <w:szCs w:val="28"/>
        </w:rPr>
      </w:pPr>
    </w:p>
    <w:p w14:paraId="40788C70" w14:textId="77777777" w:rsidR="00607700" w:rsidRDefault="00607700" w:rsidP="00607700">
      <w:pPr>
        <w:rPr>
          <w:szCs w:val="28"/>
        </w:rPr>
      </w:pPr>
    </w:p>
    <w:p w14:paraId="6BB07648" w14:textId="77777777" w:rsidR="00607700" w:rsidRDefault="00607700" w:rsidP="00607700">
      <w:pPr>
        <w:rPr>
          <w:szCs w:val="28"/>
        </w:rPr>
      </w:pPr>
    </w:p>
    <w:p w14:paraId="6BB6A0F0" w14:textId="77777777" w:rsidR="00607700" w:rsidRPr="00C8582D" w:rsidRDefault="001C6F7C" w:rsidP="00607700">
      <w:pPr>
        <w:rPr>
          <w:szCs w:val="28"/>
        </w:rPr>
      </w:pPr>
      <w:r>
        <w:rPr>
          <w:szCs w:val="28"/>
        </w:rPr>
        <w:t>Глава</w:t>
      </w:r>
    </w:p>
    <w:p w14:paraId="58490FE5" w14:textId="77777777"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14:paraId="05F3B603" w14:textId="1D6D20AD"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991383">
        <w:rPr>
          <w:szCs w:val="28"/>
        </w:rPr>
        <w:t xml:space="preserve"> </w:t>
      </w:r>
      <w:r w:rsidR="001900A5">
        <w:rPr>
          <w:szCs w:val="28"/>
        </w:rPr>
        <w:t>В.В.</w:t>
      </w:r>
      <w:r w:rsidR="00991383">
        <w:rPr>
          <w:szCs w:val="28"/>
        </w:rPr>
        <w:t xml:space="preserve"> </w:t>
      </w:r>
      <w:r w:rsidR="001900A5">
        <w:rPr>
          <w:szCs w:val="28"/>
        </w:rPr>
        <w:t>Кузнецов</w:t>
      </w:r>
    </w:p>
    <w:p w14:paraId="719A4131" w14:textId="77777777" w:rsidR="00607700" w:rsidRDefault="00607700" w:rsidP="00607700">
      <w:pPr>
        <w:rPr>
          <w:szCs w:val="28"/>
        </w:rPr>
      </w:pPr>
    </w:p>
    <w:p w14:paraId="45C3E62B" w14:textId="77777777" w:rsidR="00607700" w:rsidRDefault="00607700" w:rsidP="00607700">
      <w:pPr>
        <w:rPr>
          <w:szCs w:val="28"/>
        </w:rPr>
      </w:pPr>
    </w:p>
    <w:p w14:paraId="0761D2B8" w14:textId="77777777" w:rsidR="00607700" w:rsidRDefault="00607700" w:rsidP="00607700">
      <w:pPr>
        <w:rPr>
          <w:szCs w:val="28"/>
        </w:rPr>
      </w:pPr>
    </w:p>
    <w:p w14:paraId="4EDDA12E" w14:textId="77777777" w:rsidR="00607700" w:rsidRDefault="00607700" w:rsidP="00607700">
      <w:pPr>
        <w:rPr>
          <w:szCs w:val="28"/>
        </w:rPr>
      </w:pPr>
    </w:p>
    <w:p w14:paraId="277D2E5D" w14:textId="77777777" w:rsidR="00607700" w:rsidRDefault="00607700" w:rsidP="00607700"/>
    <w:p w14:paraId="086878A9" w14:textId="77777777" w:rsidR="00607700" w:rsidRDefault="00607700" w:rsidP="00607700"/>
    <w:p w14:paraId="2AE99AD3" w14:textId="77777777" w:rsidR="00607700" w:rsidRDefault="00607700" w:rsidP="00607700"/>
    <w:p w14:paraId="5EE569AA" w14:textId="77777777" w:rsidR="00607700" w:rsidRDefault="00607700" w:rsidP="00607700"/>
    <w:p w14:paraId="221396DF" w14:textId="77777777" w:rsidR="00607700" w:rsidRDefault="00607700" w:rsidP="00607700"/>
    <w:p w14:paraId="648FA301" w14:textId="77777777" w:rsidR="00607700" w:rsidRDefault="00607700" w:rsidP="00607700"/>
    <w:p w14:paraId="756D4DD4" w14:textId="77777777" w:rsidR="00607700" w:rsidRDefault="00607700" w:rsidP="00607700"/>
    <w:p w14:paraId="7D4FB081" w14:textId="77777777" w:rsidR="00607700" w:rsidRDefault="00607700" w:rsidP="00607700"/>
    <w:p w14:paraId="753333AE" w14:textId="77777777" w:rsidR="00607700" w:rsidRDefault="00607700" w:rsidP="00607700"/>
    <w:p w14:paraId="48528CED" w14:textId="77777777" w:rsidR="00607700" w:rsidRDefault="00607700" w:rsidP="00607700"/>
    <w:p w14:paraId="21F53D89" w14:textId="77777777" w:rsidR="00607700" w:rsidRDefault="00607700" w:rsidP="00607700"/>
    <w:p w14:paraId="584677A7" w14:textId="77777777" w:rsidR="00607700" w:rsidRDefault="00607700" w:rsidP="00607700"/>
    <w:p w14:paraId="22691511" w14:textId="77777777" w:rsidR="00607700" w:rsidRDefault="00607700" w:rsidP="00607700"/>
    <w:p w14:paraId="3459E705" w14:textId="77777777" w:rsidR="00607700" w:rsidRDefault="00607700" w:rsidP="00607700"/>
    <w:p w14:paraId="78008D58" w14:textId="77777777" w:rsidR="00607700" w:rsidRDefault="00607700" w:rsidP="00607700"/>
    <w:p w14:paraId="483B63B3" w14:textId="77777777" w:rsidR="00607700" w:rsidRDefault="00607700" w:rsidP="00607700"/>
    <w:p w14:paraId="296CB840" w14:textId="77777777" w:rsidR="00607700" w:rsidRDefault="00607700" w:rsidP="00607700"/>
    <w:p w14:paraId="4AE52A25" w14:textId="77777777" w:rsidR="00607700" w:rsidRDefault="00607700" w:rsidP="00607700"/>
    <w:p w14:paraId="548E9E70" w14:textId="77777777" w:rsidR="00422C88" w:rsidRDefault="00422C88" w:rsidP="00607700"/>
    <w:p w14:paraId="7E611616" w14:textId="77777777" w:rsidR="00607700" w:rsidRDefault="00607700" w:rsidP="00607700"/>
    <w:p w14:paraId="6D993D4E" w14:textId="77777777" w:rsidR="00607700" w:rsidRDefault="00607700" w:rsidP="00607700"/>
    <w:p w14:paraId="2AD1C828" w14:textId="77777777" w:rsidR="00607700" w:rsidRDefault="00607700" w:rsidP="00607700"/>
    <w:p w14:paraId="4CF872E2" w14:textId="77777777" w:rsidR="00607700" w:rsidRDefault="00607700" w:rsidP="00607700"/>
    <w:p w14:paraId="725C2576" w14:textId="77777777" w:rsidR="00C75B4D" w:rsidRDefault="00C75B4D" w:rsidP="00607700"/>
    <w:p w14:paraId="6D26C6B5" w14:textId="41A50581" w:rsidR="00607700" w:rsidRPr="0050713C" w:rsidRDefault="00244E8C" w:rsidP="00991383">
      <w:pPr>
        <w:pStyle w:val="8"/>
        <w:ind w:left="581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ЛОЖЕНИЕ</w:t>
      </w:r>
      <w:r w:rsidR="001C6F7C">
        <w:rPr>
          <w:i w:val="0"/>
          <w:sz w:val="28"/>
          <w:szCs w:val="28"/>
        </w:rPr>
        <w:t xml:space="preserve"> </w:t>
      </w:r>
      <w:r w:rsidR="00FE2FAD">
        <w:rPr>
          <w:i w:val="0"/>
          <w:sz w:val="28"/>
          <w:szCs w:val="28"/>
        </w:rPr>
        <w:t>7</w:t>
      </w:r>
    </w:p>
    <w:p w14:paraId="03A1EFB0" w14:textId="77777777" w:rsidR="00607700" w:rsidRDefault="00607700" w:rsidP="00991383">
      <w:pPr>
        <w:pStyle w:val="a8"/>
        <w:tabs>
          <w:tab w:val="left" w:pos="5529"/>
        </w:tabs>
        <w:ind w:left="5812"/>
        <w:jc w:val="left"/>
      </w:pPr>
      <w:r>
        <w:t>УТВЕРЖДЕН</w:t>
      </w:r>
    </w:p>
    <w:p w14:paraId="05B50290" w14:textId="77777777" w:rsidR="00991383" w:rsidRDefault="001F756D" w:rsidP="00991383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991383">
        <w:t xml:space="preserve"> </w:t>
      </w:r>
      <w:r>
        <w:t xml:space="preserve">Покровского </w:t>
      </w:r>
      <w:r w:rsidR="00607700">
        <w:t>сельского п</w:t>
      </w:r>
      <w:r w:rsidR="00F6260B">
        <w:t xml:space="preserve">оселения </w:t>
      </w:r>
    </w:p>
    <w:p w14:paraId="000E2749" w14:textId="0CA3DF2A" w:rsidR="00607700" w:rsidRDefault="00F6260B" w:rsidP="00991383">
      <w:pPr>
        <w:pStyle w:val="a8"/>
        <w:tabs>
          <w:tab w:val="left" w:pos="5529"/>
        </w:tabs>
        <w:ind w:left="5812"/>
        <w:jc w:val="left"/>
      </w:pPr>
      <w:r>
        <w:t>Новопокровского района</w:t>
      </w:r>
    </w:p>
    <w:p w14:paraId="3A05C182" w14:textId="19618006" w:rsidR="00607700" w:rsidRDefault="00607700" w:rsidP="00991383">
      <w:pPr>
        <w:pStyle w:val="a8"/>
        <w:tabs>
          <w:tab w:val="left" w:pos="5529"/>
        </w:tabs>
        <w:ind w:left="5812"/>
        <w:jc w:val="left"/>
      </w:pPr>
      <w:r>
        <w:t xml:space="preserve">от </w:t>
      </w:r>
      <w:r w:rsidR="001C6F7C">
        <w:t>00.00.</w:t>
      </w:r>
      <w:r w:rsidR="001F756D">
        <w:t>20</w:t>
      </w:r>
      <w:r w:rsidR="00F3366F">
        <w:t>2</w:t>
      </w:r>
      <w:r w:rsidR="00991383">
        <w:t>3</w:t>
      </w:r>
      <w:r w:rsidR="001F756D">
        <w:t xml:space="preserve"> №</w:t>
      </w:r>
      <w:r w:rsidR="0030657D">
        <w:t xml:space="preserve"> </w:t>
      </w:r>
      <w:r w:rsidR="001C6F7C">
        <w:t>00</w:t>
      </w:r>
    </w:p>
    <w:p w14:paraId="09DD7598" w14:textId="77777777"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14:paraId="0FF4EF69" w14:textId="77777777"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14:paraId="0B0F0A3E" w14:textId="77777777" w:rsidR="00991383" w:rsidRDefault="00607700" w:rsidP="00607700">
      <w:pPr>
        <w:jc w:val="center"/>
        <w:rPr>
          <w:b/>
          <w:szCs w:val="28"/>
        </w:rPr>
      </w:pPr>
      <w:r w:rsidRPr="002F3DC0">
        <w:rPr>
          <w:b/>
          <w:szCs w:val="28"/>
        </w:rPr>
        <w:t>Объем межбюджетных трансферт</w:t>
      </w:r>
      <w:r w:rsidR="001C6F7C">
        <w:rPr>
          <w:b/>
          <w:szCs w:val="28"/>
        </w:rPr>
        <w:t>ов,</w:t>
      </w:r>
      <w:r w:rsidR="00991383">
        <w:rPr>
          <w:b/>
          <w:szCs w:val="28"/>
        </w:rPr>
        <w:t xml:space="preserve"> </w:t>
      </w:r>
      <w:r w:rsidRPr="002F3DC0">
        <w:rPr>
          <w:b/>
          <w:szCs w:val="28"/>
        </w:rPr>
        <w:t xml:space="preserve">предоставляемых </w:t>
      </w:r>
    </w:p>
    <w:p w14:paraId="56C5A396" w14:textId="77777777" w:rsidR="00991383" w:rsidRDefault="00E26EDA" w:rsidP="00607700">
      <w:pPr>
        <w:jc w:val="center"/>
        <w:rPr>
          <w:b/>
          <w:szCs w:val="28"/>
        </w:rPr>
      </w:pPr>
      <w:r>
        <w:rPr>
          <w:b/>
          <w:szCs w:val="28"/>
        </w:rPr>
        <w:t>др</w:t>
      </w:r>
      <w:r w:rsidR="001C6F7C">
        <w:rPr>
          <w:b/>
          <w:szCs w:val="28"/>
        </w:rPr>
        <w:t>угим бюджетам бюджетной системы</w:t>
      </w:r>
    </w:p>
    <w:p w14:paraId="396BD4D3" w14:textId="70CF1FC6" w:rsidR="00607700" w:rsidRPr="002F3DC0" w:rsidRDefault="00E26EDA" w:rsidP="00607700">
      <w:pPr>
        <w:jc w:val="center"/>
        <w:rPr>
          <w:b/>
        </w:rPr>
      </w:pPr>
      <w:r>
        <w:rPr>
          <w:b/>
          <w:szCs w:val="28"/>
        </w:rPr>
        <w:t>Российской Федерации,</w:t>
      </w:r>
      <w:r w:rsidR="00D51808">
        <w:rPr>
          <w:b/>
          <w:szCs w:val="28"/>
        </w:rPr>
        <w:t xml:space="preserve"> </w:t>
      </w:r>
      <w:r w:rsidR="00607700" w:rsidRPr="002F3DC0">
        <w:rPr>
          <w:b/>
          <w:szCs w:val="28"/>
        </w:rPr>
        <w:t>на 20</w:t>
      </w:r>
      <w:r w:rsidR="00E61C14">
        <w:rPr>
          <w:b/>
          <w:szCs w:val="28"/>
        </w:rPr>
        <w:t>2</w:t>
      </w:r>
      <w:r w:rsidR="00991383">
        <w:rPr>
          <w:b/>
          <w:szCs w:val="28"/>
        </w:rPr>
        <w:t>4</w:t>
      </w:r>
      <w:r w:rsidR="00607700" w:rsidRPr="002F3DC0">
        <w:rPr>
          <w:b/>
          <w:szCs w:val="28"/>
        </w:rPr>
        <w:t xml:space="preserve"> год</w:t>
      </w:r>
    </w:p>
    <w:p w14:paraId="78D07080" w14:textId="77777777" w:rsidR="001C6F7C" w:rsidRDefault="001C6F7C" w:rsidP="00607700">
      <w:pPr>
        <w:jc w:val="center"/>
      </w:pPr>
    </w:p>
    <w:p w14:paraId="6F78D423" w14:textId="4B1370C2" w:rsidR="00607700" w:rsidRPr="00BA0359" w:rsidRDefault="00F6260B" w:rsidP="001C6F7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</w:t>
      </w:r>
      <w:r w:rsidR="00991383">
        <w:rPr>
          <w:sz w:val="26"/>
          <w:szCs w:val="26"/>
        </w:rPr>
        <w:t>яч</w:t>
      </w:r>
      <w:r>
        <w:rPr>
          <w:sz w:val="26"/>
          <w:szCs w:val="26"/>
        </w:rPr>
        <w:t xml:space="preserve"> руб</w:t>
      </w:r>
      <w:r w:rsidR="00991383">
        <w:rPr>
          <w:sz w:val="26"/>
          <w:szCs w:val="26"/>
        </w:rPr>
        <w:t>лей</w:t>
      </w:r>
      <w:r w:rsidR="001C6F7C"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6429"/>
        <w:gridCol w:w="2513"/>
      </w:tblGrid>
      <w:tr w:rsidR="00525D23" w:rsidRPr="00AF76AD" w14:paraId="2264F6EC" w14:textId="77777777" w:rsidTr="00991383">
        <w:tc>
          <w:tcPr>
            <w:tcW w:w="675" w:type="dxa"/>
          </w:tcPr>
          <w:p w14:paraId="096F2373" w14:textId="77777777" w:rsidR="00525D23" w:rsidRPr="00AF76AD" w:rsidRDefault="00525D23" w:rsidP="00C75B4D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14:paraId="07AFB970" w14:textId="77777777"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14:paraId="7B69BC2D" w14:textId="77777777"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Сумма</w:t>
            </w:r>
          </w:p>
        </w:tc>
      </w:tr>
      <w:tr w:rsidR="00525D23" w:rsidRPr="00AF76AD" w14:paraId="66E08C56" w14:textId="77777777" w:rsidTr="00991383">
        <w:tc>
          <w:tcPr>
            <w:tcW w:w="675" w:type="dxa"/>
          </w:tcPr>
          <w:p w14:paraId="166176DB" w14:textId="77777777" w:rsidR="00525D23" w:rsidRPr="00AF76AD" w:rsidRDefault="00525D23" w:rsidP="00C75B4D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34196F19" w14:textId="77777777"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4EC7ED1F" w14:textId="77777777"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3</w:t>
            </w:r>
          </w:p>
        </w:tc>
      </w:tr>
      <w:tr w:rsidR="00E82CF5" w:rsidRPr="00E82CF5" w14:paraId="1FF0D4C4" w14:textId="77777777" w:rsidTr="00991383">
        <w:trPr>
          <w:trHeight w:val="765"/>
        </w:trPr>
        <w:tc>
          <w:tcPr>
            <w:tcW w:w="675" w:type="dxa"/>
          </w:tcPr>
          <w:p w14:paraId="4F74A36C" w14:textId="43D9AB60" w:rsidR="003D31EE" w:rsidRPr="00E82CF5" w:rsidRDefault="00F6260B" w:rsidP="00F6260B">
            <w:pPr>
              <w:jc w:val="center"/>
              <w:rPr>
                <w:iCs/>
                <w:sz w:val="24"/>
                <w:szCs w:val="24"/>
              </w:rPr>
            </w:pPr>
            <w:r w:rsidRPr="00E82CF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48AE3A74" w14:textId="1E82C79C" w:rsidR="003D31EE" w:rsidRPr="00E82CF5" w:rsidRDefault="003D31EE" w:rsidP="00607700">
            <w:pPr>
              <w:rPr>
                <w:iCs/>
                <w:sz w:val="24"/>
                <w:szCs w:val="24"/>
              </w:rPr>
            </w:pPr>
            <w:r w:rsidRPr="00E82CF5">
              <w:rPr>
                <w:iCs/>
                <w:sz w:val="24"/>
                <w:szCs w:val="24"/>
              </w:rPr>
              <w:t>Иные межбюджетные трансферты</w:t>
            </w:r>
            <w:r w:rsidR="00991383" w:rsidRPr="00E82CF5">
              <w:rPr>
                <w:iCs/>
                <w:sz w:val="24"/>
                <w:szCs w:val="24"/>
              </w:rPr>
              <w:t>, передаваемые</w:t>
            </w:r>
            <w:r w:rsidRPr="00E82CF5">
              <w:rPr>
                <w:iCs/>
                <w:sz w:val="24"/>
                <w:szCs w:val="24"/>
              </w:rPr>
              <w:t xml:space="preserve"> бюджетам бюджетной системы Российской Федерации,</w:t>
            </w:r>
          </w:p>
          <w:p w14:paraId="5F055446" w14:textId="77777777" w:rsidR="003D31EE" w:rsidRPr="00E82CF5" w:rsidRDefault="003D31EE" w:rsidP="00607700">
            <w:pPr>
              <w:rPr>
                <w:iCs/>
                <w:sz w:val="24"/>
                <w:szCs w:val="24"/>
              </w:rPr>
            </w:pPr>
            <w:r w:rsidRPr="00E82CF5">
              <w:rPr>
                <w:iCs/>
                <w:sz w:val="24"/>
                <w:szCs w:val="24"/>
              </w:rPr>
              <w:t>в том числе:</w:t>
            </w:r>
          </w:p>
        </w:tc>
        <w:tc>
          <w:tcPr>
            <w:tcW w:w="2547" w:type="dxa"/>
          </w:tcPr>
          <w:p w14:paraId="6A7EDCFD" w14:textId="02C66213" w:rsidR="003D31EE" w:rsidRPr="00E82CF5" w:rsidRDefault="00E82CF5" w:rsidP="00F6260B">
            <w:pPr>
              <w:jc w:val="center"/>
              <w:rPr>
                <w:sz w:val="24"/>
                <w:szCs w:val="24"/>
                <w:lang w:eastAsia="en-US"/>
              </w:rPr>
            </w:pPr>
            <w:r w:rsidRPr="00E82CF5">
              <w:rPr>
                <w:sz w:val="24"/>
                <w:szCs w:val="24"/>
                <w:lang w:eastAsia="en-US"/>
              </w:rPr>
              <w:t>42,0</w:t>
            </w:r>
          </w:p>
        </w:tc>
      </w:tr>
      <w:tr w:rsidR="00E82CF5" w:rsidRPr="00E82CF5" w14:paraId="2CEC829B" w14:textId="77777777" w:rsidTr="00991383">
        <w:trPr>
          <w:trHeight w:val="1170"/>
        </w:trPr>
        <w:tc>
          <w:tcPr>
            <w:tcW w:w="675" w:type="dxa"/>
          </w:tcPr>
          <w:p w14:paraId="751F2A88" w14:textId="77777777" w:rsidR="003D31EE" w:rsidRPr="00E82CF5" w:rsidRDefault="003D31EE" w:rsidP="003D31E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2CF5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14:paraId="47AFA09C" w14:textId="1B306E68" w:rsidR="003D31EE" w:rsidRPr="00E82CF5" w:rsidRDefault="003D31EE" w:rsidP="003D31EE">
            <w:pPr>
              <w:rPr>
                <w:b/>
                <w:bCs/>
                <w:iCs/>
                <w:sz w:val="24"/>
                <w:szCs w:val="24"/>
              </w:rPr>
            </w:pPr>
            <w:r w:rsidRPr="00E82CF5">
              <w:rPr>
                <w:bCs/>
                <w:iCs/>
                <w:sz w:val="24"/>
                <w:szCs w:val="24"/>
              </w:rPr>
              <w:t>Иные межбюджетные трансферты бюджету муниципального</w:t>
            </w:r>
            <w:r w:rsidR="00991383" w:rsidRPr="00E82CF5">
              <w:rPr>
                <w:bCs/>
                <w:iCs/>
                <w:sz w:val="24"/>
                <w:szCs w:val="24"/>
              </w:rPr>
              <w:t xml:space="preserve"> образования Новопокровский район</w:t>
            </w:r>
            <w:r w:rsidRPr="00E82CF5">
              <w:rPr>
                <w:bCs/>
                <w:iCs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7" w:type="dxa"/>
          </w:tcPr>
          <w:p w14:paraId="37B16E98" w14:textId="405191F1" w:rsidR="003D31EE" w:rsidRPr="00E82CF5" w:rsidRDefault="00E82CF5" w:rsidP="003D31EE">
            <w:pPr>
              <w:jc w:val="center"/>
              <w:rPr>
                <w:sz w:val="24"/>
                <w:szCs w:val="24"/>
                <w:lang w:eastAsia="en-US"/>
              </w:rPr>
            </w:pPr>
            <w:r w:rsidRPr="00E82CF5">
              <w:rPr>
                <w:sz w:val="24"/>
                <w:szCs w:val="24"/>
                <w:lang w:eastAsia="en-US"/>
              </w:rPr>
              <w:t>42,0</w:t>
            </w:r>
          </w:p>
        </w:tc>
      </w:tr>
    </w:tbl>
    <w:p w14:paraId="085B2F6E" w14:textId="77777777" w:rsidR="00607700" w:rsidRDefault="00607700" w:rsidP="00607700">
      <w:pPr>
        <w:pStyle w:val="af7"/>
      </w:pPr>
    </w:p>
    <w:p w14:paraId="2D374E80" w14:textId="77777777" w:rsidR="00607700" w:rsidRDefault="00607700" w:rsidP="00607700"/>
    <w:p w14:paraId="3DCB5F8A" w14:textId="77777777" w:rsidR="00C446E8" w:rsidRDefault="00C446E8" w:rsidP="00607700"/>
    <w:p w14:paraId="3E1CFF35" w14:textId="77777777" w:rsidR="00607700" w:rsidRDefault="00607700" w:rsidP="00607700">
      <w:r>
        <w:t>Глава</w:t>
      </w:r>
    </w:p>
    <w:p w14:paraId="7977786E" w14:textId="77777777" w:rsidR="00607700" w:rsidRDefault="00607700" w:rsidP="00607700">
      <w:r>
        <w:t>Покровского сельского поселения</w:t>
      </w:r>
    </w:p>
    <w:p w14:paraId="77540E8A" w14:textId="1A3071CF" w:rsidR="00D51808" w:rsidRDefault="00607700" w:rsidP="00607700">
      <w:r>
        <w:t>Новопокровского района</w:t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A3CF9">
        <w:tab/>
      </w:r>
      <w:r w:rsidR="00C446E8">
        <w:tab/>
      </w:r>
      <w:r w:rsidR="00991383">
        <w:t xml:space="preserve"> </w:t>
      </w:r>
      <w:r w:rsidR="00CA3CF9">
        <w:t>В.В.</w:t>
      </w:r>
      <w:r w:rsidR="00991383">
        <w:t xml:space="preserve"> </w:t>
      </w:r>
      <w:r w:rsidR="00CA3CF9">
        <w:t>Кузнецов</w:t>
      </w:r>
    </w:p>
    <w:p w14:paraId="6EBECAA0" w14:textId="77777777" w:rsidR="00D51808" w:rsidRDefault="00D51808" w:rsidP="00607700"/>
    <w:p w14:paraId="28705E21" w14:textId="77777777" w:rsidR="00D51808" w:rsidRDefault="00D51808" w:rsidP="00607700"/>
    <w:p w14:paraId="79D7D128" w14:textId="77777777" w:rsidR="00D51808" w:rsidRDefault="00D51808" w:rsidP="00607700"/>
    <w:p w14:paraId="677FDC12" w14:textId="77777777" w:rsidR="00D51808" w:rsidRDefault="00D51808" w:rsidP="00607700"/>
    <w:p w14:paraId="2F2A9826" w14:textId="77777777" w:rsidR="00F608E8" w:rsidRDefault="00F608E8" w:rsidP="00607700"/>
    <w:p w14:paraId="101BBC14" w14:textId="77777777" w:rsidR="00D51808" w:rsidRDefault="00D51808" w:rsidP="00607700"/>
    <w:p w14:paraId="130B0FAE" w14:textId="77777777" w:rsidR="00D51808" w:rsidRDefault="00D51808" w:rsidP="00607700"/>
    <w:p w14:paraId="2A653378" w14:textId="77777777" w:rsidR="00D51808" w:rsidRDefault="00D51808" w:rsidP="00607700"/>
    <w:p w14:paraId="07745159" w14:textId="77777777" w:rsidR="002A71D4" w:rsidRDefault="002A71D4" w:rsidP="00607700"/>
    <w:p w14:paraId="14617324" w14:textId="77777777" w:rsidR="002A71D4" w:rsidRDefault="002A71D4" w:rsidP="00607700"/>
    <w:p w14:paraId="798ADB34" w14:textId="77777777" w:rsidR="002A71D4" w:rsidRDefault="002A71D4" w:rsidP="00607700"/>
    <w:p w14:paraId="5F0863C2" w14:textId="77777777" w:rsidR="002A71D4" w:rsidRDefault="002A71D4" w:rsidP="00607700"/>
    <w:p w14:paraId="5FE7EBB5" w14:textId="77777777" w:rsidR="002A71D4" w:rsidRDefault="002A71D4" w:rsidP="00607700"/>
    <w:p w14:paraId="5F4A5D9D" w14:textId="77777777" w:rsidR="00D51808" w:rsidRDefault="00D51808" w:rsidP="00607700"/>
    <w:p w14:paraId="42F6283A" w14:textId="77777777" w:rsidR="00D51808" w:rsidRDefault="00D51808" w:rsidP="00607700"/>
    <w:p w14:paraId="4A18B427" w14:textId="724BC199" w:rsidR="00D51808" w:rsidRPr="0050713C" w:rsidRDefault="00244E8C" w:rsidP="00991383">
      <w:pPr>
        <w:ind w:left="5812"/>
      </w:pPr>
      <w:r>
        <w:t>ПРИЛОЖЕНИЕ</w:t>
      </w:r>
      <w:r w:rsidR="00991383">
        <w:t xml:space="preserve"> </w:t>
      </w:r>
      <w:r w:rsidR="00FE2FAD">
        <w:t>8</w:t>
      </w:r>
    </w:p>
    <w:p w14:paraId="30C42897" w14:textId="77777777" w:rsidR="00D51808" w:rsidRDefault="00D51808" w:rsidP="00991383">
      <w:pPr>
        <w:pStyle w:val="a8"/>
        <w:tabs>
          <w:tab w:val="left" w:pos="5529"/>
        </w:tabs>
        <w:ind w:left="5812"/>
        <w:jc w:val="left"/>
      </w:pPr>
      <w:r>
        <w:t>УТВЕРЖДЕНА</w:t>
      </w:r>
    </w:p>
    <w:p w14:paraId="2DBDE354" w14:textId="75C8197D" w:rsidR="00BE0E50" w:rsidRDefault="00BE0E50" w:rsidP="00991383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991383">
        <w:t xml:space="preserve"> </w:t>
      </w:r>
      <w:r w:rsidR="00D51808">
        <w:t xml:space="preserve">Покровского </w:t>
      </w:r>
      <w:r>
        <w:t>сельского поселения</w:t>
      </w:r>
    </w:p>
    <w:p w14:paraId="68C6EBFF" w14:textId="77777777" w:rsidR="00D51808" w:rsidRDefault="00BE0E50" w:rsidP="00991383">
      <w:pPr>
        <w:pStyle w:val="a8"/>
        <w:tabs>
          <w:tab w:val="left" w:pos="5529"/>
        </w:tabs>
        <w:ind w:left="5812"/>
        <w:jc w:val="left"/>
      </w:pPr>
      <w:r>
        <w:t>Новопокровского района</w:t>
      </w:r>
    </w:p>
    <w:p w14:paraId="325897B7" w14:textId="141F69FD" w:rsidR="00D51808" w:rsidRPr="00554D42" w:rsidRDefault="002B74FC" w:rsidP="00991383">
      <w:pPr>
        <w:pStyle w:val="a8"/>
        <w:tabs>
          <w:tab w:val="left" w:pos="5529"/>
        </w:tabs>
        <w:ind w:left="5812"/>
        <w:jc w:val="left"/>
        <w:rPr>
          <w:b/>
          <w:szCs w:val="28"/>
        </w:rPr>
      </w:pPr>
      <w:r>
        <w:t xml:space="preserve">от </w:t>
      </w:r>
      <w:r w:rsidR="001C6F7C">
        <w:t>00.00.</w:t>
      </w:r>
      <w:r w:rsidR="00BE0E50">
        <w:t>20</w:t>
      </w:r>
      <w:r w:rsidR="00F11F0D">
        <w:t>2</w:t>
      </w:r>
      <w:r w:rsidR="00991383">
        <w:t>3</w:t>
      </w:r>
      <w:r w:rsidR="00FB0A55">
        <w:t xml:space="preserve"> №</w:t>
      </w:r>
      <w:r w:rsidR="002F7BCA">
        <w:t xml:space="preserve"> </w:t>
      </w:r>
      <w:r w:rsidR="001C6F7C">
        <w:t>00</w:t>
      </w:r>
    </w:p>
    <w:p w14:paraId="0BC1078C" w14:textId="77777777" w:rsidR="00D51808" w:rsidRDefault="00D51808" w:rsidP="00D51808">
      <w:pPr>
        <w:ind w:firstLine="708"/>
        <w:rPr>
          <w:szCs w:val="28"/>
        </w:rPr>
      </w:pPr>
    </w:p>
    <w:p w14:paraId="074B44F4" w14:textId="77777777" w:rsidR="00D51808" w:rsidRDefault="00D51808" w:rsidP="00D51808">
      <w:pPr>
        <w:ind w:firstLine="708"/>
        <w:rPr>
          <w:szCs w:val="28"/>
        </w:rPr>
      </w:pPr>
    </w:p>
    <w:p w14:paraId="6DA0F5DE" w14:textId="77777777"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14:paraId="53052C73" w14:textId="77777777" w:rsidR="001C6F7C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</w:t>
      </w:r>
      <w:r w:rsidR="001C6F7C">
        <w:rPr>
          <w:b/>
          <w:szCs w:val="28"/>
        </w:rPr>
        <w:t>овопокровского района</w:t>
      </w:r>
    </w:p>
    <w:p w14:paraId="088719B6" w14:textId="1CB65E24"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на 20</w:t>
      </w:r>
      <w:r w:rsidR="00BE0E50">
        <w:rPr>
          <w:b/>
          <w:szCs w:val="28"/>
        </w:rPr>
        <w:t>2</w:t>
      </w:r>
      <w:r w:rsidR="00991383">
        <w:rPr>
          <w:b/>
          <w:szCs w:val="28"/>
        </w:rPr>
        <w:t>4</w:t>
      </w:r>
      <w:r w:rsidRPr="002F3DC0">
        <w:rPr>
          <w:b/>
          <w:szCs w:val="28"/>
        </w:rPr>
        <w:t xml:space="preserve"> год</w:t>
      </w:r>
    </w:p>
    <w:p w14:paraId="41F21E1A" w14:textId="77777777" w:rsidR="00D51808" w:rsidRDefault="00D51808" w:rsidP="00D51808">
      <w:pPr>
        <w:ind w:firstLine="708"/>
        <w:rPr>
          <w:szCs w:val="28"/>
        </w:rPr>
      </w:pPr>
    </w:p>
    <w:p w14:paraId="0079B420" w14:textId="77777777" w:rsidR="00D51808" w:rsidRDefault="001C6F7C" w:rsidP="00BE0E50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(тысяч рублей</w:t>
      </w:r>
      <w:r w:rsidR="00D51808" w:rsidRPr="000A3339"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7169"/>
        <w:gridCol w:w="1795"/>
      </w:tblGrid>
      <w:tr w:rsidR="00F608E8" w:rsidRPr="00E06338" w14:paraId="3CE2FD92" w14:textId="77777777" w:rsidTr="009E2046">
        <w:tc>
          <w:tcPr>
            <w:tcW w:w="647" w:type="dxa"/>
          </w:tcPr>
          <w:p w14:paraId="57FFD995" w14:textId="77777777" w:rsidR="00F608E8" w:rsidRPr="00AF76AD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9" w:type="dxa"/>
          </w:tcPr>
          <w:p w14:paraId="0D4B1E8C" w14:textId="77777777"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95" w:type="dxa"/>
          </w:tcPr>
          <w:p w14:paraId="15DF91A4" w14:textId="77777777" w:rsidR="00F608E8" w:rsidRPr="009E2046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AF76AD" w:rsidRPr="00AF76AD" w14:paraId="485A07FD" w14:textId="77777777" w:rsidTr="009E2046">
        <w:trPr>
          <w:tblHeader/>
        </w:trPr>
        <w:tc>
          <w:tcPr>
            <w:tcW w:w="647" w:type="dxa"/>
          </w:tcPr>
          <w:p w14:paraId="6B269E55" w14:textId="77777777"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9" w:type="dxa"/>
          </w:tcPr>
          <w:p w14:paraId="439509FB" w14:textId="77777777"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47ACB9A0" w14:textId="77777777" w:rsidR="00F608E8" w:rsidRPr="009E2046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824" w:rsidRPr="006E2824" w14:paraId="57A6118D" w14:textId="77777777" w:rsidTr="009E2046">
        <w:tc>
          <w:tcPr>
            <w:tcW w:w="647" w:type="dxa"/>
          </w:tcPr>
          <w:p w14:paraId="40F15F15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06D9913C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795" w:type="dxa"/>
          </w:tcPr>
          <w:p w14:paraId="63A54DC9" w14:textId="4DC9194C" w:rsidR="00E06338" w:rsidRPr="009E2046" w:rsidRDefault="006E2824" w:rsidP="00BE0E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b/>
                <w:sz w:val="24"/>
                <w:szCs w:val="24"/>
              </w:rPr>
              <w:t>883,0</w:t>
            </w:r>
          </w:p>
        </w:tc>
      </w:tr>
      <w:tr w:rsidR="006E2824" w:rsidRPr="006E2824" w14:paraId="30622465" w14:textId="77777777" w:rsidTr="009E2046">
        <w:tc>
          <w:tcPr>
            <w:tcW w:w="647" w:type="dxa"/>
          </w:tcPr>
          <w:p w14:paraId="18FC3FE4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202BD65C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5" w:type="dxa"/>
          </w:tcPr>
          <w:p w14:paraId="4CCB5AAB" w14:textId="77777777" w:rsidR="00E06338" w:rsidRPr="009E2046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24" w:rsidRPr="006E2824" w14:paraId="0C753445" w14:textId="77777777" w:rsidTr="009E2046">
        <w:tc>
          <w:tcPr>
            <w:tcW w:w="647" w:type="dxa"/>
          </w:tcPr>
          <w:p w14:paraId="401AFB1A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661FE810" w14:textId="77777777"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795" w:type="dxa"/>
          </w:tcPr>
          <w:p w14:paraId="7116A2EC" w14:textId="77777777" w:rsidR="00E06338" w:rsidRPr="009E2046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2D57F109" w14:textId="77777777" w:rsidTr="009E2046">
        <w:tc>
          <w:tcPr>
            <w:tcW w:w="647" w:type="dxa"/>
          </w:tcPr>
          <w:p w14:paraId="0762EA5A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78C52368" w14:textId="77777777"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795" w:type="dxa"/>
          </w:tcPr>
          <w:p w14:paraId="3DEC4D22" w14:textId="619C8C8E" w:rsidR="00E06338" w:rsidRPr="009E2046" w:rsidRDefault="002A71D4" w:rsidP="006E2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</w:tr>
      <w:tr w:rsidR="006E2824" w:rsidRPr="006E2824" w14:paraId="205DA77C" w14:textId="77777777" w:rsidTr="009E2046">
        <w:tc>
          <w:tcPr>
            <w:tcW w:w="647" w:type="dxa"/>
          </w:tcPr>
          <w:p w14:paraId="21C6BE63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6082A6D1" w14:textId="77777777"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795" w:type="dxa"/>
          </w:tcPr>
          <w:p w14:paraId="0F468B60" w14:textId="6B48C438" w:rsidR="00E06338" w:rsidRPr="009E2046" w:rsidRDefault="002A71D4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</w:tr>
      <w:tr w:rsidR="006E2824" w:rsidRPr="006E2824" w14:paraId="1904DD1A" w14:textId="77777777" w:rsidTr="009E2046">
        <w:tc>
          <w:tcPr>
            <w:tcW w:w="647" w:type="dxa"/>
          </w:tcPr>
          <w:p w14:paraId="5B8490AF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07AF636B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795" w:type="dxa"/>
          </w:tcPr>
          <w:p w14:paraId="6E85AB2D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0E182DCE" w14:textId="77777777" w:rsidTr="009E2046">
        <w:tc>
          <w:tcPr>
            <w:tcW w:w="647" w:type="dxa"/>
          </w:tcPr>
          <w:p w14:paraId="6AA2FCBE" w14:textId="77777777" w:rsidR="00334774" w:rsidRPr="006E2824" w:rsidRDefault="00D64B3A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74" w:rsidRPr="006E2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9" w:type="dxa"/>
          </w:tcPr>
          <w:p w14:paraId="09C6FE1C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95" w:type="dxa"/>
          </w:tcPr>
          <w:p w14:paraId="320F4007" w14:textId="77777777" w:rsidR="00334774" w:rsidRPr="009E2046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14:paraId="16F05C50" w14:textId="77777777" w:rsidTr="009E2046">
        <w:tc>
          <w:tcPr>
            <w:tcW w:w="647" w:type="dxa"/>
          </w:tcPr>
          <w:p w14:paraId="50A1E278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14:paraId="6D79FCFE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795" w:type="dxa"/>
          </w:tcPr>
          <w:p w14:paraId="7BEB8F96" w14:textId="4774EA2E" w:rsidR="00334774" w:rsidRPr="009E2046" w:rsidRDefault="002A71D4" w:rsidP="00EC3E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b/>
                <w:sz w:val="24"/>
                <w:szCs w:val="24"/>
              </w:rPr>
              <w:t>883,0</w:t>
            </w:r>
          </w:p>
        </w:tc>
      </w:tr>
      <w:tr w:rsidR="006E2824" w:rsidRPr="006E2824" w14:paraId="57899D9D" w14:textId="77777777" w:rsidTr="009E2046">
        <w:tc>
          <w:tcPr>
            <w:tcW w:w="647" w:type="dxa"/>
          </w:tcPr>
          <w:p w14:paraId="1E12356B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3B9800DE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</w:tcPr>
          <w:p w14:paraId="51662AED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24" w:rsidRPr="006E2824" w14:paraId="1F8F5D33" w14:textId="77777777" w:rsidTr="009E2046">
        <w:tc>
          <w:tcPr>
            <w:tcW w:w="647" w:type="dxa"/>
          </w:tcPr>
          <w:p w14:paraId="55706FDE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55807DB3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795" w:type="dxa"/>
          </w:tcPr>
          <w:p w14:paraId="3D632501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51BB06B4" w14:textId="77777777" w:rsidTr="009E2046">
        <w:tc>
          <w:tcPr>
            <w:tcW w:w="647" w:type="dxa"/>
          </w:tcPr>
          <w:p w14:paraId="59F72C17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7A6361E4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795" w:type="dxa"/>
          </w:tcPr>
          <w:p w14:paraId="51AF6B7A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1396017B" w14:textId="77777777" w:rsidTr="009E2046">
        <w:tc>
          <w:tcPr>
            <w:tcW w:w="647" w:type="dxa"/>
          </w:tcPr>
          <w:p w14:paraId="0EFD0A00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69" w:type="dxa"/>
          </w:tcPr>
          <w:p w14:paraId="1C7556FA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795" w:type="dxa"/>
          </w:tcPr>
          <w:p w14:paraId="5C967867" w14:textId="77777777" w:rsidR="00334774" w:rsidRPr="009E2046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14:paraId="06BF6433" w14:textId="77777777" w:rsidTr="009E2046">
        <w:tc>
          <w:tcPr>
            <w:tcW w:w="647" w:type="dxa"/>
          </w:tcPr>
          <w:p w14:paraId="7CC37B09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</w:tcPr>
          <w:p w14:paraId="725400AD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795" w:type="dxa"/>
          </w:tcPr>
          <w:p w14:paraId="1BAAE928" w14:textId="1B0C71C2" w:rsidR="00334774" w:rsidRPr="009E2046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6E2824" w:rsidRPr="006E2824" w14:paraId="3E631625" w14:textId="77777777" w:rsidTr="009E2046">
        <w:tc>
          <w:tcPr>
            <w:tcW w:w="647" w:type="dxa"/>
          </w:tcPr>
          <w:p w14:paraId="7773A2A2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9" w:type="dxa"/>
          </w:tcPr>
          <w:p w14:paraId="2A332434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95" w:type="dxa"/>
          </w:tcPr>
          <w:p w14:paraId="0700A268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23C62BC0" w14:textId="77777777" w:rsidTr="009E2046">
        <w:tc>
          <w:tcPr>
            <w:tcW w:w="647" w:type="dxa"/>
          </w:tcPr>
          <w:p w14:paraId="7A556347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9" w:type="dxa"/>
          </w:tcPr>
          <w:p w14:paraId="38CE92D4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795" w:type="dxa"/>
          </w:tcPr>
          <w:p w14:paraId="67E3A88E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7961101F" w14:textId="77777777" w:rsidTr="009E2046">
        <w:tc>
          <w:tcPr>
            <w:tcW w:w="647" w:type="dxa"/>
          </w:tcPr>
          <w:p w14:paraId="04892844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69" w:type="dxa"/>
          </w:tcPr>
          <w:p w14:paraId="1CDA5F12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795" w:type="dxa"/>
          </w:tcPr>
          <w:p w14:paraId="007DE905" w14:textId="6A184F4D" w:rsidR="00334774" w:rsidRPr="009E2046" w:rsidRDefault="006E282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824" w:rsidRPr="006E2824" w14:paraId="7265BAE8" w14:textId="77777777" w:rsidTr="009E2046">
        <w:tc>
          <w:tcPr>
            <w:tcW w:w="647" w:type="dxa"/>
          </w:tcPr>
          <w:p w14:paraId="1BB47505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69" w:type="dxa"/>
          </w:tcPr>
          <w:p w14:paraId="74F9F44A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795" w:type="dxa"/>
          </w:tcPr>
          <w:p w14:paraId="341DB2EB" w14:textId="77777777" w:rsidR="00334774" w:rsidRPr="009E2046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3C058CE" w14:textId="77777777" w:rsidR="00E06338" w:rsidRDefault="00E06338" w:rsidP="00991383">
      <w:pPr>
        <w:rPr>
          <w:szCs w:val="28"/>
        </w:rPr>
      </w:pPr>
    </w:p>
    <w:p w14:paraId="451BC0DC" w14:textId="77777777" w:rsidR="00E06338" w:rsidRDefault="00E06338" w:rsidP="00991383">
      <w:pPr>
        <w:rPr>
          <w:szCs w:val="28"/>
        </w:rPr>
      </w:pPr>
    </w:p>
    <w:p w14:paraId="54C29296" w14:textId="77777777" w:rsidR="00E06338" w:rsidRDefault="00E06338" w:rsidP="00991383">
      <w:pPr>
        <w:rPr>
          <w:szCs w:val="28"/>
        </w:rPr>
      </w:pPr>
    </w:p>
    <w:p w14:paraId="477E5617" w14:textId="77777777"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14:paraId="54B982C7" w14:textId="77777777"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14:paraId="6BDADEA3" w14:textId="6EAAB93D"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2A71D4">
        <w:rPr>
          <w:szCs w:val="28"/>
        </w:rPr>
        <w:tab/>
      </w:r>
      <w:r w:rsidR="00EC3E27">
        <w:rPr>
          <w:szCs w:val="28"/>
        </w:rPr>
        <w:tab/>
      </w:r>
      <w:r w:rsidR="00991383">
        <w:rPr>
          <w:szCs w:val="28"/>
        </w:rPr>
        <w:t xml:space="preserve"> </w:t>
      </w:r>
      <w:r w:rsidRPr="00C8582D">
        <w:rPr>
          <w:szCs w:val="28"/>
        </w:rPr>
        <w:t>В.В.</w:t>
      </w:r>
      <w:r w:rsidR="00991383">
        <w:rPr>
          <w:szCs w:val="28"/>
        </w:rPr>
        <w:t xml:space="preserve"> </w:t>
      </w:r>
      <w:r w:rsidR="002A71D4">
        <w:rPr>
          <w:szCs w:val="28"/>
        </w:rPr>
        <w:t>Кузнецов</w:t>
      </w:r>
    </w:p>
    <w:p w14:paraId="469C04F5" w14:textId="77777777" w:rsidR="00E06338" w:rsidRPr="008148AF" w:rsidRDefault="00E06338" w:rsidP="001C6F7C">
      <w:pPr>
        <w:ind w:left="-567"/>
        <w:rPr>
          <w:szCs w:val="28"/>
        </w:rPr>
      </w:pPr>
    </w:p>
    <w:p w14:paraId="6A76FAA7" w14:textId="77777777" w:rsidR="00E06338" w:rsidRDefault="00E06338" w:rsidP="001C6F7C"/>
    <w:p w14:paraId="717AB5BA" w14:textId="77777777" w:rsidR="00E06338" w:rsidRPr="00BA7810" w:rsidRDefault="00E06338" w:rsidP="001C6F7C">
      <w:pPr>
        <w:tabs>
          <w:tab w:val="left" w:pos="4680"/>
        </w:tabs>
        <w:rPr>
          <w:szCs w:val="28"/>
        </w:rPr>
      </w:pPr>
    </w:p>
    <w:p w14:paraId="0B9A9157" w14:textId="77777777" w:rsidR="00E06338" w:rsidRDefault="00E06338" w:rsidP="007A0FA8">
      <w:pPr>
        <w:jc w:val="left"/>
        <w:rPr>
          <w:sz w:val="26"/>
          <w:szCs w:val="26"/>
        </w:rPr>
      </w:pPr>
    </w:p>
    <w:p w14:paraId="43C67851" w14:textId="77777777" w:rsidR="00E06338" w:rsidRDefault="00E06338" w:rsidP="007A0FA8">
      <w:pPr>
        <w:jc w:val="left"/>
        <w:rPr>
          <w:sz w:val="26"/>
          <w:szCs w:val="26"/>
        </w:rPr>
      </w:pPr>
    </w:p>
    <w:p w14:paraId="3002A0BB" w14:textId="77777777" w:rsidR="00E06338" w:rsidRDefault="00E06338" w:rsidP="007A0FA8">
      <w:pPr>
        <w:jc w:val="left"/>
        <w:rPr>
          <w:sz w:val="26"/>
          <w:szCs w:val="26"/>
        </w:rPr>
      </w:pPr>
    </w:p>
    <w:p w14:paraId="6FDCEF96" w14:textId="77777777" w:rsidR="00E06338" w:rsidRDefault="00E06338" w:rsidP="007A0FA8">
      <w:pPr>
        <w:jc w:val="left"/>
        <w:rPr>
          <w:sz w:val="26"/>
          <w:szCs w:val="26"/>
        </w:rPr>
      </w:pPr>
    </w:p>
    <w:p w14:paraId="09E03C8A" w14:textId="77777777" w:rsidR="00E06338" w:rsidRDefault="00E06338" w:rsidP="007A0FA8">
      <w:pPr>
        <w:jc w:val="left"/>
        <w:rPr>
          <w:sz w:val="26"/>
          <w:szCs w:val="26"/>
        </w:rPr>
      </w:pPr>
    </w:p>
    <w:p w14:paraId="7A7F3519" w14:textId="77777777" w:rsidR="00E06338" w:rsidRDefault="00E06338" w:rsidP="007A0FA8">
      <w:pPr>
        <w:jc w:val="left"/>
        <w:rPr>
          <w:szCs w:val="28"/>
        </w:rPr>
      </w:pPr>
    </w:p>
    <w:p w14:paraId="7D24FE68" w14:textId="77777777" w:rsidR="00D51808" w:rsidRDefault="00D51808" w:rsidP="007A0FA8">
      <w:pPr>
        <w:jc w:val="left"/>
        <w:rPr>
          <w:szCs w:val="28"/>
        </w:rPr>
      </w:pPr>
    </w:p>
    <w:p w14:paraId="0F40E594" w14:textId="77777777" w:rsidR="00D51808" w:rsidRDefault="00D51808" w:rsidP="007A0FA8">
      <w:pPr>
        <w:jc w:val="left"/>
        <w:rPr>
          <w:szCs w:val="28"/>
        </w:rPr>
      </w:pPr>
    </w:p>
    <w:p w14:paraId="47B413BD" w14:textId="77777777" w:rsidR="00D51808" w:rsidRDefault="00D51808" w:rsidP="007A0FA8">
      <w:pPr>
        <w:jc w:val="left"/>
        <w:rPr>
          <w:szCs w:val="28"/>
        </w:rPr>
      </w:pPr>
    </w:p>
    <w:p w14:paraId="6266239B" w14:textId="77777777" w:rsidR="00D51808" w:rsidRDefault="00D51808" w:rsidP="00607700"/>
    <w:p w14:paraId="0370EB5F" w14:textId="77777777" w:rsidR="00D51808" w:rsidRDefault="00D51808" w:rsidP="00607700"/>
    <w:p w14:paraId="1E024ADE" w14:textId="77777777" w:rsidR="00D51808" w:rsidRDefault="00D51808" w:rsidP="00607700"/>
    <w:p w14:paraId="58FEF8B2" w14:textId="77777777" w:rsidR="00422C88" w:rsidRDefault="00422C88" w:rsidP="00607700"/>
    <w:p w14:paraId="48979A88" w14:textId="77777777" w:rsidR="00E06338" w:rsidRDefault="00E06338" w:rsidP="00607700"/>
    <w:p w14:paraId="7B103363" w14:textId="77777777" w:rsidR="00E06338" w:rsidRDefault="00E06338" w:rsidP="00607700"/>
    <w:p w14:paraId="379050F4" w14:textId="77777777" w:rsidR="00E06338" w:rsidRDefault="00E06338" w:rsidP="00607700"/>
    <w:p w14:paraId="367E8160" w14:textId="77777777" w:rsidR="00E06338" w:rsidRDefault="00E06338" w:rsidP="00607700"/>
    <w:p w14:paraId="2E360675" w14:textId="77777777" w:rsidR="00E06338" w:rsidRDefault="00E06338" w:rsidP="00607700"/>
    <w:p w14:paraId="69A29463" w14:textId="77777777" w:rsidR="00F608E8" w:rsidRDefault="00F608E8" w:rsidP="00607700"/>
    <w:p w14:paraId="1D238AA9" w14:textId="77777777" w:rsidR="00E06338" w:rsidRDefault="00E06338" w:rsidP="00607700"/>
    <w:p w14:paraId="778B300F" w14:textId="77777777" w:rsidR="00E06338" w:rsidRDefault="00E06338" w:rsidP="00607700"/>
    <w:p w14:paraId="31BFB845" w14:textId="78ACAE3E" w:rsidR="00E77204" w:rsidRDefault="00E77204" w:rsidP="00607700"/>
    <w:p w14:paraId="13A57A0F" w14:textId="4E485CE7" w:rsidR="009E2046" w:rsidRDefault="009E2046" w:rsidP="00607700"/>
    <w:p w14:paraId="4920E063" w14:textId="77777777" w:rsidR="009E2046" w:rsidRDefault="009E2046" w:rsidP="00607700"/>
    <w:p w14:paraId="230CFC9F" w14:textId="77777777" w:rsidR="00E77204" w:rsidRDefault="00E77204" w:rsidP="00607700"/>
    <w:p w14:paraId="4444132A" w14:textId="77777777" w:rsidR="00E77204" w:rsidRDefault="00E77204" w:rsidP="00607700"/>
    <w:p w14:paraId="029FFCF7" w14:textId="2E43F762" w:rsidR="00D51808" w:rsidRPr="0050713C" w:rsidRDefault="00D90EDF" w:rsidP="00991383">
      <w:pPr>
        <w:pStyle w:val="8"/>
        <w:ind w:left="581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ЛОЖЕНИЕ</w:t>
      </w:r>
      <w:r w:rsidR="001C6F7C">
        <w:rPr>
          <w:i w:val="0"/>
          <w:sz w:val="28"/>
          <w:szCs w:val="28"/>
        </w:rPr>
        <w:t xml:space="preserve"> </w:t>
      </w:r>
      <w:r w:rsidR="00FE2FAD">
        <w:rPr>
          <w:i w:val="0"/>
          <w:sz w:val="28"/>
          <w:szCs w:val="28"/>
        </w:rPr>
        <w:t>9</w:t>
      </w:r>
    </w:p>
    <w:p w14:paraId="4EB846E1" w14:textId="77777777" w:rsidR="00D51808" w:rsidRDefault="00D51808" w:rsidP="00991383">
      <w:pPr>
        <w:pStyle w:val="a8"/>
        <w:tabs>
          <w:tab w:val="left" w:pos="5529"/>
        </w:tabs>
        <w:ind w:left="5812"/>
        <w:jc w:val="left"/>
      </w:pPr>
      <w:r>
        <w:t>УТВЕРЖДЕНА</w:t>
      </w:r>
    </w:p>
    <w:p w14:paraId="5AEC7CB3" w14:textId="77777777" w:rsidR="00991383" w:rsidRDefault="002B7334" w:rsidP="00991383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991383">
        <w:t xml:space="preserve"> </w:t>
      </w:r>
      <w:r w:rsidR="00D51808">
        <w:t>Покровского сельского п</w:t>
      </w:r>
      <w:r w:rsidR="00F6260B">
        <w:t xml:space="preserve">оселения </w:t>
      </w:r>
    </w:p>
    <w:p w14:paraId="7724CE21" w14:textId="19C94F1B" w:rsidR="00D51808" w:rsidRDefault="00F6260B" w:rsidP="00991383">
      <w:pPr>
        <w:pStyle w:val="a8"/>
        <w:tabs>
          <w:tab w:val="left" w:pos="5529"/>
        </w:tabs>
        <w:ind w:left="5812"/>
        <w:jc w:val="left"/>
      </w:pPr>
      <w:r>
        <w:t>Новопокровского района</w:t>
      </w:r>
    </w:p>
    <w:p w14:paraId="5A04C5DE" w14:textId="3453B295" w:rsidR="002B74FC" w:rsidRDefault="00244E8C" w:rsidP="00991383">
      <w:pPr>
        <w:pStyle w:val="a8"/>
        <w:tabs>
          <w:tab w:val="left" w:pos="5529"/>
        </w:tabs>
        <w:ind w:left="5812"/>
        <w:jc w:val="left"/>
      </w:pPr>
      <w:r>
        <w:t xml:space="preserve">от </w:t>
      </w:r>
      <w:r w:rsidR="001C6F7C">
        <w:t>00.00.</w:t>
      </w:r>
      <w:r w:rsidR="002B7334">
        <w:t>20</w:t>
      </w:r>
      <w:r w:rsidR="00C57BE9">
        <w:t>2</w:t>
      </w:r>
      <w:r w:rsidR="00991383">
        <w:t>3</w:t>
      </w:r>
      <w:r w:rsidR="002B7334">
        <w:t xml:space="preserve"> № </w:t>
      </w:r>
      <w:r w:rsidR="001C6F7C">
        <w:t>00</w:t>
      </w:r>
    </w:p>
    <w:p w14:paraId="0427B57C" w14:textId="77777777" w:rsidR="00D51808" w:rsidRDefault="00D51808" w:rsidP="00D51808"/>
    <w:p w14:paraId="5D9CF8B4" w14:textId="77777777" w:rsidR="00991383" w:rsidRDefault="00991383" w:rsidP="00D51808"/>
    <w:p w14:paraId="026A15BD" w14:textId="77777777"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>Программа муницип</w:t>
      </w:r>
      <w:r w:rsidR="001C6F7C">
        <w:rPr>
          <w:b/>
        </w:rPr>
        <w:t>альных внутренних заимствований</w:t>
      </w:r>
    </w:p>
    <w:p w14:paraId="3AD0B646" w14:textId="77777777" w:rsidR="001C6F7C" w:rsidRDefault="00D51808" w:rsidP="00D51808">
      <w:pPr>
        <w:jc w:val="center"/>
        <w:rPr>
          <w:b/>
        </w:rPr>
      </w:pPr>
      <w:r w:rsidRPr="002F3DC0">
        <w:rPr>
          <w:b/>
        </w:rPr>
        <w:t xml:space="preserve">Покровского сельского поселения </w:t>
      </w:r>
      <w:r w:rsidR="001C6F7C">
        <w:rPr>
          <w:b/>
        </w:rPr>
        <w:t>Новопокровского района</w:t>
      </w:r>
    </w:p>
    <w:p w14:paraId="73ED6143" w14:textId="549724F1"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на 20</w:t>
      </w:r>
      <w:r w:rsidR="00375CBE">
        <w:rPr>
          <w:b/>
        </w:rPr>
        <w:t>2</w:t>
      </w:r>
      <w:r w:rsidR="00991383">
        <w:rPr>
          <w:b/>
        </w:rPr>
        <w:t>4</w:t>
      </w:r>
      <w:r w:rsidRPr="002F3DC0">
        <w:rPr>
          <w:b/>
        </w:rPr>
        <w:t>год</w:t>
      </w:r>
    </w:p>
    <w:p w14:paraId="74B94345" w14:textId="77777777" w:rsidR="00E06338" w:rsidRPr="00E247DD" w:rsidRDefault="00E06338" w:rsidP="00375CBE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>(тыс</w:t>
      </w:r>
      <w:r w:rsidR="007205CB">
        <w:rPr>
          <w:sz w:val="26"/>
          <w:szCs w:val="26"/>
        </w:rPr>
        <w:t>яч</w:t>
      </w:r>
      <w:r w:rsidRPr="00E247DD">
        <w:rPr>
          <w:sz w:val="26"/>
          <w:szCs w:val="26"/>
        </w:rPr>
        <w:t xml:space="preserve"> руб</w:t>
      </w:r>
      <w:r w:rsidR="007205CB">
        <w:rPr>
          <w:sz w:val="26"/>
          <w:szCs w:val="26"/>
        </w:rPr>
        <w:t>лей</w:t>
      </w:r>
      <w:r w:rsidRPr="00E247DD">
        <w:rPr>
          <w:sz w:val="26"/>
          <w:szCs w:val="26"/>
        </w:rPr>
        <w:t>)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985"/>
      </w:tblGrid>
      <w:tr w:rsidR="00525D23" w:rsidRPr="00AF76AD" w14:paraId="5E22D642" w14:textId="77777777" w:rsidTr="00991383">
        <w:tc>
          <w:tcPr>
            <w:tcW w:w="675" w:type="dxa"/>
          </w:tcPr>
          <w:p w14:paraId="025698B2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14:paraId="4F2C840F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иды заимствований</w:t>
            </w:r>
          </w:p>
          <w:p w14:paraId="79D31169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14FD172" w14:textId="77777777" w:rsidR="00525D23" w:rsidRPr="00D0369E" w:rsidRDefault="00525D23" w:rsidP="00582713">
            <w:pPr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Сумма</w:t>
            </w:r>
          </w:p>
        </w:tc>
      </w:tr>
      <w:tr w:rsidR="00525D23" w:rsidRPr="00AF76AD" w14:paraId="2FC7D91E" w14:textId="77777777" w:rsidTr="00991383">
        <w:tc>
          <w:tcPr>
            <w:tcW w:w="675" w:type="dxa"/>
          </w:tcPr>
          <w:p w14:paraId="798285A1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1F4D61A9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6A840B8" w14:textId="77777777" w:rsidR="00525D23" w:rsidRPr="00D0369E" w:rsidRDefault="00525D23" w:rsidP="00582713">
            <w:pPr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3</w:t>
            </w:r>
          </w:p>
        </w:tc>
      </w:tr>
      <w:tr w:rsidR="00525D23" w:rsidRPr="00B9092A" w14:paraId="28C59476" w14:textId="77777777" w:rsidTr="00991383">
        <w:tc>
          <w:tcPr>
            <w:tcW w:w="675" w:type="dxa"/>
          </w:tcPr>
          <w:p w14:paraId="20E11A8F" w14:textId="77777777"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14:paraId="76C49E70" w14:textId="77777777"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14:paraId="6FFF1B42" w14:textId="5FEF1E30" w:rsidR="00525D23" w:rsidRPr="00D0369E" w:rsidRDefault="00AF76AD" w:rsidP="00AF76AD">
            <w:pPr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0</w:t>
            </w:r>
            <w:r w:rsidR="00525D23" w:rsidRPr="00D0369E">
              <w:rPr>
                <w:sz w:val="24"/>
                <w:szCs w:val="24"/>
              </w:rPr>
              <w:t>,0</w:t>
            </w:r>
          </w:p>
        </w:tc>
      </w:tr>
      <w:tr w:rsidR="00525D23" w:rsidRPr="00B9092A" w14:paraId="27467C2B" w14:textId="77777777" w:rsidTr="00991383">
        <w:tc>
          <w:tcPr>
            <w:tcW w:w="675" w:type="dxa"/>
          </w:tcPr>
          <w:p w14:paraId="3EDD327B" w14:textId="77777777"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6E67AB1" w14:textId="77777777"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12FDA242" w14:textId="77777777" w:rsidR="00525D23" w:rsidRPr="00D0369E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B9092A" w14:paraId="04D4E82C" w14:textId="77777777" w:rsidTr="00991383">
        <w:tc>
          <w:tcPr>
            <w:tcW w:w="675" w:type="dxa"/>
          </w:tcPr>
          <w:p w14:paraId="56164E51" w14:textId="77777777"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0C76B51" w14:textId="77777777"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14:paraId="6D6CDFDC" w14:textId="166CC014" w:rsidR="00525D23" w:rsidRPr="00D0369E" w:rsidRDefault="00D0369E" w:rsidP="00582713">
            <w:pPr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1 50</w:t>
            </w:r>
            <w:r w:rsidR="00920409" w:rsidRPr="00D0369E">
              <w:rPr>
                <w:sz w:val="24"/>
                <w:szCs w:val="24"/>
              </w:rPr>
              <w:t>0</w:t>
            </w:r>
            <w:r w:rsidR="00E26EDA" w:rsidRPr="00D0369E">
              <w:rPr>
                <w:sz w:val="24"/>
                <w:szCs w:val="24"/>
              </w:rPr>
              <w:t>,0</w:t>
            </w:r>
          </w:p>
        </w:tc>
      </w:tr>
      <w:tr w:rsidR="00525D23" w:rsidRPr="00B9092A" w14:paraId="30E8BB9D" w14:textId="77777777" w:rsidTr="00991383">
        <w:tc>
          <w:tcPr>
            <w:tcW w:w="675" w:type="dxa"/>
          </w:tcPr>
          <w:p w14:paraId="76DB8D2A" w14:textId="77777777"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FC37267" w14:textId="77777777"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14:paraId="6808B3DB" w14:textId="345E12D4" w:rsidR="00525D23" w:rsidRPr="00D0369E" w:rsidRDefault="00D0369E" w:rsidP="00D0369E">
            <w:pPr>
              <w:tabs>
                <w:tab w:val="left" w:pos="525"/>
                <w:tab w:val="center" w:pos="884"/>
              </w:tabs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1 50</w:t>
            </w:r>
            <w:r w:rsidR="00C57BE9" w:rsidRPr="00D0369E">
              <w:rPr>
                <w:sz w:val="24"/>
                <w:szCs w:val="24"/>
              </w:rPr>
              <w:t>0</w:t>
            </w:r>
            <w:r w:rsidR="00525D23" w:rsidRPr="00D0369E">
              <w:rPr>
                <w:sz w:val="24"/>
                <w:szCs w:val="24"/>
              </w:rPr>
              <w:t>,0</w:t>
            </w:r>
          </w:p>
        </w:tc>
      </w:tr>
      <w:tr w:rsidR="00920409" w:rsidRPr="00B9092A" w14:paraId="6D1C785B" w14:textId="77777777" w:rsidTr="00991383">
        <w:tc>
          <w:tcPr>
            <w:tcW w:w="675" w:type="dxa"/>
          </w:tcPr>
          <w:p w14:paraId="6B7254D1" w14:textId="77777777" w:rsidR="00920409" w:rsidRPr="00B9092A" w:rsidRDefault="00920409" w:rsidP="00F6260B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14:paraId="1C2CCD84" w14:textId="77777777" w:rsidR="00920409" w:rsidRPr="00B9092A" w:rsidRDefault="00920409" w:rsidP="00920409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олученные Покровским сельским поселением Новопокровского района от кредитных организаций, всего:</w:t>
            </w:r>
          </w:p>
        </w:tc>
        <w:tc>
          <w:tcPr>
            <w:tcW w:w="1985" w:type="dxa"/>
          </w:tcPr>
          <w:p w14:paraId="7DD4F087" w14:textId="206ABC71" w:rsidR="00920409" w:rsidRPr="00D0369E" w:rsidRDefault="00C57BE9" w:rsidP="00582713">
            <w:pPr>
              <w:jc w:val="center"/>
              <w:rPr>
                <w:sz w:val="24"/>
                <w:szCs w:val="24"/>
              </w:rPr>
            </w:pPr>
            <w:r w:rsidRPr="00D0369E">
              <w:rPr>
                <w:sz w:val="24"/>
                <w:szCs w:val="24"/>
              </w:rPr>
              <w:t>0</w:t>
            </w:r>
            <w:r w:rsidR="00920409" w:rsidRPr="00D0369E">
              <w:rPr>
                <w:sz w:val="24"/>
                <w:szCs w:val="24"/>
              </w:rPr>
              <w:t>,0</w:t>
            </w:r>
          </w:p>
        </w:tc>
      </w:tr>
      <w:tr w:rsidR="00920409" w:rsidRPr="00AF76AD" w14:paraId="0FE359E0" w14:textId="77777777" w:rsidTr="00991383">
        <w:tc>
          <w:tcPr>
            <w:tcW w:w="675" w:type="dxa"/>
          </w:tcPr>
          <w:p w14:paraId="78422B13" w14:textId="77777777"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D7B6706" w14:textId="77777777"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222C130B" w14:textId="77777777" w:rsidR="00920409" w:rsidRPr="00D0369E" w:rsidRDefault="00920409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920409" w:rsidRPr="00AF76AD" w14:paraId="7269D292" w14:textId="77777777" w:rsidTr="00991383">
        <w:tc>
          <w:tcPr>
            <w:tcW w:w="675" w:type="dxa"/>
          </w:tcPr>
          <w:p w14:paraId="1FFBA7CA" w14:textId="77777777"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460B9D1" w14:textId="77777777"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14:paraId="5DC53AB3" w14:textId="7F1087ED" w:rsidR="00920409" w:rsidRPr="00D0369E" w:rsidRDefault="00C72D14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C57BE9" w:rsidRPr="00D0369E">
              <w:rPr>
                <w:sz w:val="24"/>
                <w:szCs w:val="24"/>
              </w:rPr>
              <w:t>0</w:t>
            </w:r>
            <w:r w:rsidR="00920409" w:rsidRPr="00D0369E">
              <w:rPr>
                <w:sz w:val="24"/>
                <w:szCs w:val="24"/>
              </w:rPr>
              <w:t>,0</w:t>
            </w:r>
          </w:p>
        </w:tc>
      </w:tr>
      <w:tr w:rsidR="00920409" w:rsidRPr="00AF76AD" w14:paraId="6CB81FE0" w14:textId="77777777" w:rsidTr="00991383">
        <w:tc>
          <w:tcPr>
            <w:tcW w:w="675" w:type="dxa"/>
          </w:tcPr>
          <w:p w14:paraId="60C01A4E" w14:textId="77777777"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4BE187F" w14:textId="77777777"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14:paraId="4BBEAB22" w14:textId="61AA3B0F" w:rsidR="00920409" w:rsidRPr="00D0369E" w:rsidRDefault="00C72D14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920409" w:rsidRPr="00D0369E">
              <w:rPr>
                <w:sz w:val="24"/>
                <w:szCs w:val="24"/>
              </w:rPr>
              <w:t>0,0</w:t>
            </w:r>
          </w:p>
        </w:tc>
      </w:tr>
    </w:tbl>
    <w:p w14:paraId="6EABBD1F" w14:textId="77777777" w:rsidR="00E06338" w:rsidRDefault="00E06338" w:rsidP="00E06338">
      <w:pPr>
        <w:pStyle w:val="af7"/>
      </w:pPr>
    </w:p>
    <w:p w14:paraId="4D834C11" w14:textId="77777777" w:rsidR="00E06338" w:rsidRPr="00E247DD" w:rsidRDefault="00E06338" w:rsidP="00375CBE">
      <w:pPr>
        <w:rPr>
          <w:sz w:val="26"/>
          <w:szCs w:val="26"/>
        </w:rPr>
      </w:pPr>
    </w:p>
    <w:p w14:paraId="410A011E" w14:textId="77777777" w:rsidR="00D51808" w:rsidRDefault="00D51808" w:rsidP="00D51808">
      <w:pPr>
        <w:pStyle w:val="af7"/>
      </w:pPr>
    </w:p>
    <w:p w14:paraId="37D9A6AD" w14:textId="77777777" w:rsidR="00D51808" w:rsidRDefault="001C6F7C" w:rsidP="00D51808">
      <w:r>
        <w:t>Глава</w:t>
      </w:r>
    </w:p>
    <w:p w14:paraId="33DC1F54" w14:textId="77777777" w:rsidR="00D51808" w:rsidRDefault="00D51808" w:rsidP="00D51808">
      <w:r>
        <w:t>Покровского сельского поселения</w:t>
      </w:r>
    </w:p>
    <w:p w14:paraId="1EAAA33F" w14:textId="4B2F9695" w:rsidR="00D51808" w:rsidRDefault="00D51808" w:rsidP="00D51808">
      <w:r>
        <w:t>Новопокровского района</w:t>
      </w:r>
      <w:r w:rsidR="00375CBE">
        <w:tab/>
      </w:r>
      <w:r w:rsidR="00375CBE">
        <w:tab/>
      </w:r>
      <w:r w:rsidR="00375CBE">
        <w:tab/>
      </w:r>
      <w:r w:rsidR="00375CBE">
        <w:tab/>
      </w:r>
      <w:r w:rsidR="00D90EDF">
        <w:tab/>
      </w:r>
      <w:r w:rsidR="00D90EDF">
        <w:tab/>
      </w:r>
      <w:r w:rsidR="00375CBE">
        <w:tab/>
      </w:r>
      <w:r w:rsidR="00D90EDF">
        <w:t>В.В.</w:t>
      </w:r>
      <w:r w:rsidR="00991383">
        <w:t xml:space="preserve"> </w:t>
      </w:r>
      <w:r w:rsidR="00D90EDF">
        <w:t>Кузнецов</w:t>
      </w:r>
    </w:p>
    <w:p w14:paraId="1345778A" w14:textId="77777777" w:rsidR="009150CC" w:rsidRDefault="009150CC" w:rsidP="00D51808"/>
    <w:p w14:paraId="6B079FD4" w14:textId="77777777" w:rsidR="009150CC" w:rsidRDefault="009150CC" w:rsidP="00D51808"/>
    <w:p w14:paraId="1E8B78C9" w14:textId="77777777" w:rsidR="009150CC" w:rsidRDefault="009150CC" w:rsidP="00D51808"/>
    <w:p w14:paraId="67A578BB" w14:textId="77777777" w:rsidR="009150CC" w:rsidRDefault="009150CC" w:rsidP="00D51808"/>
    <w:p w14:paraId="5215833C" w14:textId="77777777" w:rsidR="009150CC" w:rsidRDefault="009150CC" w:rsidP="00D51808"/>
    <w:p w14:paraId="1E5884D1" w14:textId="77777777" w:rsidR="009150CC" w:rsidRDefault="009150CC" w:rsidP="00D51808"/>
    <w:p w14:paraId="44EC0E9B" w14:textId="77777777" w:rsidR="009150CC" w:rsidRDefault="009150CC" w:rsidP="00D51808"/>
    <w:p w14:paraId="2EF9317E" w14:textId="77777777" w:rsidR="009150CC" w:rsidRDefault="009150CC" w:rsidP="00D51808"/>
    <w:p w14:paraId="28EC78CE" w14:textId="77777777" w:rsidR="009150CC" w:rsidRDefault="009150CC" w:rsidP="00D51808"/>
    <w:p w14:paraId="12E33BFF" w14:textId="77777777" w:rsidR="00525D23" w:rsidRDefault="00525D23" w:rsidP="00D51808"/>
    <w:p w14:paraId="32817237" w14:textId="77777777" w:rsidR="009150CC" w:rsidRDefault="009150CC" w:rsidP="00D51808"/>
    <w:p w14:paraId="2B0773E2" w14:textId="77777777" w:rsidR="009150CC" w:rsidRDefault="009150CC" w:rsidP="00D51808"/>
    <w:p w14:paraId="57F57F04" w14:textId="77777777" w:rsidR="00B92EB1" w:rsidRPr="00FB0A55" w:rsidRDefault="00B92EB1" w:rsidP="00FB0A55"/>
    <w:p w14:paraId="00169519" w14:textId="25A1DC5A" w:rsidR="00D41518" w:rsidRPr="0050713C" w:rsidRDefault="00B92EB1" w:rsidP="00E82CF5">
      <w:pPr>
        <w:pStyle w:val="8"/>
        <w:ind w:left="581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ЛОЖЕНИЕ</w:t>
      </w:r>
      <w:r w:rsidR="00E82CF5">
        <w:rPr>
          <w:i w:val="0"/>
          <w:sz w:val="28"/>
          <w:szCs w:val="28"/>
        </w:rPr>
        <w:t xml:space="preserve"> </w:t>
      </w:r>
      <w:r w:rsidR="00D41518">
        <w:rPr>
          <w:i w:val="0"/>
          <w:sz w:val="28"/>
          <w:szCs w:val="28"/>
        </w:rPr>
        <w:t>1</w:t>
      </w:r>
      <w:r w:rsidR="00FE2FAD">
        <w:rPr>
          <w:i w:val="0"/>
          <w:sz w:val="28"/>
          <w:szCs w:val="28"/>
        </w:rPr>
        <w:t>0</w:t>
      </w:r>
    </w:p>
    <w:p w14:paraId="7D628EFC" w14:textId="77777777" w:rsidR="00D41518" w:rsidRDefault="00D41518" w:rsidP="00E82CF5">
      <w:pPr>
        <w:pStyle w:val="a8"/>
        <w:tabs>
          <w:tab w:val="left" w:pos="5529"/>
        </w:tabs>
        <w:ind w:left="5812"/>
        <w:jc w:val="left"/>
      </w:pPr>
      <w:r>
        <w:t>УТВЕРЖДЕНА</w:t>
      </w:r>
    </w:p>
    <w:p w14:paraId="7B6488E1" w14:textId="77777777" w:rsidR="00E82CF5" w:rsidRDefault="00B92EB1" w:rsidP="00E82CF5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E82CF5">
        <w:t xml:space="preserve"> </w:t>
      </w:r>
      <w:r>
        <w:t xml:space="preserve">Покровского </w:t>
      </w:r>
      <w:r w:rsidR="00D41518">
        <w:t>сельского п</w:t>
      </w:r>
      <w:r w:rsidR="00F6260B">
        <w:t xml:space="preserve">оселения </w:t>
      </w:r>
    </w:p>
    <w:p w14:paraId="2B14CD89" w14:textId="2819A891" w:rsidR="00D41518" w:rsidRDefault="00F6260B" w:rsidP="00E82CF5">
      <w:pPr>
        <w:pStyle w:val="a8"/>
        <w:tabs>
          <w:tab w:val="left" w:pos="5529"/>
        </w:tabs>
        <w:ind w:left="5812"/>
        <w:jc w:val="left"/>
      </w:pPr>
      <w:r>
        <w:t>Новопокровского района</w:t>
      </w:r>
    </w:p>
    <w:p w14:paraId="581DC15B" w14:textId="1B7531D4" w:rsidR="00D41518" w:rsidRDefault="00D41518" w:rsidP="00E82CF5">
      <w:pPr>
        <w:pStyle w:val="a8"/>
        <w:tabs>
          <w:tab w:val="left" w:pos="5529"/>
        </w:tabs>
        <w:ind w:left="5812"/>
        <w:jc w:val="left"/>
      </w:pPr>
      <w:r>
        <w:t xml:space="preserve">от </w:t>
      </w:r>
      <w:r w:rsidR="001C6F7C">
        <w:t>00.00.</w:t>
      </w:r>
      <w:r w:rsidR="00B92EB1">
        <w:t>20</w:t>
      </w:r>
      <w:r w:rsidR="00F158E1">
        <w:t>2</w:t>
      </w:r>
      <w:r w:rsidR="00E82CF5">
        <w:t xml:space="preserve">3 </w:t>
      </w:r>
      <w:r w:rsidR="00B92EB1">
        <w:t>№</w:t>
      </w:r>
      <w:r w:rsidR="001C6F7C">
        <w:t xml:space="preserve"> 00</w:t>
      </w:r>
    </w:p>
    <w:p w14:paraId="088FAFEE" w14:textId="77777777" w:rsidR="00D41518" w:rsidRDefault="00D41518" w:rsidP="00D41518">
      <w:pPr>
        <w:jc w:val="center"/>
        <w:rPr>
          <w:b/>
        </w:rPr>
      </w:pPr>
    </w:p>
    <w:p w14:paraId="0B5CF835" w14:textId="77777777" w:rsidR="002B74FC" w:rsidRDefault="002B74FC" w:rsidP="00D41518">
      <w:pPr>
        <w:jc w:val="center"/>
        <w:rPr>
          <w:b/>
        </w:rPr>
      </w:pPr>
    </w:p>
    <w:p w14:paraId="52016102" w14:textId="77777777" w:rsidR="00E82CF5" w:rsidRDefault="00D41518" w:rsidP="00D41518">
      <w:pPr>
        <w:jc w:val="center"/>
        <w:rPr>
          <w:b/>
        </w:rPr>
      </w:pPr>
      <w:r w:rsidRPr="002F3DC0">
        <w:rPr>
          <w:b/>
        </w:rPr>
        <w:t>П</w:t>
      </w:r>
      <w:r w:rsidR="001C6F7C">
        <w:rPr>
          <w:b/>
        </w:rPr>
        <w:t>рограмма муниципальных гарантий</w:t>
      </w:r>
      <w:r w:rsidR="00E82CF5">
        <w:rPr>
          <w:b/>
        </w:rPr>
        <w:t xml:space="preserve"> </w:t>
      </w:r>
      <w:r w:rsidRPr="002F3DC0">
        <w:rPr>
          <w:b/>
        </w:rPr>
        <w:t xml:space="preserve">Покровского </w:t>
      </w:r>
    </w:p>
    <w:p w14:paraId="1B6D08B5" w14:textId="7C9A998B" w:rsidR="001C6F7C" w:rsidRDefault="00D41518" w:rsidP="00D41518">
      <w:pPr>
        <w:jc w:val="center"/>
        <w:rPr>
          <w:b/>
        </w:rPr>
      </w:pPr>
      <w:r w:rsidRPr="002F3DC0">
        <w:rPr>
          <w:b/>
        </w:rPr>
        <w:t>сельского п</w:t>
      </w:r>
      <w:r w:rsidR="001C6F7C">
        <w:rPr>
          <w:b/>
        </w:rPr>
        <w:t>оселения Новопокровского района</w:t>
      </w:r>
    </w:p>
    <w:p w14:paraId="40F3D3F5" w14:textId="27A195F9"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в валюте Российской Федерации на 20</w:t>
      </w:r>
      <w:r w:rsidR="007266C8">
        <w:rPr>
          <w:b/>
        </w:rPr>
        <w:t>2</w:t>
      </w:r>
      <w:r w:rsidR="00E82CF5">
        <w:rPr>
          <w:b/>
        </w:rPr>
        <w:t>4</w:t>
      </w:r>
      <w:r w:rsidRPr="002F3DC0">
        <w:rPr>
          <w:b/>
        </w:rPr>
        <w:t xml:space="preserve"> год</w:t>
      </w:r>
    </w:p>
    <w:p w14:paraId="65172D6D" w14:textId="77777777" w:rsidR="00D41518" w:rsidRPr="002F3DC0" w:rsidRDefault="00D41518" w:rsidP="00D41518">
      <w:pPr>
        <w:jc w:val="center"/>
        <w:rPr>
          <w:b/>
        </w:rPr>
      </w:pPr>
    </w:p>
    <w:p w14:paraId="5B365EAA" w14:textId="7DFCBE25" w:rsidR="00D41518" w:rsidRDefault="00D41518" w:rsidP="00E82CF5">
      <w:pPr>
        <w:ind w:firstLine="709"/>
      </w:pPr>
      <w:r>
        <w:t>Общий объем бюджетны</w:t>
      </w:r>
      <w:r w:rsidR="001C6F7C">
        <w:t>х ассигнований, предусмотренных</w:t>
      </w:r>
      <w:r w:rsidR="00E82CF5">
        <w:t xml:space="preserve"> </w:t>
      </w:r>
      <w:r>
        <w:t>на исполнение муниципальных гарантий Покровского сельского поселения Новопокровского района по возможным гарантийным случаям в 20</w:t>
      </w:r>
      <w:r w:rsidR="007266C8">
        <w:t>2</w:t>
      </w:r>
      <w:r w:rsidR="00E82CF5">
        <w:t>4</w:t>
      </w:r>
      <w:r>
        <w:t xml:space="preserve"> году</w:t>
      </w:r>
    </w:p>
    <w:p w14:paraId="4FDA86A2" w14:textId="77777777" w:rsidR="001C6F7C" w:rsidRDefault="001C6F7C" w:rsidP="001C6F7C">
      <w:pPr>
        <w:jc w:val="right"/>
        <w:rPr>
          <w:sz w:val="26"/>
          <w:szCs w:val="26"/>
        </w:rPr>
      </w:pPr>
    </w:p>
    <w:p w14:paraId="0D6BDDC1" w14:textId="77777777" w:rsidR="00D41518" w:rsidRPr="00E247DD" w:rsidRDefault="001C6F7C" w:rsidP="001C6F7C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D41518" w:rsidRPr="00E247DD">
        <w:rPr>
          <w:sz w:val="26"/>
          <w:szCs w:val="26"/>
        </w:rPr>
        <w:t>тыс</w:t>
      </w:r>
      <w:r>
        <w:rPr>
          <w:sz w:val="26"/>
          <w:szCs w:val="26"/>
        </w:rPr>
        <w:t>яч</w:t>
      </w:r>
      <w:r w:rsidR="00D41518" w:rsidRPr="00E247DD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381"/>
      </w:tblGrid>
      <w:tr w:rsidR="00D41518" w:rsidRPr="00E247DD" w14:paraId="119085F7" w14:textId="77777777" w:rsidTr="00E82CF5">
        <w:tc>
          <w:tcPr>
            <w:tcW w:w="7230" w:type="dxa"/>
          </w:tcPr>
          <w:p w14:paraId="7E26F3FA" w14:textId="77777777" w:rsidR="00D41518" w:rsidRPr="00E247DD" w:rsidRDefault="00D41518" w:rsidP="00E82CF5">
            <w:pPr>
              <w:jc w:val="left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381" w:type="dxa"/>
          </w:tcPr>
          <w:p w14:paraId="376AA6DF" w14:textId="77777777"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14:paraId="2B22870F" w14:textId="77777777" w:rsidTr="00E82CF5">
        <w:tc>
          <w:tcPr>
            <w:tcW w:w="7230" w:type="dxa"/>
          </w:tcPr>
          <w:p w14:paraId="70701D1C" w14:textId="77777777"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1819A6D9" w14:textId="77777777"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14:paraId="2EDFB52C" w14:textId="77777777" w:rsidTr="00E82CF5">
        <w:tc>
          <w:tcPr>
            <w:tcW w:w="7230" w:type="dxa"/>
          </w:tcPr>
          <w:p w14:paraId="66A41513" w14:textId="77777777" w:rsidR="00D41518" w:rsidRPr="00E247DD" w:rsidRDefault="00D41518" w:rsidP="001C6F7C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За счет ист</w:t>
            </w:r>
            <w:r w:rsidR="001C6F7C">
              <w:rPr>
                <w:sz w:val="26"/>
                <w:szCs w:val="26"/>
              </w:rPr>
              <w:t xml:space="preserve">очников финансирования дефицита </w:t>
            </w:r>
            <w:r w:rsidRPr="00E247DD">
              <w:rPr>
                <w:sz w:val="26"/>
                <w:szCs w:val="26"/>
              </w:rPr>
              <w:t>бюджета Покровского сельского поселения</w:t>
            </w:r>
            <w:r w:rsidR="001C6F7C">
              <w:rPr>
                <w:sz w:val="26"/>
                <w:szCs w:val="26"/>
              </w:rPr>
              <w:t xml:space="preserve"> </w:t>
            </w: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381" w:type="dxa"/>
          </w:tcPr>
          <w:p w14:paraId="3FC976CF" w14:textId="77777777" w:rsidR="00D41518" w:rsidRPr="00E247DD" w:rsidRDefault="00BF2A61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573627E2" w14:textId="77777777" w:rsidR="00D41518" w:rsidRDefault="00D41518" w:rsidP="00D41518"/>
    <w:p w14:paraId="53A4ED34" w14:textId="77777777" w:rsidR="00D41518" w:rsidRDefault="00D41518" w:rsidP="00D41518"/>
    <w:p w14:paraId="792CD780" w14:textId="77777777" w:rsidR="00D41518" w:rsidRDefault="00D41518" w:rsidP="00D41518"/>
    <w:p w14:paraId="4854541E" w14:textId="77777777" w:rsidR="00D41518" w:rsidRDefault="001C6F7C" w:rsidP="00D41518">
      <w:r>
        <w:t>Глава</w:t>
      </w:r>
    </w:p>
    <w:p w14:paraId="662BDE3C" w14:textId="77777777" w:rsidR="00D41518" w:rsidRDefault="00F6260B" w:rsidP="00D41518">
      <w:r>
        <w:t>Покровского сельского поселения</w:t>
      </w:r>
    </w:p>
    <w:p w14:paraId="3BF98DBF" w14:textId="425179BC" w:rsidR="00D41518" w:rsidRDefault="00D41518" w:rsidP="00D41518">
      <w:r>
        <w:t>Новопокровского района</w:t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E82CF5">
        <w:tab/>
      </w:r>
      <w:r w:rsidR="00E82CF5">
        <w:tab/>
        <w:t xml:space="preserve"> </w:t>
      </w:r>
      <w:r w:rsidR="00F2559B">
        <w:t>В.В.</w:t>
      </w:r>
      <w:r w:rsidR="00FC7065">
        <w:t xml:space="preserve"> </w:t>
      </w:r>
      <w:r w:rsidR="00BB67FD">
        <w:t>Кузнецов</w:t>
      </w:r>
    </w:p>
    <w:sectPr w:rsidR="00D41518" w:rsidSect="000A2C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CBB0" w14:textId="77777777" w:rsidR="00837A66" w:rsidRDefault="00837A66" w:rsidP="00EF7037">
      <w:r>
        <w:separator/>
      </w:r>
    </w:p>
  </w:endnote>
  <w:endnote w:type="continuationSeparator" w:id="0">
    <w:p w14:paraId="2F117697" w14:textId="77777777" w:rsidR="00837A66" w:rsidRDefault="00837A66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87DF" w14:textId="77777777" w:rsidR="00837A66" w:rsidRDefault="00837A66" w:rsidP="00EF7037">
      <w:r>
        <w:separator/>
      </w:r>
    </w:p>
  </w:footnote>
  <w:footnote w:type="continuationSeparator" w:id="0">
    <w:p w14:paraId="710FDFFA" w14:textId="77777777" w:rsidR="00837A66" w:rsidRDefault="00837A66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48204"/>
      <w:docPartObj>
        <w:docPartGallery w:val="Page Numbers (Top of Page)"/>
        <w:docPartUnique/>
      </w:docPartObj>
    </w:sdtPr>
    <w:sdtEndPr/>
    <w:sdtContent>
      <w:p w14:paraId="693E41D1" w14:textId="77777777" w:rsidR="00D00568" w:rsidRDefault="00D0056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3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46FCFB3" w14:textId="77777777" w:rsidR="00D00568" w:rsidRDefault="00D005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50"/>
    <w:rsid w:val="0000089F"/>
    <w:rsid w:val="0000120C"/>
    <w:rsid w:val="000049B9"/>
    <w:rsid w:val="000053E1"/>
    <w:rsid w:val="00005DAF"/>
    <w:rsid w:val="000060C9"/>
    <w:rsid w:val="00006E5C"/>
    <w:rsid w:val="00010FAA"/>
    <w:rsid w:val="00011BEC"/>
    <w:rsid w:val="000135BB"/>
    <w:rsid w:val="00016AD1"/>
    <w:rsid w:val="00020AAD"/>
    <w:rsid w:val="00022B3E"/>
    <w:rsid w:val="00022FB6"/>
    <w:rsid w:val="000246F1"/>
    <w:rsid w:val="0003104B"/>
    <w:rsid w:val="00036645"/>
    <w:rsid w:val="000377EC"/>
    <w:rsid w:val="00037AF7"/>
    <w:rsid w:val="00044E54"/>
    <w:rsid w:val="000450BB"/>
    <w:rsid w:val="0004513A"/>
    <w:rsid w:val="00045437"/>
    <w:rsid w:val="00047D83"/>
    <w:rsid w:val="00050C4B"/>
    <w:rsid w:val="00050E35"/>
    <w:rsid w:val="00054B39"/>
    <w:rsid w:val="000604DA"/>
    <w:rsid w:val="00066BAD"/>
    <w:rsid w:val="00071886"/>
    <w:rsid w:val="00073DF6"/>
    <w:rsid w:val="000745F9"/>
    <w:rsid w:val="00074D58"/>
    <w:rsid w:val="00077DAB"/>
    <w:rsid w:val="0008065E"/>
    <w:rsid w:val="0008143E"/>
    <w:rsid w:val="000818FB"/>
    <w:rsid w:val="000822C8"/>
    <w:rsid w:val="00082600"/>
    <w:rsid w:val="00083D0C"/>
    <w:rsid w:val="00085DAD"/>
    <w:rsid w:val="000902EA"/>
    <w:rsid w:val="00091939"/>
    <w:rsid w:val="000922E4"/>
    <w:rsid w:val="000929C3"/>
    <w:rsid w:val="00092E5A"/>
    <w:rsid w:val="00095BDA"/>
    <w:rsid w:val="00096AFB"/>
    <w:rsid w:val="000A0C1D"/>
    <w:rsid w:val="000A28E5"/>
    <w:rsid w:val="000A2CA9"/>
    <w:rsid w:val="000A6783"/>
    <w:rsid w:val="000A7181"/>
    <w:rsid w:val="000B0E18"/>
    <w:rsid w:val="000B1022"/>
    <w:rsid w:val="000B31A4"/>
    <w:rsid w:val="000B67A8"/>
    <w:rsid w:val="000B719C"/>
    <w:rsid w:val="000C01F1"/>
    <w:rsid w:val="000C04ED"/>
    <w:rsid w:val="000C2043"/>
    <w:rsid w:val="000C209C"/>
    <w:rsid w:val="000C2399"/>
    <w:rsid w:val="000C32EB"/>
    <w:rsid w:val="000D04B3"/>
    <w:rsid w:val="000D2F38"/>
    <w:rsid w:val="000D5B44"/>
    <w:rsid w:val="000E0029"/>
    <w:rsid w:val="000E04CE"/>
    <w:rsid w:val="000E1E78"/>
    <w:rsid w:val="000E227A"/>
    <w:rsid w:val="000E31DF"/>
    <w:rsid w:val="000F0378"/>
    <w:rsid w:val="000F0D43"/>
    <w:rsid w:val="000F2A47"/>
    <w:rsid w:val="000F5F69"/>
    <w:rsid w:val="000F6DEB"/>
    <w:rsid w:val="000F6FB5"/>
    <w:rsid w:val="00100A5A"/>
    <w:rsid w:val="00102F85"/>
    <w:rsid w:val="00106614"/>
    <w:rsid w:val="00114014"/>
    <w:rsid w:val="0011417D"/>
    <w:rsid w:val="001177E3"/>
    <w:rsid w:val="00120164"/>
    <w:rsid w:val="00123128"/>
    <w:rsid w:val="00123494"/>
    <w:rsid w:val="00125C2B"/>
    <w:rsid w:val="001277C4"/>
    <w:rsid w:val="00130E00"/>
    <w:rsid w:val="0013319D"/>
    <w:rsid w:val="0013461F"/>
    <w:rsid w:val="00134848"/>
    <w:rsid w:val="001368F4"/>
    <w:rsid w:val="001379A2"/>
    <w:rsid w:val="00137E1E"/>
    <w:rsid w:val="0014034E"/>
    <w:rsid w:val="00140D22"/>
    <w:rsid w:val="00141D0E"/>
    <w:rsid w:val="00144A6B"/>
    <w:rsid w:val="00150B97"/>
    <w:rsid w:val="00150F77"/>
    <w:rsid w:val="001513DD"/>
    <w:rsid w:val="00157122"/>
    <w:rsid w:val="00163107"/>
    <w:rsid w:val="00164867"/>
    <w:rsid w:val="0016508D"/>
    <w:rsid w:val="001665FB"/>
    <w:rsid w:val="00170F0F"/>
    <w:rsid w:val="001714B2"/>
    <w:rsid w:val="00172D3C"/>
    <w:rsid w:val="0017423F"/>
    <w:rsid w:val="00176AC6"/>
    <w:rsid w:val="001808CA"/>
    <w:rsid w:val="00180B83"/>
    <w:rsid w:val="00182C21"/>
    <w:rsid w:val="00182D30"/>
    <w:rsid w:val="00183465"/>
    <w:rsid w:val="00183F7F"/>
    <w:rsid w:val="0018403A"/>
    <w:rsid w:val="00186A82"/>
    <w:rsid w:val="001900A5"/>
    <w:rsid w:val="0019277B"/>
    <w:rsid w:val="00193C79"/>
    <w:rsid w:val="0019617A"/>
    <w:rsid w:val="001A1D43"/>
    <w:rsid w:val="001A29EB"/>
    <w:rsid w:val="001A3FF5"/>
    <w:rsid w:val="001B203A"/>
    <w:rsid w:val="001B39E8"/>
    <w:rsid w:val="001B4A21"/>
    <w:rsid w:val="001B5625"/>
    <w:rsid w:val="001C3803"/>
    <w:rsid w:val="001C618D"/>
    <w:rsid w:val="001C6284"/>
    <w:rsid w:val="001C6F7C"/>
    <w:rsid w:val="001D0CB1"/>
    <w:rsid w:val="001D0EA6"/>
    <w:rsid w:val="001D1E38"/>
    <w:rsid w:val="001D2369"/>
    <w:rsid w:val="001D2372"/>
    <w:rsid w:val="001D2E6D"/>
    <w:rsid w:val="001D5318"/>
    <w:rsid w:val="001D5B76"/>
    <w:rsid w:val="001E0B9A"/>
    <w:rsid w:val="001E13DA"/>
    <w:rsid w:val="001E6C1D"/>
    <w:rsid w:val="001E6D35"/>
    <w:rsid w:val="001F3188"/>
    <w:rsid w:val="001F52A6"/>
    <w:rsid w:val="001F756D"/>
    <w:rsid w:val="002062EA"/>
    <w:rsid w:val="002064EF"/>
    <w:rsid w:val="00206D90"/>
    <w:rsid w:val="002124E6"/>
    <w:rsid w:val="002128E8"/>
    <w:rsid w:val="002141E3"/>
    <w:rsid w:val="0021650F"/>
    <w:rsid w:val="00224B69"/>
    <w:rsid w:val="00230D41"/>
    <w:rsid w:val="00231497"/>
    <w:rsid w:val="002331F3"/>
    <w:rsid w:val="002365D3"/>
    <w:rsid w:val="00237A4D"/>
    <w:rsid w:val="00237C7B"/>
    <w:rsid w:val="00237D0F"/>
    <w:rsid w:val="00240863"/>
    <w:rsid w:val="00241DDF"/>
    <w:rsid w:val="002432EA"/>
    <w:rsid w:val="00244E8C"/>
    <w:rsid w:val="002470E8"/>
    <w:rsid w:val="002476BB"/>
    <w:rsid w:val="00247B7F"/>
    <w:rsid w:val="00251310"/>
    <w:rsid w:val="0025192B"/>
    <w:rsid w:val="0025239C"/>
    <w:rsid w:val="00254447"/>
    <w:rsid w:val="00255243"/>
    <w:rsid w:val="002555C3"/>
    <w:rsid w:val="00256119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CF0"/>
    <w:rsid w:val="00271DC8"/>
    <w:rsid w:val="00273AD5"/>
    <w:rsid w:val="00274B09"/>
    <w:rsid w:val="00275A8A"/>
    <w:rsid w:val="00280671"/>
    <w:rsid w:val="00281666"/>
    <w:rsid w:val="0028264F"/>
    <w:rsid w:val="00283B38"/>
    <w:rsid w:val="00284F87"/>
    <w:rsid w:val="002911A6"/>
    <w:rsid w:val="00293249"/>
    <w:rsid w:val="00297133"/>
    <w:rsid w:val="002A151F"/>
    <w:rsid w:val="002A374E"/>
    <w:rsid w:val="002A71D4"/>
    <w:rsid w:val="002B04BA"/>
    <w:rsid w:val="002B067E"/>
    <w:rsid w:val="002B202C"/>
    <w:rsid w:val="002B2711"/>
    <w:rsid w:val="002B3E04"/>
    <w:rsid w:val="002B4739"/>
    <w:rsid w:val="002B6F89"/>
    <w:rsid w:val="002B7334"/>
    <w:rsid w:val="002B74FC"/>
    <w:rsid w:val="002C1EFA"/>
    <w:rsid w:val="002C2328"/>
    <w:rsid w:val="002C29B6"/>
    <w:rsid w:val="002C2A69"/>
    <w:rsid w:val="002C31AF"/>
    <w:rsid w:val="002C32DF"/>
    <w:rsid w:val="002C52F6"/>
    <w:rsid w:val="002C5F47"/>
    <w:rsid w:val="002C7E8B"/>
    <w:rsid w:val="002D1CE5"/>
    <w:rsid w:val="002D2154"/>
    <w:rsid w:val="002D2842"/>
    <w:rsid w:val="002D2A14"/>
    <w:rsid w:val="002D2F27"/>
    <w:rsid w:val="002D47C1"/>
    <w:rsid w:val="002D4EE2"/>
    <w:rsid w:val="002D4FA7"/>
    <w:rsid w:val="002D722F"/>
    <w:rsid w:val="002D74BF"/>
    <w:rsid w:val="002E05D9"/>
    <w:rsid w:val="002E2637"/>
    <w:rsid w:val="002E291F"/>
    <w:rsid w:val="002E4C26"/>
    <w:rsid w:val="002F1086"/>
    <w:rsid w:val="002F1C58"/>
    <w:rsid w:val="002F42A2"/>
    <w:rsid w:val="002F7BCA"/>
    <w:rsid w:val="003002FD"/>
    <w:rsid w:val="003003F8"/>
    <w:rsid w:val="00301013"/>
    <w:rsid w:val="00302E37"/>
    <w:rsid w:val="0030516C"/>
    <w:rsid w:val="0030657D"/>
    <w:rsid w:val="003128E3"/>
    <w:rsid w:val="003170C3"/>
    <w:rsid w:val="003174DF"/>
    <w:rsid w:val="00317917"/>
    <w:rsid w:val="00320E74"/>
    <w:rsid w:val="00325033"/>
    <w:rsid w:val="00326765"/>
    <w:rsid w:val="0032686C"/>
    <w:rsid w:val="003274C0"/>
    <w:rsid w:val="00333F48"/>
    <w:rsid w:val="00334774"/>
    <w:rsid w:val="00336BEA"/>
    <w:rsid w:val="003401E0"/>
    <w:rsid w:val="003460B3"/>
    <w:rsid w:val="003514BA"/>
    <w:rsid w:val="00351616"/>
    <w:rsid w:val="00354C49"/>
    <w:rsid w:val="0035631E"/>
    <w:rsid w:val="00356495"/>
    <w:rsid w:val="0035707E"/>
    <w:rsid w:val="00360550"/>
    <w:rsid w:val="0036140C"/>
    <w:rsid w:val="003643BD"/>
    <w:rsid w:val="00364B54"/>
    <w:rsid w:val="003659CD"/>
    <w:rsid w:val="003670F6"/>
    <w:rsid w:val="00367E14"/>
    <w:rsid w:val="00371024"/>
    <w:rsid w:val="00372114"/>
    <w:rsid w:val="00372A88"/>
    <w:rsid w:val="00372FBA"/>
    <w:rsid w:val="00375CBE"/>
    <w:rsid w:val="00381154"/>
    <w:rsid w:val="00383957"/>
    <w:rsid w:val="00385F8C"/>
    <w:rsid w:val="0038679F"/>
    <w:rsid w:val="0039021C"/>
    <w:rsid w:val="0039053E"/>
    <w:rsid w:val="0039126F"/>
    <w:rsid w:val="0039199E"/>
    <w:rsid w:val="00395639"/>
    <w:rsid w:val="003959B8"/>
    <w:rsid w:val="003A2B70"/>
    <w:rsid w:val="003A46AF"/>
    <w:rsid w:val="003A4BB2"/>
    <w:rsid w:val="003A5522"/>
    <w:rsid w:val="003A57C2"/>
    <w:rsid w:val="003A7D18"/>
    <w:rsid w:val="003B0B29"/>
    <w:rsid w:val="003B4330"/>
    <w:rsid w:val="003B7E68"/>
    <w:rsid w:val="003C1E8A"/>
    <w:rsid w:val="003C27AF"/>
    <w:rsid w:val="003C4B76"/>
    <w:rsid w:val="003C5915"/>
    <w:rsid w:val="003C7C78"/>
    <w:rsid w:val="003C7FEB"/>
    <w:rsid w:val="003D2986"/>
    <w:rsid w:val="003D2E42"/>
    <w:rsid w:val="003D31EE"/>
    <w:rsid w:val="003D4676"/>
    <w:rsid w:val="003D4BA6"/>
    <w:rsid w:val="003D532C"/>
    <w:rsid w:val="003E3044"/>
    <w:rsid w:val="003E4717"/>
    <w:rsid w:val="003E5431"/>
    <w:rsid w:val="003E6C53"/>
    <w:rsid w:val="003E7D29"/>
    <w:rsid w:val="003E7F48"/>
    <w:rsid w:val="003F28B2"/>
    <w:rsid w:val="003F3649"/>
    <w:rsid w:val="003F4089"/>
    <w:rsid w:val="003F7CB8"/>
    <w:rsid w:val="00401A30"/>
    <w:rsid w:val="004035CD"/>
    <w:rsid w:val="004037D4"/>
    <w:rsid w:val="004039A1"/>
    <w:rsid w:val="00405645"/>
    <w:rsid w:val="004058A0"/>
    <w:rsid w:val="0040644F"/>
    <w:rsid w:val="00406910"/>
    <w:rsid w:val="00407D38"/>
    <w:rsid w:val="00410369"/>
    <w:rsid w:val="004109EB"/>
    <w:rsid w:val="0041197F"/>
    <w:rsid w:val="00413236"/>
    <w:rsid w:val="00415FCA"/>
    <w:rsid w:val="00417360"/>
    <w:rsid w:val="00421D05"/>
    <w:rsid w:val="00422C88"/>
    <w:rsid w:val="004238C1"/>
    <w:rsid w:val="00425264"/>
    <w:rsid w:val="00425360"/>
    <w:rsid w:val="00427CAD"/>
    <w:rsid w:val="00433EEA"/>
    <w:rsid w:val="00435430"/>
    <w:rsid w:val="0044182E"/>
    <w:rsid w:val="00442F4C"/>
    <w:rsid w:val="00443741"/>
    <w:rsid w:val="004459EC"/>
    <w:rsid w:val="00446429"/>
    <w:rsid w:val="004474B3"/>
    <w:rsid w:val="004505C5"/>
    <w:rsid w:val="004507B0"/>
    <w:rsid w:val="00450887"/>
    <w:rsid w:val="0045271E"/>
    <w:rsid w:val="00454842"/>
    <w:rsid w:val="00455301"/>
    <w:rsid w:val="00457017"/>
    <w:rsid w:val="004627BD"/>
    <w:rsid w:val="00463AB7"/>
    <w:rsid w:val="004642CD"/>
    <w:rsid w:val="00467AAA"/>
    <w:rsid w:val="0047027D"/>
    <w:rsid w:val="00470C42"/>
    <w:rsid w:val="00471FAA"/>
    <w:rsid w:val="00472F28"/>
    <w:rsid w:val="004730DE"/>
    <w:rsid w:val="00474196"/>
    <w:rsid w:val="00474371"/>
    <w:rsid w:val="004764D9"/>
    <w:rsid w:val="004765CA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97BD0"/>
    <w:rsid w:val="004A5E78"/>
    <w:rsid w:val="004A7854"/>
    <w:rsid w:val="004A7B35"/>
    <w:rsid w:val="004B1BA7"/>
    <w:rsid w:val="004B3E54"/>
    <w:rsid w:val="004B566F"/>
    <w:rsid w:val="004B7B99"/>
    <w:rsid w:val="004B7C9F"/>
    <w:rsid w:val="004C00C8"/>
    <w:rsid w:val="004C10FA"/>
    <w:rsid w:val="004C15EF"/>
    <w:rsid w:val="004C19EC"/>
    <w:rsid w:val="004C21A1"/>
    <w:rsid w:val="004C36D2"/>
    <w:rsid w:val="004C5303"/>
    <w:rsid w:val="004C63C2"/>
    <w:rsid w:val="004C759F"/>
    <w:rsid w:val="004D182B"/>
    <w:rsid w:val="004D3C07"/>
    <w:rsid w:val="004D54BA"/>
    <w:rsid w:val="004D554F"/>
    <w:rsid w:val="004D5DB6"/>
    <w:rsid w:val="004E2BEA"/>
    <w:rsid w:val="004E399D"/>
    <w:rsid w:val="004E3E9C"/>
    <w:rsid w:val="004E4F0C"/>
    <w:rsid w:val="004E5702"/>
    <w:rsid w:val="004E5860"/>
    <w:rsid w:val="004E6C50"/>
    <w:rsid w:val="004E6E0E"/>
    <w:rsid w:val="004F0FF7"/>
    <w:rsid w:val="004F2A11"/>
    <w:rsid w:val="004F2DD1"/>
    <w:rsid w:val="004F37B7"/>
    <w:rsid w:val="00502B16"/>
    <w:rsid w:val="0050440B"/>
    <w:rsid w:val="00510787"/>
    <w:rsid w:val="00513920"/>
    <w:rsid w:val="00513D0F"/>
    <w:rsid w:val="005158CD"/>
    <w:rsid w:val="005164E9"/>
    <w:rsid w:val="005205B6"/>
    <w:rsid w:val="005206A7"/>
    <w:rsid w:val="00522D2B"/>
    <w:rsid w:val="00523188"/>
    <w:rsid w:val="0052459B"/>
    <w:rsid w:val="00525D23"/>
    <w:rsid w:val="005279EE"/>
    <w:rsid w:val="005347B9"/>
    <w:rsid w:val="005350E5"/>
    <w:rsid w:val="00543038"/>
    <w:rsid w:val="005451CA"/>
    <w:rsid w:val="00547D84"/>
    <w:rsid w:val="00553F40"/>
    <w:rsid w:val="005549CF"/>
    <w:rsid w:val="00554D9F"/>
    <w:rsid w:val="0055646A"/>
    <w:rsid w:val="00556B8B"/>
    <w:rsid w:val="00557797"/>
    <w:rsid w:val="00557921"/>
    <w:rsid w:val="005601A7"/>
    <w:rsid w:val="005624F1"/>
    <w:rsid w:val="00562E55"/>
    <w:rsid w:val="00571DDA"/>
    <w:rsid w:val="005722FD"/>
    <w:rsid w:val="0057496C"/>
    <w:rsid w:val="005757F2"/>
    <w:rsid w:val="00576550"/>
    <w:rsid w:val="00577238"/>
    <w:rsid w:val="00580C73"/>
    <w:rsid w:val="00581975"/>
    <w:rsid w:val="00582363"/>
    <w:rsid w:val="00582713"/>
    <w:rsid w:val="00583119"/>
    <w:rsid w:val="00584922"/>
    <w:rsid w:val="00585E75"/>
    <w:rsid w:val="00590213"/>
    <w:rsid w:val="005912C6"/>
    <w:rsid w:val="0059137A"/>
    <w:rsid w:val="0059347E"/>
    <w:rsid w:val="00594933"/>
    <w:rsid w:val="005974C6"/>
    <w:rsid w:val="005A0A90"/>
    <w:rsid w:val="005A26C8"/>
    <w:rsid w:val="005A64F0"/>
    <w:rsid w:val="005B03C2"/>
    <w:rsid w:val="005B0D75"/>
    <w:rsid w:val="005C149B"/>
    <w:rsid w:val="005C1F3F"/>
    <w:rsid w:val="005C2FE8"/>
    <w:rsid w:val="005C3045"/>
    <w:rsid w:val="005C5188"/>
    <w:rsid w:val="005C55BB"/>
    <w:rsid w:val="005D157B"/>
    <w:rsid w:val="005D2ACF"/>
    <w:rsid w:val="005D65C7"/>
    <w:rsid w:val="005D6F8F"/>
    <w:rsid w:val="005E154F"/>
    <w:rsid w:val="005E288E"/>
    <w:rsid w:val="005E6229"/>
    <w:rsid w:val="006003CA"/>
    <w:rsid w:val="0060448A"/>
    <w:rsid w:val="00606706"/>
    <w:rsid w:val="00607175"/>
    <w:rsid w:val="00607700"/>
    <w:rsid w:val="00611BBF"/>
    <w:rsid w:val="00611EAF"/>
    <w:rsid w:val="00613340"/>
    <w:rsid w:val="00616412"/>
    <w:rsid w:val="00616BCC"/>
    <w:rsid w:val="00617989"/>
    <w:rsid w:val="006219E8"/>
    <w:rsid w:val="00621A07"/>
    <w:rsid w:val="00622997"/>
    <w:rsid w:val="00622D67"/>
    <w:rsid w:val="00624605"/>
    <w:rsid w:val="00626246"/>
    <w:rsid w:val="00632C74"/>
    <w:rsid w:val="0063317A"/>
    <w:rsid w:val="006365E9"/>
    <w:rsid w:val="00640A9B"/>
    <w:rsid w:val="00640B65"/>
    <w:rsid w:val="00641E6B"/>
    <w:rsid w:val="00641FB4"/>
    <w:rsid w:val="00642A27"/>
    <w:rsid w:val="0064484F"/>
    <w:rsid w:val="006458D6"/>
    <w:rsid w:val="00647843"/>
    <w:rsid w:val="00647B38"/>
    <w:rsid w:val="006559B5"/>
    <w:rsid w:val="00662399"/>
    <w:rsid w:val="00662B48"/>
    <w:rsid w:val="00662C01"/>
    <w:rsid w:val="006702B6"/>
    <w:rsid w:val="00675147"/>
    <w:rsid w:val="0067573B"/>
    <w:rsid w:val="00676E01"/>
    <w:rsid w:val="006773FB"/>
    <w:rsid w:val="006808A3"/>
    <w:rsid w:val="00683B34"/>
    <w:rsid w:val="00684630"/>
    <w:rsid w:val="00686104"/>
    <w:rsid w:val="00695632"/>
    <w:rsid w:val="00695D50"/>
    <w:rsid w:val="0069706B"/>
    <w:rsid w:val="00697C1F"/>
    <w:rsid w:val="006A07EB"/>
    <w:rsid w:val="006A5867"/>
    <w:rsid w:val="006B01AF"/>
    <w:rsid w:val="006B2D63"/>
    <w:rsid w:val="006B4ADB"/>
    <w:rsid w:val="006B6A58"/>
    <w:rsid w:val="006B70B9"/>
    <w:rsid w:val="006C0C08"/>
    <w:rsid w:val="006C1442"/>
    <w:rsid w:val="006C4C89"/>
    <w:rsid w:val="006C4D86"/>
    <w:rsid w:val="006C564D"/>
    <w:rsid w:val="006C7205"/>
    <w:rsid w:val="006C76B6"/>
    <w:rsid w:val="006C7D16"/>
    <w:rsid w:val="006D0D00"/>
    <w:rsid w:val="006D1E9F"/>
    <w:rsid w:val="006D3D92"/>
    <w:rsid w:val="006D40C5"/>
    <w:rsid w:val="006D5E55"/>
    <w:rsid w:val="006D73B8"/>
    <w:rsid w:val="006E01DD"/>
    <w:rsid w:val="006E1B1C"/>
    <w:rsid w:val="006E2824"/>
    <w:rsid w:val="006E2D06"/>
    <w:rsid w:val="006E393E"/>
    <w:rsid w:val="006E7869"/>
    <w:rsid w:val="006F0397"/>
    <w:rsid w:val="006F22E3"/>
    <w:rsid w:val="006F4A40"/>
    <w:rsid w:val="006F6807"/>
    <w:rsid w:val="006F7CCB"/>
    <w:rsid w:val="00701AF8"/>
    <w:rsid w:val="007035D3"/>
    <w:rsid w:val="00705587"/>
    <w:rsid w:val="0070582A"/>
    <w:rsid w:val="00710586"/>
    <w:rsid w:val="007105BF"/>
    <w:rsid w:val="00711893"/>
    <w:rsid w:val="00711E24"/>
    <w:rsid w:val="0071328F"/>
    <w:rsid w:val="00715610"/>
    <w:rsid w:val="00715D7C"/>
    <w:rsid w:val="007205CB"/>
    <w:rsid w:val="00720A7D"/>
    <w:rsid w:val="00721E49"/>
    <w:rsid w:val="00724766"/>
    <w:rsid w:val="00725343"/>
    <w:rsid w:val="00725BAD"/>
    <w:rsid w:val="0072614C"/>
    <w:rsid w:val="007266C8"/>
    <w:rsid w:val="00727C7E"/>
    <w:rsid w:val="00727E0A"/>
    <w:rsid w:val="007306C7"/>
    <w:rsid w:val="00730EAE"/>
    <w:rsid w:val="007316DB"/>
    <w:rsid w:val="007332EF"/>
    <w:rsid w:val="00736007"/>
    <w:rsid w:val="0074041D"/>
    <w:rsid w:val="00740C83"/>
    <w:rsid w:val="00740EE5"/>
    <w:rsid w:val="00741D1C"/>
    <w:rsid w:val="0074370C"/>
    <w:rsid w:val="007500A2"/>
    <w:rsid w:val="00750447"/>
    <w:rsid w:val="00751CEC"/>
    <w:rsid w:val="00752934"/>
    <w:rsid w:val="00752AB1"/>
    <w:rsid w:val="007545B7"/>
    <w:rsid w:val="00754B11"/>
    <w:rsid w:val="00757CC1"/>
    <w:rsid w:val="00761D0C"/>
    <w:rsid w:val="007644B4"/>
    <w:rsid w:val="0076700B"/>
    <w:rsid w:val="00770570"/>
    <w:rsid w:val="00771D62"/>
    <w:rsid w:val="007762BE"/>
    <w:rsid w:val="0077679F"/>
    <w:rsid w:val="00776DB2"/>
    <w:rsid w:val="0078283D"/>
    <w:rsid w:val="00782CEE"/>
    <w:rsid w:val="007831AB"/>
    <w:rsid w:val="00786084"/>
    <w:rsid w:val="0078750B"/>
    <w:rsid w:val="007929A2"/>
    <w:rsid w:val="00792B95"/>
    <w:rsid w:val="00793EF7"/>
    <w:rsid w:val="00794056"/>
    <w:rsid w:val="007943F4"/>
    <w:rsid w:val="007957A4"/>
    <w:rsid w:val="00797393"/>
    <w:rsid w:val="007A01AB"/>
    <w:rsid w:val="007A092F"/>
    <w:rsid w:val="007A0FA8"/>
    <w:rsid w:val="007A466C"/>
    <w:rsid w:val="007A5BA6"/>
    <w:rsid w:val="007A6FA0"/>
    <w:rsid w:val="007A714B"/>
    <w:rsid w:val="007B3A6D"/>
    <w:rsid w:val="007B57A9"/>
    <w:rsid w:val="007B5ADB"/>
    <w:rsid w:val="007C3AAF"/>
    <w:rsid w:val="007C3EE7"/>
    <w:rsid w:val="007C457B"/>
    <w:rsid w:val="007C6E5A"/>
    <w:rsid w:val="007C7CA8"/>
    <w:rsid w:val="007D165B"/>
    <w:rsid w:val="007D3654"/>
    <w:rsid w:val="007D4758"/>
    <w:rsid w:val="007D4D12"/>
    <w:rsid w:val="007E0CA2"/>
    <w:rsid w:val="007E177E"/>
    <w:rsid w:val="007E4F2C"/>
    <w:rsid w:val="007E6CAF"/>
    <w:rsid w:val="007E7FCC"/>
    <w:rsid w:val="007F012D"/>
    <w:rsid w:val="007F04F9"/>
    <w:rsid w:val="007F32DD"/>
    <w:rsid w:val="007F5BC2"/>
    <w:rsid w:val="007F76ED"/>
    <w:rsid w:val="00801286"/>
    <w:rsid w:val="00802759"/>
    <w:rsid w:val="0080502F"/>
    <w:rsid w:val="00805E5C"/>
    <w:rsid w:val="0081116E"/>
    <w:rsid w:val="00811276"/>
    <w:rsid w:val="00812672"/>
    <w:rsid w:val="0081312D"/>
    <w:rsid w:val="00814856"/>
    <w:rsid w:val="00814CDA"/>
    <w:rsid w:val="0082438A"/>
    <w:rsid w:val="00824913"/>
    <w:rsid w:val="00824E6E"/>
    <w:rsid w:val="0082553D"/>
    <w:rsid w:val="008263DD"/>
    <w:rsid w:val="00827B37"/>
    <w:rsid w:val="00827EF4"/>
    <w:rsid w:val="0083026F"/>
    <w:rsid w:val="00831CCD"/>
    <w:rsid w:val="00833579"/>
    <w:rsid w:val="00834FAA"/>
    <w:rsid w:val="0083554B"/>
    <w:rsid w:val="00836D0D"/>
    <w:rsid w:val="00837A66"/>
    <w:rsid w:val="0084085B"/>
    <w:rsid w:val="00840C0A"/>
    <w:rsid w:val="0084196D"/>
    <w:rsid w:val="00850A95"/>
    <w:rsid w:val="00852A54"/>
    <w:rsid w:val="00854ACB"/>
    <w:rsid w:val="00855763"/>
    <w:rsid w:val="00857B75"/>
    <w:rsid w:val="00857D8C"/>
    <w:rsid w:val="00861099"/>
    <w:rsid w:val="0086124C"/>
    <w:rsid w:val="008633FD"/>
    <w:rsid w:val="008637FA"/>
    <w:rsid w:val="00863D8F"/>
    <w:rsid w:val="008643BD"/>
    <w:rsid w:val="00866098"/>
    <w:rsid w:val="008676A0"/>
    <w:rsid w:val="00867D7A"/>
    <w:rsid w:val="00867FFD"/>
    <w:rsid w:val="00872A7E"/>
    <w:rsid w:val="00873F4E"/>
    <w:rsid w:val="00874DA5"/>
    <w:rsid w:val="00875E42"/>
    <w:rsid w:val="008766C6"/>
    <w:rsid w:val="00883174"/>
    <w:rsid w:val="008849B7"/>
    <w:rsid w:val="00884BD4"/>
    <w:rsid w:val="00885664"/>
    <w:rsid w:val="00887AE5"/>
    <w:rsid w:val="00887FC5"/>
    <w:rsid w:val="008907F1"/>
    <w:rsid w:val="00897EE5"/>
    <w:rsid w:val="008A06A3"/>
    <w:rsid w:val="008A2A83"/>
    <w:rsid w:val="008A5B89"/>
    <w:rsid w:val="008A5D48"/>
    <w:rsid w:val="008A72A9"/>
    <w:rsid w:val="008B099D"/>
    <w:rsid w:val="008B2D09"/>
    <w:rsid w:val="008B353D"/>
    <w:rsid w:val="008B3CEF"/>
    <w:rsid w:val="008B3DC8"/>
    <w:rsid w:val="008B5E5B"/>
    <w:rsid w:val="008B6321"/>
    <w:rsid w:val="008B6756"/>
    <w:rsid w:val="008B6F3B"/>
    <w:rsid w:val="008B70FA"/>
    <w:rsid w:val="008B725D"/>
    <w:rsid w:val="008B7909"/>
    <w:rsid w:val="008C029D"/>
    <w:rsid w:val="008C0DC7"/>
    <w:rsid w:val="008C2CE3"/>
    <w:rsid w:val="008C3159"/>
    <w:rsid w:val="008C45A0"/>
    <w:rsid w:val="008C4991"/>
    <w:rsid w:val="008C5DFF"/>
    <w:rsid w:val="008C6309"/>
    <w:rsid w:val="008C708A"/>
    <w:rsid w:val="008D1AD7"/>
    <w:rsid w:val="008D3B69"/>
    <w:rsid w:val="008D6B47"/>
    <w:rsid w:val="008D7A39"/>
    <w:rsid w:val="008E1F24"/>
    <w:rsid w:val="008E2247"/>
    <w:rsid w:val="008E348C"/>
    <w:rsid w:val="008E473F"/>
    <w:rsid w:val="008E4DF9"/>
    <w:rsid w:val="008E4E76"/>
    <w:rsid w:val="008F0099"/>
    <w:rsid w:val="008F0225"/>
    <w:rsid w:val="008F58FF"/>
    <w:rsid w:val="008F6C2E"/>
    <w:rsid w:val="0090091F"/>
    <w:rsid w:val="00905A42"/>
    <w:rsid w:val="009150CC"/>
    <w:rsid w:val="009169F4"/>
    <w:rsid w:val="00917E79"/>
    <w:rsid w:val="00920409"/>
    <w:rsid w:val="00922093"/>
    <w:rsid w:val="00922370"/>
    <w:rsid w:val="00922F9B"/>
    <w:rsid w:val="009233B4"/>
    <w:rsid w:val="009234F1"/>
    <w:rsid w:val="00923CD9"/>
    <w:rsid w:val="00930412"/>
    <w:rsid w:val="009307CD"/>
    <w:rsid w:val="00930AE8"/>
    <w:rsid w:val="009314A0"/>
    <w:rsid w:val="00934640"/>
    <w:rsid w:val="009358A8"/>
    <w:rsid w:val="00937B46"/>
    <w:rsid w:val="009431F9"/>
    <w:rsid w:val="0095186B"/>
    <w:rsid w:val="009519F7"/>
    <w:rsid w:val="00954995"/>
    <w:rsid w:val="00954CE6"/>
    <w:rsid w:val="00955125"/>
    <w:rsid w:val="00955233"/>
    <w:rsid w:val="009553AD"/>
    <w:rsid w:val="00957FDD"/>
    <w:rsid w:val="00963DAD"/>
    <w:rsid w:val="00965FDF"/>
    <w:rsid w:val="00966209"/>
    <w:rsid w:val="00966D6A"/>
    <w:rsid w:val="0097275A"/>
    <w:rsid w:val="00973B39"/>
    <w:rsid w:val="00977FA8"/>
    <w:rsid w:val="00980B62"/>
    <w:rsid w:val="00982A34"/>
    <w:rsid w:val="009834FE"/>
    <w:rsid w:val="00983764"/>
    <w:rsid w:val="00984E06"/>
    <w:rsid w:val="0098572B"/>
    <w:rsid w:val="00991383"/>
    <w:rsid w:val="00992534"/>
    <w:rsid w:val="00992B7E"/>
    <w:rsid w:val="00993D9F"/>
    <w:rsid w:val="0099522B"/>
    <w:rsid w:val="00996B56"/>
    <w:rsid w:val="009A0502"/>
    <w:rsid w:val="009A14A0"/>
    <w:rsid w:val="009A3D42"/>
    <w:rsid w:val="009A4730"/>
    <w:rsid w:val="009A4FB0"/>
    <w:rsid w:val="009A578C"/>
    <w:rsid w:val="009B1FAD"/>
    <w:rsid w:val="009B216A"/>
    <w:rsid w:val="009B25F2"/>
    <w:rsid w:val="009B3C8A"/>
    <w:rsid w:val="009B4EB4"/>
    <w:rsid w:val="009B5ED7"/>
    <w:rsid w:val="009B6306"/>
    <w:rsid w:val="009B6AC7"/>
    <w:rsid w:val="009B7281"/>
    <w:rsid w:val="009C1733"/>
    <w:rsid w:val="009C17FC"/>
    <w:rsid w:val="009C523C"/>
    <w:rsid w:val="009C777E"/>
    <w:rsid w:val="009C7BBB"/>
    <w:rsid w:val="009C7D00"/>
    <w:rsid w:val="009D08EF"/>
    <w:rsid w:val="009D499A"/>
    <w:rsid w:val="009D6C61"/>
    <w:rsid w:val="009E2046"/>
    <w:rsid w:val="009E22DF"/>
    <w:rsid w:val="009E335B"/>
    <w:rsid w:val="009E37A4"/>
    <w:rsid w:val="009E5719"/>
    <w:rsid w:val="009E6BCB"/>
    <w:rsid w:val="009E7732"/>
    <w:rsid w:val="009E7F8C"/>
    <w:rsid w:val="009F171F"/>
    <w:rsid w:val="009F5DCD"/>
    <w:rsid w:val="009F5EF8"/>
    <w:rsid w:val="009F7F5C"/>
    <w:rsid w:val="00A01F2F"/>
    <w:rsid w:val="00A02772"/>
    <w:rsid w:val="00A03E82"/>
    <w:rsid w:val="00A04083"/>
    <w:rsid w:val="00A045E6"/>
    <w:rsid w:val="00A04D32"/>
    <w:rsid w:val="00A0637E"/>
    <w:rsid w:val="00A07804"/>
    <w:rsid w:val="00A10C1B"/>
    <w:rsid w:val="00A140D6"/>
    <w:rsid w:val="00A14AED"/>
    <w:rsid w:val="00A15CAA"/>
    <w:rsid w:val="00A206B1"/>
    <w:rsid w:val="00A219CA"/>
    <w:rsid w:val="00A222C2"/>
    <w:rsid w:val="00A22B08"/>
    <w:rsid w:val="00A243B4"/>
    <w:rsid w:val="00A248D2"/>
    <w:rsid w:val="00A25350"/>
    <w:rsid w:val="00A33431"/>
    <w:rsid w:val="00A33A26"/>
    <w:rsid w:val="00A35497"/>
    <w:rsid w:val="00A35A3C"/>
    <w:rsid w:val="00A41A48"/>
    <w:rsid w:val="00A448E0"/>
    <w:rsid w:val="00A5068C"/>
    <w:rsid w:val="00A514C7"/>
    <w:rsid w:val="00A539AA"/>
    <w:rsid w:val="00A53E8E"/>
    <w:rsid w:val="00A542F4"/>
    <w:rsid w:val="00A555B8"/>
    <w:rsid w:val="00A57623"/>
    <w:rsid w:val="00A57638"/>
    <w:rsid w:val="00A57BA0"/>
    <w:rsid w:val="00A65C76"/>
    <w:rsid w:val="00A707C0"/>
    <w:rsid w:val="00A72A85"/>
    <w:rsid w:val="00A7320C"/>
    <w:rsid w:val="00A769CE"/>
    <w:rsid w:val="00A76C8A"/>
    <w:rsid w:val="00A77319"/>
    <w:rsid w:val="00A80EA9"/>
    <w:rsid w:val="00A8388E"/>
    <w:rsid w:val="00A860A6"/>
    <w:rsid w:val="00A87EA4"/>
    <w:rsid w:val="00A91A1C"/>
    <w:rsid w:val="00A92BB5"/>
    <w:rsid w:val="00A933F6"/>
    <w:rsid w:val="00A93E8E"/>
    <w:rsid w:val="00A9542D"/>
    <w:rsid w:val="00A965A0"/>
    <w:rsid w:val="00A9670A"/>
    <w:rsid w:val="00AA03CA"/>
    <w:rsid w:val="00AA2CC2"/>
    <w:rsid w:val="00AA2F40"/>
    <w:rsid w:val="00AA3724"/>
    <w:rsid w:val="00AA7C91"/>
    <w:rsid w:val="00AB11DE"/>
    <w:rsid w:val="00AB1CE6"/>
    <w:rsid w:val="00AB3DB4"/>
    <w:rsid w:val="00AB5B19"/>
    <w:rsid w:val="00AB60CC"/>
    <w:rsid w:val="00AB6DEF"/>
    <w:rsid w:val="00AC0789"/>
    <w:rsid w:val="00AC1FAD"/>
    <w:rsid w:val="00AC3B26"/>
    <w:rsid w:val="00AC7A21"/>
    <w:rsid w:val="00AD0031"/>
    <w:rsid w:val="00AD18E4"/>
    <w:rsid w:val="00AD2114"/>
    <w:rsid w:val="00AD2E3E"/>
    <w:rsid w:val="00AD5C97"/>
    <w:rsid w:val="00AD6DA2"/>
    <w:rsid w:val="00AE5986"/>
    <w:rsid w:val="00AE7091"/>
    <w:rsid w:val="00AE747C"/>
    <w:rsid w:val="00AF064C"/>
    <w:rsid w:val="00AF0EAE"/>
    <w:rsid w:val="00AF1AA8"/>
    <w:rsid w:val="00AF40E2"/>
    <w:rsid w:val="00AF4E5D"/>
    <w:rsid w:val="00AF76AD"/>
    <w:rsid w:val="00B02B2A"/>
    <w:rsid w:val="00B0625B"/>
    <w:rsid w:val="00B0798D"/>
    <w:rsid w:val="00B109D7"/>
    <w:rsid w:val="00B10C01"/>
    <w:rsid w:val="00B11CD9"/>
    <w:rsid w:val="00B1232F"/>
    <w:rsid w:val="00B12346"/>
    <w:rsid w:val="00B151AF"/>
    <w:rsid w:val="00B177A7"/>
    <w:rsid w:val="00B20104"/>
    <w:rsid w:val="00B23050"/>
    <w:rsid w:val="00B251AE"/>
    <w:rsid w:val="00B30517"/>
    <w:rsid w:val="00B306F6"/>
    <w:rsid w:val="00B307A2"/>
    <w:rsid w:val="00B31C61"/>
    <w:rsid w:val="00B32330"/>
    <w:rsid w:val="00B3410B"/>
    <w:rsid w:val="00B3754D"/>
    <w:rsid w:val="00B377B4"/>
    <w:rsid w:val="00B379CE"/>
    <w:rsid w:val="00B42390"/>
    <w:rsid w:val="00B423D8"/>
    <w:rsid w:val="00B42AE7"/>
    <w:rsid w:val="00B4485E"/>
    <w:rsid w:val="00B50266"/>
    <w:rsid w:val="00B52CBB"/>
    <w:rsid w:val="00B53E38"/>
    <w:rsid w:val="00B54821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776C0"/>
    <w:rsid w:val="00B844A8"/>
    <w:rsid w:val="00B84C0F"/>
    <w:rsid w:val="00B86700"/>
    <w:rsid w:val="00B878BC"/>
    <w:rsid w:val="00B878FF"/>
    <w:rsid w:val="00B9092A"/>
    <w:rsid w:val="00B92EB1"/>
    <w:rsid w:val="00B9303C"/>
    <w:rsid w:val="00B951B1"/>
    <w:rsid w:val="00B97318"/>
    <w:rsid w:val="00BA07B3"/>
    <w:rsid w:val="00BA4FF8"/>
    <w:rsid w:val="00BA5EC3"/>
    <w:rsid w:val="00BA684D"/>
    <w:rsid w:val="00BB1542"/>
    <w:rsid w:val="00BB1C6B"/>
    <w:rsid w:val="00BB2793"/>
    <w:rsid w:val="00BB380B"/>
    <w:rsid w:val="00BB4729"/>
    <w:rsid w:val="00BB4E5E"/>
    <w:rsid w:val="00BB5FAB"/>
    <w:rsid w:val="00BB67FD"/>
    <w:rsid w:val="00BB7BA1"/>
    <w:rsid w:val="00BC0E61"/>
    <w:rsid w:val="00BC0F17"/>
    <w:rsid w:val="00BC31E5"/>
    <w:rsid w:val="00BC41F0"/>
    <w:rsid w:val="00BC47D6"/>
    <w:rsid w:val="00BC5CCF"/>
    <w:rsid w:val="00BC6DFA"/>
    <w:rsid w:val="00BC79F6"/>
    <w:rsid w:val="00BD26FA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6113"/>
    <w:rsid w:val="00BF64E1"/>
    <w:rsid w:val="00C01F09"/>
    <w:rsid w:val="00C031E2"/>
    <w:rsid w:val="00C07ED9"/>
    <w:rsid w:val="00C11782"/>
    <w:rsid w:val="00C12C50"/>
    <w:rsid w:val="00C16414"/>
    <w:rsid w:val="00C22B87"/>
    <w:rsid w:val="00C30C75"/>
    <w:rsid w:val="00C32ECF"/>
    <w:rsid w:val="00C35FDD"/>
    <w:rsid w:val="00C374B6"/>
    <w:rsid w:val="00C37AA0"/>
    <w:rsid w:val="00C37FAA"/>
    <w:rsid w:val="00C410A8"/>
    <w:rsid w:val="00C412A0"/>
    <w:rsid w:val="00C446E8"/>
    <w:rsid w:val="00C45125"/>
    <w:rsid w:val="00C45D48"/>
    <w:rsid w:val="00C47A55"/>
    <w:rsid w:val="00C50C2B"/>
    <w:rsid w:val="00C51E32"/>
    <w:rsid w:val="00C55E4C"/>
    <w:rsid w:val="00C563C2"/>
    <w:rsid w:val="00C56EB4"/>
    <w:rsid w:val="00C57BE9"/>
    <w:rsid w:val="00C6118C"/>
    <w:rsid w:val="00C64289"/>
    <w:rsid w:val="00C65253"/>
    <w:rsid w:val="00C6530C"/>
    <w:rsid w:val="00C658F6"/>
    <w:rsid w:val="00C71DF8"/>
    <w:rsid w:val="00C72D14"/>
    <w:rsid w:val="00C72D2F"/>
    <w:rsid w:val="00C7338F"/>
    <w:rsid w:val="00C7354D"/>
    <w:rsid w:val="00C753EC"/>
    <w:rsid w:val="00C75B4D"/>
    <w:rsid w:val="00C76119"/>
    <w:rsid w:val="00C81DA7"/>
    <w:rsid w:val="00C85B02"/>
    <w:rsid w:val="00C90650"/>
    <w:rsid w:val="00C91F79"/>
    <w:rsid w:val="00C92B81"/>
    <w:rsid w:val="00C93D21"/>
    <w:rsid w:val="00C94C30"/>
    <w:rsid w:val="00CA09D3"/>
    <w:rsid w:val="00CA1C7F"/>
    <w:rsid w:val="00CA1FA5"/>
    <w:rsid w:val="00CA3CF9"/>
    <w:rsid w:val="00CA4F95"/>
    <w:rsid w:val="00CA7557"/>
    <w:rsid w:val="00CB4C39"/>
    <w:rsid w:val="00CC450A"/>
    <w:rsid w:val="00CC5509"/>
    <w:rsid w:val="00CD3071"/>
    <w:rsid w:val="00CD39AE"/>
    <w:rsid w:val="00CD7853"/>
    <w:rsid w:val="00CE1DDC"/>
    <w:rsid w:val="00CE36DE"/>
    <w:rsid w:val="00CE7797"/>
    <w:rsid w:val="00CF1C40"/>
    <w:rsid w:val="00CF37B5"/>
    <w:rsid w:val="00CF406E"/>
    <w:rsid w:val="00D00568"/>
    <w:rsid w:val="00D00CCD"/>
    <w:rsid w:val="00D00F88"/>
    <w:rsid w:val="00D0179B"/>
    <w:rsid w:val="00D03442"/>
    <w:rsid w:val="00D0369E"/>
    <w:rsid w:val="00D05678"/>
    <w:rsid w:val="00D066DC"/>
    <w:rsid w:val="00D07A13"/>
    <w:rsid w:val="00D1287D"/>
    <w:rsid w:val="00D148EA"/>
    <w:rsid w:val="00D14ECF"/>
    <w:rsid w:val="00D1567D"/>
    <w:rsid w:val="00D159EA"/>
    <w:rsid w:val="00D161F2"/>
    <w:rsid w:val="00D1703E"/>
    <w:rsid w:val="00D17D3D"/>
    <w:rsid w:val="00D20D96"/>
    <w:rsid w:val="00D25EDE"/>
    <w:rsid w:val="00D27711"/>
    <w:rsid w:val="00D27A11"/>
    <w:rsid w:val="00D27BD8"/>
    <w:rsid w:val="00D27FAE"/>
    <w:rsid w:val="00D320F1"/>
    <w:rsid w:val="00D331A7"/>
    <w:rsid w:val="00D349B2"/>
    <w:rsid w:val="00D35266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019"/>
    <w:rsid w:val="00D547A5"/>
    <w:rsid w:val="00D6034D"/>
    <w:rsid w:val="00D61D5B"/>
    <w:rsid w:val="00D64B3A"/>
    <w:rsid w:val="00D6567A"/>
    <w:rsid w:val="00D67DB7"/>
    <w:rsid w:val="00D706D9"/>
    <w:rsid w:val="00D7095F"/>
    <w:rsid w:val="00D71560"/>
    <w:rsid w:val="00D72231"/>
    <w:rsid w:val="00D74781"/>
    <w:rsid w:val="00D77814"/>
    <w:rsid w:val="00D77DC2"/>
    <w:rsid w:val="00D81EC4"/>
    <w:rsid w:val="00D835A3"/>
    <w:rsid w:val="00D90EDF"/>
    <w:rsid w:val="00D90F8B"/>
    <w:rsid w:val="00D93621"/>
    <w:rsid w:val="00D94254"/>
    <w:rsid w:val="00D94FEF"/>
    <w:rsid w:val="00D95232"/>
    <w:rsid w:val="00DA2580"/>
    <w:rsid w:val="00DA278F"/>
    <w:rsid w:val="00DA2D54"/>
    <w:rsid w:val="00DA3800"/>
    <w:rsid w:val="00DA7D59"/>
    <w:rsid w:val="00DB13CB"/>
    <w:rsid w:val="00DB1F86"/>
    <w:rsid w:val="00DB3931"/>
    <w:rsid w:val="00DC0E4E"/>
    <w:rsid w:val="00DC1EA2"/>
    <w:rsid w:val="00DC445D"/>
    <w:rsid w:val="00DC5D2E"/>
    <w:rsid w:val="00DD0CE2"/>
    <w:rsid w:val="00DD1E96"/>
    <w:rsid w:val="00DD2846"/>
    <w:rsid w:val="00DD4FBF"/>
    <w:rsid w:val="00DD7668"/>
    <w:rsid w:val="00DE0892"/>
    <w:rsid w:val="00DE1BBE"/>
    <w:rsid w:val="00DE3FEE"/>
    <w:rsid w:val="00DE54AD"/>
    <w:rsid w:val="00DE5C62"/>
    <w:rsid w:val="00DF062B"/>
    <w:rsid w:val="00DF0BDC"/>
    <w:rsid w:val="00DF0D17"/>
    <w:rsid w:val="00DF2FE5"/>
    <w:rsid w:val="00DF4901"/>
    <w:rsid w:val="00DF4EF0"/>
    <w:rsid w:val="00DF517C"/>
    <w:rsid w:val="00DF5896"/>
    <w:rsid w:val="00DF6DB5"/>
    <w:rsid w:val="00E00C18"/>
    <w:rsid w:val="00E06338"/>
    <w:rsid w:val="00E06B84"/>
    <w:rsid w:val="00E11EDA"/>
    <w:rsid w:val="00E15ADA"/>
    <w:rsid w:val="00E229DE"/>
    <w:rsid w:val="00E232E0"/>
    <w:rsid w:val="00E239F8"/>
    <w:rsid w:val="00E26B0C"/>
    <w:rsid w:val="00E26EDA"/>
    <w:rsid w:val="00E27096"/>
    <w:rsid w:val="00E27A9B"/>
    <w:rsid w:val="00E3018B"/>
    <w:rsid w:val="00E30CFC"/>
    <w:rsid w:val="00E31081"/>
    <w:rsid w:val="00E31B3D"/>
    <w:rsid w:val="00E329B5"/>
    <w:rsid w:val="00E33947"/>
    <w:rsid w:val="00E35779"/>
    <w:rsid w:val="00E36150"/>
    <w:rsid w:val="00E37E23"/>
    <w:rsid w:val="00E42082"/>
    <w:rsid w:val="00E43102"/>
    <w:rsid w:val="00E45155"/>
    <w:rsid w:val="00E46489"/>
    <w:rsid w:val="00E476A3"/>
    <w:rsid w:val="00E50142"/>
    <w:rsid w:val="00E51A3D"/>
    <w:rsid w:val="00E53D3C"/>
    <w:rsid w:val="00E54F69"/>
    <w:rsid w:val="00E5681E"/>
    <w:rsid w:val="00E57F7D"/>
    <w:rsid w:val="00E61215"/>
    <w:rsid w:val="00E615E1"/>
    <w:rsid w:val="00E61C14"/>
    <w:rsid w:val="00E6376D"/>
    <w:rsid w:val="00E6579E"/>
    <w:rsid w:val="00E710C8"/>
    <w:rsid w:val="00E71F5C"/>
    <w:rsid w:val="00E7205D"/>
    <w:rsid w:val="00E75B51"/>
    <w:rsid w:val="00E76098"/>
    <w:rsid w:val="00E77204"/>
    <w:rsid w:val="00E800C2"/>
    <w:rsid w:val="00E82921"/>
    <w:rsid w:val="00E82CF5"/>
    <w:rsid w:val="00E83696"/>
    <w:rsid w:val="00E83BF5"/>
    <w:rsid w:val="00E8675E"/>
    <w:rsid w:val="00E910D2"/>
    <w:rsid w:val="00E93242"/>
    <w:rsid w:val="00E94E5F"/>
    <w:rsid w:val="00E96C92"/>
    <w:rsid w:val="00EA1EF9"/>
    <w:rsid w:val="00EA40E5"/>
    <w:rsid w:val="00EA4E19"/>
    <w:rsid w:val="00EA543D"/>
    <w:rsid w:val="00EA54EC"/>
    <w:rsid w:val="00EA7541"/>
    <w:rsid w:val="00EB2ED0"/>
    <w:rsid w:val="00EB33A5"/>
    <w:rsid w:val="00EB46AD"/>
    <w:rsid w:val="00EC2DC7"/>
    <w:rsid w:val="00EC3E27"/>
    <w:rsid w:val="00EC5B7A"/>
    <w:rsid w:val="00EC5B9E"/>
    <w:rsid w:val="00EC70D1"/>
    <w:rsid w:val="00EC7B25"/>
    <w:rsid w:val="00ED4FE1"/>
    <w:rsid w:val="00ED62D1"/>
    <w:rsid w:val="00EE0A50"/>
    <w:rsid w:val="00EE32E2"/>
    <w:rsid w:val="00EE4E08"/>
    <w:rsid w:val="00EE6895"/>
    <w:rsid w:val="00EE6E05"/>
    <w:rsid w:val="00EF394E"/>
    <w:rsid w:val="00EF4C56"/>
    <w:rsid w:val="00EF7037"/>
    <w:rsid w:val="00F003A1"/>
    <w:rsid w:val="00F00BC8"/>
    <w:rsid w:val="00F024B9"/>
    <w:rsid w:val="00F0278F"/>
    <w:rsid w:val="00F056A2"/>
    <w:rsid w:val="00F11B3A"/>
    <w:rsid w:val="00F11CDE"/>
    <w:rsid w:val="00F11F0D"/>
    <w:rsid w:val="00F12746"/>
    <w:rsid w:val="00F13E5A"/>
    <w:rsid w:val="00F14142"/>
    <w:rsid w:val="00F14C20"/>
    <w:rsid w:val="00F1553B"/>
    <w:rsid w:val="00F158E1"/>
    <w:rsid w:val="00F17692"/>
    <w:rsid w:val="00F202B6"/>
    <w:rsid w:val="00F22EB5"/>
    <w:rsid w:val="00F2559B"/>
    <w:rsid w:val="00F26F3C"/>
    <w:rsid w:val="00F3180C"/>
    <w:rsid w:val="00F3366F"/>
    <w:rsid w:val="00F341A6"/>
    <w:rsid w:val="00F3523A"/>
    <w:rsid w:val="00F368E1"/>
    <w:rsid w:val="00F36974"/>
    <w:rsid w:val="00F37B7A"/>
    <w:rsid w:val="00F418A1"/>
    <w:rsid w:val="00F4238B"/>
    <w:rsid w:val="00F47898"/>
    <w:rsid w:val="00F47AD1"/>
    <w:rsid w:val="00F5023C"/>
    <w:rsid w:val="00F50448"/>
    <w:rsid w:val="00F52089"/>
    <w:rsid w:val="00F552AE"/>
    <w:rsid w:val="00F56A2F"/>
    <w:rsid w:val="00F608E8"/>
    <w:rsid w:val="00F61164"/>
    <w:rsid w:val="00F6260B"/>
    <w:rsid w:val="00F70AAB"/>
    <w:rsid w:val="00F72A37"/>
    <w:rsid w:val="00F72A69"/>
    <w:rsid w:val="00F72C90"/>
    <w:rsid w:val="00F77574"/>
    <w:rsid w:val="00F829E2"/>
    <w:rsid w:val="00F83791"/>
    <w:rsid w:val="00F839B7"/>
    <w:rsid w:val="00F85A7F"/>
    <w:rsid w:val="00F87E19"/>
    <w:rsid w:val="00F9135D"/>
    <w:rsid w:val="00F9221D"/>
    <w:rsid w:val="00F92A35"/>
    <w:rsid w:val="00F9333D"/>
    <w:rsid w:val="00F963F3"/>
    <w:rsid w:val="00FA0A08"/>
    <w:rsid w:val="00FA1A1A"/>
    <w:rsid w:val="00FA39B8"/>
    <w:rsid w:val="00FA6C3E"/>
    <w:rsid w:val="00FB031C"/>
    <w:rsid w:val="00FB08FC"/>
    <w:rsid w:val="00FB0A55"/>
    <w:rsid w:val="00FB4615"/>
    <w:rsid w:val="00FB4DAC"/>
    <w:rsid w:val="00FB54F2"/>
    <w:rsid w:val="00FB6CD0"/>
    <w:rsid w:val="00FB7727"/>
    <w:rsid w:val="00FB78A8"/>
    <w:rsid w:val="00FC04E7"/>
    <w:rsid w:val="00FC2943"/>
    <w:rsid w:val="00FC7065"/>
    <w:rsid w:val="00FD027B"/>
    <w:rsid w:val="00FD0E6D"/>
    <w:rsid w:val="00FD150A"/>
    <w:rsid w:val="00FD170C"/>
    <w:rsid w:val="00FD4496"/>
    <w:rsid w:val="00FD4700"/>
    <w:rsid w:val="00FD531C"/>
    <w:rsid w:val="00FD61A6"/>
    <w:rsid w:val="00FD6BBD"/>
    <w:rsid w:val="00FD72BD"/>
    <w:rsid w:val="00FE0327"/>
    <w:rsid w:val="00FE18D0"/>
    <w:rsid w:val="00FE2FAD"/>
    <w:rsid w:val="00FE3D30"/>
    <w:rsid w:val="00FE404D"/>
    <w:rsid w:val="00FE4C3C"/>
    <w:rsid w:val="00FE79EE"/>
    <w:rsid w:val="00FE7A52"/>
    <w:rsid w:val="00FF154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BC3E"/>
  <w15:docId w15:val="{AF8651FF-27D3-4791-91AC-3665C93D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4664-A267-487E-AD3D-9D3A248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38</Pages>
  <Words>9745</Words>
  <Characters>5555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1</cp:lastModifiedBy>
  <cp:revision>658</cp:revision>
  <cp:lastPrinted>2023-12-11T11:29:00Z</cp:lastPrinted>
  <dcterms:created xsi:type="dcterms:W3CDTF">2018-12-10T07:34:00Z</dcterms:created>
  <dcterms:modified xsi:type="dcterms:W3CDTF">2023-12-11T11:29:00Z</dcterms:modified>
</cp:coreProperties>
</file>